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644" w:rsidRPr="00B578F3" w:rsidRDefault="00136644" w:rsidP="00136644">
      <w:pPr>
        <w:jc w:val="center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Лабораторная работа №1</w:t>
      </w:r>
    </w:p>
    <w:p w:rsidR="00136644" w:rsidRPr="004769CC" w:rsidRDefault="00136644" w:rsidP="00094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136644" w:rsidRPr="00B578F3" w:rsidRDefault="00136644" w:rsidP="00094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Тема: решение квадратного уравнения.</w:t>
      </w:r>
    </w:p>
    <w:p w:rsidR="00136644" w:rsidRPr="00B578F3" w:rsidRDefault="008A1685" w:rsidP="00094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Задание</w:t>
      </w:r>
      <w:r w:rsidR="00136644" w:rsidRPr="00B578F3">
        <w:rPr>
          <w:rFonts w:ascii="Times New Roman" w:hAnsi="Times New Roman" w:cs="Times New Roman"/>
          <w:sz w:val="20"/>
          <w:szCs w:val="20"/>
        </w:rPr>
        <w:t>: требуется разработать приложение, которое по заданным значениям коэффициентов a, b и c квадратного уравнения (значения вводятся с клавиатуры пользователем) вычисляет и отображает на экране корни уравнения.</w:t>
      </w:r>
    </w:p>
    <w:p w:rsidR="00136644" w:rsidRPr="00B578F3" w:rsidRDefault="008A1685" w:rsidP="000947D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578F3">
        <w:rPr>
          <w:rFonts w:ascii="Times New Roman" w:hAnsi="Times New Roman" w:cs="Times New Roman"/>
          <w:sz w:val="20"/>
          <w:szCs w:val="20"/>
        </w:rPr>
        <w:t>Листинг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</w:rPr>
        <w:t>программы</w:t>
      </w:r>
      <w:r w:rsidR="00136644" w:rsidRPr="00B578F3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>using System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>namespace laboratorn_1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class Program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static void Main(string[] args)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while (true)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double a, b, c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Console.WriteLine("</w:t>
      </w:r>
      <w:r w:rsidRPr="00306FC6">
        <w:rPr>
          <w:rFonts w:ascii="Times New Roman" w:hAnsi="Times New Roman" w:cs="Times New Roman"/>
          <w:sz w:val="18"/>
          <w:szCs w:val="20"/>
        </w:rPr>
        <w:t>Введите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20"/>
        </w:rPr>
        <w:t>коэффициенты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20"/>
        </w:rPr>
        <w:t>уравнения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(a,b,c):"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a = double.Parse(Console.ReadLine()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b = double.Parse(Console.ReadLine()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c = double.Parse(Console.ReadLine()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Console.WriteLine("a = {0},b = {1},c = {2}", a, b, c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double D = b * b - 4 * a * c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if (D &gt; 0)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D = Math.Sqrt(D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double k1 = (-b + D) / 2 * a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double k2 = (-b - D) / 2 * a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Console.WriteLine("(D = {0}) </w:t>
      </w:r>
      <w:r w:rsidRPr="00306FC6">
        <w:rPr>
          <w:rFonts w:ascii="Times New Roman" w:hAnsi="Times New Roman" w:cs="Times New Roman"/>
          <w:sz w:val="18"/>
          <w:szCs w:val="20"/>
        </w:rPr>
        <w:t>Первый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20"/>
        </w:rPr>
        <w:t>корень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{1}, </w:t>
      </w:r>
      <w:r w:rsidRPr="00306FC6">
        <w:rPr>
          <w:rFonts w:ascii="Times New Roman" w:hAnsi="Times New Roman" w:cs="Times New Roman"/>
          <w:sz w:val="18"/>
          <w:szCs w:val="20"/>
        </w:rPr>
        <w:t>второй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20"/>
        </w:rPr>
        <w:t>корень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{2}", D, k1, k2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}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else if (D == 0)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double k1 = -b / 2 * a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Console.WriteLine("(D = {0}) </w:t>
      </w:r>
      <w:r w:rsidRPr="00306FC6">
        <w:rPr>
          <w:rFonts w:ascii="Times New Roman" w:hAnsi="Times New Roman" w:cs="Times New Roman"/>
          <w:sz w:val="18"/>
          <w:szCs w:val="20"/>
        </w:rPr>
        <w:t>Корень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20"/>
        </w:rPr>
        <w:t>уравнения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{1}", D, k1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}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else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{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Console.WriteLine("</w:t>
      </w:r>
      <w:r w:rsidRPr="00306FC6">
        <w:rPr>
          <w:rFonts w:ascii="Times New Roman" w:hAnsi="Times New Roman" w:cs="Times New Roman"/>
          <w:sz w:val="18"/>
          <w:szCs w:val="20"/>
        </w:rPr>
        <w:t>кореней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20"/>
        </w:rPr>
        <w:t>нет</w:t>
      </w: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(D = {0})", D);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06FC6">
        <w:rPr>
          <w:rFonts w:ascii="Times New Roman" w:hAnsi="Times New Roman" w:cs="Times New Roman"/>
          <w:sz w:val="18"/>
          <w:szCs w:val="20"/>
          <w:lang w:val="en-US"/>
        </w:rPr>
        <w:t xml:space="preserve">                </w:t>
      </w:r>
      <w:r w:rsidRPr="00306FC6">
        <w:rPr>
          <w:rFonts w:ascii="Times New Roman" w:hAnsi="Times New Roman" w:cs="Times New Roman"/>
          <w:sz w:val="18"/>
          <w:szCs w:val="20"/>
        </w:rPr>
        <w:t>}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06FC6">
        <w:rPr>
          <w:rFonts w:ascii="Times New Roman" w:hAnsi="Times New Roman" w:cs="Times New Roman"/>
          <w:sz w:val="18"/>
          <w:szCs w:val="20"/>
        </w:rPr>
        <w:t xml:space="preserve">            }   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06FC6">
        <w:rPr>
          <w:rFonts w:ascii="Times New Roman" w:hAnsi="Times New Roman" w:cs="Times New Roman"/>
          <w:sz w:val="18"/>
          <w:szCs w:val="20"/>
        </w:rPr>
        <w:t xml:space="preserve">        }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06FC6">
        <w:rPr>
          <w:rFonts w:ascii="Times New Roman" w:hAnsi="Times New Roman" w:cs="Times New Roman"/>
          <w:sz w:val="18"/>
          <w:szCs w:val="20"/>
        </w:rPr>
        <w:t xml:space="preserve">    }</w:t>
      </w:r>
    </w:p>
    <w:p w:rsidR="00136644" w:rsidRPr="00306FC6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06FC6">
        <w:rPr>
          <w:rFonts w:ascii="Times New Roman" w:hAnsi="Times New Roman" w:cs="Times New Roman"/>
          <w:sz w:val="18"/>
          <w:szCs w:val="20"/>
        </w:rPr>
        <w:t>}</w:t>
      </w:r>
    </w:p>
    <w:p w:rsidR="00136644" w:rsidRPr="00B578F3" w:rsidRDefault="00136644" w:rsidP="00094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36644" w:rsidRDefault="00CC5857" w:rsidP="00AA21E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B578F3">
        <w:rPr>
          <w:rFonts w:ascii="Times New Roman" w:hAnsi="Times New Roman" w:cs="Times New Roman"/>
          <w:color w:val="000000"/>
          <w:sz w:val="20"/>
          <w:szCs w:val="20"/>
        </w:rPr>
        <w:t>Скриншот выполнения</w:t>
      </w:r>
      <w:r w:rsidR="00F40E0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136644" w:rsidRPr="00B578F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6E9EA4" wp14:editId="67C8BE0F">
            <wp:extent cx="6143625" cy="919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508" cy="9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00" w:rsidRPr="00B578F3" w:rsidRDefault="00D53E00" w:rsidP="000947D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исунок 1 – Выполнение программы</w:t>
      </w:r>
    </w:p>
    <w:p w:rsidR="00136644" w:rsidRPr="00B578F3" w:rsidRDefault="00136644" w:rsidP="00094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Алгоритм: ввод коэффициентов (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578F3">
        <w:rPr>
          <w:rFonts w:ascii="Times New Roman" w:hAnsi="Times New Roman" w:cs="Times New Roman"/>
          <w:sz w:val="20"/>
          <w:szCs w:val="20"/>
        </w:rPr>
        <w:t xml:space="preserve">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B578F3">
        <w:rPr>
          <w:rFonts w:ascii="Times New Roman" w:hAnsi="Times New Roman" w:cs="Times New Roman"/>
          <w:sz w:val="20"/>
          <w:szCs w:val="20"/>
        </w:rPr>
        <w:t xml:space="preserve">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578F3">
        <w:rPr>
          <w:rFonts w:ascii="Times New Roman" w:hAnsi="Times New Roman" w:cs="Times New Roman"/>
          <w:sz w:val="20"/>
          <w:szCs w:val="20"/>
        </w:rPr>
        <w:t>), вычисление дискриминанта. С помощью условного оператора проверяем чему равен дискриминант, если дискриминант меньше нуля, вычисляем корни уравнения, выводим результат. При дискриминанте равном нулю вычисляется корень уравнения и выводим результат вычислений. Если дискриминант меньше нуля выводится информация о отсутствии корней.</w:t>
      </w:r>
    </w:p>
    <w:p w:rsidR="00136644" w:rsidRPr="00B578F3" w:rsidRDefault="00136644" w:rsidP="000947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Контрольные вопросы: </w:t>
      </w:r>
    </w:p>
    <w:p w:rsidR="00136644" w:rsidRPr="00B578F3" w:rsidRDefault="00136644" w:rsidP="000947D6">
      <w:pPr>
        <w:pStyle w:val="a5"/>
        <w:numPr>
          <w:ilvl w:val="0"/>
          <w:numId w:val="2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Pr="00B578F3">
        <w:rPr>
          <w:rFonts w:ascii="Times New Roman" w:hAnsi="Times New Roman" w:cs="Times New Roman"/>
          <w:sz w:val="20"/>
          <w:szCs w:val="20"/>
        </w:rPr>
        <w:t xml:space="preserve">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578F3">
        <w:rPr>
          <w:rFonts w:ascii="Times New Roman" w:hAnsi="Times New Roman" w:cs="Times New Roman"/>
          <w:sz w:val="20"/>
          <w:szCs w:val="20"/>
        </w:rPr>
        <w:t xml:space="preserve">#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B578F3">
        <w:rPr>
          <w:rFonts w:ascii="Times New Roman" w:hAnsi="Times New Roman" w:cs="Times New Roman"/>
          <w:sz w:val="20"/>
          <w:szCs w:val="20"/>
        </w:rPr>
        <w:t xml:space="preserve">++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578F3">
        <w:rPr>
          <w:rFonts w:ascii="Times New Roman" w:hAnsi="Times New Roman" w:cs="Times New Roman"/>
          <w:sz w:val="20"/>
          <w:szCs w:val="20"/>
        </w:rPr>
        <w:t xml:space="preserve">#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VB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Net</w:t>
      </w:r>
    </w:p>
    <w:p w:rsidR="00136644" w:rsidRPr="00B578F3" w:rsidRDefault="00136644" w:rsidP="000947D6">
      <w:pPr>
        <w:pStyle w:val="a5"/>
        <w:numPr>
          <w:ilvl w:val="0"/>
          <w:numId w:val="2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Целочисленные, с плавающей запятой, строковые переменные.</w:t>
      </w:r>
    </w:p>
    <w:p w:rsidR="00136644" w:rsidRPr="00B578F3" w:rsidRDefault="00136644" w:rsidP="000947D6">
      <w:pPr>
        <w:pStyle w:val="a5"/>
        <w:numPr>
          <w:ilvl w:val="0"/>
          <w:numId w:val="2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«Файл», «Создать проект», выбрать требуемую конфигурацию и путь для сохранения файлов проекта.</w:t>
      </w:r>
    </w:p>
    <w:p w:rsidR="00136644" w:rsidRPr="00B578F3" w:rsidRDefault="00136644" w:rsidP="000947D6">
      <w:pPr>
        <w:pStyle w:val="a5"/>
        <w:numPr>
          <w:ilvl w:val="0"/>
          <w:numId w:val="2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Оператор присваивания, составной оператор, операторы выбора, операторы цикла, оператор перехода.</w:t>
      </w:r>
    </w:p>
    <w:p w:rsidR="00A8342C" w:rsidRPr="00306FC6" w:rsidRDefault="00136644" w:rsidP="00306FC6">
      <w:pPr>
        <w:pStyle w:val="a5"/>
        <w:numPr>
          <w:ilvl w:val="0"/>
          <w:numId w:val="22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 помощью кнопки «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Debag</w:t>
      </w:r>
      <w:r w:rsidRPr="00B578F3">
        <w:rPr>
          <w:rFonts w:ascii="Times New Roman" w:hAnsi="Times New Roman" w:cs="Times New Roman"/>
          <w:sz w:val="20"/>
          <w:szCs w:val="20"/>
        </w:rPr>
        <w:t>» или «вручную», передав файл (листинг программы) компилятору 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NET</w:t>
      </w:r>
      <w:r w:rsidRPr="00B578F3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csc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exe</w:t>
      </w:r>
      <w:r w:rsidRPr="00B578F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8342C" w:rsidRPr="00B578F3" w:rsidRDefault="00A8342C" w:rsidP="00DE4C06">
      <w:pPr>
        <w:pageBreakBefore/>
        <w:spacing w:line="240" w:lineRule="auto"/>
        <w:rPr>
          <w:rFonts w:ascii="Times New Roman" w:hAnsi="Times New Roman" w:cs="Times New Roman"/>
          <w:sz w:val="20"/>
          <w:szCs w:val="20"/>
        </w:rPr>
        <w:sectPr w:rsidR="00A8342C" w:rsidRPr="00B578F3" w:rsidSect="00B578F3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6644" w:rsidRPr="00B578F3" w:rsidRDefault="00136644" w:rsidP="00CA25B8">
      <w:pPr>
        <w:pageBreakBefore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lastRenderedPageBreak/>
        <w:t>Лабораторная работа №2</w:t>
      </w:r>
    </w:p>
    <w:p w:rsidR="00136644" w:rsidRPr="00B578F3" w:rsidRDefault="00136644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136644" w:rsidRPr="00B578F3" w:rsidRDefault="00136644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Тема: Разработка линейных программ</w:t>
      </w:r>
    </w:p>
    <w:p w:rsidR="00136644" w:rsidRPr="00B578F3" w:rsidRDefault="00136644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Цель:</w:t>
      </w:r>
      <w:r w:rsidRPr="00B578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36644" w:rsidRPr="00B578F3" w:rsidRDefault="00136644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Образовательная: сформировать умения создавать линейные программы в среде в Visual Studio,</w:t>
      </w:r>
    </w:p>
    <w:p w:rsidR="00136644" w:rsidRPr="00B578F3" w:rsidRDefault="00136644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Развивающая: </w:t>
      </w:r>
    </w:p>
    <w:p w:rsidR="00136644" w:rsidRPr="00B578F3" w:rsidRDefault="00136644" w:rsidP="00306FC6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аучить использовать основные операторы, типы данных и конструкции</w:t>
      </w:r>
      <w:r w:rsidR="00CC5857" w:rsidRPr="00B578F3">
        <w:rPr>
          <w:rFonts w:ascii="Times New Roman" w:hAnsi="Times New Roman" w:cs="Times New Roman"/>
          <w:sz w:val="20"/>
          <w:szCs w:val="20"/>
        </w:rPr>
        <w:t>;</w:t>
      </w:r>
    </w:p>
    <w:p w:rsidR="00136644" w:rsidRPr="00B578F3" w:rsidRDefault="00136644" w:rsidP="00306FC6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развития способности четко формулировать свои мысли.</w:t>
      </w:r>
    </w:p>
    <w:p w:rsidR="00136644" w:rsidRPr="00B578F3" w:rsidRDefault="00136644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оспитательная:</w:t>
      </w:r>
    </w:p>
    <w:p w:rsidR="00136644" w:rsidRPr="00B578F3" w:rsidRDefault="00136644" w:rsidP="00306FC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в обучающихся средствами урока уверенности в своих силах;</w:t>
      </w:r>
    </w:p>
    <w:p w:rsidR="00136644" w:rsidRPr="00B578F3" w:rsidRDefault="00136644" w:rsidP="00306FC6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сознательного и серьёзного отношения обучающихся к учебной дисциплине, убеждая их в том, что полученные знания приго</w:t>
      </w:r>
      <w:r w:rsidR="00CC5857" w:rsidRPr="00B578F3">
        <w:rPr>
          <w:rFonts w:ascii="Times New Roman" w:hAnsi="Times New Roman" w:cs="Times New Roman"/>
          <w:sz w:val="20"/>
          <w:szCs w:val="20"/>
        </w:rPr>
        <w:t>дятся им в будущей деятельности.</w:t>
      </w:r>
    </w:p>
    <w:p w:rsidR="00D53E00" w:rsidRDefault="00D53E00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я:</w:t>
      </w:r>
    </w:p>
    <w:p w:rsidR="00D53E00" w:rsidRPr="002E076C" w:rsidRDefault="00D53E00" w:rsidP="002E076C">
      <w:pPr>
        <w:pStyle w:val="a5"/>
        <w:numPr>
          <w:ilvl w:val="0"/>
          <w:numId w:val="3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E076C">
        <w:rPr>
          <w:rFonts w:ascii="Times New Roman" w:hAnsi="Times New Roman" w:cs="Times New Roman"/>
          <w:color w:val="000000"/>
          <w:sz w:val="20"/>
          <w:szCs w:val="28"/>
        </w:rPr>
        <w:t>Запрашивает с клавиатуры три вещественных числа и выводит следующее сообщение (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a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</w:rPr>
        <w:t>+(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b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</w:rPr>
        <w:t>+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c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</w:rPr>
        <w:t>))=(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a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</w:rPr>
        <w:t>+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c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</w:rPr>
        <w:t>+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b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</w:rPr>
        <w:t xml:space="preserve">) </w:t>
      </w:r>
      <w:r w:rsidRPr="002E076C">
        <w:rPr>
          <w:rFonts w:ascii="Times New Roman" w:hAnsi="Times New Roman" w:cs="Times New Roman"/>
          <w:color w:val="000000"/>
          <w:sz w:val="20"/>
          <w:szCs w:val="28"/>
        </w:rPr>
        <w:t>(вещественные числа выводятся с точностью до 4 знаков после запятой);</w:t>
      </w:r>
    </w:p>
    <w:p w:rsidR="002E076C" w:rsidRPr="002E076C" w:rsidRDefault="002E076C" w:rsidP="002E076C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2E076C">
        <w:rPr>
          <w:rFonts w:ascii="Times New Roman" w:hAnsi="Times New Roman" w:cs="Times New Roman"/>
          <w:sz w:val="20"/>
          <w:szCs w:val="20"/>
        </w:rPr>
        <w:t xml:space="preserve">Алгоритм: получение данных из консоли, преобразование в </w:t>
      </w:r>
      <w:r w:rsidRPr="002E076C">
        <w:rPr>
          <w:rFonts w:ascii="Times New Roman" w:hAnsi="Times New Roman" w:cs="Times New Roman"/>
          <w:sz w:val="20"/>
          <w:szCs w:val="20"/>
          <w:lang w:val="en-US"/>
        </w:rPr>
        <w:t>double</w:t>
      </w:r>
      <w:r w:rsidRPr="002E076C">
        <w:rPr>
          <w:rFonts w:ascii="Times New Roman" w:hAnsi="Times New Roman" w:cs="Times New Roman"/>
          <w:sz w:val="20"/>
          <w:szCs w:val="20"/>
        </w:rPr>
        <w:t xml:space="preserve">, вывод с помощью форматирования статического метода </w:t>
      </w:r>
      <w:r w:rsidRPr="002E076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sole</w:t>
      </w:r>
      <w:r w:rsidRPr="002E07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2E076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riteLine</w:t>
      </w:r>
      <w:r w:rsidRPr="002E076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D53E00" w:rsidRPr="002E076C" w:rsidRDefault="00D53E00" w:rsidP="002E076C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18" w:hanging="567"/>
        <w:rPr>
          <w:color w:val="000000"/>
          <w:sz w:val="20"/>
          <w:szCs w:val="28"/>
        </w:rPr>
      </w:pPr>
      <w:r w:rsidRPr="002E076C">
        <w:rPr>
          <w:color w:val="000000"/>
          <w:sz w:val="20"/>
          <w:szCs w:val="28"/>
        </w:rPr>
        <w:t>Дано трехзначное число. Найти число, полученное при прочтении его цифр справа налево;</w:t>
      </w:r>
      <w:r w:rsidR="002E076C" w:rsidRPr="002E076C">
        <w:rPr>
          <w:color w:val="000000"/>
          <w:sz w:val="20"/>
          <w:szCs w:val="28"/>
        </w:rPr>
        <w:br/>
        <w:t>Алгоритм: получение данных из консоли, преобразование и иницализация строки в массив символов; вывод в консоли массива в обратном порядке.</w:t>
      </w:r>
    </w:p>
    <w:p w:rsidR="00D53E00" w:rsidRPr="002E076C" w:rsidRDefault="00D53E00" w:rsidP="002E076C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18" w:hanging="567"/>
        <w:rPr>
          <w:color w:val="000000"/>
          <w:sz w:val="20"/>
          <w:szCs w:val="28"/>
        </w:rPr>
      </w:pPr>
      <w:r w:rsidRPr="002E076C">
        <w:rPr>
          <w:color w:val="000000"/>
          <w:sz w:val="20"/>
          <w:szCs w:val="28"/>
        </w:rPr>
        <w:t xml:space="preserve">Периметр треугольника, заданного координатами вершин </w:t>
      </w:r>
      <w:r w:rsidRPr="002E076C">
        <w:rPr>
          <w:rStyle w:val="texample1"/>
          <w:rFonts w:ascii="Times New Roman" w:hAnsi="Times New Roman" w:cs="Times New Roman"/>
          <w:color w:val="000000"/>
          <w:sz w:val="20"/>
          <w:szCs w:val="28"/>
        </w:rPr>
        <w:t>x1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rStyle w:val="texample1"/>
          <w:rFonts w:ascii="Times New Roman" w:hAnsi="Times New Roman" w:cs="Times New Roman"/>
          <w:color w:val="000000"/>
          <w:sz w:val="20"/>
          <w:szCs w:val="28"/>
        </w:rPr>
        <w:t>y1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rStyle w:val="texample1"/>
          <w:rFonts w:ascii="Times New Roman" w:hAnsi="Times New Roman" w:cs="Times New Roman"/>
          <w:color w:val="000000"/>
          <w:sz w:val="20"/>
          <w:szCs w:val="28"/>
        </w:rPr>
        <w:t>x2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rStyle w:val="texample1"/>
          <w:rFonts w:ascii="Times New Roman" w:hAnsi="Times New Roman" w:cs="Times New Roman"/>
          <w:color w:val="000000"/>
          <w:sz w:val="20"/>
          <w:szCs w:val="28"/>
        </w:rPr>
        <w:t>y2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rStyle w:val="texample1"/>
          <w:rFonts w:ascii="Times New Roman" w:hAnsi="Times New Roman" w:cs="Times New Roman"/>
          <w:color w:val="000000"/>
          <w:sz w:val="20"/>
          <w:szCs w:val="28"/>
        </w:rPr>
        <w:t>x3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rStyle w:val="texample1"/>
          <w:rFonts w:ascii="Times New Roman" w:hAnsi="Times New Roman" w:cs="Times New Roman"/>
          <w:color w:val="000000"/>
          <w:sz w:val="20"/>
          <w:szCs w:val="28"/>
        </w:rPr>
        <w:t>y3</w:t>
      </w:r>
      <w:r w:rsidRPr="002E076C">
        <w:rPr>
          <w:color w:val="000000"/>
          <w:sz w:val="20"/>
          <w:szCs w:val="28"/>
        </w:rPr>
        <w:t>;</w:t>
      </w:r>
      <w:r w:rsidR="002E076C" w:rsidRPr="002E076C">
        <w:rPr>
          <w:color w:val="000000"/>
          <w:sz w:val="20"/>
          <w:szCs w:val="28"/>
        </w:rPr>
        <w:br/>
        <w:t>Алгоритм: ввод данных в консоль, исполнение уравнений, вывод результатов в консоль.</w:t>
      </w:r>
      <w:r w:rsidRPr="002E076C">
        <w:rPr>
          <w:color w:val="000000"/>
          <w:sz w:val="20"/>
          <w:szCs w:val="28"/>
        </w:rPr>
        <w:t xml:space="preserve"> </w:t>
      </w:r>
    </w:p>
    <w:p w:rsidR="00D53E00" w:rsidRPr="002E076C" w:rsidRDefault="00D53E00" w:rsidP="002E076C">
      <w:pPr>
        <w:numPr>
          <w:ilvl w:val="0"/>
          <w:numId w:val="34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E076C">
        <w:rPr>
          <w:rFonts w:ascii="Times New Roman" w:hAnsi="Times New Roman" w:cs="Times New Roman"/>
          <w:color w:val="000000"/>
          <w:sz w:val="20"/>
          <w:szCs w:val="28"/>
        </w:rPr>
        <w:t xml:space="preserve">Определить силу притяжения </w:t>
      </w:r>
      <w:r w:rsidRPr="002E076C">
        <w:rPr>
          <w:rFonts w:ascii="Times New Roman" w:hAnsi="Times New Roman" w:cs="Times New Roman"/>
          <w:i/>
          <w:iCs/>
          <w:color w:val="000000"/>
          <w:sz w:val="20"/>
          <w:szCs w:val="28"/>
          <w:lang w:val="en-US"/>
        </w:rPr>
        <w:t>F</w:t>
      </w:r>
      <w:r w:rsidRPr="002E076C">
        <w:rPr>
          <w:rFonts w:ascii="Times New Roman" w:hAnsi="Times New Roman" w:cs="Times New Roman"/>
          <w:iCs/>
          <w:color w:val="000000"/>
          <w:sz w:val="20"/>
          <w:szCs w:val="28"/>
        </w:rPr>
        <w:t xml:space="preserve"> </w:t>
      </w:r>
      <w:r w:rsidRPr="002E076C">
        <w:rPr>
          <w:rFonts w:ascii="Times New Roman" w:hAnsi="Times New Roman" w:cs="Times New Roman"/>
          <w:color w:val="000000"/>
          <w:sz w:val="20"/>
          <w:szCs w:val="28"/>
        </w:rPr>
        <w:t xml:space="preserve">между телами массы </w:t>
      </w:r>
      <w:r w:rsidRPr="002E076C">
        <w:rPr>
          <w:rFonts w:ascii="Times New Roman" w:hAnsi="Times New Roman" w:cs="Times New Roman"/>
          <w:i/>
          <w:iCs/>
          <w:color w:val="000000"/>
          <w:sz w:val="20"/>
          <w:szCs w:val="28"/>
        </w:rPr>
        <w:t>т</w:t>
      </w:r>
      <w:r w:rsidRPr="002E076C">
        <w:rPr>
          <w:rFonts w:ascii="Times New Roman" w:hAnsi="Times New Roman" w:cs="Times New Roman"/>
          <w:iCs/>
          <w:color w:val="000000"/>
          <w:sz w:val="20"/>
          <w:szCs w:val="28"/>
          <w:vertAlign w:val="subscript"/>
        </w:rPr>
        <w:t>1</w:t>
      </w:r>
      <w:r w:rsidRPr="002E076C">
        <w:rPr>
          <w:rFonts w:ascii="Times New Roman" w:hAnsi="Times New Roman" w:cs="Times New Roman"/>
          <w:iCs/>
          <w:color w:val="000000"/>
          <w:sz w:val="20"/>
          <w:szCs w:val="28"/>
        </w:rPr>
        <w:t xml:space="preserve"> </w:t>
      </w:r>
      <w:r w:rsidRPr="002E076C">
        <w:rPr>
          <w:rFonts w:ascii="Times New Roman" w:hAnsi="Times New Roman" w:cs="Times New Roman"/>
          <w:color w:val="000000"/>
          <w:sz w:val="20"/>
          <w:szCs w:val="28"/>
        </w:rPr>
        <w:t xml:space="preserve">и </w:t>
      </w:r>
      <w:r w:rsidRPr="002E076C">
        <w:rPr>
          <w:rFonts w:ascii="Times New Roman" w:hAnsi="Times New Roman" w:cs="Times New Roman"/>
          <w:i/>
          <w:iCs/>
          <w:color w:val="000000"/>
          <w:sz w:val="20"/>
          <w:szCs w:val="28"/>
        </w:rPr>
        <w:t>т</w:t>
      </w:r>
      <w:r w:rsidRPr="002E076C">
        <w:rPr>
          <w:rFonts w:ascii="Times New Roman" w:hAnsi="Times New Roman" w:cs="Times New Roman"/>
          <w:iCs/>
          <w:color w:val="000000"/>
          <w:sz w:val="20"/>
          <w:szCs w:val="28"/>
          <w:vertAlign w:val="subscript"/>
        </w:rPr>
        <w:t>2</w:t>
      </w:r>
      <w:r w:rsidRPr="002E076C">
        <w:rPr>
          <w:rFonts w:ascii="Times New Roman" w:hAnsi="Times New Roman" w:cs="Times New Roman"/>
          <w:iCs/>
          <w:color w:val="000000"/>
          <w:sz w:val="20"/>
          <w:szCs w:val="28"/>
        </w:rPr>
        <w:t xml:space="preserve">, </w:t>
      </w:r>
      <w:r w:rsidRPr="002E076C">
        <w:rPr>
          <w:rFonts w:ascii="Times New Roman" w:hAnsi="Times New Roman" w:cs="Times New Roman"/>
          <w:color w:val="000000"/>
          <w:sz w:val="20"/>
          <w:szCs w:val="28"/>
        </w:rPr>
        <w:t xml:space="preserve">находящимися на расстоянии </w:t>
      </w:r>
      <w:r w:rsidRPr="002E076C">
        <w:rPr>
          <w:rFonts w:ascii="Times New Roman" w:hAnsi="Times New Roman" w:cs="Times New Roman"/>
          <w:i/>
          <w:color w:val="000000"/>
          <w:sz w:val="20"/>
          <w:szCs w:val="28"/>
          <w:lang w:val="en-US"/>
        </w:rPr>
        <w:t>r</w:t>
      </w:r>
      <w:r w:rsidR="002E076C" w:rsidRPr="002E076C">
        <w:rPr>
          <w:rFonts w:ascii="Times New Roman" w:hAnsi="Times New Roman" w:cs="Times New Roman"/>
          <w:color w:val="000000"/>
          <w:sz w:val="20"/>
          <w:szCs w:val="28"/>
        </w:rPr>
        <w:t xml:space="preserve"> друг от друга.</w:t>
      </w:r>
      <w:r w:rsidR="002E076C" w:rsidRPr="002E076C">
        <w:rPr>
          <w:rFonts w:ascii="Times New Roman" w:hAnsi="Times New Roman" w:cs="Times New Roman"/>
          <w:color w:val="000000"/>
          <w:sz w:val="20"/>
          <w:szCs w:val="28"/>
        </w:rPr>
        <w:br/>
        <w:t>Алгоритм: ввод данных в консоль, исполнение уравнений, вывод результатов в консоль.</w:t>
      </w:r>
    </w:p>
    <w:p w:rsidR="00D53E00" w:rsidRPr="002E076C" w:rsidRDefault="00D53E00" w:rsidP="002E076C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18" w:hanging="567"/>
        <w:rPr>
          <w:color w:val="000000"/>
          <w:sz w:val="20"/>
          <w:szCs w:val="28"/>
        </w:rPr>
      </w:pPr>
      <w:r w:rsidRPr="002E076C">
        <w:rPr>
          <w:color w:val="000000"/>
          <w:sz w:val="20"/>
          <w:szCs w:val="28"/>
        </w:rPr>
        <w:t>Пусть даны четыре целых числа (</w:t>
      </w:r>
      <w:r w:rsidRPr="002E076C">
        <w:rPr>
          <w:color w:val="000000"/>
          <w:sz w:val="20"/>
          <w:szCs w:val="28"/>
          <w:lang w:val="en-US"/>
        </w:rPr>
        <w:t>hour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color w:val="000000"/>
          <w:sz w:val="20"/>
          <w:szCs w:val="28"/>
          <w:lang w:val="en-US"/>
        </w:rPr>
        <w:t>min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color w:val="000000"/>
          <w:sz w:val="20"/>
          <w:szCs w:val="28"/>
          <w:lang w:val="en-US"/>
        </w:rPr>
        <w:t>sec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color w:val="000000"/>
          <w:sz w:val="20"/>
          <w:szCs w:val="28"/>
          <w:lang w:val="en-US"/>
        </w:rPr>
        <w:t>time</w:t>
      </w:r>
      <w:r w:rsidRPr="002E076C">
        <w:rPr>
          <w:color w:val="000000"/>
          <w:sz w:val="20"/>
          <w:szCs w:val="28"/>
        </w:rPr>
        <w:t>). Первые три из них (</w:t>
      </w:r>
      <w:r w:rsidRPr="002E076C">
        <w:rPr>
          <w:color w:val="000000"/>
          <w:sz w:val="20"/>
          <w:szCs w:val="28"/>
          <w:lang w:val="en-US"/>
        </w:rPr>
        <w:t>hour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color w:val="000000"/>
          <w:sz w:val="20"/>
          <w:szCs w:val="28"/>
          <w:lang w:val="en-US"/>
        </w:rPr>
        <w:t>min</w:t>
      </w:r>
      <w:r w:rsidRPr="002E076C">
        <w:rPr>
          <w:color w:val="000000"/>
          <w:sz w:val="20"/>
          <w:szCs w:val="28"/>
        </w:rPr>
        <w:t xml:space="preserve">, </w:t>
      </w:r>
      <w:r w:rsidRPr="002E076C">
        <w:rPr>
          <w:color w:val="000000"/>
          <w:sz w:val="20"/>
          <w:szCs w:val="28"/>
          <w:lang w:val="en-US"/>
        </w:rPr>
        <w:t>sec</w:t>
      </w:r>
      <w:r w:rsidRPr="002E076C">
        <w:rPr>
          <w:color w:val="000000"/>
          <w:sz w:val="20"/>
          <w:szCs w:val="28"/>
        </w:rPr>
        <w:t>) - это время запуска ракеты в часах, минутах и секундах, четвертое (</w:t>
      </w:r>
      <w:r w:rsidRPr="002E076C">
        <w:rPr>
          <w:color w:val="000000"/>
          <w:sz w:val="20"/>
          <w:szCs w:val="28"/>
          <w:lang w:val="en-US"/>
        </w:rPr>
        <w:t>time</w:t>
      </w:r>
      <w:r w:rsidRPr="002E076C">
        <w:rPr>
          <w:color w:val="000000"/>
          <w:sz w:val="20"/>
          <w:szCs w:val="28"/>
        </w:rPr>
        <w:t>) определяет время полета в секундах. Найдите и напечатайте время возвращения р</w:t>
      </w:r>
      <w:r w:rsidR="002E076C">
        <w:rPr>
          <w:color w:val="000000"/>
          <w:sz w:val="20"/>
          <w:szCs w:val="28"/>
        </w:rPr>
        <w:t>акеты на землю.</w:t>
      </w:r>
      <w:r w:rsidR="002E076C">
        <w:rPr>
          <w:color w:val="000000"/>
          <w:sz w:val="20"/>
          <w:szCs w:val="28"/>
        </w:rPr>
        <w:br/>
      </w:r>
      <w:r w:rsidR="002E076C" w:rsidRPr="002E076C">
        <w:rPr>
          <w:color w:val="000000"/>
          <w:sz w:val="20"/>
          <w:szCs w:val="28"/>
        </w:rPr>
        <w:t xml:space="preserve">Алгоритм: ввод данных в консоль, </w:t>
      </w:r>
      <w:r w:rsidR="002E076C">
        <w:rPr>
          <w:color w:val="000000"/>
          <w:sz w:val="20"/>
          <w:szCs w:val="28"/>
        </w:rPr>
        <w:t>перевод всех единиц в секунды с подсчетом, преобразование обратно в «</w:t>
      </w:r>
      <w:r w:rsidR="002E076C">
        <w:rPr>
          <w:color w:val="000000"/>
          <w:sz w:val="20"/>
          <w:szCs w:val="28"/>
          <w:lang w:val="en-US"/>
        </w:rPr>
        <w:t>hh</w:t>
      </w:r>
      <w:r w:rsidR="002E076C" w:rsidRPr="002E076C">
        <w:rPr>
          <w:color w:val="000000"/>
          <w:sz w:val="20"/>
          <w:szCs w:val="28"/>
        </w:rPr>
        <w:t>:</w:t>
      </w:r>
      <w:r w:rsidR="002E076C">
        <w:rPr>
          <w:color w:val="000000"/>
          <w:sz w:val="20"/>
          <w:szCs w:val="28"/>
          <w:lang w:val="en-US"/>
        </w:rPr>
        <w:t>mm</w:t>
      </w:r>
      <w:r w:rsidR="002E076C" w:rsidRPr="002E076C">
        <w:rPr>
          <w:color w:val="000000"/>
          <w:sz w:val="20"/>
          <w:szCs w:val="28"/>
        </w:rPr>
        <w:t>:</w:t>
      </w:r>
      <w:r w:rsidR="002E076C">
        <w:rPr>
          <w:color w:val="000000"/>
          <w:sz w:val="20"/>
          <w:szCs w:val="28"/>
          <w:lang w:val="en-US"/>
        </w:rPr>
        <w:t>ss</w:t>
      </w:r>
      <w:r w:rsidR="002E076C">
        <w:rPr>
          <w:color w:val="000000"/>
          <w:sz w:val="20"/>
          <w:szCs w:val="28"/>
        </w:rPr>
        <w:t>»</w:t>
      </w:r>
      <w:r w:rsidR="002E076C" w:rsidRPr="002E076C">
        <w:rPr>
          <w:color w:val="000000"/>
          <w:sz w:val="20"/>
          <w:szCs w:val="28"/>
        </w:rPr>
        <w:t xml:space="preserve">, вывод результатов в консоль. </w:t>
      </w:r>
    </w:p>
    <w:p w:rsidR="002E076C" w:rsidRPr="002E076C" w:rsidRDefault="00D53E00" w:rsidP="002E076C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18" w:hanging="567"/>
        <w:rPr>
          <w:color w:val="000000"/>
          <w:sz w:val="20"/>
          <w:szCs w:val="28"/>
        </w:rPr>
      </w:pPr>
      <w:r w:rsidRPr="002E076C">
        <w:rPr>
          <w:rFonts w:eastAsia="Calibri"/>
          <w:color w:val="000000"/>
          <w:position w:val="-28"/>
          <w:sz w:val="20"/>
          <w:szCs w:val="28"/>
          <w:lang w:val="en-US" w:eastAsia="en-US"/>
        </w:rPr>
        <w:object w:dxaOrig="41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6.25pt;height:35.25pt" o:ole="">
            <v:imagedata r:id="rId10" o:title=""/>
          </v:shape>
          <o:OLEObject Type="Embed" ProgID="Equation.3" ShapeID="_x0000_i1058" DrawAspect="Content" ObjectID="_1575284343" r:id="rId11"/>
        </w:object>
      </w:r>
      <w:r w:rsidRPr="002E076C">
        <w:rPr>
          <w:rFonts w:eastAsia="Calibri"/>
          <w:color w:val="000000"/>
          <w:sz w:val="20"/>
          <w:szCs w:val="28"/>
          <w:lang w:eastAsia="en-US"/>
        </w:rPr>
        <w:t>;</w:t>
      </w:r>
      <w:r w:rsidR="002E076C">
        <w:rPr>
          <w:rFonts w:eastAsia="Calibri"/>
          <w:color w:val="000000"/>
          <w:sz w:val="20"/>
          <w:szCs w:val="28"/>
          <w:lang w:eastAsia="en-US"/>
        </w:rPr>
        <w:br/>
      </w:r>
      <w:r w:rsidR="002E076C" w:rsidRPr="002E076C">
        <w:rPr>
          <w:color w:val="000000"/>
          <w:sz w:val="20"/>
          <w:szCs w:val="28"/>
        </w:rPr>
        <w:t xml:space="preserve">Алгоритм: ввод данных в консоль, исполнение уравнений, вывод результатов в консоль. </w:t>
      </w:r>
    </w:p>
    <w:p w:rsidR="00136644" w:rsidRPr="002E076C" w:rsidRDefault="00D53E00" w:rsidP="002E076C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1418" w:hanging="567"/>
        <w:rPr>
          <w:color w:val="000000"/>
          <w:sz w:val="20"/>
          <w:szCs w:val="28"/>
        </w:rPr>
      </w:pPr>
      <w:r w:rsidRPr="002E076C">
        <w:rPr>
          <w:i/>
          <w:color w:val="000000"/>
          <w:sz w:val="20"/>
          <w:szCs w:val="28"/>
        </w:rPr>
        <w:t>а</w:t>
      </w:r>
      <w:r w:rsidRPr="002E076C">
        <w:rPr>
          <w:iCs/>
          <w:color w:val="000000"/>
          <w:sz w:val="20"/>
          <w:szCs w:val="28"/>
          <w:vertAlign w:val="superscript"/>
        </w:rPr>
        <w:t>64</w:t>
      </w:r>
      <w:r w:rsidRPr="002E076C">
        <w:rPr>
          <w:iCs/>
          <w:color w:val="000000"/>
          <w:sz w:val="20"/>
          <w:szCs w:val="28"/>
        </w:rPr>
        <w:t xml:space="preserve"> </w:t>
      </w:r>
      <w:r w:rsidRPr="002E076C">
        <w:rPr>
          <w:color w:val="000000"/>
          <w:sz w:val="20"/>
          <w:szCs w:val="28"/>
        </w:rPr>
        <w:t xml:space="preserve">за шесть операции, </w:t>
      </w:r>
      <w:r w:rsidRPr="002E076C">
        <w:rPr>
          <w:i/>
          <w:iCs/>
          <w:color w:val="000000"/>
          <w:sz w:val="20"/>
          <w:szCs w:val="28"/>
        </w:rPr>
        <w:t>а</w:t>
      </w:r>
      <w:r w:rsidRPr="002E076C">
        <w:rPr>
          <w:iCs/>
          <w:color w:val="000000"/>
          <w:sz w:val="20"/>
          <w:szCs w:val="28"/>
        </w:rPr>
        <w:t xml:space="preserve"> – </w:t>
      </w:r>
      <w:r w:rsidRPr="002E076C">
        <w:rPr>
          <w:color w:val="000000"/>
          <w:sz w:val="20"/>
          <w:szCs w:val="28"/>
        </w:rPr>
        <w:t>действительное число, при этом, не пользуясь никакими другими арифметическими операциями, кроме умножения.</w:t>
      </w:r>
      <w:r w:rsidR="002E076C">
        <w:rPr>
          <w:color w:val="000000"/>
          <w:sz w:val="20"/>
          <w:szCs w:val="28"/>
        </w:rPr>
        <w:br/>
      </w:r>
      <w:r w:rsidR="002E076C" w:rsidRPr="002E076C">
        <w:rPr>
          <w:color w:val="000000"/>
          <w:sz w:val="20"/>
          <w:szCs w:val="28"/>
        </w:rPr>
        <w:t xml:space="preserve">Алгоритм: ввод данных в консоль, исполнение уравнений, вывод результатов в консоль. </w:t>
      </w:r>
    </w:p>
    <w:p w:rsidR="00136644" w:rsidRDefault="00136644" w:rsidP="00306FC6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578F3">
        <w:rPr>
          <w:rFonts w:ascii="Times New Roman" w:hAnsi="Times New Roman" w:cs="Times New Roman"/>
          <w:sz w:val="20"/>
          <w:szCs w:val="20"/>
        </w:rPr>
        <w:t>Листинг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</w:rPr>
        <w:t>программы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namespace ConsoleApp7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1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a, b, c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Введит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a, b </w:t>
      </w:r>
      <w:r w:rsidRPr="00306FC6">
        <w:rPr>
          <w:rFonts w:ascii="Times New Roman" w:hAnsi="Times New Roman" w:cs="Times New Roman"/>
          <w:sz w:val="18"/>
          <w:szCs w:val="18"/>
        </w:rPr>
        <w:t>и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c: 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a = {0}", a = Convert.ToDoubl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b = {0}", b = Convert.ToDoubl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c = {0}", c = Convert.ToDoubl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Полученно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выраже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({0:0.0000}+({1:0.0000}+{2:0.0000}))=({0:0.0000}+{2:0.0000}+{1:0.0000})", a, b, c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2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Введит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трёхзначно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число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three = Console.ReadLine(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har[] arr = three.ToCharArray(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rray.Reverse(arr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arr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3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x1, x2, x3, y1, y2, y3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йт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координаты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треугольник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: x1, y1, x2, y2, x3, y3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x1 = {0}", x1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y1 = {0}", y1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x2 = {0}", x2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y2 = {0}", y2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x3 = {0}", x3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y3 = {0}", y3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x1y1x2y2 = Math.Sqrt(Math.Pow((x2 - x1), 2) + (Math.Pow((y2 - y1), 2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x2y2x3y3 = Math.Sqrt(Math.Pow((x3 - x2), 2) + (Math.Pow((y3 - y2), 2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x3y3x1y1 = Math.Sqrt(Math.Pow((x3 - x1), 2) + (Math.Pow((y3 - y1), 2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Px1y1x2y2x3y3 = x1y1x2y2 + x2y2x3y3 + x3y3x1y1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Периметр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треугольник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= {0}", Px1y1x2y2x3y3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4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G = (Math.Pow(6.7385, (10 ^ -11))), F, m1, m2, r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</w:rPr>
        <w:t>Console.WriteLine("Задайте вес тел и расстояние их друг от друга: m1, m2, r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.WriteLine("m1 = {0}", m1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m2 = {0}", m2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r = {0}", r = double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Сил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притяжения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= {0} </w:t>
      </w:r>
      <w:r w:rsidRPr="00306FC6">
        <w:rPr>
          <w:rFonts w:ascii="Times New Roman" w:hAnsi="Times New Roman" w:cs="Times New Roman"/>
          <w:sz w:val="18"/>
          <w:szCs w:val="18"/>
        </w:rPr>
        <w:t>кг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*</w:t>
      </w:r>
      <w:r w:rsidRPr="00306FC6">
        <w:rPr>
          <w:rFonts w:ascii="Times New Roman" w:hAnsi="Times New Roman" w:cs="Times New Roman"/>
          <w:sz w:val="18"/>
          <w:szCs w:val="18"/>
        </w:rPr>
        <w:t>м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306FC6">
        <w:rPr>
          <w:rFonts w:ascii="Times New Roman" w:hAnsi="Times New Roman" w:cs="Times New Roman"/>
          <w:sz w:val="18"/>
          <w:szCs w:val="18"/>
        </w:rPr>
        <w:t>с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^2", F = G * ((m1 * m2)/(Math.Pow(r, 2)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5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hour, min, sec, time, time1, hour1, min1, sec1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Введит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часы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306FC6">
        <w:rPr>
          <w:rFonts w:ascii="Times New Roman" w:hAnsi="Times New Roman" w:cs="Times New Roman"/>
          <w:sz w:val="18"/>
          <w:szCs w:val="18"/>
        </w:rPr>
        <w:t>минуты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и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секунды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запуск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ракеты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: hour, min, sec. </w:t>
      </w:r>
      <w:r w:rsidRPr="00306FC6">
        <w:rPr>
          <w:rFonts w:ascii="Times New Roman" w:hAnsi="Times New Roman" w:cs="Times New Roman"/>
          <w:sz w:val="18"/>
          <w:szCs w:val="18"/>
        </w:rPr>
        <w:t>Посл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r w:rsidRPr="00306FC6">
        <w:rPr>
          <w:rFonts w:ascii="Times New Roman" w:hAnsi="Times New Roman" w:cs="Times New Roman"/>
          <w:sz w:val="18"/>
          <w:szCs w:val="18"/>
        </w:rPr>
        <w:t>время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полет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в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секундах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: time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hour = {0}", hour = Int32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min = {0}", min = Int32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sec = {0}", sec = Int32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time = {0}", time = Int32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time1 = hour * 360 + min * 60 + sec + time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</w:rPr>
        <w:t>Console.WriteLine("Общее время полета в секундах = {0}", time1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hour1 = time1 / 360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min1 = (time1 % 360) / 60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sec1 = (time1 - hour * 360 - min * 60) % 60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Время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прилет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{0:00}:{1:00}:{2:00}", hour1, min1, sec1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6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e, x, y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 = 2.7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x = 6.4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y = (Math.Pow(e, x)) / (Math.Cos(Math.Sqrt(x - 1))) + (2 * Math.Atan(Math.Pow(x, 2))) / (1 - x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наче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функции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y = {0}", y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Задани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7: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ecimal a7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306FC6">
        <w:rPr>
          <w:rFonts w:ascii="Times New Roman" w:hAnsi="Times New Roman" w:cs="Times New Roman"/>
          <w:sz w:val="18"/>
          <w:szCs w:val="18"/>
        </w:rPr>
        <w:t>Введите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6FC6">
        <w:rPr>
          <w:rFonts w:ascii="Times New Roman" w:hAnsi="Times New Roman" w:cs="Times New Roman"/>
          <w:sz w:val="18"/>
          <w:szCs w:val="18"/>
        </w:rPr>
        <w:t>а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a = {0}", a7 = decimal.Parse(Console.ReadLine())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7 = a7 * a7; 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7 = a7 * a7</w:t>
      </w:r>
      <w:r w:rsidRPr="00306FC6">
        <w:rPr>
          <w:rFonts w:ascii="Times New Roman" w:hAnsi="Times New Roman" w:cs="Times New Roman"/>
          <w:sz w:val="18"/>
          <w:szCs w:val="18"/>
        </w:rPr>
        <w:t>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7 = a7 * a7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7 = a7 * a7; 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7 = a7 * a7; 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7 = a7 * a7; 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a^64 = {0}", a7);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2E076C" w:rsidRPr="00306FC6" w:rsidRDefault="002E076C" w:rsidP="002E076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306FC6" w:rsidRDefault="00306FC6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136644" w:rsidRPr="002E076C" w:rsidRDefault="00136644" w:rsidP="00F2059A">
      <w:pPr>
        <w:spacing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B578F3">
        <w:rPr>
          <w:rFonts w:ascii="Times New Roman" w:hAnsi="Times New Roman" w:cs="Times New Roman"/>
          <w:sz w:val="20"/>
          <w:szCs w:val="20"/>
        </w:rPr>
        <w:t>Скриншот</w:t>
      </w:r>
      <w:r w:rsidRPr="002E076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</w:rPr>
        <w:t>выполнения</w:t>
      </w:r>
      <w:r w:rsidRPr="002E076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36644" w:rsidRDefault="002E076C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6C3DC0" wp14:editId="3B899138">
            <wp:extent cx="4729124" cy="53435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16" t="11181" r="53657" b="17906"/>
                    <a:stretch/>
                  </pic:blipFill>
                  <pic:spPr bwMode="auto">
                    <a:xfrm>
                      <a:off x="0" y="0"/>
                      <a:ext cx="4738114" cy="535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76C" w:rsidRPr="00B578F3" w:rsidRDefault="002E076C" w:rsidP="002E07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36644" w:rsidRPr="00B578F3" w:rsidRDefault="00136644" w:rsidP="006D65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136644" w:rsidRPr="004A18FC" w:rsidRDefault="00136644" w:rsidP="004A18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FC">
        <w:rPr>
          <w:rFonts w:ascii="Times New Roman" w:hAnsi="Times New Roman" w:cs="Times New Roman"/>
          <w:sz w:val="20"/>
          <w:szCs w:val="20"/>
        </w:rPr>
        <w:t xml:space="preserve"> Какова общая структура программы на С#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 Программа на языке C# может состоять из одного или нескольких файлов. Каждый файл может содержать нуль или несколько пространств имен. Пространство имен может содержать типы, такие как классы, структуры, интерфейсы, перечисления и делегаты, а также другие пространства имен.</w:t>
      </w:r>
    </w:p>
    <w:p w:rsidR="00136644" w:rsidRPr="004A18FC" w:rsidRDefault="00136644" w:rsidP="004A18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FC">
        <w:rPr>
          <w:rFonts w:ascii="Times New Roman" w:hAnsi="Times New Roman" w:cs="Times New Roman"/>
          <w:sz w:val="20"/>
          <w:szCs w:val="20"/>
        </w:rPr>
        <w:t xml:space="preserve"> Существуют ли ограничения на множество целых чисел, используемых в языке С#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Да, существуют.</w:t>
      </w:r>
    </w:p>
    <w:p w:rsidR="00136644" w:rsidRPr="004A18FC" w:rsidRDefault="00136644" w:rsidP="004A18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FC">
        <w:rPr>
          <w:rFonts w:ascii="Times New Roman" w:hAnsi="Times New Roman" w:cs="Times New Roman"/>
          <w:sz w:val="20"/>
          <w:szCs w:val="20"/>
        </w:rPr>
        <w:t xml:space="preserve"> Какие формы записи вещественных чисел используются в языке С#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36644" w:rsidRPr="004A18FC" w:rsidRDefault="00136644" w:rsidP="004A18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FC">
        <w:rPr>
          <w:rFonts w:ascii="Times New Roman" w:hAnsi="Times New Roman" w:cs="Times New Roman"/>
          <w:sz w:val="20"/>
          <w:szCs w:val="20"/>
        </w:rPr>
        <w:t xml:space="preserve"> Из каких символов может состоять идентификатор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Идентификатор может состоять из любых символов латиницы и цифр, начинаясь только с буквы латиницы, а также запрещено использовать спецсимволы «@*\|\^$#», например.</w:t>
      </w:r>
    </w:p>
    <w:p w:rsidR="00136644" w:rsidRPr="004A18FC" w:rsidRDefault="00136644" w:rsidP="004A18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FC">
        <w:rPr>
          <w:rFonts w:ascii="Times New Roman" w:hAnsi="Times New Roman" w:cs="Times New Roman"/>
          <w:sz w:val="20"/>
          <w:szCs w:val="20"/>
        </w:rPr>
        <w:t xml:space="preserve"> Чем вызвана необходимость использования комментариев в программе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Необходимость использования комментариев вызвана криком о помощи программистов, дорабатывающих существующий исходный код какой-либо программы. Появление комментариев прямо в исходном коде позволило пояснять от себя, на «человеческом» языке, то, что происходит в программе. Благодаря комментариям можно сократить в разы время на понимание алгоритмов и структур данных используемых в программе. </w:t>
      </w:r>
    </w:p>
    <w:p w:rsidR="00136644" w:rsidRPr="004A18FC" w:rsidRDefault="00136644" w:rsidP="004A18F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18FC">
        <w:rPr>
          <w:rFonts w:ascii="Times New Roman" w:hAnsi="Times New Roman" w:cs="Times New Roman"/>
          <w:sz w:val="20"/>
          <w:szCs w:val="20"/>
        </w:rPr>
        <w:t xml:space="preserve"> Каково назначение методов write и writeline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Методы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write</w:t>
      </w:r>
      <w:r w:rsidRPr="00B578F3">
        <w:rPr>
          <w:rFonts w:ascii="Times New Roman" w:hAnsi="Times New Roman" w:cs="Times New Roman"/>
          <w:sz w:val="20"/>
          <w:szCs w:val="20"/>
        </w:rPr>
        <w:t xml:space="preserve"> и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578F3">
        <w:rPr>
          <w:rFonts w:ascii="Times New Roman" w:hAnsi="Times New Roman" w:cs="Times New Roman"/>
          <w:sz w:val="20"/>
          <w:szCs w:val="20"/>
        </w:rPr>
        <w:t xml:space="preserve"> осуществляют вывод информации в консоль (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write</w:t>
      </w:r>
      <w:r w:rsidRPr="00B578F3">
        <w:rPr>
          <w:rFonts w:ascii="Times New Roman" w:hAnsi="Times New Roman" w:cs="Times New Roman"/>
          <w:sz w:val="20"/>
          <w:szCs w:val="20"/>
        </w:rPr>
        <w:t xml:space="preserve"> – без переноса каретки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578F3">
        <w:rPr>
          <w:rFonts w:ascii="Times New Roman" w:hAnsi="Times New Roman" w:cs="Times New Roman"/>
          <w:sz w:val="20"/>
          <w:szCs w:val="20"/>
        </w:rPr>
        <w:t xml:space="preserve"> – с переносом).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7) 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>Перечислите способы вывода данных на дисплей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С помощью консоли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Windows</w:t>
      </w:r>
      <w:r w:rsidRPr="00B578F3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Forms</w:t>
      </w:r>
      <w:r w:rsidRPr="00B578F3">
        <w:rPr>
          <w:rFonts w:ascii="Times New Roman" w:hAnsi="Times New Roman" w:cs="Times New Roman"/>
          <w:sz w:val="20"/>
          <w:szCs w:val="20"/>
        </w:rPr>
        <w:t xml:space="preserve">,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Xamarin</w:t>
      </w:r>
      <w:r w:rsidRPr="00B578F3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Form</w:t>
      </w:r>
      <w:r w:rsidRPr="00B578F3">
        <w:rPr>
          <w:rFonts w:ascii="Times New Roman" w:hAnsi="Times New Roman" w:cs="Times New Roman"/>
          <w:sz w:val="20"/>
          <w:szCs w:val="20"/>
        </w:rPr>
        <w:t>, UWP Forms, сторонних библиотек.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8)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 xml:space="preserve"> Перечислите основные управляющие последовательности языка С#?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</w:rPr>
        <w:t>Звонок (предупреждение)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Backspace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</w:rPr>
        <w:t>Перевод страницы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</w:rPr>
        <w:t>Новая строка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</w:rPr>
        <w:t>Возврат каретки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</w:rPr>
        <w:t>Горизонтальная табуляция</w:t>
      </w:r>
    </w:p>
    <w:p w:rsidR="00136644" w:rsidRPr="00B578F3" w:rsidRDefault="00136644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\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F2059A">
        <w:rPr>
          <w:rFonts w:ascii="Times New Roman" w:hAnsi="Times New Roman" w:cs="Times New Roman"/>
          <w:sz w:val="20"/>
          <w:szCs w:val="20"/>
        </w:rPr>
        <w:t xml:space="preserve"> - </w:t>
      </w:r>
      <w:r w:rsidRPr="00B578F3">
        <w:rPr>
          <w:rFonts w:ascii="Times New Roman" w:hAnsi="Times New Roman" w:cs="Times New Roman"/>
          <w:sz w:val="20"/>
          <w:szCs w:val="20"/>
        </w:rPr>
        <w:t>Вертикальная табуляция</w:t>
      </w:r>
    </w:p>
    <w:p w:rsidR="00136644" w:rsidRPr="00B578F3" w:rsidRDefault="00F2059A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\' - </w:t>
      </w:r>
      <w:r w:rsidR="00136644" w:rsidRPr="00B578F3">
        <w:rPr>
          <w:rFonts w:ascii="Times New Roman" w:hAnsi="Times New Roman" w:cs="Times New Roman"/>
          <w:sz w:val="20"/>
          <w:szCs w:val="20"/>
        </w:rPr>
        <w:t>Одиночная кавычка</w:t>
      </w:r>
    </w:p>
    <w:p w:rsidR="00136644" w:rsidRPr="00B578F3" w:rsidRDefault="00F2059A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\" - </w:t>
      </w:r>
      <w:r w:rsidR="00136644" w:rsidRPr="00B578F3">
        <w:rPr>
          <w:rFonts w:ascii="Times New Roman" w:hAnsi="Times New Roman" w:cs="Times New Roman"/>
          <w:sz w:val="20"/>
          <w:szCs w:val="20"/>
        </w:rPr>
        <w:t>Двойная кавычка</w:t>
      </w:r>
    </w:p>
    <w:p w:rsidR="00136644" w:rsidRPr="00B578F3" w:rsidRDefault="00F2059A" w:rsidP="00F2059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\\ - </w:t>
      </w:r>
      <w:r w:rsidR="00136644" w:rsidRPr="00B578F3">
        <w:rPr>
          <w:rFonts w:ascii="Times New Roman" w:hAnsi="Times New Roman" w:cs="Times New Roman"/>
          <w:sz w:val="20"/>
          <w:szCs w:val="20"/>
        </w:rPr>
        <w:t>Обратная косая черта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9)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 xml:space="preserve"> Назовите основные методы класса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578F3">
        <w:rPr>
          <w:rFonts w:ascii="Times New Roman" w:hAnsi="Times New Roman" w:cs="Times New Roman"/>
          <w:sz w:val="20"/>
          <w:szCs w:val="20"/>
        </w:rPr>
        <w:t xml:space="preserve"> языка С#?</w:t>
      </w:r>
    </w:p>
    <w:p w:rsidR="00136644" w:rsidRPr="00B578F3" w:rsidRDefault="00136644" w:rsidP="00CC5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Abs</w:t>
      </w:r>
      <w:r w:rsidRPr="00B578F3">
        <w:rPr>
          <w:rFonts w:ascii="Times New Roman" w:hAnsi="Times New Roman" w:cs="Times New Roman"/>
          <w:sz w:val="20"/>
          <w:szCs w:val="20"/>
        </w:rPr>
        <w:t xml:space="preserve"> – Возвращает модуль числа;</w:t>
      </w:r>
    </w:p>
    <w:p w:rsidR="00136644" w:rsidRPr="00B578F3" w:rsidRDefault="00136644" w:rsidP="00CC5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Cos</w:t>
      </w:r>
      <w:r w:rsidRPr="00B578F3">
        <w:rPr>
          <w:rFonts w:ascii="Times New Roman" w:hAnsi="Times New Roman" w:cs="Times New Roman"/>
          <w:sz w:val="20"/>
          <w:szCs w:val="20"/>
        </w:rPr>
        <w:t xml:space="preserve"> – Возвращает косинус заданного числа;</w:t>
      </w:r>
    </w:p>
    <w:p w:rsidR="00136644" w:rsidRPr="00B578F3" w:rsidRDefault="00136644" w:rsidP="00CC5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Pr="00B578F3">
        <w:rPr>
          <w:rFonts w:ascii="Times New Roman" w:hAnsi="Times New Roman" w:cs="Times New Roman"/>
          <w:sz w:val="20"/>
          <w:szCs w:val="20"/>
        </w:rPr>
        <w:t xml:space="preserve"> – Возвращает натуральны логарифм числа;</w:t>
      </w:r>
    </w:p>
    <w:p w:rsidR="00136644" w:rsidRPr="00B578F3" w:rsidRDefault="00136644" w:rsidP="00CC5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Pow</w:t>
      </w:r>
      <w:r w:rsidRPr="00B578F3">
        <w:rPr>
          <w:rFonts w:ascii="Times New Roman" w:hAnsi="Times New Roman" w:cs="Times New Roman"/>
          <w:sz w:val="20"/>
          <w:szCs w:val="20"/>
        </w:rPr>
        <w:t xml:space="preserve"> – Возвращает число в заданной степени.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10)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>Какой метод класса Console используется для того, чтобы вводимые данные читались с новой строки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ReadLine</w:t>
      </w:r>
      <w:r w:rsidRPr="00B578F3">
        <w:rPr>
          <w:rFonts w:ascii="Times New Roman" w:hAnsi="Times New Roman" w:cs="Times New Roman"/>
          <w:sz w:val="20"/>
          <w:szCs w:val="20"/>
        </w:rPr>
        <w:t>();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11)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>Что такое выражения в языке С#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ыражение представляет собой последовательность из одного или нескольких операндов и от нуля до нескольких операторов, которую можно вычислить, получив в результате одно значение, объект, метод или пространство имен. Выражение может состоять из литерала, вызова метода, оператора или его операндов, а также из простого имени. Простые имена могут быть именами переменной, элемента типа, параметра метода, пространства имен или типа.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12) 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>Понятие преобразования типов в языке С#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Преобразование типов — это процесс изменения типа значения. Например, можно преобразовать строку «1234» в число. Кроме того, можно преобразовать данные любого типа в тип String. Преобразование некоторых типов невозможно.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13)</w:t>
      </w:r>
      <w:r w:rsidR="004A18FC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 xml:space="preserve"> Назовите формы записи операции инкремента и декремента языка С#?</w:t>
      </w:r>
    </w:p>
    <w:p w:rsidR="00136644" w:rsidRPr="00B578F3" w:rsidRDefault="00136644" w:rsidP="004A18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Постфиксная и префиксная «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78F3">
        <w:rPr>
          <w:rFonts w:ascii="Times New Roman" w:hAnsi="Times New Roman" w:cs="Times New Roman"/>
          <w:sz w:val="20"/>
          <w:szCs w:val="20"/>
        </w:rPr>
        <w:t>++;++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78F3">
        <w:rPr>
          <w:rFonts w:ascii="Times New Roman" w:hAnsi="Times New Roman" w:cs="Times New Roman"/>
          <w:sz w:val="20"/>
          <w:szCs w:val="20"/>
        </w:rPr>
        <w:t>;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78F3">
        <w:rPr>
          <w:rFonts w:ascii="Times New Roman" w:hAnsi="Times New Roman" w:cs="Times New Roman"/>
          <w:sz w:val="20"/>
          <w:szCs w:val="20"/>
        </w:rPr>
        <w:t>--; --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B578F3">
        <w:rPr>
          <w:rFonts w:ascii="Times New Roman" w:hAnsi="Times New Roman" w:cs="Times New Roman"/>
          <w:sz w:val="20"/>
          <w:szCs w:val="20"/>
        </w:rPr>
        <w:t>»</w:t>
      </w:r>
    </w:p>
    <w:p w:rsidR="00136644" w:rsidRPr="00B578F3" w:rsidRDefault="00136644" w:rsidP="00136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507" w:rsidRDefault="006D6507" w:rsidP="00A416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  <w:sectPr w:rsidR="006D6507" w:rsidSect="00B578F3">
          <w:footerReference w:type="default" r:id="rId13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6644" w:rsidRPr="00B578F3" w:rsidRDefault="00136644" w:rsidP="00A416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Лабораторная работа №3</w:t>
      </w:r>
    </w:p>
    <w:p w:rsidR="00136644" w:rsidRPr="00B578F3" w:rsidRDefault="00DA63CD" w:rsidP="00B63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136644" w:rsidRPr="00B578F3" w:rsidRDefault="00DA63CD" w:rsidP="00B63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Тема: разработка программ с использованием операторов ветвления и цикла.</w:t>
      </w:r>
    </w:p>
    <w:p w:rsidR="00DA63CD" w:rsidRPr="00B578F3" w:rsidRDefault="00DA63CD" w:rsidP="00B63EB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Цель:</w:t>
      </w:r>
      <w:r w:rsidRPr="00B578F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A63CD" w:rsidRPr="00B578F3" w:rsidRDefault="00DA63CD" w:rsidP="00B63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Образовательная: </w:t>
      </w:r>
    </w:p>
    <w:p w:rsidR="00DA63CD" w:rsidRPr="00B578F3" w:rsidRDefault="00DA63CD" w:rsidP="00B63EB1">
      <w:pPr>
        <w:pStyle w:val="a5"/>
        <w:numPr>
          <w:ilvl w:val="0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формировать умения разрабатывать программы с использованием операторов ветвления в среде в Visual Studio,</w:t>
      </w:r>
    </w:p>
    <w:p w:rsidR="00DA63CD" w:rsidRPr="00B578F3" w:rsidRDefault="00DA63CD" w:rsidP="00B63EB1">
      <w:pPr>
        <w:pStyle w:val="a5"/>
        <w:numPr>
          <w:ilvl w:val="0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формировать умения разрабатывать программы с использованием операторов цикла в среде в Visual Studio,</w:t>
      </w:r>
    </w:p>
    <w:p w:rsidR="00DA63CD" w:rsidRPr="00B578F3" w:rsidRDefault="00DA63CD" w:rsidP="00B63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Развивающая: </w:t>
      </w:r>
    </w:p>
    <w:p w:rsidR="00DA63CD" w:rsidRPr="00B578F3" w:rsidRDefault="00DA63CD" w:rsidP="00B63EB1">
      <w:pPr>
        <w:pStyle w:val="a5"/>
        <w:numPr>
          <w:ilvl w:val="0"/>
          <w:numId w:val="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аучить использовать основные операторы, типы данных и конструкции,</w:t>
      </w:r>
    </w:p>
    <w:p w:rsidR="00DA63CD" w:rsidRPr="00B578F3" w:rsidRDefault="00DA63CD" w:rsidP="00B63EB1">
      <w:pPr>
        <w:pStyle w:val="a5"/>
        <w:numPr>
          <w:ilvl w:val="0"/>
          <w:numId w:val="6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развития способности четко формулировать свои мысли.</w:t>
      </w:r>
    </w:p>
    <w:p w:rsidR="00DA63CD" w:rsidRPr="00B578F3" w:rsidRDefault="00DA63CD" w:rsidP="00B63E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оспитательная:</w:t>
      </w:r>
    </w:p>
    <w:p w:rsidR="00DA63CD" w:rsidRPr="00B578F3" w:rsidRDefault="00DA63CD" w:rsidP="00B63EB1">
      <w:pPr>
        <w:pStyle w:val="a5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в обучающихся средствами урока уверенности в своих силах;</w:t>
      </w:r>
    </w:p>
    <w:p w:rsidR="00DA63CD" w:rsidRPr="00B578F3" w:rsidRDefault="00DA63CD" w:rsidP="00B63EB1">
      <w:pPr>
        <w:pStyle w:val="a5"/>
        <w:numPr>
          <w:ilvl w:val="0"/>
          <w:numId w:val="7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сознательного и серьёзного отношения обучающихся к учебной дисциплине, убеждая их в том, что полученные знания пригодятся им в будущей деятельности;</w:t>
      </w:r>
    </w:p>
    <w:p w:rsidR="006D6507" w:rsidRDefault="00B63EB1" w:rsidP="00B63EB1">
      <w:pPr>
        <w:spacing w:after="0" w:line="240" w:lineRule="auto"/>
        <w:ind w:firstLine="851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я</w:t>
      </w:r>
      <w:r w:rsidR="00136644" w:rsidRPr="00B578F3">
        <w:rPr>
          <w:rFonts w:ascii="Times New Roman" w:hAnsi="Times New Roman" w:cs="Times New Roman"/>
          <w:sz w:val="20"/>
          <w:szCs w:val="20"/>
        </w:rPr>
        <w:t>:</w:t>
      </w:r>
    </w:p>
    <w:p w:rsidR="00B63EB1" w:rsidRPr="00B63EB1" w:rsidRDefault="00B63EB1" w:rsidP="00306FC6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63EB1">
        <w:rPr>
          <w:rFonts w:ascii="Times New Roman" w:hAnsi="Times New Roman" w:cs="Times New Roman"/>
          <w:sz w:val="20"/>
          <w:szCs w:val="20"/>
        </w:rPr>
        <w:t xml:space="preserve">      {(x - 2)^2 + 6, 1 &lt; x &lt; 2</w:t>
      </w:r>
      <w:r w:rsidRPr="00B63EB1">
        <w:rPr>
          <w:rFonts w:ascii="Times New Roman" w:hAnsi="Times New Roman" w:cs="Times New Roman"/>
          <w:sz w:val="20"/>
          <w:szCs w:val="20"/>
        </w:rPr>
        <w:br/>
        <w:t>y = {</w:t>
      </w:r>
      <w:r w:rsidRPr="00B63EB1">
        <w:rPr>
          <w:rFonts w:ascii="Times New Roman" w:hAnsi="Times New Roman" w:cs="Times New Roman"/>
          <w:sz w:val="20"/>
          <w:szCs w:val="20"/>
        </w:rPr>
        <w:br/>
        <w:t xml:space="preserve">      {ln(x + 3 * sqrt(x)), x =&gt; 2;</w:t>
      </w:r>
      <w:r>
        <w:rPr>
          <w:rFonts w:ascii="Times New Roman" w:hAnsi="Times New Roman" w:cs="Times New Roman"/>
          <w:sz w:val="20"/>
          <w:szCs w:val="20"/>
        </w:rPr>
        <w:br/>
        <w:t>Алгоритм: ввод данных, преобразование в вещественный тип и вычисление в зависимости от введенного значения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Написать программу, которая определяет: кратна ли тре</w:t>
      </w:r>
      <w:r>
        <w:rPr>
          <w:sz w:val="20"/>
          <w:szCs w:val="20"/>
        </w:rPr>
        <w:t>м сумма цифр двухзначного числа.</w:t>
      </w:r>
      <w:r>
        <w:rPr>
          <w:sz w:val="20"/>
          <w:szCs w:val="20"/>
        </w:rPr>
        <w:br/>
        <w:t>Алгоритм: ввод данных, преобразование в массив символов, подсчет суммы каждого символа в преобразованном числовом значении, проверка условия, вывод результата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Дана точка на плоскости с координатами(х, у). Составить программу, которая выдает одно из сообщений "Да", "Нет", "На границе" в зависимости от того, лежит ли точка внутри заштрихованной области, вне заштрихов</w:t>
      </w:r>
      <w:r>
        <w:rPr>
          <w:sz w:val="20"/>
          <w:szCs w:val="20"/>
        </w:rPr>
        <w:t>анной области или на ее границе.</w:t>
      </w:r>
      <w:r>
        <w:rPr>
          <w:sz w:val="20"/>
          <w:szCs w:val="20"/>
        </w:rPr>
        <w:br/>
        <w:t>Алгоритм:</w:t>
      </w:r>
      <w:r>
        <w:rPr>
          <w:noProof/>
          <w:color w:val="000000"/>
          <w:sz w:val="20"/>
          <w:szCs w:val="20"/>
        </w:rPr>
        <w:t xml:space="preserve"> ввод данных, преобразование в тип с плавающей запятой, вычисление вхождения в заданную область по формуле, вывод результата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Составить программу(при решении данных задач использовать оператор switch или вложенные операторы if): с некоторой даты по настоящий день прошло</w:t>
      </w:r>
      <w:r>
        <w:rPr>
          <w:sz w:val="20"/>
          <w:szCs w:val="20"/>
        </w:rPr>
        <w:t xml:space="preserve"> n дней, найти неизвестную дату.</w:t>
      </w:r>
      <w:r>
        <w:rPr>
          <w:sz w:val="20"/>
          <w:szCs w:val="20"/>
        </w:rPr>
        <w:br/>
      </w:r>
      <w:r w:rsidR="000947D6">
        <w:rPr>
          <w:sz w:val="20"/>
          <w:szCs w:val="20"/>
        </w:rPr>
        <w:t xml:space="preserve">Алгоритм: </w:t>
      </w:r>
      <w:r w:rsidR="000947D6">
        <w:rPr>
          <w:noProof/>
          <w:color w:val="000000"/>
          <w:sz w:val="20"/>
          <w:szCs w:val="20"/>
        </w:rPr>
        <w:t>ввод данных, исполнение соответстующего блока кода, в зависимости от введёных данных, вывод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Составить программу решения задачи: в соревнованиях по фигурному катанию N судей независимо выставляют оценки спортсмену. Затем из объявленных оценок удаляют самую высокую (одну, если самую высокую оценку выставили несколько судей). Аналогично поступают с самой низкой оценкой. Для оставшихся оценок вычисляется среднее арифметическое, которое и становится зачетной оценкой. По заданным оценкам судей опреде</w:t>
      </w:r>
      <w:r>
        <w:rPr>
          <w:sz w:val="20"/>
          <w:szCs w:val="20"/>
        </w:rPr>
        <w:t>лить зачетную оценку спортсмена.</w:t>
      </w:r>
      <w:r>
        <w:rPr>
          <w:sz w:val="20"/>
          <w:szCs w:val="20"/>
        </w:rPr>
        <w:br/>
        <w:t xml:space="preserve">Алгоритм: </w:t>
      </w:r>
      <w:r>
        <w:rPr>
          <w:noProof/>
          <w:color w:val="000000"/>
          <w:sz w:val="20"/>
          <w:szCs w:val="20"/>
        </w:rPr>
        <w:t xml:space="preserve">ввод данных, задание массива, </w:t>
      </w:r>
      <w:r w:rsidR="000947D6">
        <w:rPr>
          <w:noProof/>
          <w:color w:val="000000"/>
          <w:sz w:val="20"/>
          <w:szCs w:val="20"/>
        </w:rPr>
        <w:t>нахождение минимально и максимального элемента с индексами, вычисление значения, вывод</w:t>
      </w:r>
      <w:r>
        <w:rPr>
          <w:noProof/>
          <w:color w:val="000000"/>
          <w:sz w:val="20"/>
          <w:szCs w:val="20"/>
        </w:rPr>
        <w:t>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Составить программу решения задачи: по дате (месяц и день) р</w:t>
      </w:r>
      <w:r w:rsidR="000947D6">
        <w:rPr>
          <w:sz w:val="20"/>
          <w:szCs w:val="20"/>
        </w:rPr>
        <w:t>ождения определите знак Зодиака.</w:t>
      </w:r>
      <w:r w:rsidR="000947D6">
        <w:rPr>
          <w:sz w:val="20"/>
          <w:szCs w:val="20"/>
        </w:rPr>
        <w:br/>
        <w:t xml:space="preserve">Алгоритм: </w:t>
      </w:r>
      <w:r w:rsidR="000947D6">
        <w:rPr>
          <w:noProof/>
          <w:color w:val="000000"/>
          <w:sz w:val="20"/>
          <w:szCs w:val="20"/>
        </w:rPr>
        <w:t>ввод данных, исполнение соответстующего блока кода, в зависимости от введёных данных, вывод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Даны цифры двух целых чисел: двузначного а2а1 и однозначного b, где а1 – число единиц, а2 – число десятков. Получить цифры числа, равного сумме заданных чисел (известно, что это число двузначное). Слагаемое – двузначное число и число-результат не определить; условный оператор не использовать</w:t>
      </w:r>
      <w:r w:rsidR="000947D6">
        <w:rPr>
          <w:sz w:val="20"/>
          <w:szCs w:val="20"/>
        </w:rPr>
        <w:t>.</w:t>
      </w:r>
      <w:r w:rsidR="000947D6">
        <w:rPr>
          <w:sz w:val="20"/>
          <w:szCs w:val="20"/>
        </w:rPr>
        <w:br/>
        <w:t xml:space="preserve">Алгоритм: </w:t>
      </w:r>
      <w:r w:rsidR="000947D6">
        <w:rPr>
          <w:noProof/>
          <w:color w:val="000000"/>
          <w:sz w:val="20"/>
          <w:szCs w:val="20"/>
        </w:rPr>
        <w:t>ввод данных, исполнение соответстующего блока кода, в зависимости от введёных данных, вывод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Вывести на экран (задачу решите тремя способами - используя операторы цикла while, do while и for): только положительные целые числа из диапазона от А до В;</w:t>
      </w:r>
      <w:r w:rsidR="000947D6">
        <w:rPr>
          <w:sz w:val="20"/>
          <w:szCs w:val="20"/>
        </w:rPr>
        <w:br/>
        <w:t xml:space="preserve">Алгоритм: </w:t>
      </w:r>
      <w:r w:rsidR="000947D6">
        <w:rPr>
          <w:noProof/>
          <w:color w:val="000000"/>
          <w:sz w:val="20"/>
          <w:szCs w:val="20"/>
        </w:rPr>
        <w:t>ввод данных, исполнение соответстующего блока кода, в зависимости от введёных данных, вывод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jc w:val="left"/>
        <w:rPr>
          <w:sz w:val="20"/>
          <w:szCs w:val="20"/>
        </w:rPr>
      </w:pPr>
      <w:r w:rsidRPr="00B63EB1">
        <w:rPr>
          <w:sz w:val="20"/>
          <w:szCs w:val="20"/>
        </w:rPr>
        <w:t>Вывести на экран числа следующим образом:</w:t>
      </w:r>
      <w:r w:rsidRPr="00B63EB1">
        <w:rPr>
          <w:sz w:val="20"/>
          <w:szCs w:val="20"/>
        </w:rPr>
        <w:br/>
        <w:t>1</w:t>
      </w:r>
      <w:r w:rsidRPr="00B63EB1">
        <w:rPr>
          <w:sz w:val="20"/>
          <w:szCs w:val="20"/>
        </w:rPr>
        <w:br/>
        <w:t>1 2</w:t>
      </w:r>
      <w:r w:rsidRPr="00B63EB1">
        <w:rPr>
          <w:sz w:val="20"/>
          <w:szCs w:val="20"/>
        </w:rPr>
        <w:br/>
        <w:t>1 2 3</w:t>
      </w:r>
      <w:r w:rsidRPr="00B63EB1">
        <w:rPr>
          <w:sz w:val="20"/>
          <w:szCs w:val="20"/>
        </w:rPr>
        <w:br/>
        <w:t>1 2 3 4</w:t>
      </w:r>
      <w:r w:rsidRPr="00B63EB1">
        <w:rPr>
          <w:sz w:val="20"/>
          <w:szCs w:val="20"/>
        </w:rPr>
        <w:br/>
        <w:t>1 2 3 4 5</w:t>
      </w:r>
      <w:r w:rsidR="000947D6">
        <w:rPr>
          <w:sz w:val="20"/>
          <w:szCs w:val="20"/>
        </w:rPr>
        <w:br/>
        <w:t xml:space="preserve">Алгоритм: </w:t>
      </w:r>
      <w:r w:rsidR="000947D6">
        <w:rPr>
          <w:noProof/>
          <w:color w:val="000000"/>
          <w:sz w:val="20"/>
          <w:szCs w:val="20"/>
        </w:rPr>
        <w:t>исполнение циклов, вывод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Решите задачу: дано натуральное число n. Получить все натуральные числа, меньшие n и взаимно простые с ним (два натуральных числа называются взаимно простыми, если их наи</w:t>
      </w:r>
      <w:r w:rsidR="000947D6">
        <w:rPr>
          <w:sz w:val="20"/>
          <w:szCs w:val="20"/>
        </w:rPr>
        <w:t>больший общий делитель равен 1).</w:t>
      </w:r>
      <w:r w:rsidR="000947D6">
        <w:rPr>
          <w:sz w:val="20"/>
          <w:szCs w:val="20"/>
        </w:rPr>
        <w:br/>
        <w:t xml:space="preserve">Алгоритм: </w:t>
      </w:r>
      <w:r w:rsidR="000947D6">
        <w:rPr>
          <w:noProof/>
          <w:color w:val="000000"/>
          <w:sz w:val="20"/>
          <w:szCs w:val="20"/>
        </w:rPr>
        <w:t>ввод данных, исполнение соответстующего блока кода, в зависимости от введёных данных, вывод.</w:t>
      </w:r>
    </w:p>
    <w:p w:rsidR="00B63EB1" w:rsidRP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Дано натуральное число. Определить: сколько ра</w:t>
      </w:r>
      <w:r w:rsidR="000947D6">
        <w:rPr>
          <w:sz w:val="20"/>
          <w:szCs w:val="20"/>
        </w:rPr>
        <w:t>з в нем встречаются цифры х и у.</w:t>
      </w:r>
      <w:r w:rsidR="000947D6">
        <w:rPr>
          <w:sz w:val="20"/>
          <w:szCs w:val="20"/>
        </w:rPr>
        <w:br/>
        <w:t xml:space="preserve">Алгоритм: </w:t>
      </w:r>
      <w:r w:rsidR="000947D6">
        <w:rPr>
          <w:noProof/>
          <w:color w:val="000000"/>
          <w:sz w:val="20"/>
          <w:szCs w:val="20"/>
        </w:rPr>
        <w:t>ввод данных, нахождение количества, вывод.</w:t>
      </w:r>
    </w:p>
    <w:p w:rsidR="00B63EB1" w:rsidRDefault="00B63EB1" w:rsidP="00306FC6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418" w:hanging="567"/>
        <w:rPr>
          <w:sz w:val="20"/>
          <w:szCs w:val="20"/>
        </w:rPr>
      </w:pPr>
      <w:r w:rsidRPr="00B63EB1">
        <w:rPr>
          <w:sz w:val="20"/>
          <w:szCs w:val="20"/>
        </w:rPr>
        <w:t>Решите задачу: известны оценки каждого из студентов университета по физике. Посчитать количество пятерок, количество четверок, количество троек и количество двоек.</w:t>
      </w:r>
    </w:p>
    <w:p w:rsidR="00306FC6" w:rsidRPr="00B63EB1" w:rsidRDefault="00306FC6" w:rsidP="00306FC6">
      <w:pPr>
        <w:pStyle w:val="aa"/>
        <w:shd w:val="clear" w:color="auto" w:fill="FFFFFF"/>
        <w:spacing w:before="0" w:beforeAutospacing="0" w:after="0" w:afterAutospacing="0"/>
        <w:ind w:left="1418" w:firstLine="0"/>
        <w:rPr>
          <w:sz w:val="20"/>
          <w:szCs w:val="20"/>
        </w:rPr>
      </w:pPr>
      <w:r>
        <w:rPr>
          <w:sz w:val="20"/>
          <w:szCs w:val="20"/>
        </w:rPr>
        <w:t xml:space="preserve">Алгоритм: </w:t>
      </w:r>
      <w:r>
        <w:rPr>
          <w:noProof/>
          <w:color w:val="000000"/>
          <w:sz w:val="20"/>
          <w:szCs w:val="20"/>
        </w:rPr>
        <w:t>ввод данных, задание массива, нахождение значений, вывод.</w:t>
      </w:r>
    </w:p>
    <w:p w:rsidR="000947D6" w:rsidRPr="00306FC6" w:rsidRDefault="00F2059A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B578F3">
        <w:rPr>
          <w:rFonts w:ascii="Times New Roman" w:hAnsi="Times New Roman" w:cs="Times New Roman"/>
          <w:color w:val="000000"/>
          <w:sz w:val="20"/>
          <w:szCs w:val="20"/>
        </w:rPr>
        <w:t>Листинг</w:t>
      </w:r>
      <w:r w:rsidRPr="000947D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578F3">
        <w:rPr>
          <w:rFonts w:ascii="Times New Roman" w:hAnsi="Times New Roman" w:cs="Times New Roman"/>
          <w:color w:val="000000"/>
          <w:sz w:val="20"/>
          <w:szCs w:val="20"/>
        </w:rPr>
        <w:t>программы</w:t>
      </w:r>
      <w:r w:rsidR="00136644" w:rsidRPr="000947D6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:</w:t>
      </w:r>
      <w:r w:rsidR="000947D6" w:rsidRPr="000947D6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br/>
      </w:r>
      <w:r w:rsidR="000947D6" w:rsidRPr="00306FC6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namespace ConsoleApp9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public static int NOD(int a, int b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a == b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a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a &gt; b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NOD(a - b, b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NOD(b - a, a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start1: Console.Write("Введите х для промежутка (1; +∞)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y1 = 0, x1 = 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x1 = double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x1 &gt;= 2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y1 = Math.Log10(x1 + 3 * Math.Sqrt(x1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x1 &gt; 1 &amp;&amp; x1 &lt; 2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y1 = Math.Pow((x1 - 2), 2) + 6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goto start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y1 =  {0}", y1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"Задание 2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"Введите двухзначное число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string two = Console.Read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buf = two[0] + two[1] - 96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Сумма цифр = {0}", buf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buf % 3 == 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Сумма цифр кратна трем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Сумма цифр не кратна трем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</w:rPr>
        <w:t>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3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Console.Write("x=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double x3, y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x3 = double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Console.Write("y=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y = double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if (x3 &lt; 50 &amp;&amp; x3 &gt; -50 &amp;&amp; y &lt; 25 &amp;&amp; y &gt; -25)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Да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(x3 == 50 || x3 == -50) &amp;&amp; (y &lt;= 25 &amp;&amp; y &gt;= -25)) || ((x3 &lt;= 50 &amp;&amp; x3 &gt;= -50) &amp;&amp; (y == 25 || y == -25)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На границе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Console.WriteLine("Нет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n, day4, month4, year4, all, day4new = 0, month4new = 0, year4new = 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 xml:space="preserve">("Задание 4");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306FC6">
        <w:rPr>
          <w:rFonts w:ascii="Times New Roman" w:hAnsi="Times New Roman" w:cs="Times New Roman"/>
          <w:sz w:val="18"/>
          <w:szCs w:val="18"/>
        </w:rPr>
        <w:t xml:space="preserve">("Введите количество пройденных дней: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306FC6">
        <w:rPr>
          <w:rFonts w:ascii="Times New Roman" w:hAnsi="Times New Roman" w:cs="Times New Roman"/>
          <w:sz w:val="18"/>
          <w:szCs w:val="18"/>
        </w:rPr>
        <w:t xml:space="preserve"> =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n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ateTime dateGregorian = DateTime.Today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ay4 = dateGregorian.Day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month4 = dateGregorian.Month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year4 = dateGregorian.Year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ll = day4 + month4 * 30 + year4 * 365 - n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all &gt; 365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year4new = all / 365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all = all - year4new * 365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all &gt; 3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month4new = all / 3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day4new = all - month4new * 3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day4new == 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day4new = 3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month4new = month4new - 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Полученная дата: {0:00}.{1:00}.{2:0000}", day4new, month4new, year4new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5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bufMax, bufMin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rednee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кол-во судей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N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[] Ocenki = new int[N]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 = new Random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srednee = 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N; i++)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    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Ocenki[i] = rand.Next(0, 6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Ocenki[i]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srednee += Ocenki[i]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maxValue = Ocenki.Max&lt;int&gt;();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minValue = Ocenki.Min&lt;int&gt;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bufMax = 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bufMin = 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N; i++)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maxValue == Ocenki[i]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ufMax += 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minValue == Ocenki[i]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ufMin += 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bufMax &gt; 1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srednee = srednee - maxValue * bufMax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N = N - bufMax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bufMin &gt; 1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srednee = srednee - minValue * bufMin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N = N - bufMin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srednee = srednee / N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четная оценка: {0}", srednee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month, day, zodiak = "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6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месяц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month = Console.Read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день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ay = Console.Read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(Convert.ToInt32(day) &gt; 20 &amp;&amp; Convert.ToInt32(month) == 3) | (Convert.ToInt32(day) &lt; 21 &amp;&amp; Convert.ToInt32(month) == 4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Овен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0 &amp;&amp; Convert.ToInt32(month) == 4) | (Convert.ToInt32(day) &lt; 22 &amp;&amp; Convert.ToInt32(month) == 5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Телец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1 &amp;&amp; Convert.ToInt32(month) == 5) | (Convert.ToInt32(day) &lt; 22 &amp;&amp; Convert.ToInt32(month) == 6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Близнецы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1 &amp;&amp; Convert.ToInt32(month) == 6) | (Convert.ToInt32(day) &lt; 24 &amp;&amp; Convert.ToInt32(month) == 7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Рак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3 &amp;&amp; Convert.ToInt32(month) == 7) | (Convert.ToInt32(day) &lt; 24 &amp;&amp; Convert.ToInt32(month) == 8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Лев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3 &amp;&amp; Convert.ToInt32(month) == 8) | (Convert.ToInt32(day) &lt; 24 &amp;&amp; Convert.ToInt32(month) == 9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Дева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3 &amp;&amp; Convert.ToInt32(month) == 9) | (Convert.ToInt32(day) &lt; 24 &amp;&amp; Convert.ToInt32(month) == 10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Весы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3 &amp;&amp; Convert.ToInt32(month) == 10) | (Convert.ToInt32(day) &lt; 23 &amp;&amp; Convert.ToInt32(month) == 11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Скорпион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2 &amp;&amp; Convert.ToInt32(month) == 11) | (Convert.ToInt32(day) &lt; 22 &amp;&amp; Convert.ToInt32(month) == 12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Стрелец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1 &amp;&amp; Convert.ToInt32(month) == 12) | (Convert.ToInt32(day) &lt; 21 &amp;&amp; Convert.ToInt32(month) == 1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Козерог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(Convert.ToInt32(day) &gt; 20 &amp;&amp; Convert.ToInt32(month) == 1) | (Convert.ToInt32(day) &lt; 20 &amp;&amp; Convert.ToInt32(month) == 2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Водолей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zodiak = "Рыба"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         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Ваш знак задиака: {0}", zodiak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7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a1, a2, b, c1, c2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a2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2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a1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a1 = Int32.Parse(Console.ReadLine());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b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b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f (a1 + b &gt;= 1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1 = a1 + b - 1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2 = a2 + 1;    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1 = a1 + b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2 = a2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Цифры полученного числа: {0}, {1}", c2, c1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"Задание 8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306FC6">
        <w:rPr>
          <w:rFonts w:ascii="Times New Roman" w:hAnsi="Times New Roman" w:cs="Times New Roman"/>
          <w:sz w:val="18"/>
          <w:szCs w:val="18"/>
        </w:rPr>
        <w:t xml:space="preserve">("Задайте диапазон от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306FC6">
        <w:rPr>
          <w:rFonts w:ascii="Times New Roman" w:hAnsi="Times New Roman" w:cs="Times New Roman"/>
          <w:sz w:val="18"/>
          <w:szCs w:val="18"/>
        </w:rPr>
        <w:t>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int A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 до B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B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temp = A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A; i &lt; B; i++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    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temp &gt; 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temp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temp += 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temp = A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temp &lt; B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temp &gt; 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temp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temp += 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temp = A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do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temp &gt; 0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temp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temp += 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temp &lt; B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9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1; i &lt; 7; i++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 = 1; j &lt; i; j++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j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</w:rPr>
        <w:t>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0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Введите n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n10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HashSet&lt;int&gt; primes = new HashSet&lt;int&gt;(Enumerable.Range(2, n10 - 1));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0 = 2; i10 &lt; n10; i10++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primes.Contains(i10)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rimes.RemoveWhere(x =&gt; x &gt; i10 &amp;&amp; x % i10 == 0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            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primes.Remove(2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1,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String.Join(", ", primes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1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 nat, x11, y11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306FC6">
        <w:rPr>
          <w:rFonts w:ascii="Times New Roman" w:hAnsi="Times New Roman" w:cs="Times New Roman"/>
          <w:sz w:val="18"/>
          <w:szCs w:val="18"/>
        </w:rPr>
        <w:t>("Введите натуральное число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nat = Console.Read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Введите x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x11 = Console.Read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Введите y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y11 = Console.Read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count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unt = (nat.Length - nat.Replace(x11, "").Length) / x11.Length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unt = count + (nat.Length - nat.Replace(y11, "").Length) / y11.Length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Символы встречаются: {0}", count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306FC6">
        <w:rPr>
          <w:rFonts w:ascii="Times New Roman" w:hAnsi="Times New Roman" w:cs="Times New Roman"/>
          <w:sz w:val="18"/>
          <w:szCs w:val="18"/>
        </w:rPr>
        <w:t>("Задание 12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306FC6">
        <w:rPr>
          <w:rFonts w:ascii="Times New Roman" w:hAnsi="Times New Roman" w:cs="Times New Roman"/>
          <w:sz w:val="18"/>
          <w:szCs w:val="18"/>
        </w:rPr>
        <w:t>.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306FC6">
        <w:rPr>
          <w:rFonts w:ascii="Times New Roman" w:hAnsi="Times New Roman" w:cs="Times New Roman"/>
          <w:sz w:val="18"/>
          <w:szCs w:val="18"/>
        </w:rPr>
        <w:t>("Введите количество студентов: "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6FC6">
        <w:rPr>
          <w:rFonts w:ascii="Times New Roman" w:hAnsi="Times New Roman" w:cs="Times New Roman"/>
          <w:sz w:val="18"/>
          <w:szCs w:val="18"/>
          <w:lang w:val="en-US"/>
        </w:rPr>
        <w:t>int students = Int32.Parse(Console.ReadLine()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[] Students = new int[students]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12 = new Random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int o5 = 0, o4 = 0, o3 = 0, o2 = 0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2 = 0; i12 &lt; students; i12++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Students[i12] = rand12.Next(0, 6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Students[i12]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Students[i12] == 5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5++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Students[i12] == 4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4++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Students[i12] == 3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3++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Students[i12] == 2)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o2++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Количество 5 = {0}, 4 = {1}, 3 = {2}, 2 = {3}", o5, o4, o3, o2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Console.ReadKey();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0947D6" w:rsidRPr="00306FC6" w:rsidRDefault="000947D6" w:rsidP="000947D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136644" w:rsidRDefault="000947D6" w:rsidP="00306F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306FC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306FC6" w:rsidRP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ирование:</w:t>
      </w: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43FB5" wp14:editId="4B2CDCD1">
            <wp:extent cx="4395320" cy="44672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247"/>
                    <a:stretch/>
                  </pic:blipFill>
                  <pic:spPr bwMode="auto">
                    <a:xfrm>
                      <a:off x="0" y="0"/>
                      <a:ext cx="4420395" cy="44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 от первого до восьмого задания включительно</w:t>
      </w:r>
    </w:p>
    <w:p w:rsid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13B2D" wp14:editId="3F9814E6">
            <wp:extent cx="4895850" cy="2062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0" b="2236"/>
                    <a:stretch/>
                  </pic:blipFill>
                  <pic:spPr bwMode="auto">
                    <a:xfrm>
                      <a:off x="0" y="0"/>
                      <a:ext cx="4917579" cy="2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FC6" w:rsidRPr="00306FC6" w:rsidRDefault="00306FC6" w:rsidP="00306FC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Выполнение программы от девятого до двенадцатого задания включительно</w:t>
      </w:r>
    </w:p>
    <w:p w:rsidR="00136644" w:rsidRPr="00B578F3" w:rsidRDefault="00136644" w:rsidP="00FA6C96">
      <w:pPr>
        <w:spacing w:after="0"/>
        <w:ind w:firstLine="851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онтрольные вопросы: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акие существуют операторы передачи управления?</w:t>
      </w:r>
    </w:p>
    <w:p w:rsidR="00136644" w:rsidRPr="00B578F3" w:rsidRDefault="00136644" w:rsidP="00FA6C96">
      <w:pPr>
        <w:pStyle w:val="a5"/>
        <w:spacing w:after="0"/>
        <w:ind w:left="113" w:firstLine="851"/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, if, else if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Что необходимо для выполнения ветви условного оператора более одного оператор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Фигурные скобки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Что такое «метка»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Оператор безусловного перхода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огда следует использовать оператор безусловного переход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огда обычные условные операторы непременимы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акова структура полного условного оператор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If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(&lt;условие&gt;)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{&lt;Блок кода&gt;}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Else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if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(&lt;условие&gt;)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{&lt;блок кода&gt;}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Else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{&lt;блок кода&gt;}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акие действия выполняет оператор переход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Исполнение кода переносится у указанной метке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Как работает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Оператор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принимает значение какой-либо переменной и в соответствии с ее значением исполняется соответствующий блок кода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Что общего у условного оператора от оператора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Они оба сверяют значение переменных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В чем отличие условного оператора от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Условный оператор обрабатывает только один вариант, а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обрабатывает множество вариантов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Может ли список констант в операторе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case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состоять из одной константы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Да, может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Как будет выполняться оператор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switch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, если ни одна из констант не равна текущему значению выражения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case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Будет исполняться блок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default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огда следует использовать оператор переход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огда никакие другие операторы не позволяют решить задачу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В каких случаях используетя оператор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break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огда необходимо выйти из текущего блока кода. К примеру в циклах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Когда целесообразно использовать оператор цикла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for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(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while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,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do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while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)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При работе с массивами и многократном повторении одного и тогоже блока кода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Как организовать принудительный выход из цикл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С помощью оператора </w:t>
      </w: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val="en-US" w:eastAsia="ru-RU"/>
        </w:rPr>
        <w:t>break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Что является областью действия переменных, объявленных в части инициализации цикла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Блок кода соответстующий циклу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Верно ли, что в теле цикла с предусловием должен находиться один оператор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Нет, не верно.</w:t>
      </w:r>
    </w:p>
    <w:p w:rsidR="00136644" w:rsidRPr="00B578F3" w:rsidRDefault="00136644" w:rsidP="00FA6C96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Что нужно сделать, чтобы циклически выполнялись несколько операторов?</w:t>
      </w:r>
    </w:p>
    <w:p w:rsidR="00136644" w:rsidRPr="00B578F3" w:rsidRDefault="00136644" w:rsidP="00FA6C96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B578F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>Использовать цикл любого типа, в блоке кода данного цикла вписать необходимые операторы.</w:t>
      </w:r>
    </w:p>
    <w:p w:rsidR="00F40E0B" w:rsidRDefault="00F40E0B" w:rsidP="00FA6C9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  <w:sectPr w:rsidR="00F40E0B" w:rsidSect="00B578F3">
          <w:foot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6644" w:rsidRPr="00B578F3" w:rsidRDefault="00136644" w:rsidP="00FA6C9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Лабораторная работа №4</w:t>
      </w:r>
    </w:p>
    <w:p w:rsidR="004769CC" w:rsidRDefault="00CD452B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136644" w:rsidRPr="00B578F3" w:rsidRDefault="00441516" w:rsidP="00306F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ма: р</w:t>
      </w:r>
      <w:r w:rsidR="00136644" w:rsidRPr="00B578F3">
        <w:rPr>
          <w:rFonts w:ascii="Times New Roman" w:eastAsia="Calibri" w:hAnsi="Times New Roman" w:cs="Times New Roman"/>
          <w:sz w:val="20"/>
          <w:szCs w:val="20"/>
        </w:rPr>
        <w:t>азработка методов, использование в программах встроенных функции</w:t>
      </w:r>
    </w:p>
    <w:p w:rsidR="00136644" w:rsidRPr="00B578F3" w:rsidRDefault="00424007" w:rsidP="00306F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Цели:</w:t>
      </w:r>
    </w:p>
    <w:p w:rsidR="00424007" w:rsidRPr="00B578F3" w:rsidRDefault="00424007" w:rsidP="00306F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 xml:space="preserve">Образовательная: </w:t>
      </w:r>
    </w:p>
    <w:p w:rsidR="00424007" w:rsidRPr="00B578F3" w:rsidRDefault="00424007" w:rsidP="00306F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сформировать умения разработки методов и использования в про</w:t>
      </w:r>
      <w:r w:rsidR="001D5915" w:rsidRPr="00B578F3">
        <w:rPr>
          <w:rFonts w:ascii="Times New Roman" w:eastAsia="Calibri" w:hAnsi="Times New Roman" w:cs="Times New Roman"/>
          <w:sz w:val="20"/>
          <w:szCs w:val="20"/>
        </w:rPr>
        <w:t>граммах встроенных функции.</w:t>
      </w:r>
    </w:p>
    <w:p w:rsidR="00424007" w:rsidRPr="00B578F3" w:rsidRDefault="00424007" w:rsidP="00306F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 xml:space="preserve">Развивающая: </w:t>
      </w:r>
    </w:p>
    <w:p w:rsidR="00424007" w:rsidRPr="00B578F3" w:rsidRDefault="00424007" w:rsidP="00306FC6">
      <w:pPr>
        <w:pStyle w:val="a5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развивать у обучающихся исследовательскую культуру (развивать умения использовать научные методы познаний (наблюдение, гипотеза, эксперимент);</w:t>
      </w:r>
    </w:p>
    <w:p w:rsidR="00424007" w:rsidRPr="00B578F3" w:rsidRDefault="00424007" w:rsidP="00306FC6">
      <w:pPr>
        <w:pStyle w:val="a5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развивать способности четко формулировать свои мысли.</w:t>
      </w:r>
    </w:p>
    <w:p w:rsidR="00424007" w:rsidRPr="00B578F3" w:rsidRDefault="00424007" w:rsidP="00306FC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Воспитательная:</w:t>
      </w:r>
    </w:p>
    <w:p w:rsidR="00424007" w:rsidRPr="00B578F3" w:rsidRDefault="00424007" w:rsidP="00306FC6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воспитывать в обучающихся средствами урока уверенность в своих силах;</w:t>
      </w:r>
    </w:p>
    <w:p w:rsidR="00424007" w:rsidRDefault="00424007" w:rsidP="00306FC6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78F3">
        <w:rPr>
          <w:rFonts w:ascii="Times New Roman" w:eastAsia="Calibri" w:hAnsi="Times New Roman" w:cs="Times New Roman"/>
          <w:sz w:val="20"/>
          <w:szCs w:val="20"/>
        </w:rPr>
        <w:t>воспитывать умение слушать других, культуру речи, общения.</w:t>
      </w:r>
    </w:p>
    <w:p w:rsidR="00306FC6" w:rsidRPr="00B578F3" w:rsidRDefault="00306FC6" w:rsidP="00306FC6">
      <w:pPr>
        <w:pStyle w:val="a5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дания:</w:t>
      </w:r>
    </w:p>
    <w:p w:rsidR="00306FC6" w:rsidRPr="00306FC6" w:rsidRDefault="00306FC6" w:rsidP="00306FC6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306FC6">
        <w:rPr>
          <w:rFonts w:ascii="Times New Roman" w:hAnsi="Times New Roman" w:cs="Times New Roman"/>
          <w:sz w:val="20"/>
          <w:szCs w:val="20"/>
        </w:rPr>
        <w:t>Написать метод, который вычисляет значения x=sin2(a) и y=cos2(a). Напечатать таблицу значений от –π до π с шагом π/4;</w:t>
      </w:r>
    </w:p>
    <w:p w:rsidR="00306FC6" w:rsidRPr="00306FC6" w:rsidRDefault="00306FC6" w:rsidP="00306FC6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418" w:hanging="567"/>
        <w:jc w:val="left"/>
        <w:rPr>
          <w:sz w:val="20"/>
          <w:szCs w:val="20"/>
        </w:rPr>
      </w:pPr>
      <w:r w:rsidRPr="00306FC6">
        <w:rPr>
          <w:sz w:val="20"/>
          <w:szCs w:val="20"/>
        </w:rPr>
        <w:t>Используя функцию NOD2 из задания Proc10, описать процедуру Frac(a,b,p,q), преобразующую дробь a/b к несократимому виду p/q (все параметры процедуры — целого типа). Знак результирующей дроби p/q приписывается числителю (т.е. q &gt; 0). С помощью этой процедуры найти несократимые дроби, равные a/b + c/d, a/b + e/f, a/b + g/h (числа a, b, c, d, e, f, g, h даны).</w:t>
      </w:r>
      <w:r w:rsidRPr="00306FC6">
        <w:rPr>
          <w:sz w:val="20"/>
          <w:szCs w:val="20"/>
        </w:rPr>
        <w:br/>
        <w:t>NOD2 из задания Proc 10 - Описать нерекурсивную функцию NOD2(A,B) целого типа, находящую наибольший общий делитель (НОД) двух натуральных чисел A и B, используя алгоритм Евклида: НОД(A,B) = НОД(B mod A,A), если A &lt;&gt; 0; НОД(0,B) = B.</w:t>
      </w:r>
    </w:p>
    <w:p w:rsidR="00136644" w:rsidRPr="00306FC6" w:rsidRDefault="0090067D" w:rsidP="00306F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306F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="00136644" w:rsidRPr="00306FC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namespace ConsoleApp10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ethod1(double a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x = Math.Pow(Math.Sin(a), 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y = Math.Pow(Math.Cos(a), 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AA21EC">
        <w:rPr>
          <w:rFonts w:ascii="Times New Roman" w:hAnsi="Times New Roman" w:cs="Times New Roman"/>
          <w:sz w:val="18"/>
          <w:szCs w:val="18"/>
        </w:rPr>
        <w:t>Значени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x = {0}, y = {1}", x, y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pi = 3.14, piStep = -pi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piStep &lt;= pi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piStep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3; i++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iStep = piStep + pi / 4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piStep &lt;= pi + pi / 4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("{0} ", piStep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                    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static int NOD2(int A, int B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NOD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A != B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A &gt; B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A = A - B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 = B - A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NOD = A;            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NOD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Frac(int a, int b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{            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p, q;            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p = Math.Abs(a) / NOD2(Math.Abs(a), Math.Abs(b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q = Math.Abs(b) / NOD2(Math.Abs(a), Math.Abs(b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f (a * b &lt; 0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p = -p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{0}/{1}", p, q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A21EC">
        <w:rPr>
          <w:rFonts w:ascii="Times New Roman" w:hAnsi="Times New Roman" w:cs="Times New Roman"/>
          <w:sz w:val="18"/>
          <w:szCs w:val="18"/>
        </w:rPr>
        <w:t xml:space="preserve">{            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AA21EC">
        <w:rPr>
          <w:rFonts w:ascii="Times New Roman" w:hAnsi="Times New Roman" w:cs="Times New Roman"/>
          <w:sz w:val="18"/>
          <w:szCs w:val="18"/>
        </w:rPr>
        <w:t>Задани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1.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a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a1 = double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</w:rPr>
        <w:t>Method1(a1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AA21EC">
        <w:rPr>
          <w:rFonts w:ascii="Times New Roman" w:hAnsi="Times New Roman" w:cs="Times New Roman"/>
          <w:sz w:val="18"/>
          <w:szCs w:val="18"/>
        </w:rPr>
        <w:t>Задани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2.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a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a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b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b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c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c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d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d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e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e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f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f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g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g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AA21EC">
        <w:rPr>
          <w:rFonts w:ascii="Times New Roman" w:hAnsi="Times New Roman" w:cs="Times New Roman"/>
          <w:sz w:val="18"/>
          <w:szCs w:val="18"/>
        </w:rPr>
        <w:t>Введите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h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h2 = Int32.Parse(Console.ReadLine()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AA21EC">
        <w:rPr>
          <w:rFonts w:ascii="Times New Roman" w:hAnsi="Times New Roman" w:cs="Times New Roman"/>
          <w:sz w:val="18"/>
          <w:szCs w:val="18"/>
        </w:rPr>
        <w:t>Результат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{0}/{1} + {2}/{3} = ", a2, b2, c2, d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rac(a2 * d2 + b2 * c2, b2 * d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{0}/{1} + {2}/{3} = ", a2, b2, e2, f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rac(a2 * f2 + b2 * e2, b2 * f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{0}/{1} + {2}/{3} = ", a2, b2, g2, h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rac(a2 * h2 + b2 * g2, b2 * h2);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306FC6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AA21EC" w:rsidRPr="00AA21EC" w:rsidRDefault="00306FC6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136644" w:rsidRPr="00B578F3" w:rsidRDefault="00AA21EC" w:rsidP="00AA21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136644" w:rsidRPr="00B578F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36644" w:rsidRDefault="00AA21EC" w:rsidP="00AA21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D1E8D" wp14:editId="6539CC4E">
            <wp:extent cx="4191000" cy="23241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EC" w:rsidRPr="00B578F3" w:rsidRDefault="00AA21EC" w:rsidP="00AA21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36644" w:rsidRPr="00B578F3" w:rsidRDefault="00136644" w:rsidP="00136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136644" w:rsidRPr="00B578F3" w:rsidRDefault="00136644" w:rsidP="0090067D">
      <w:pPr>
        <w:pStyle w:val="a5"/>
        <w:numPr>
          <w:ilvl w:val="0"/>
          <w:numId w:val="12"/>
        </w:numPr>
        <w:spacing w:after="0"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уществует ли подпрограммы без параметров?</w:t>
      </w:r>
    </w:p>
    <w:p w:rsidR="00136644" w:rsidRPr="00B578F3" w:rsidRDefault="00136644" w:rsidP="0090067D">
      <w:pPr>
        <w:pStyle w:val="a5"/>
        <w:spacing w:after="0"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уществуют</w:t>
      </w:r>
      <w:r w:rsidR="00424007" w:rsidRPr="00B578F3">
        <w:rPr>
          <w:rFonts w:ascii="Times New Roman" w:hAnsi="Times New Roman" w:cs="Times New Roman"/>
          <w:sz w:val="20"/>
          <w:szCs w:val="20"/>
        </w:rPr>
        <w:t>,</w:t>
      </w:r>
      <w:r w:rsidRPr="00B578F3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B578F3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B578F3">
        <w:rPr>
          <w:rFonts w:ascii="Times New Roman" w:hAnsi="Times New Roman" w:cs="Times New Roman"/>
          <w:sz w:val="20"/>
          <w:szCs w:val="20"/>
        </w:rPr>
        <w:t xml:space="preserve">() {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B578F3">
        <w:rPr>
          <w:rFonts w:ascii="Times New Roman" w:hAnsi="Times New Roman" w:cs="Times New Roman"/>
          <w:sz w:val="20"/>
          <w:szCs w:val="20"/>
        </w:rPr>
        <w:t xml:space="preserve"> ..}, например.</w:t>
      </w:r>
    </w:p>
    <w:p w:rsidR="00136644" w:rsidRPr="00B578F3" w:rsidRDefault="00136644" w:rsidP="0090067D">
      <w:pPr>
        <w:pStyle w:val="a5"/>
        <w:numPr>
          <w:ilvl w:val="0"/>
          <w:numId w:val="12"/>
        </w:numPr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Чем отличается описание процедуры от описания функции?</w:t>
      </w:r>
    </w:p>
    <w:p w:rsidR="00136644" w:rsidRPr="00B578F3" w:rsidRDefault="00136644" w:rsidP="0090067D">
      <w:pPr>
        <w:pStyle w:val="a5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Описание процедуры отличается от описания функции тем, что в функции обязательно выражение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B578F3">
        <w:rPr>
          <w:rFonts w:ascii="Times New Roman" w:hAnsi="Times New Roman" w:cs="Times New Roman"/>
          <w:sz w:val="20"/>
          <w:szCs w:val="20"/>
        </w:rPr>
        <w:t>, то есть обязательно возвратить какое-либо значение.</w:t>
      </w:r>
    </w:p>
    <w:p w:rsidR="00136644" w:rsidRPr="00B578F3" w:rsidRDefault="00136644" w:rsidP="0090067D">
      <w:pPr>
        <w:pStyle w:val="a5"/>
        <w:numPr>
          <w:ilvl w:val="0"/>
          <w:numId w:val="12"/>
        </w:numPr>
        <w:spacing w:after="0"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Какое количество значений возвращает функция?</w:t>
      </w:r>
    </w:p>
    <w:p w:rsidR="00136644" w:rsidRPr="00B578F3" w:rsidRDefault="00136644" w:rsidP="0090067D">
      <w:pPr>
        <w:pStyle w:val="a5"/>
        <w:spacing w:after="0"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Функция может возвращать только одно значение, если массивы и кортежи считать одним значением.</w:t>
      </w:r>
    </w:p>
    <w:p w:rsidR="00136644" w:rsidRPr="00B578F3" w:rsidRDefault="00136644" w:rsidP="0090067D">
      <w:pPr>
        <w:pStyle w:val="a5"/>
        <w:numPr>
          <w:ilvl w:val="0"/>
          <w:numId w:val="12"/>
        </w:numPr>
        <w:spacing w:after="0"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Какие переменные называются локальными?</w:t>
      </w:r>
    </w:p>
    <w:p w:rsidR="00136644" w:rsidRPr="00B578F3" w:rsidRDefault="00136644" w:rsidP="0090067D">
      <w:pPr>
        <w:pStyle w:val="a5"/>
        <w:spacing w:after="0" w:line="360" w:lineRule="auto"/>
        <w:ind w:left="1560" w:hanging="709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Локальные переменные – это переменные участвующие в </w:t>
      </w:r>
      <w:r w:rsidR="00424007" w:rsidRPr="00B578F3">
        <w:rPr>
          <w:rFonts w:ascii="Times New Roman" w:hAnsi="Times New Roman" w:cs="Times New Roman"/>
          <w:sz w:val="20"/>
          <w:szCs w:val="20"/>
        </w:rPr>
        <w:t>не основном блоке кода метода. П</w:t>
      </w:r>
      <w:r w:rsidRPr="00B578F3">
        <w:rPr>
          <w:rFonts w:ascii="Times New Roman" w:hAnsi="Times New Roman" w:cs="Times New Roman"/>
          <w:sz w:val="20"/>
          <w:szCs w:val="20"/>
        </w:rPr>
        <w:t xml:space="preserve">еременная цикла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424007" w:rsidRPr="00F40E0B">
        <w:rPr>
          <w:rFonts w:ascii="Times New Roman" w:hAnsi="Times New Roman" w:cs="Times New Roman"/>
          <w:sz w:val="20"/>
          <w:szCs w:val="20"/>
        </w:rPr>
        <w:t xml:space="preserve">, </w:t>
      </w:r>
      <w:r w:rsidR="00424007" w:rsidRPr="00B578F3">
        <w:rPr>
          <w:rFonts w:ascii="Times New Roman" w:hAnsi="Times New Roman" w:cs="Times New Roman"/>
          <w:sz w:val="20"/>
          <w:szCs w:val="20"/>
        </w:rPr>
        <w:t>например</w:t>
      </w:r>
      <w:r w:rsidRPr="00B578F3">
        <w:rPr>
          <w:rFonts w:ascii="Times New Roman" w:hAnsi="Times New Roman" w:cs="Times New Roman"/>
          <w:sz w:val="20"/>
          <w:szCs w:val="20"/>
        </w:rPr>
        <w:t>.</w:t>
      </w:r>
    </w:p>
    <w:p w:rsidR="00424007" w:rsidRPr="00B578F3" w:rsidRDefault="00424007" w:rsidP="00136644">
      <w:pPr>
        <w:jc w:val="center"/>
        <w:rPr>
          <w:rFonts w:ascii="Times New Roman" w:hAnsi="Times New Roman" w:cs="Times New Roman"/>
          <w:sz w:val="20"/>
          <w:szCs w:val="20"/>
        </w:rPr>
        <w:sectPr w:rsidR="00424007" w:rsidRPr="00B578F3" w:rsidSect="00B578F3"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6644" w:rsidRPr="00B578F3" w:rsidRDefault="00136644" w:rsidP="00136644">
      <w:pPr>
        <w:jc w:val="center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Лабораторная работа №5</w:t>
      </w:r>
    </w:p>
    <w:p w:rsidR="00136644" w:rsidRPr="00B578F3" w:rsidRDefault="00424007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424007" w:rsidRPr="00B578F3" w:rsidRDefault="001D5915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Тема: </w:t>
      </w:r>
      <w:r w:rsidR="00F40E0B" w:rsidRPr="00F40E0B">
        <w:rPr>
          <w:rFonts w:ascii="Times New Roman" w:hAnsi="Times New Roman" w:cs="Times New Roman"/>
          <w:sz w:val="20"/>
          <w:szCs w:val="20"/>
        </w:rPr>
        <w:t>Разработка программ с использованием массивов</w:t>
      </w:r>
      <w:r w:rsidR="00F40E0B">
        <w:rPr>
          <w:rFonts w:ascii="Times New Roman" w:hAnsi="Times New Roman" w:cs="Times New Roman"/>
          <w:sz w:val="20"/>
          <w:szCs w:val="20"/>
        </w:rPr>
        <w:t>.</w:t>
      </w:r>
    </w:p>
    <w:p w:rsidR="001D5915" w:rsidRPr="00B578F3" w:rsidRDefault="001D5915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Цель: </w:t>
      </w:r>
    </w:p>
    <w:p w:rsidR="001D5915" w:rsidRPr="00B578F3" w:rsidRDefault="001D5915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Образовательная:</w:t>
      </w:r>
    </w:p>
    <w:p w:rsidR="001D5915" w:rsidRPr="00B578F3" w:rsidRDefault="001D5915" w:rsidP="00AA21EC">
      <w:pPr>
        <w:pStyle w:val="a5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формировать практические навыки работы с одномерными массивами, особенностями их ввода и вывода и обработке данных в них в среде в Visual Studio,</w:t>
      </w:r>
    </w:p>
    <w:p w:rsidR="001D5915" w:rsidRPr="00B578F3" w:rsidRDefault="001D5915" w:rsidP="00AA21EC">
      <w:pPr>
        <w:pStyle w:val="a5"/>
        <w:numPr>
          <w:ilvl w:val="0"/>
          <w:numId w:val="13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формировать практические навыки работы с многомерными массивами, особенностями их ввода и вывода и обработке данных в них.</w:t>
      </w:r>
    </w:p>
    <w:p w:rsidR="001D5915" w:rsidRPr="00B578F3" w:rsidRDefault="001D5915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Развивающая: </w:t>
      </w:r>
    </w:p>
    <w:p w:rsidR="001D5915" w:rsidRPr="00B578F3" w:rsidRDefault="001D5915" w:rsidP="00AA21EC">
      <w:pPr>
        <w:pStyle w:val="a5"/>
        <w:numPr>
          <w:ilvl w:val="0"/>
          <w:numId w:val="14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аучить использовать основные операторы, типы данных и конструкции,</w:t>
      </w:r>
    </w:p>
    <w:p w:rsidR="001D5915" w:rsidRPr="00B578F3" w:rsidRDefault="001D5915" w:rsidP="00AA21EC">
      <w:pPr>
        <w:pStyle w:val="a5"/>
        <w:numPr>
          <w:ilvl w:val="0"/>
          <w:numId w:val="14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развития способности четко формулировать свои мысли.</w:t>
      </w:r>
    </w:p>
    <w:p w:rsidR="001D5915" w:rsidRPr="00B578F3" w:rsidRDefault="001D5915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оспитательная:</w:t>
      </w:r>
    </w:p>
    <w:p w:rsidR="001D5915" w:rsidRPr="00B578F3" w:rsidRDefault="001D5915" w:rsidP="00AA21EC">
      <w:pPr>
        <w:pStyle w:val="a5"/>
        <w:numPr>
          <w:ilvl w:val="0"/>
          <w:numId w:val="15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в обучающихся средствами урока уверенности в своих силах;</w:t>
      </w:r>
    </w:p>
    <w:p w:rsidR="001D5915" w:rsidRPr="00B578F3" w:rsidRDefault="001D5915" w:rsidP="00AA21EC">
      <w:pPr>
        <w:pStyle w:val="a5"/>
        <w:numPr>
          <w:ilvl w:val="0"/>
          <w:numId w:val="15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сознательного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136644" w:rsidRDefault="00AA21EC" w:rsidP="00AA21EC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дания:</w:t>
      </w:r>
    </w:p>
    <w:p w:rsidR="00AA21EC" w:rsidRPr="00AA21EC" w:rsidRDefault="00AA21EC" w:rsidP="00AA21EC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</w:t>
      </w:r>
      <w:r w:rsidRPr="00AA21EC">
        <w:rPr>
          <w:rFonts w:ascii="Times New Roman" w:hAnsi="Times New Roman" w:cs="Times New Roman"/>
          <w:szCs w:val="28"/>
        </w:rPr>
        <w:t>ывести на экран дисплея положительные элементы массива и найти их количество;</w:t>
      </w:r>
    </w:p>
    <w:p w:rsidR="00AA21EC" w:rsidRPr="00AA21EC" w:rsidRDefault="00AA21EC" w:rsidP="00AA21EC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18" w:hanging="567"/>
        <w:jc w:val="left"/>
        <w:rPr>
          <w:sz w:val="22"/>
          <w:szCs w:val="28"/>
        </w:rPr>
      </w:pPr>
      <w:r>
        <w:rPr>
          <w:sz w:val="22"/>
          <w:szCs w:val="28"/>
        </w:rPr>
        <w:t>в</w:t>
      </w:r>
      <w:r w:rsidRPr="00AA21EC">
        <w:rPr>
          <w:sz w:val="22"/>
          <w:szCs w:val="28"/>
        </w:rPr>
        <w:t xml:space="preserve"> одномерном массиве, состоящем из n вещественных элементов, вычислить минимальный элемент массива;</w:t>
      </w:r>
    </w:p>
    <w:p w:rsidR="00AA21EC" w:rsidRPr="00AA21EC" w:rsidRDefault="00AA21EC" w:rsidP="00AA21EC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18" w:hanging="567"/>
        <w:jc w:val="left"/>
        <w:rPr>
          <w:sz w:val="22"/>
          <w:szCs w:val="28"/>
        </w:rPr>
      </w:pPr>
      <w:r>
        <w:rPr>
          <w:sz w:val="22"/>
          <w:szCs w:val="28"/>
        </w:rPr>
        <w:t>в</w:t>
      </w:r>
      <w:r w:rsidRPr="00AA21EC">
        <w:rPr>
          <w:sz w:val="22"/>
          <w:szCs w:val="28"/>
        </w:rPr>
        <w:t xml:space="preserve"> массиве содержатся результаты измерений температуры воздуха, которые проводились ежедневно в течение декабря месяца. Определите день, когда температура была ближе всего к средней температуре в декабре; 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AA21EC">
        <w:rPr>
          <w:rFonts w:ascii="Times New Roman" w:hAnsi="Times New Roman" w:cs="Times New Roman"/>
          <w:szCs w:val="28"/>
        </w:rPr>
        <w:t>апишите программу для решения задачи. Пусть дана последовательность из 100 различных целых чисел. Найдите среднее арифметическое чисел этой последовательности, расположенных между максимальным и минимальным числами (в сумму включить и оба этих числа)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AA21EC">
        <w:rPr>
          <w:rFonts w:ascii="Times New Roman" w:hAnsi="Times New Roman" w:cs="Times New Roman"/>
          <w:szCs w:val="28"/>
        </w:rPr>
        <w:t>ан одномерный массив из действительных чисел. Определить сумму шести первых элементов массива;</w:t>
      </w:r>
    </w:p>
    <w:p w:rsidR="00AA21EC" w:rsidRPr="00AA21EC" w:rsidRDefault="00AA21EC" w:rsidP="00AA21EC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418" w:hanging="567"/>
        <w:jc w:val="left"/>
        <w:rPr>
          <w:sz w:val="22"/>
          <w:szCs w:val="28"/>
        </w:rPr>
      </w:pPr>
      <w:r>
        <w:rPr>
          <w:sz w:val="22"/>
          <w:szCs w:val="28"/>
        </w:rPr>
        <w:t>р</w:t>
      </w:r>
      <w:r w:rsidRPr="00AA21EC">
        <w:rPr>
          <w:sz w:val="22"/>
          <w:szCs w:val="28"/>
        </w:rPr>
        <w:t>ешите задачу. В массиве хранится информация о максимальной скорости каждой из 40 марок легковых автомобилей. Определить порядковый номер самого быстрого автомобиля. Если таких автомобилей несколько, то должен быть найден номер последнего из них</w:t>
      </w:r>
      <w:r w:rsidRPr="00AA21EC">
        <w:rPr>
          <w:rFonts w:eastAsia="Calibri"/>
          <w:sz w:val="22"/>
          <w:szCs w:val="28"/>
          <w:lang w:eastAsia="en-US"/>
        </w:rPr>
        <w:t>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AA21EC">
        <w:rPr>
          <w:rFonts w:ascii="Times New Roman" w:hAnsi="Times New Roman" w:cs="Times New Roman"/>
          <w:szCs w:val="28"/>
        </w:rPr>
        <w:t>айти наибольший и наименьший элементы матрицы и поменять их местами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AA21EC">
        <w:rPr>
          <w:rFonts w:ascii="Times New Roman" w:hAnsi="Times New Roman" w:cs="Times New Roman"/>
          <w:szCs w:val="28"/>
        </w:rPr>
        <w:t>ана целочисленная прямоугольная матрица. Найти сумму элементов в тех строках, которые содержат хотя бы один отрицательный элемент</w:t>
      </w:r>
      <w:r w:rsidRPr="00AA21EC">
        <w:rPr>
          <w:rFonts w:ascii="Times New Roman" w:eastAsia="Calibri" w:hAnsi="Times New Roman" w:cs="Times New Roman"/>
          <w:szCs w:val="28"/>
        </w:rPr>
        <w:t>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AA21EC">
        <w:rPr>
          <w:rFonts w:ascii="Times New Roman" w:hAnsi="Times New Roman" w:cs="Times New Roman"/>
          <w:szCs w:val="28"/>
        </w:rPr>
        <w:t>ешите задачу. Фирма имеет 10 магазинов. Информация о доходе каждого магазина за каждый месяц года хранится в двумерном массиве (первого магазина – в первой строке, второго во второй и т.д.). Составить программу для расчета среднемесячного дохода любого магазина</w:t>
      </w:r>
      <w:r w:rsidRPr="00AA21EC">
        <w:rPr>
          <w:rFonts w:ascii="Times New Roman" w:eastAsia="Calibri" w:hAnsi="Times New Roman" w:cs="Times New Roman"/>
          <w:szCs w:val="28"/>
        </w:rPr>
        <w:t>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Pr="00AA21EC">
        <w:rPr>
          <w:rFonts w:ascii="Times New Roman" w:hAnsi="Times New Roman" w:cs="Times New Roman"/>
          <w:szCs w:val="28"/>
        </w:rPr>
        <w:t>ахождение максимума и минимума. Дан двумерный массив. В каждой его строке найти координаты минимального элемента. Если элементов с минимальным значением в строке несколько, то должны быть найдены координаты самого правого из них</w:t>
      </w:r>
      <w:r w:rsidRPr="00AA21EC">
        <w:rPr>
          <w:rFonts w:ascii="Times New Roman" w:eastAsia="Calibri" w:hAnsi="Times New Roman" w:cs="Times New Roman"/>
          <w:szCs w:val="28"/>
        </w:rPr>
        <w:t>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AA21EC">
        <w:rPr>
          <w:rFonts w:ascii="Times New Roman" w:hAnsi="Times New Roman" w:cs="Times New Roman"/>
          <w:szCs w:val="28"/>
        </w:rPr>
        <w:t>ешить задачу на проверку условий после выполнения расчетов. Информация о количестве жильцов в каждой из четырех квартир каждого этажа 12-этажного дома хранится в двумерном массиве (в первой строке – информация о квартирах первого этажа, во второй – второго и т.д.). На каком этаже проживает больше людей: на третьем или на пятом</w:t>
      </w:r>
      <w:r w:rsidRPr="00AA21EC">
        <w:rPr>
          <w:rFonts w:ascii="Times New Roman" w:eastAsia="Calibri" w:hAnsi="Times New Roman" w:cs="Times New Roman"/>
          <w:szCs w:val="28"/>
        </w:rPr>
        <w:t>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AA21EC">
        <w:rPr>
          <w:rFonts w:ascii="Times New Roman" w:hAnsi="Times New Roman" w:cs="Times New Roman"/>
          <w:szCs w:val="28"/>
        </w:rPr>
        <w:t>ешить задачу по изменению исходного массива. Дан двумерный массив целых чисел. Все элементы массива, оканчивающиеся на 2, умножить на последний элемент соответствующего столбца</w:t>
      </w:r>
      <w:r w:rsidRPr="00AA21EC">
        <w:rPr>
          <w:rFonts w:ascii="Times New Roman" w:eastAsia="Calibri" w:hAnsi="Times New Roman" w:cs="Times New Roman"/>
          <w:szCs w:val="28"/>
        </w:rPr>
        <w:t>;</w:t>
      </w:r>
    </w:p>
    <w:p w:rsidR="00AA21EC" w:rsidRPr="00AA21EC" w:rsidRDefault="00AA21EC" w:rsidP="00AA21EC">
      <w:pPr>
        <w:numPr>
          <w:ilvl w:val="0"/>
          <w:numId w:val="37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AA21EC">
        <w:rPr>
          <w:rFonts w:ascii="Times New Roman" w:hAnsi="Times New Roman" w:cs="Times New Roman"/>
          <w:szCs w:val="28"/>
        </w:rPr>
        <w:t>абота с несколькими массивами. Дан двумерный массив размером n*n. Сформировать одномерный массив из элементов заданного массива, расположенных под побочной диагональю.</w:t>
      </w:r>
    </w:p>
    <w:p w:rsidR="00136644" w:rsidRDefault="0090067D" w:rsidP="00AA21EC">
      <w:pPr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F40E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="00136644" w:rsidRPr="00F40E0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namespace ConsoleApp11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{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A21EC">
        <w:rPr>
          <w:rFonts w:ascii="Times New Roman" w:hAnsi="Times New Roman" w:cs="Times New Roman"/>
          <w:sz w:val="18"/>
          <w:szCs w:val="18"/>
        </w:rPr>
        <w:t>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1 = new int[10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1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count1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Весь массив: 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 = 0; i1 &lt; mas1.Length; i1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1[i1] = rand1.Next(-10, 10);     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[i1]);    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Искомый массив: 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 = 0; i1 &lt; mas1.Length; i1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1[i1] = rand1.Next(-10, 1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mas1[i1] &gt; 0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[i1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unt1 += 1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Количество положительных = {0}", count1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"Задание 2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AA21EC">
        <w:rPr>
          <w:rFonts w:ascii="Times New Roman" w:hAnsi="Times New Roman" w:cs="Times New Roman"/>
          <w:sz w:val="18"/>
          <w:szCs w:val="18"/>
        </w:rPr>
        <w:t>("Введите количество элементов массива: 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nt n2 = Int32.Parse(Console.ReadLine()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2 = new int[n2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2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2 = 0; i2 &lt; n2; i2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    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2[i2] = rand2.Next(0, 10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mas2[i2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Min = {0}", mas2.Min()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3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3 = new int[31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3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sum3 = 0, min3, k3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rednee3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3 = 0; i3 &lt; mas3.Length; i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3[i3] = rand3.Next(-30, 1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День {0}: {1} ", i3 + 1, mas3[i3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sum3 += mas3[i3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srednee3 = sum3 / 31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Средняя температура = {0}", srednee3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min3 = Math.Abs(mas3[0] - Convert.ToInt32(srednee3)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k3 = 1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03 = 1; i03 &lt; mas3.Length; i0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Math.Abs(mas3[i03] - srednee3) &lt; min3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in3 = Math.Abs(mas3[i03] - Convert.ToInt32(srednee3)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k</w:t>
      </w:r>
      <w:r w:rsidRPr="00AA21EC">
        <w:rPr>
          <w:rFonts w:ascii="Times New Roman" w:hAnsi="Times New Roman" w:cs="Times New Roman"/>
          <w:sz w:val="18"/>
          <w:szCs w:val="18"/>
        </w:rPr>
        <w:t xml:space="preserve">3 =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AA21EC">
        <w:rPr>
          <w:rFonts w:ascii="Times New Roman" w:hAnsi="Times New Roman" w:cs="Times New Roman"/>
          <w:sz w:val="18"/>
          <w:szCs w:val="18"/>
        </w:rPr>
        <w:t>03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 xml:space="preserve">("Наиболее приближенная температура - {0}, номер дня - {1}, разность со средней - {2}.",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mas</w:t>
      </w:r>
      <w:r w:rsidRPr="00AA21EC">
        <w:rPr>
          <w:rFonts w:ascii="Times New Roman" w:hAnsi="Times New Roman" w:cs="Times New Roman"/>
          <w:sz w:val="18"/>
          <w:szCs w:val="18"/>
        </w:rPr>
        <w:t>3[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AA21EC">
        <w:rPr>
          <w:rFonts w:ascii="Times New Roman" w:hAnsi="Times New Roman" w:cs="Times New Roman"/>
          <w:sz w:val="18"/>
          <w:szCs w:val="18"/>
        </w:rPr>
        <w:t xml:space="preserve">3],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AA21EC">
        <w:rPr>
          <w:rFonts w:ascii="Times New Roman" w:hAnsi="Times New Roman" w:cs="Times New Roman"/>
          <w:sz w:val="18"/>
          <w:szCs w:val="18"/>
        </w:rPr>
        <w:t xml:space="preserve">3,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min</w:t>
      </w:r>
      <w:r w:rsidRPr="00AA21EC">
        <w:rPr>
          <w:rFonts w:ascii="Times New Roman" w:hAnsi="Times New Roman" w:cs="Times New Roman"/>
          <w:sz w:val="18"/>
          <w:szCs w:val="18"/>
        </w:rPr>
        <w:t>3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4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4 = new int[100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4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min4, max4, imin4, imax4, index4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rednee4 = 0, sum4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Изначальный массив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4 = 0; i4 &lt; mas4.Length; i4++)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4[i4] = rand4.Next(0, 10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mas4[i4]);    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min4 = mas4.Min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min4 = Array.IndexOf(mas4, min4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max4 = mas4.Max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max4 = Array.IndexOf(mas4, max4);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Полученный массив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f (imin4 &gt; imax4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4.Revers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in4 = mas4.Min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min4 = Array.IndexOf(mas4, min4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x4 = mas4.Max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max4 = Array.IndexOf(mas4, max4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4 = imin4; i4 &lt; imax4 + 1; i4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ndex4 += 1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sum4 += mas4[i4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mas4[i4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srednee4 = sum4 / index4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Среднее значение = {0}", srednee4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5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5 = new int[10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5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sum5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5 = 0; i5 &lt; mas5.Length; i5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5[i5] = rand5.Next(-10, 1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mas5[i5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5 &lt; 6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um5 += mas5[i5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Сумма первых шести элементов = {0}", sum5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6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6 = new int[40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6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max6 = 0, index6 = 0;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6 = 0; i6 &lt; mas6.Length; i6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6[i6] = rand6.Next(150, 155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Номер {0} - {1}. ", i6 + 1, mas6[i6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max6 &lt;= mas6[i6]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x6 = mas6[i6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ndex6 = i6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Последний номер самого скоростного автомобиля = {0}", index6 + 1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7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7 = new int[3, 3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7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max7, min7, imax7 = 0, jmax7 = 0, imin7 = 0, jmin7 = 0, buf7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"Изначальная 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for (int i7 = 0; i7 &lt; 3; i7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7 = 0; j7 &lt; 3; j7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7[i7, j7] = rand7.Next(0, 1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7[i7, j7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max7 = mas7[1, 1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min7 = mas7[1, 1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7 = 0; i7 &lt; 3; i7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7 = 0; j7 &lt; 3; j7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min7 &gt; mas7[i7, j7]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min7 = mas7[i7, j7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min7 = i7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jmin7 = j7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max7 &lt; mas7[i7, j7]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max7 = mas7[i7, j7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max7 = i7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jmax</w:t>
      </w:r>
      <w:r w:rsidRPr="00AA21EC">
        <w:rPr>
          <w:rFonts w:ascii="Times New Roman" w:hAnsi="Times New Roman" w:cs="Times New Roman"/>
          <w:sz w:val="18"/>
          <w:szCs w:val="18"/>
        </w:rPr>
        <w:t xml:space="preserve">7 =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j</w:t>
      </w:r>
      <w:r w:rsidRPr="00AA21EC">
        <w:rPr>
          <w:rFonts w:ascii="Times New Roman" w:hAnsi="Times New Roman" w:cs="Times New Roman"/>
          <w:sz w:val="18"/>
          <w:szCs w:val="18"/>
        </w:rPr>
        <w:t>7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buf7 = mas7[imin7, jmin7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mas7[imin7, jmin7] = mas7[imax7, jmax7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mas</w:t>
      </w:r>
      <w:r w:rsidRPr="00AA21EC">
        <w:rPr>
          <w:rFonts w:ascii="Times New Roman" w:hAnsi="Times New Roman" w:cs="Times New Roman"/>
          <w:sz w:val="18"/>
          <w:szCs w:val="18"/>
        </w:rPr>
        <w:t>7[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max</w:t>
      </w:r>
      <w:r w:rsidRPr="00AA21EC">
        <w:rPr>
          <w:rFonts w:ascii="Times New Roman" w:hAnsi="Times New Roman" w:cs="Times New Roman"/>
          <w:sz w:val="18"/>
          <w:szCs w:val="18"/>
        </w:rPr>
        <w:t xml:space="preserve">7,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jmax</w:t>
      </w:r>
      <w:r w:rsidRPr="00AA21EC">
        <w:rPr>
          <w:rFonts w:ascii="Times New Roman" w:hAnsi="Times New Roman" w:cs="Times New Roman"/>
          <w:sz w:val="18"/>
          <w:szCs w:val="18"/>
        </w:rPr>
        <w:t xml:space="preserve">7] =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buf</w:t>
      </w:r>
      <w:r w:rsidRPr="00AA21EC">
        <w:rPr>
          <w:rFonts w:ascii="Times New Roman" w:hAnsi="Times New Roman" w:cs="Times New Roman"/>
          <w:sz w:val="18"/>
          <w:szCs w:val="18"/>
        </w:rPr>
        <w:t>7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.WriteLine("Полученная 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7 = 0; i7 &lt; 3; i7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7 = 0; j7 &lt; 3; j7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7[i7, j7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8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8 = new int[5, 4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</w:t>
      </w:r>
      <w:r w:rsidRPr="00AA21EC">
        <w:rPr>
          <w:rFonts w:ascii="Times New Roman" w:hAnsi="Times New Roman" w:cs="Times New Roman"/>
          <w:sz w:val="18"/>
          <w:szCs w:val="18"/>
        </w:rPr>
        <w:t xml:space="preserve">[]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mas</w:t>
      </w:r>
      <w:r w:rsidRPr="00AA21EC">
        <w:rPr>
          <w:rFonts w:ascii="Times New Roman" w:hAnsi="Times New Roman" w:cs="Times New Roman"/>
          <w:sz w:val="18"/>
          <w:szCs w:val="18"/>
        </w:rPr>
        <w:t xml:space="preserve">8 =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AA21EC">
        <w:rPr>
          <w:rFonts w:ascii="Times New Roman" w:hAnsi="Times New Roman" w:cs="Times New Roman"/>
          <w:sz w:val="18"/>
          <w:szCs w:val="18"/>
        </w:rPr>
        <w:t xml:space="preserve">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nt</w:t>
      </w:r>
      <w:r w:rsidRPr="00AA21EC">
        <w:rPr>
          <w:rFonts w:ascii="Times New Roman" w:hAnsi="Times New Roman" w:cs="Times New Roman"/>
          <w:sz w:val="18"/>
          <w:szCs w:val="18"/>
        </w:rPr>
        <w:t xml:space="preserve">[5];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Random rand8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ii = 0, sum8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8 = 0; i8 &lt; 5; i8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8 = 0; j8 &lt; 4; j8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8[i8, j8] = rand8.Next(-1, 6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8[i8, j8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for (int i8 = 0; i8 &lt; 5; i8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8 = 0; j8 &lt; 4; j8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mas8[i8, j8] &lt; 0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mas8[ii] = i8;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i</w:t>
      </w:r>
      <w:r w:rsidRPr="00AA21EC">
        <w:rPr>
          <w:rFonts w:ascii="Times New Roman" w:hAnsi="Times New Roman" w:cs="Times New Roman"/>
          <w:sz w:val="18"/>
          <w:szCs w:val="18"/>
        </w:rPr>
        <w:t xml:space="preserve"> += 1;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break</w:t>
      </w:r>
      <w:r w:rsidRPr="00AA21EC">
        <w:rPr>
          <w:rFonts w:ascii="Times New Roman" w:hAnsi="Times New Roman" w:cs="Times New Roman"/>
          <w:sz w:val="18"/>
          <w:szCs w:val="18"/>
        </w:rPr>
        <w:t>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8 = 0; i8 &lt; ii; i8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</w:rPr>
        <w:t>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>8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Pr="00AA21EC">
        <w:rPr>
          <w:rFonts w:ascii="Times New Roman" w:hAnsi="Times New Roman" w:cs="Times New Roman"/>
          <w:sz w:val="18"/>
          <w:szCs w:val="18"/>
        </w:rPr>
        <w:t xml:space="preserve"> (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nt</w:t>
      </w:r>
      <w:r w:rsidRPr="00AA21EC">
        <w:rPr>
          <w:rFonts w:ascii="Times New Roman" w:hAnsi="Times New Roman" w:cs="Times New Roman"/>
          <w:sz w:val="18"/>
          <w:szCs w:val="18"/>
        </w:rPr>
        <w:t xml:space="preserve">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j</w:t>
      </w:r>
      <w:r w:rsidRPr="00AA21EC">
        <w:rPr>
          <w:rFonts w:ascii="Times New Roman" w:hAnsi="Times New Roman" w:cs="Times New Roman"/>
          <w:sz w:val="18"/>
          <w:szCs w:val="18"/>
        </w:rPr>
        <w:t xml:space="preserve">8 = 0;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j</w:t>
      </w:r>
      <w:r w:rsidRPr="00AA21EC">
        <w:rPr>
          <w:rFonts w:ascii="Times New Roman" w:hAnsi="Times New Roman" w:cs="Times New Roman"/>
          <w:sz w:val="18"/>
          <w:szCs w:val="18"/>
        </w:rPr>
        <w:t xml:space="preserve">8 &lt; 4;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j</w:t>
      </w:r>
      <w:r w:rsidRPr="00AA21EC">
        <w:rPr>
          <w:rFonts w:ascii="Times New Roman" w:hAnsi="Times New Roman" w:cs="Times New Roman"/>
          <w:sz w:val="18"/>
          <w:szCs w:val="18"/>
        </w:rPr>
        <w:t xml:space="preserve">8++)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um8 += mas8[imas8[i8], j8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Сумма элементов в строке {0} = {1}", imas8[i8], sum8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9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9 = new int[10, 12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9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double srednee = 0, sum9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9 = 0; i9 &lt; 10; i9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9 = 0; j9 &lt; 12; j9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9[i9, j9] = rand9.Next(0, 5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9[i9, j9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AA21EC">
        <w:rPr>
          <w:rFonts w:ascii="Times New Roman" w:hAnsi="Times New Roman" w:cs="Times New Roman"/>
          <w:sz w:val="18"/>
          <w:szCs w:val="18"/>
        </w:rPr>
        <w:t>("Введите номер магазина для подсчета его среднемесячного дохода: 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nt n10 = Int32.Parse(Console.ReadLine()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j9 = 0; j9 &lt; 12; j9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sum9 += mas9[n10 - 1, j9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srednee = sum9 / 12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Среднемесячный доход = {0}", srednee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0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10 = new int[5, 5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10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min10 = 0, imin10 = 0, jmin10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0 = 0; i10 &lt; 5; i10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0 = 0; j10 &lt; 5; j10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10[i10, j10] = rand10.Next(0, 5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0[i10, j10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0 = 0; i10 &lt; 5; i10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min10 = mas10[i10, 0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imin10 = i1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jmin10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0 = 0; j10 &lt; 5; j10++)    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min10 &gt;= mas10[i10, j10]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min10 = mas10[i10, j10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min10 = i1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jmin10 = j1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Минимум в строке {0} = {1}. Координата y = {2}.", i10 + 1, min10, jmin10 + 1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1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11 = new int[12, 4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11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sum11_3 = 0, sum11_5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1 = 0; i11 &lt; 12; i11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1 = 0; j11 &lt; 4; j11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11[i11, j11] = rand11.Next(1, 6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1[i11, j11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j11 = 0; j11 &lt; 4; j11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sum11_3 += mas11[2, j11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sum11_5 += mas11[4, j11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</w:rPr>
        <w:t>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AA21EC">
        <w:rPr>
          <w:rFonts w:ascii="Times New Roman" w:hAnsi="Times New Roman" w:cs="Times New Roman"/>
          <w:sz w:val="18"/>
          <w:szCs w:val="18"/>
        </w:rPr>
        <w:t xml:space="preserve">("На 3 этаже проживает {0}, а на 5 - {1}. ",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 xml:space="preserve">11_3,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>11_5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AA21EC">
        <w:rPr>
          <w:rFonts w:ascii="Times New Roman" w:hAnsi="Times New Roman" w:cs="Times New Roman"/>
          <w:sz w:val="18"/>
          <w:szCs w:val="18"/>
        </w:rPr>
        <w:t xml:space="preserve"> (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 xml:space="preserve">11_3 &gt;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>11_5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"На 3 проживает больше человек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else</w:t>
      </w:r>
      <w:r w:rsidRPr="00AA21EC">
        <w:rPr>
          <w:rFonts w:ascii="Times New Roman" w:hAnsi="Times New Roman" w:cs="Times New Roman"/>
          <w:sz w:val="18"/>
          <w:szCs w:val="18"/>
        </w:rPr>
        <w:t xml:space="preserve">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AA21EC">
        <w:rPr>
          <w:rFonts w:ascii="Times New Roman" w:hAnsi="Times New Roman" w:cs="Times New Roman"/>
          <w:sz w:val="18"/>
          <w:szCs w:val="18"/>
        </w:rPr>
        <w:t xml:space="preserve"> (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 xml:space="preserve">11_3 &lt;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sum</w:t>
      </w:r>
      <w:r w:rsidRPr="00AA21EC">
        <w:rPr>
          <w:rFonts w:ascii="Times New Roman" w:hAnsi="Times New Roman" w:cs="Times New Roman"/>
          <w:sz w:val="18"/>
          <w:szCs w:val="18"/>
        </w:rPr>
        <w:t>11_5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"На 5 проживает больше человек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else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"Проживает одинаковое количество человек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Задание 12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12 = new int[5, 5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12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2 = 0; i12 &lt; 5; i12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2 = 0; j12 &lt; 5; j12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12[i12, j12] = rand12.Next(-2, 13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2[i12, j12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2 = 0; i12 &lt; 5; i12++)           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2 = 0; j12 &lt; 5; j12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tring str12 = Convert.ToString(mas12[i12, j12]).Substring(Convert.ToString(mas12[i12, j12]).Length - 1); 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str12 == "2"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mas12[i12, j12] *= mas12[4, j12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Полученная 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2 = 0; i12 &lt; 5; i12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2 = 0; j12 &lt; 5; j12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2[i12, j12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Line</w:t>
      </w:r>
      <w:r w:rsidRPr="00AA21EC">
        <w:rPr>
          <w:rFonts w:ascii="Times New Roman" w:hAnsi="Times New Roman" w:cs="Times New Roman"/>
          <w:sz w:val="18"/>
          <w:szCs w:val="18"/>
        </w:rPr>
        <w:t>("Задание 13.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AA21EC">
        <w:rPr>
          <w:rFonts w:ascii="Times New Roman" w:hAnsi="Times New Roman" w:cs="Times New Roman"/>
          <w:sz w:val="18"/>
          <w:szCs w:val="18"/>
        </w:rPr>
        <w:t>.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Write</w:t>
      </w:r>
      <w:r w:rsidRPr="00AA21EC">
        <w:rPr>
          <w:rFonts w:ascii="Times New Roman" w:hAnsi="Times New Roman" w:cs="Times New Roman"/>
          <w:sz w:val="18"/>
          <w:szCs w:val="18"/>
        </w:rPr>
        <w:t>("Введите размерность массива: 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AA21EC">
        <w:rPr>
          <w:rFonts w:ascii="Times New Roman" w:hAnsi="Times New Roman" w:cs="Times New Roman"/>
          <w:sz w:val="18"/>
          <w:szCs w:val="18"/>
          <w:lang w:val="en-US"/>
        </w:rPr>
        <w:t>int n13 = Int32.Parse(Console.ReadLine()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,] mas13 = new int[n13, n13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13 = new Random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n13_new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3 = 0; i13 &lt; n13; i1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n13_new += i13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13_new = new int[n13_new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int ii13 = 0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Матрица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3 = 0; i13 &lt; n13; i1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3 = 0; j13 &lt; n13; j1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13[i13, j13] = rand13.Next(0, 10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{0} ", mas13[i13, j13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3 = 0; i13 &lt; n13; i1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13 = 0; j13 &lt; n13; j1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i13 + j13 &gt; n13 - 1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mas13_new[ii13] = mas13[i13, j13]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i13 += 1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Новый массив:"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13 = 0; i13 &lt; n13_new; i13++)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mas13_new[i13]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ReadKey();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A21EC" w:rsidRPr="00AA21EC" w:rsidRDefault="00AA21EC" w:rsidP="00AA21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AA21E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136644" w:rsidRPr="00B578F3" w:rsidRDefault="00AA21EC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136644" w:rsidRPr="00B578F3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36644" w:rsidRDefault="00AA21EC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A924A2" wp14:editId="7FEF62FE">
            <wp:extent cx="3714750" cy="2270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989"/>
                    <a:stretch/>
                  </pic:blipFill>
                  <pic:spPr bwMode="auto">
                    <a:xfrm>
                      <a:off x="0" y="0"/>
                      <a:ext cx="3736668" cy="22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1EC" w:rsidRDefault="00AA21EC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</w:t>
      </w:r>
      <w:r w:rsidR="009A6012">
        <w:rPr>
          <w:rFonts w:ascii="Times New Roman" w:hAnsi="Times New Roman" w:cs="Times New Roman"/>
          <w:sz w:val="20"/>
          <w:szCs w:val="20"/>
        </w:rPr>
        <w:t xml:space="preserve"> – Выполнение программы с первого по четвертое задание включительно</w:t>
      </w:r>
    </w:p>
    <w:p w:rsidR="009A6012" w:rsidRDefault="009A6012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97A82" wp14:editId="6DAD777C">
            <wp:extent cx="3886200" cy="439146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22" cy="440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12" w:rsidRDefault="009A6012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Выполнение программы с пятого по десятое задание включительно</w:t>
      </w:r>
    </w:p>
    <w:p w:rsidR="009A6012" w:rsidRDefault="009A6012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33CDB" wp14:editId="7A125261">
            <wp:extent cx="4199113" cy="31813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44" cy="31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12" w:rsidRPr="00AA21EC" w:rsidRDefault="009A6012" w:rsidP="00AA21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 – Выполнение программы с одиннадцатого по тринадцатое задание включительно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136644" w:rsidRPr="009E3A14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36644" w:rsidRPr="009E3A14">
        <w:rPr>
          <w:rFonts w:ascii="Times New Roman" w:hAnsi="Times New Roman" w:cs="Times New Roman"/>
          <w:sz w:val="20"/>
          <w:szCs w:val="20"/>
        </w:rPr>
        <w:t>Каким образом описывают массивы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Тип_данных[,] название_массива. Запятая или запятые в квадратных скобках обозначает размерность массива (0 запятых – одномерный массив);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Times New Roman" w:hAnsi="Times New Roman" w:cs="Times New Roman"/>
          <w:sz w:val="20"/>
          <w:szCs w:val="20"/>
        </w:rPr>
        <w:tab/>
      </w:r>
      <w:r w:rsidR="00136644" w:rsidRPr="00B578F3">
        <w:rPr>
          <w:rFonts w:ascii="Times New Roman" w:hAnsi="Times New Roman" w:cs="Times New Roman"/>
          <w:sz w:val="20"/>
          <w:szCs w:val="20"/>
        </w:rPr>
        <w:t>Укажите особенности ввода и вывода одномерных массивов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Осуществляется единственный цикл по перебору каждого элемента при помощи идентификации. В момент перехода к элементу можно производить ввод и вывод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В чем состоит особенность использования приемов программирования при обработке одномерных массивов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Массив начинается с [0] элемента и может иметь различные типы, а также являться динамизированным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Существуют ли ограничения на размерность массива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Ограничения лежат в пределах возможностей типа массива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Где и как определяется общее число элементов массива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Общее число элементов объявляется единожды при инициализации, после изменения размерности невозможны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огда индекс элемента в массиве совпадает с порядковым номером этого элемента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Можно произвести операции над этим элементом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Что называется базовым типом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тандартный набор типов данных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Верно ли, что элементами массива могут быть данные любого типа, включая структурированные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ет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акой массив называется одномерным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Массив, включающий в себя 1 – мерное пространство. Индексация происходит только по одному значению (например int[]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mas</w:t>
      </w:r>
      <w:r w:rsidRPr="00B578F3">
        <w:rPr>
          <w:rFonts w:ascii="Times New Roman" w:hAnsi="Times New Roman" w:cs="Times New Roman"/>
          <w:sz w:val="20"/>
          <w:szCs w:val="20"/>
        </w:rPr>
        <w:t xml:space="preserve"> =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B578F3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B578F3">
        <w:rPr>
          <w:rFonts w:ascii="Times New Roman" w:hAnsi="Times New Roman" w:cs="Times New Roman"/>
          <w:sz w:val="20"/>
          <w:szCs w:val="20"/>
        </w:rPr>
        <w:t xml:space="preserve">[5] – одномерный массив из 5 элементов) . 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Можно ли с помощью стандартной процедуры write(x) вывести весь массив х целиком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ет, необходимо использовать цикл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аким образом описывают массивы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type[] arrayName;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ак происходит обращение к элементам массива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По идентификатору элемента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Укажите особенности ввода и вывода массивов.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Элементы массива можно добавить при инициализации, также во время работы программы путем кодинга или ручного ввода. Вывод осуществляется программно при помощи цикла и встроенных модулей вывода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В чем состоит особенность использования приемов программирования при обработке массивов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озможность обращаться как напрямую к непосредственно массиву или его элементам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Дайте определение массива.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труктура данных в виде набора компонентов (элементов массива), расположенных в памяти непосредственно друг за другом. При этом доступ к отдельным элементам массива осуществляется с помощью индексации, то есть через ссылку на массив с указанием номера (индекса) нужного элемента. За счёт этого, в отличие от списка, массив является структурой данных, пригодной для осуществления произвольного доступа к её ячейкам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акие типы данных не допустимы для компонентов массива? Почему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труктурированные типы данных недопустимы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огда индекс элемента в массиве совпадает с порядковым номером этого элемента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икогда, индекс массива всегда будет отличаться на единицу от порядкового номера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Может ли индекс быть выражением любого порядкового типа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Да, может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Можно ли в описании массива использовать предварительно определенные константы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Да, можно.</w:t>
      </w:r>
    </w:p>
    <w:p w:rsidR="00136644" w:rsidRPr="00B578F3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)</w:t>
      </w:r>
      <w:r w:rsidR="00136644" w:rsidRPr="00B578F3">
        <w:rPr>
          <w:rFonts w:ascii="Times New Roman" w:hAnsi="Times New Roman" w:cs="Times New Roman"/>
          <w:sz w:val="20"/>
          <w:szCs w:val="20"/>
        </w:rPr>
        <w:tab/>
        <w:t>Как можно сымитировать работу с массивом переменной длины?</w:t>
      </w:r>
    </w:p>
    <w:p w:rsidR="00136644" w:rsidRPr="00B578F3" w:rsidRDefault="0013664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Задать дополнительное ограничение по индексам.</w:t>
      </w:r>
    </w:p>
    <w:p w:rsidR="001D5915" w:rsidRPr="00B578F3" w:rsidRDefault="001D5915" w:rsidP="009A6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1D5915" w:rsidRPr="00B578F3" w:rsidSect="00B578F3">
          <w:foot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6644" w:rsidRPr="00B578F3" w:rsidRDefault="00136644" w:rsidP="009E3A1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Лабораторная работа №6</w:t>
      </w:r>
    </w:p>
    <w:p w:rsidR="004769CC" w:rsidRDefault="001D5915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F40E0B" w:rsidRPr="00B578F3" w:rsidRDefault="00F40E0B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р</w:t>
      </w:r>
      <w:r w:rsidRPr="00F40E0B">
        <w:rPr>
          <w:rFonts w:ascii="Times New Roman" w:hAnsi="Times New Roman" w:cs="Times New Roman"/>
          <w:sz w:val="20"/>
          <w:szCs w:val="20"/>
        </w:rPr>
        <w:t>азработка программ с использованием символов и стро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D5915" w:rsidRPr="00B578F3" w:rsidRDefault="001D5915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Цели: </w:t>
      </w:r>
    </w:p>
    <w:p w:rsidR="001D5915" w:rsidRPr="00B578F3" w:rsidRDefault="001D5915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Образовательная: </w:t>
      </w:r>
    </w:p>
    <w:p w:rsidR="001D5915" w:rsidRPr="00B578F3" w:rsidRDefault="001D5915" w:rsidP="009A601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формировать практические навыки работы с символами и строками, особенностями их ввода и вывода и обработке данных в них в среде в Visual Studio,</w:t>
      </w:r>
    </w:p>
    <w:p w:rsidR="001D5915" w:rsidRPr="00B578F3" w:rsidRDefault="001D5915" w:rsidP="009A601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формировать практические навыки</w:t>
      </w:r>
      <w:r w:rsidR="00C9496E">
        <w:rPr>
          <w:rFonts w:ascii="Times New Roman" w:hAnsi="Times New Roman" w:cs="Times New Roman"/>
          <w:sz w:val="20"/>
          <w:szCs w:val="20"/>
        </w:rPr>
        <w:t xml:space="preserve"> работы с символами и строками,</w:t>
      </w:r>
      <w:r w:rsidRPr="00B578F3">
        <w:rPr>
          <w:rFonts w:ascii="Times New Roman" w:hAnsi="Times New Roman" w:cs="Times New Roman"/>
          <w:sz w:val="20"/>
          <w:szCs w:val="20"/>
        </w:rPr>
        <w:t xml:space="preserve"> особенностями их ввода и вывода и обработке данных в них.</w:t>
      </w:r>
    </w:p>
    <w:p w:rsidR="001D5915" w:rsidRPr="00B578F3" w:rsidRDefault="001D5915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Развивающая: </w:t>
      </w:r>
    </w:p>
    <w:p w:rsidR="001D5915" w:rsidRPr="00B578F3" w:rsidRDefault="001D5915" w:rsidP="009A6012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научить использовать основные операторы, методы и свойства классов char и string,</w:t>
      </w:r>
    </w:p>
    <w:p w:rsidR="001D5915" w:rsidRPr="00B578F3" w:rsidRDefault="001D5915" w:rsidP="009A6012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развития способности четко формулировать свои мысли.</w:t>
      </w:r>
    </w:p>
    <w:p w:rsidR="001D5915" w:rsidRPr="00B578F3" w:rsidRDefault="001D5915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оспитательная:</w:t>
      </w:r>
    </w:p>
    <w:p w:rsidR="001D5915" w:rsidRPr="00B578F3" w:rsidRDefault="001D5915" w:rsidP="009A6012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в обучающихся средствами урока уверенности в своих силах;</w:t>
      </w:r>
    </w:p>
    <w:p w:rsidR="001D5915" w:rsidRPr="00B578F3" w:rsidRDefault="001D5915" w:rsidP="009A6012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оздать условия для воспитания сознательного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136644" w:rsidRDefault="009A6012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я:</w:t>
      </w:r>
    </w:p>
    <w:p w:rsidR="009A6012" w:rsidRPr="009A6012" w:rsidRDefault="009A6012" w:rsidP="009A601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>Дана строка символов, состоящая из произвольного текста на английском языке, слова разделены пробелами. Поменять местами i- и j-ю буквы. Для ввода i и j на форме добавить свои поля вода;</w:t>
      </w:r>
    </w:p>
    <w:p w:rsidR="009A6012" w:rsidRPr="009A6012" w:rsidRDefault="009A6012" w:rsidP="009A601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Дана строка. Подсчитать, сколько различных символов встречается в ней. Вывести их на экран. </w:t>
      </w:r>
    </w:p>
    <w:p w:rsidR="009A6012" w:rsidRPr="009A6012" w:rsidRDefault="009A6012" w:rsidP="009A601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В записке слова зашифрованы – каждое из них записано наоборот. Расшифровать сообщение. </w:t>
      </w:r>
    </w:p>
    <w:p w:rsidR="009A6012" w:rsidRPr="009A6012" w:rsidRDefault="009A6012" w:rsidP="009A601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Составить программу, которая будет вводить строку в переменную string. Найти слово, встречающееся в каждом предложении, или сообщить, что такого слова нет. </w:t>
      </w:r>
    </w:p>
    <w:p w:rsidR="009A6012" w:rsidRPr="009A6012" w:rsidRDefault="009A6012" w:rsidP="009A6012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>Выберите 10 произвольных букв русского алфавита. Введите произвольное слово. С помощью ключа длиной от 3 до 8 символов произведите шифровку слова в числовую комбинацию.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В Е Ж М Н О П Р С Т         КЛЮЧ - 1234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0 1 2 3 4 5 6 7 8 9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МНОЖЕСТВО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3 4 5 2 1 8 9 0 5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1 2 3 4 1 2 3 4 1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_________________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</w:rPr>
      </w:pPr>
      <w:r w:rsidRPr="009A6012">
        <w:rPr>
          <w:rFonts w:ascii="Times New Roman" w:hAnsi="Times New Roman" w:cs="Times New Roman"/>
          <w:sz w:val="20"/>
          <w:szCs w:val="28"/>
        </w:rPr>
        <w:t xml:space="preserve">            4 6 8 6 3 1 2 4 6 - РЕЗУЛЬТАТ</w:t>
      </w:r>
    </w:p>
    <w:p w:rsidR="00136644" w:rsidRDefault="009E3A14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стинг программы</w:t>
      </w:r>
      <w:r w:rsidR="00136644" w:rsidRPr="00B578F3">
        <w:rPr>
          <w:rFonts w:ascii="Times New Roman" w:hAnsi="Times New Roman" w:cs="Times New Roman"/>
          <w:sz w:val="20"/>
          <w:szCs w:val="20"/>
        </w:rPr>
        <w:t>: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namespace ConsoleApplication1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A6012">
        <w:rPr>
          <w:rFonts w:ascii="Times New Roman" w:hAnsi="Times New Roman" w:cs="Times New Roman"/>
          <w:sz w:val="18"/>
          <w:szCs w:val="18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A6012">
        <w:rPr>
          <w:rFonts w:ascii="Times New Roman" w:hAnsi="Times New Roman" w:cs="Times New Roman"/>
          <w:sz w:val="18"/>
          <w:szCs w:val="18"/>
        </w:rPr>
        <w:t>Задание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1.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str1new = "", str1 = ""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back1begin: Console.WriteLine("</w:t>
      </w:r>
      <w:r w:rsidRPr="009A6012">
        <w:rPr>
          <w:rFonts w:ascii="Times New Roman" w:hAnsi="Times New Roman" w:cs="Times New Roman"/>
          <w:sz w:val="18"/>
          <w:szCs w:val="18"/>
        </w:rPr>
        <w:t>Введите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текст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str1 = Console.Read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f (str1.Length &lt; 2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goto back1begin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back1begintext:  Console.Write("</w:t>
      </w:r>
      <w:r w:rsidRPr="009A6012">
        <w:rPr>
          <w:rFonts w:ascii="Times New Roman" w:hAnsi="Times New Roman" w:cs="Times New Roman"/>
          <w:sz w:val="18"/>
          <w:szCs w:val="18"/>
        </w:rPr>
        <w:t>Введите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i-</w:t>
      </w:r>
      <w:r w:rsidRPr="009A6012">
        <w:rPr>
          <w:rFonts w:ascii="Times New Roman" w:hAnsi="Times New Roman" w:cs="Times New Roman"/>
          <w:sz w:val="18"/>
          <w:szCs w:val="18"/>
        </w:rPr>
        <w:t>позицию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nt i1 = Int32.Parse(Console.ReadLine(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</w:rPr>
        <w:t>Console.Write("Введите j-позицию, большую чем i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int j1 = Int32.Parse(Console.ReadLine(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f (i1 &gt; j1 || i1 &gt; str1.Length || j1 &gt; str1.Length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goto back1begintext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i1; i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1new += str1.Substring(i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str1new += str1.Substring(j1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i1 + 1; i &lt; j1; i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1new += str1.Substring(i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str1new += str1.Substring(i1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j1 + 1; i &lt; str1.Length; i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1new += str1.Substring(i, 1);                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str1new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</w:rPr>
        <w:t>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Console.WriteLine("Задание 2-3.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Console.Write("Введите слово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string text2 = Console.Read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Dictionary&lt;char, int&gt; dictionarys = text2.GroupBy(x =&gt; x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.ToDictionary(x =&gt; x.Key, x =&gt; x.Count(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foreach (KeyValuePair&lt;char, int&gt; keyValuePair in dictionarys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{0} : {1}", keyValuePair.Key, keyValuePair.Value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har[] arr2 = text2.ToCharArray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Array.Reverse(arr2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arr2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Console.WriteLine("Задание 4.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Console.Write("Введите текст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string[] slova = Console.ReadLine().Split(' '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string&gt; list = new List&lt;string&gt;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A6012">
        <w:rPr>
          <w:rFonts w:ascii="Times New Roman" w:hAnsi="Times New Roman" w:cs="Times New Roman"/>
          <w:sz w:val="18"/>
          <w:szCs w:val="18"/>
        </w:rPr>
        <w:t>Повторяющиеся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слова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for (int i = 0; i &lt; slova.Length; i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j = 0; j &lt; slova.Length; j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i != j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if (slova[i] == slova[j] &amp;&amp; !list.Contains(slova[i])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list.Add(slova[i]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foreach (string slovo in list.ToArray()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slovo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Console.WriteLine("Задание 5.");            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string a5 = "</w:t>
      </w:r>
      <w:r w:rsidRPr="009A6012">
        <w:rPr>
          <w:rFonts w:ascii="Times New Roman" w:hAnsi="Times New Roman" w:cs="Times New Roman"/>
          <w:sz w:val="18"/>
          <w:szCs w:val="18"/>
        </w:rPr>
        <w:t>АКОЛИНСБУЗ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", key5 = "", result5str = ""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</w:rPr>
        <w:t>int ii5 = 0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Console.Write("Введите слово, содержащее буквы А К О Л И Н С Б У З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string b5 = Console.Read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("</w:t>
      </w:r>
      <w:r w:rsidRPr="009A6012">
        <w:rPr>
          <w:rFonts w:ascii="Times New Roman" w:hAnsi="Times New Roman" w:cs="Times New Roman"/>
          <w:sz w:val="18"/>
          <w:szCs w:val="18"/>
        </w:rPr>
        <w:t>Введите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длину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ключа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от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3 </w:t>
      </w:r>
      <w:r w:rsidRPr="009A6012">
        <w:rPr>
          <w:rFonts w:ascii="Times New Roman" w:hAnsi="Times New Roman" w:cs="Times New Roman"/>
          <w:sz w:val="18"/>
          <w:szCs w:val="18"/>
        </w:rPr>
        <w:t>до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8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back5begin: int key5in = Int32.Parse(Console.ReadLine(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f (key5in &lt; 3 || key5in &gt; 8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goto back5begin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</w:rPr>
        <w:t>for (int i = 0; i &lt; b5.Length; i++) //Состовляем ключ в строку по длине введенного слова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ii5++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i5 &lt;= key5in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key5 += ii5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i5 = 1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key5 += ii5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}                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A6012">
        <w:rPr>
          <w:rFonts w:ascii="Times New Roman" w:hAnsi="Times New Roman" w:cs="Times New Roman"/>
          <w:sz w:val="18"/>
          <w:szCs w:val="18"/>
        </w:rPr>
        <w:t>Полученный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ключ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: {0}.", key5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nt n5 = b5.Length + 1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nt [] mas5 = new int [n5]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int[] mas5new = new int[n5]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</w:rPr>
        <w:t>Console.Write("Полученные коды букв: 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for (int i = 0; i &lt; b5.Length; i++) 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5[i] = (a5.IndexOf(b5[i])); //</w:t>
      </w:r>
      <w:r w:rsidRPr="009A6012">
        <w:rPr>
          <w:rFonts w:ascii="Times New Roman" w:hAnsi="Times New Roman" w:cs="Times New Roman"/>
          <w:sz w:val="18"/>
          <w:szCs w:val="18"/>
        </w:rPr>
        <w:t>Получаем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индекс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буквы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mas5new[i] = mas5[i] + Int32.Parse(key5.Substring(i, 1)); //</w:t>
      </w:r>
      <w:r w:rsidRPr="009A6012">
        <w:rPr>
          <w:rFonts w:ascii="Times New Roman" w:hAnsi="Times New Roman" w:cs="Times New Roman"/>
          <w:sz w:val="18"/>
          <w:szCs w:val="18"/>
        </w:rPr>
        <w:t>Получаем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шифрованную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</w:rPr>
        <w:t>букву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{0} ", mas5new[i]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for (int i = b5.Length - 1; i &gt; -1; i--) //Посимвольно складываем шифрованные буквы в строку задом наперед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    if (mas5new[i] &gt; 9 &amp;&amp; i != 0) 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sult5str += Convert.ToString(mas5new[i]).Substring(1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mas5new[i - 1] += 1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mas5new[i] &lt; 10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sult5str += Convert.ToString(mas5new[i]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9A6012">
        <w:rPr>
          <w:rFonts w:ascii="Times New Roman" w:hAnsi="Times New Roman" w:cs="Times New Roman"/>
          <w:sz w:val="18"/>
          <w:szCs w:val="18"/>
        </w:rPr>
        <w:t>}</w:t>
      </w:r>
    </w:p>
    <w:p w:rsid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    if (i == 0 &amp;&amp; mas5new[i] &gt; 9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9A6012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sult5str += Convert.ToString(mas5new[i]).Substring(1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esult5str += Convert.ToString(mas5new[i]).Substring(0, 1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har[] result5strnew = result5str.ToCharArray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Array.Reverse(result5strnew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result5strnew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ReadKey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A6012">
        <w:rPr>
          <w:rFonts w:ascii="Times New Roman" w:hAnsi="Times New Roman" w:cs="Times New Roman"/>
          <w:sz w:val="18"/>
          <w:szCs w:val="18"/>
        </w:rPr>
        <w:t xml:space="preserve">}            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A6012">
        <w:rPr>
          <w:rFonts w:ascii="Times New Roman" w:hAnsi="Times New Roman" w:cs="Times New Roman"/>
          <w:sz w:val="18"/>
          <w:szCs w:val="18"/>
        </w:rPr>
        <w:t>}</w:t>
      </w:r>
    </w:p>
    <w:p w:rsidR="00136644" w:rsidRPr="00B578F3" w:rsidRDefault="009A6012" w:rsidP="009A6012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136644" w:rsidRPr="00B578F3">
        <w:rPr>
          <w:rFonts w:ascii="Times New Roman" w:hAnsi="Times New Roman" w:cs="Times New Roman"/>
          <w:sz w:val="20"/>
          <w:szCs w:val="20"/>
        </w:rPr>
        <w:t>:</w:t>
      </w:r>
    </w:p>
    <w:p w:rsidR="00136644" w:rsidRDefault="009A6012" w:rsidP="009A6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CB63B10" wp14:editId="7604D337">
            <wp:extent cx="3857625" cy="2794305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445" t="15637" r="63838" b="52239"/>
                    <a:stretch/>
                  </pic:blipFill>
                  <pic:spPr bwMode="auto">
                    <a:xfrm>
                      <a:off x="0" y="0"/>
                      <a:ext cx="3881734" cy="28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012" w:rsidRPr="009A6012" w:rsidRDefault="009A6012" w:rsidP="009A6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136644" w:rsidRPr="00F2059A" w:rsidRDefault="00136644" w:rsidP="009A6012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>Способы создания строкового типа.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 xml:space="preserve">string s; </w:t>
      </w:r>
    </w:p>
    <w:p w:rsidR="00136644" w:rsidRPr="00F40E0B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F40E0B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F40E0B">
        <w:rPr>
          <w:rFonts w:ascii="Times New Roman" w:hAnsi="Times New Roman" w:cs="Times New Roman"/>
          <w:sz w:val="20"/>
          <w:szCs w:val="20"/>
        </w:rPr>
        <w:t>=''</w:t>
      </w:r>
      <w:r w:rsidRPr="009E3A14">
        <w:rPr>
          <w:rFonts w:ascii="Times New Roman" w:hAnsi="Times New Roman" w:cs="Times New Roman"/>
          <w:sz w:val="20"/>
          <w:szCs w:val="20"/>
        </w:rPr>
        <w:t>кол</w:t>
      </w:r>
      <w:r w:rsidRPr="00F40E0B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</w:rPr>
        <w:t>около</w:t>
      </w:r>
      <w:r w:rsidRPr="00F40E0B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</w:rPr>
        <w:t>колокола</w:t>
      </w:r>
      <w:r w:rsidRPr="00F40E0B">
        <w:rPr>
          <w:rFonts w:ascii="Times New Roman" w:hAnsi="Times New Roman" w:cs="Times New Roman"/>
          <w:sz w:val="20"/>
          <w:szCs w:val="20"/>
        </w:rPr>
        <w:t xml:space="preserve">''; 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E3A14">
        <w:rPr>
          <w:rFonts w:ascii="Times New Roman" w:hAnsi="Times New Roman" w:cs="Times New Roman"/>
          <w:sz w:val="20"/>
          <w:szCs w:val="20"/>
        </w:rPr>
        <w:t xml:space="preserve">=@'Привет! 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</w:rPr>
        <w:t xml:space="preserve">Сегодня хорошая погода!!!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 xml:space="preserve">'' 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 xml:space="preserve">string s=new string (' ', 20);  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int x = 12344556;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tring s = x.ToString();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[] a={'a', 'b', 'c', 'd', 'e'};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tring v=new string (a);</w:t>
      </w:r>
    </w:p>
    <w:p w:rsidR="009E3A1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[] a={'a', 'b', 'c', 'd', 'e'};</w:t>
      </w:r>
    </w:p>
    <w:p w:rsidR="00136644" w:rsidRPr="009E3A14" w:rsidRDefault="00136644" w:rsidP="009A6012">
      <w:pPr>
        <w:pStyle w:val="a5"/>
        <w:numPr>
          <w:ilvl w:val="0"/>
          <w:numId w:val="25"/>
        </w:numPr>
        <w:spacing w:after="0" w:line="240" w:lineRule="auto"/>
        <w:ind w:left="426" w:firstLine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tring v=new string (a, 0, 2).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2)</w:t>
      </w:r>
      <w:r w:rsidR="00F2059A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>Символьный тип char предназначен для хранения символа в кодировке Unicode. Символьный тип относится к встроенным типам данных С# и соответствует стандартному классу Сhar библиотеки .Net из пространства имен System.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Способы инициализации: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char ch1 = 'A';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обычная ESC-последовательность – код символа Z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char ch2 = '\x5A';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Unicode-последовательность – код символа X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char ch3 = '\u0058';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объявление в объектном стиле в динамической памяти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char ch = new Char();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присваивание по правилам присваивания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значения ссылочному типу 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ch = ch1;  значение ‘A’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неявное преобразование символьного типа в тип int 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059A">
        <w:rPr>
          <w:rFonts w:ascii="Times New Roman" w:hAnsi="Times New Roman" w:cs="Times New Roman"/>
          <w:sz w:val="20"/>
          <w:szCs w:val="20"/>
          <w:lang w:val="en-US"/>
        </w:rPr>
        <w:t xml:space="preserve">int code;    </w:t>
      </w:r>
    </w:p>
    <w:p w:rsidR="00136644" w:rsidRPr="00F40E0B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F40E0B">
        <w:rPr>
          <w:rFonts w:ascii="Times New Roman" w:hAnsi="Times New Roman" w:cs="Times New Roman"/>
          <w:sz w:val="20"/>
          <w:szCs w:val="20"/>
        </w:rPr>
        <w:t xml:space="preserve"> = </w:t>
      </w:r>
      <w:r w:rsidRPr="00F2059A">
        <w:rPr>
          <w:rFonts w:ascii="Times New Roman" w:hAnsi="Times New Roman" w:cs="Times New Roman"/>
          <w:sz w:val="20"/>
          <w:szCs w:val="20"/>
          <w:lang w:val="en-US"/>
        </w:rPr>
        <w:t>ch</w:t>
      </w:r>
      <w:r w:rsidRPr="00F40E0B">
        <w:rPr>
          <w:rFonts w:ascii="Times New Roman" w:hAnsi="Times New Roman" w:cs="Times New Roman"/>
          <w:sz w:val="20"/>
          <w:szCs w:val="20"/>
        </w:rPr>
        <w:t xml:space="preserve">;  </w:t>
      </w:r>
      <w:r w:rsidRPr="00F2059A">
        <w:rPr>
          <w:rFonts w:ascii="Times New Roman" w:hAnsi="Times New Roman" w:cs="Times New Roman"/>
          <w:sz w:val="20"/>
          <w:szCs w:val="20"/>
        </w:rPr>
        <w:t>в</w:t>
      </w:r>
      <w:r w:rsidRPr="00F40E0B">
        <w:rPr>
          <w:rFonts w:ascii="Times New Roman" w:hAnsi="Times New Roman" w:cs="Times New Roman"/>
          <w:sz w:val="20"/>
          <w:szCs w:val="20"/>
        </w:rPr>
        <w:t xml:space="preserve"> </w:t>
      </w:r>
      <w:r w:rsidRPr="00F2059A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F40E0B">
        <w:rPr>
          <w:rFonts w:ascii="Times New Roman" w:hAnsi="Times New Roman" w:cs="Times New Roman"/>
          <w:sz w:val="20"/>
          <w:szCs w:val="20"/>
        </w:rPr>
        <w:t xml:space="preserve"> – </w:t>
      </w:r>
      <w:r w:rsidRPr="00F2059A">
        <w:rPr>
          <w:rFonts w:ascii="Times New Roman" w:hAnsi="Times New Roman" w:cs="Times New Roman"/>
          <w:sz w:val="20"/>
          <w:szCs w:val="20"/>
        </w:rPr>
        <w:t>значение</w:t>
      </w:r>
      <w:r w:rsidRPr="00F40E0B">
        <w:rPr>
          <w:rFonts w:ascii="Times New Roman" w:hAnsi="Times New Roman" w:cs="Times New Roman"/>
          <w:sz w:val="20"/>
          <w:szCs w:val="20"/>
        </w:rPr>
        <w:t xml:space="preserve"> 65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явное преобразование – в ch1 будет значение ‘B’    </w:t>
      </w:r>
    </w:p>
    <w:p w:rsidR="00136644" w:rsidRPr="00F2059A" w:rsidRDefault="00136644" w:rsidP="009A6012">
      <w:pPr>
        <w:pStyle w:val="a5"/>
        <w:numPr>
          <w:ilvl w:val="0"/>
          <w:numId w:val="27"/>
        </w:numPr>
        <w:spacing w:after="0" w:line="240" w:lineRule="auto"/>
        <w:ind w:left="2127" w:hanging="851"/>
        <w:jc w:val="both"/>
        <w:rPr>
          <w:rFonts w:ascii="Times New Roman" w:hAnsi="Times New Roman" w:cs="Times New Roman"/>
          <w:sz w:val="20"/>
          <w:szCs w:val="20"/>
        </w:rPr>
      </w:pPr>
      <w:r w:rsidRPr="00F2059A">
        <w:rPr>
          <w:rFonts w:ascii="Times New Roman" w:hAnsi="Times New Roman" w:cs="Times New Roman"/>
          <w:sz w:val="20"/>
          <w:szCs w:val="20"/>
        </w:rPr>
        <w:t xml:space="preserve">ch1 = (char)(code +1);  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преобразование символьного типа в строку  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string s;  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s = ch; это некорректно – разные типы   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преобразование типов – в строке будет значение BZX  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78F3">
        <w:rPr>
          <w:rFonts w:ascii="Times New Roman" w:hAnsi="Times New Roman" w:cs="Times New Roman"/>
          <w:sz w:val="20"/>
          <w:szCs w:val="20"/>
          <w:lang w:val="en-US"/>
        </w:rPr>
        <w:t>s = ch1.ToString() + ch2.ToString() + ch3.ToString();</w:t>
      </w:r>
    </w:p>
    <w:p w:rsidR="00136644" w:rsidRPr="00B578F3" w:rsidRDefault="0013664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3</w:t>
      </w:r>
      <w:r w:rsidR="00F2059A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</w:rPr>
        <w:t>-</w:t>
      </w:r>
      <w:r w:rsidR="00F2059A">
        <w:rPr>
          <w:rFonts w:ascii="Times New Roman" w:hAnsi="Times New Roman" w:cs="Times New Roman"/>
          <w:sz w:val="20"/>
          <w:szCs w:val="20"/>
        </w:rPr>
        <w:t xml:space="preserve"> </w:t>
      </w:r>
      <w:r w:rsidRPr="00B578F3">
        <w:rPr>
          <w:rFonts w:ascii="Times New Roman" w:hAnsi="Times New Roman" w:cs="Times New Roman"/>
          <w:sz w:val="20"/>
          <w:szCs w:val="20"/>
        </w:rPr>
        <w:t>4)</w:t>
      </w:r>
      <w:r w:rsidR="00F2059A">
        <w:rPr>
          <w:rFonts w:ascii="Times New Roman" w:hAnsi="Times New Roman" w:cs="Times New Roman"/>
          <w:sz w:val="20"/>
          <w:szCs w:val="20"/>
        </w:rPr>
        <w:tab/>
      </w:r>
      <w:r w:rsidRPr="00B578F3">
        <w:rPr>
          <w:rFonts w:ascii="Times New Roman" w:hAnsi="Times New Roman" w:cs="Times New Roman"/>
          <w:sz w:val="20"/>
          <w:szCs w:val="20"/>
        </w:rPr>
        <w:t>Методы и свойства класса string.</w:t>
      </w:r>
    </w:p>
    <w:p w:rsidR="00136644" w:rsidRPr="009E3A14" w:rsidRDefault="009E3A14" w:rsidP="009A601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</w:rPr>
        <w:t xml:space="preserve">Clone() </w:t>
      </w:r>
      <w:r w:rsidR="00136644" w:rsidRPr="009E3A14">
        <w:rPr>
          <w:rFonts w:ascii="Times New Roman" w:hAnsi="Times New Roman" w:cs="Times New Roman"/>
          <w:sz w:val="20"/>
          <w:szCs w:val="20"/>
        </w:rPr>
        <w:t>Возвращает ссылку на данный экземпляр класса String.</w:t>
      </w:r>
    </w:p>
    <w:p w:rsidR="00136644" w:rsidRPr="009E3A14" w:rsidRDefault="00136644" w:rsidP="009A601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pubmethodSystem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C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ompare</w:t>
      </w:r>
      <w:r w:rsidRPr="009E3A14">
        <w:rPr>
          <w:rFonts w:ascii="Times New Roman" w:hAnsi="Times New Roman" w:cs="Times New Roman"/>
          <w:sz w:val="20"/>
          <w:szCs w:val="20"/>
        </w:rPr>
        <w:t>(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32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32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32) </w:t>
      </w:r>
      <w:r w:rsidRPr="009E3A14">
        <w:rPr>
          <w:rFonts w:ascii="Times New Roman" w:hAnsi="Times New Roman" w:cs="Times New Roman"/>
          <w:sz w:val="20"/>
          <w:szCs w:val="20"/>
        </w:rPr>
        <w:t>Сравнивает подстроки двух указанных объектов String и возвращает целое число, которое показывает их относительное положение в порядке сортировки.</w:t>
      </w:r>
    </w:p>
    <w:p w:rsidR="00136644" w:rsidRPr="009E3A14" w:rsidRDefault="00136644" w:rsidP="009A601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pubmethodSystem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C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ompare</w:t>
      </w:r>
      <w:r w:rsidRPr="009E3A14">
        <w:rPr>
          <w:rFonts w:ascii="Times New Roman" w:hAnsi="Times New Roman" w:cs="Times New Roman"/>
          <w:sz w:val="20"/>
          <w:szCs w:val="20"/>
        </w:rPr>
        <w:t>(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32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32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) </w:t>
      </w:r>
      <w:r w:rsidRPr="009E3A14">
        <w:rPr>
          <w:rFonts w:ascii="Times New Roman" w:hAnsi="Times New Roman" w:cs="Times New Roman"/>
          <w:sz w:val="20"/>
          <w:szCs w:val="20"/>
        </w:rPr>
        <w:t>Сравнивает подстроки двух заданных объектов String (с учетом или без учета регистра) и возвращает целое число, которое показывает их относительное положение в порядке сортировки.</w:t>
      </w:r>
    </w:p>
    <w:p w:rsidR="00136644" w:rsidRPr="009E3A14" w:rsidRDefault="00136644" w:rsidP="009A601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pubmethodSystem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C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ompare</w:t>
      </w:r>
      <w:r w:rsidRPr="009E3A14">
        <w:rPr>
          <w:rFonts w:ascii="Times New Roman" w:hAnsi="Times New Roman" w:cs="Times New Roman"/>
          <w:sz w:val="20"/>
          <w:szCs w:val="20"/>
        </w:rPr>
        <w:t>(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2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32,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Boolean</w:t>
      </w:r>
      <w:r w:rsidR="009E3A14"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CultureInfo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) </w:t>
      </w:r>
      <w:r w:rsidRPr="009E3A14">
        <w:rPr>
          <w:rFonts w:ascii="Times New Roman" w:hAnsi="Times New Roman" w:cs="Times New Roman"/>
          <w:sz w:val="20"/>
          <w:szCs w:val="20"/>
        </w:rPr>
        <w:t>Сравнивает подстроки двух заданных объектов String (с учетом или без учета регистра), используя сведения о языке и региональных параметрах, и возвращает целое число, которое показывает их относительное положение в порядке сортировки.</w:t>
      </w:r>
    </w:p>
    <w:p w:rsidR="00136644" w:rsidRPr="009E3A14" w:rsidRDefault="00136644" w:rsidP="009A601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pubmethodSystem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CAPS</w:t>
      </w:r>
      <w:r w:rsidR="009E3A14" w:rsidRPr="009E3A14">
        <w:rPr>
          <w:rFonts w:ascii="Times New Roman" w:hAnsi="Times New Roman" w:cs="Times New Roman"/>
          <w:sz w:val="20"/>
          <w:szCs w:val="20"/>
        </w:rPr>
        <w:t>_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ompare</w:t>
      </w:r>
      <w:r w:rsidRPr="009E3A14">
        <w:rPr>
          <w:rFonts w:ascii="Times New Roman" w:hAnsi="Times New Roman" w:cs="Times New Roman"/>
          <w:sz w:val="20"/>
          <w:szCs w:val="20"/>
        </w:rPr>
        <w:t>(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ultureInfo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CompareOptions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) </w:t>
      </w:r>
      <w:r w:rsidRPr="009E3A14">
        <w:rPr>
          <w:rFonts w:ascii="Times New Roman" w:hAnsi="Times New Roman" w:cs="Times New Roman"/>
          <w:sz w:val="20"/>
          <w:szCs w:val="20"/>
        </w:rPr>
        <w:t>Сравнивает подстроки двух заданных объектов String, используя указанные параметры сравнения и сведения о языке и региональных параметрах, которые влияют на сравнение, и возвращает целое число, показывающее связь между двумя подстроками в порядке сортировки.</w:t>
      </w:r>
    </w:p>
    <w:p w:rsidR="00E95A14" w:rsidRDefault="00136644" w:rsidP="009A6012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3A14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APS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pubmethodSystem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APS</w:t>
      </w:r>
      <w:r w:rsidRPr="009E3A14">
        <w:rPr>
          <w:rFonts w:ascii="Times New Roman" w:hAnsi="Times New Roman" w:cs="Times New Roman"/>
          <w:sz w:val="20"/>
          <w:szCs w:val="20"/>
        </w:rPr>
        <w:t>_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Pr="009E3A14">
        <w:rPr>
          <w:rFonts w:ascii="Times New Roman" w:hAnsi="Times New Roman" w:cs="Times New Roman"/>
          <w:sz w:val="20"/>
          <w:szCs w:val="20"/>
        </w:rPr>
        <w:tab/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Compare</w:t>
      </w:r>
      <w:r w:rsidRPr="009E3A14">
        <w:rPr>
          <w:rFonts w:ascii="Times New Roman" w:hAnsi="Times New Roman" w:cs="Times New Roman"/>
          <w:sz w:val="20"/>
          <w:szCs w:val="20"/>
        </w:rPr>
        <w:t>(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E3A14">
        <w:rPr>
          <w:rFonts w:ascii="Times New Roman" w:hAnsi="Times New Roman" w:cs="Times New Roman"/>
          <w:sz w:val="20"/>
          <w:szCs w:val="20"/>
        </w:rPr>
        <w:t>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Pr="009E3A1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9E3A14">
        <w:rPr>
          <w:rFonts w:ascii="Times New Roman" w:hAnsi="Times New Roman" w:cs="Times New Roman"/>
          <w:sz w:val="20"/>
          <w:szCs w:val="20"/>
        </w:rPr>
        <w:t>32,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 </w:t>
      </w:r>
      <w:r w:rsidR="009E3A14" w:rsidRPr="009E3A14">
        <w:rPr>
          <w:rFonts w:ascii="Times New Roman" w:hAnsi="Times New Roman" w:cs="Times New Roman"/>
          <w:sz w:val="20"/>
          <w:szCs w:val="20"/>
          <w:lang w:val="en-US"/>
        </w:rPr>
        <w:t>StringComparison</w:t>
      </w:r>
      <w:r w:rsidR="009E3A14" w:rsidRPr="009E3A14">
        <w:rPr>
          <w:rFonts w:ascii="Times New Roman" w:hAnsi="Times New Roman" w:cs="Times New Roman"/>
          <w:sz w:val="20"/>
          <w:szCs w:val="20"/>
        </w:rPr>
        <w:t xml:space="preserve">) </w:t>
      </w:r>
      <w:r w:rsidRPr="009E3A14">
        <w:rPr>
          <w:rFonts w:ascii="Times New Roman" w:hAnsi="Times New Roman" w:cs="Times New Roman"/>
          <w:sz w:val="20"/>
          <w:szCs w:val="20"/>
        </w:rPr>
        <w:t>Сравнивает подстроки двух указанных объектов String с использованием заданных правил и возвращает целое число, которое показывает их относительное положение в порядке сортировки.</w:t>
      </w:r>
    </w:p>
    <w:p w:rsidR="00E95A14" w:rsidRPr="00E95A14" w:rsidRDefault="00E95A14" w:rsidP="009A6012">
      <w:pPr>
        <w:spacing w:after="0" w:line="240" w:lineRule="auto"/>
      </w:pPr>
    </w:p>
    <w:p w:rsidR="00E95A14" w:rsidRPr="00E95A14" w:rsidRDefault="00E95A14" w:rsidP="00E95A14"/>
    <w:p w:rsidR="00E95A14" w:rsidRDefault="00E95A14" w:rsidP="00E95A14"/>
    <w:p w:rsidR="00E95A14" w:rsidRDefault="00E95A14" w:rsidP="00E95A14">
      <w:pPr>
        <w:jc w:val="center"/>
        <w:sectPr w:rsidR="00E95A14" w:rsidSect="00B578F3">
          <w:footerReference w:type="default" r:id="rId2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5A14" w:rsidRPr="00B578F3" w:rsidRDefault="00E95A14" w:rsidP="00E95A1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7</w:t>
      </w:r>
    </w:p>
    <w:p w:rsidR="00E95A14" w:rsidRDefault="00E95A1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E95A14" w:rsidRPr="00B578F3" w:rsidRDefault="00E95A1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с</w:t>
      </w:r>
      <w:r w:rsidRPr="00E95A14">
        <w:rPr>
          <w:rFonts w:ascii="Times New Roman" w:hAnsi="Times New Roman" w:cs="Times New Roman"/>
          <w:sz w:val="20"/>
          <w:szCs w:val="20"/>
        </w:rPr>
        <w:t>оздание и</w:t>
      </w:r>
      <w:r>
        <w:rPr>
          <w:rFonts w:ascii="Times New Roman" w:hAnsi="Times New Roman" w:cs="Times New Roman"/>
          <w:sz w:val="20"/>
          <w:szCs w:val="20"/>
        </w:rPr>
        <w:t xml:space="preserve"> применение регулярных выражений.</w:t>
      </w:r>
    </w:p>
    <w:p w:rsidR="00E95A14" w:rsidRDefault="00E95A1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5A14">
        <w:rPr>
          <w:rFonts w:ascii="Times New Roman" w:hAnsi="Times New Roman" w:cs="Times New Roman"/>
          <w:sz w:val="20"/>
          <w:szCs w:val="20"/>
        </w:rPr>
        <w:t>сформировать практические навыки работы с символами и строками, особенностями их ввода и вывода и обработке данны</w:t>
      </w:r>
      <w:r>
        <w:rPr>
          <w:rFonts w:ascii="Times New Roman" w:hAnsi="Times New Roman" w:cs="Times New Roman"/>
          <w:sz w:val="20"/>
          <w:szCs w:val="20"/>
        </w:rPr>
        <w:t>х в них в среде в Visual Studio.</w:t>
      </w:r>
    </w:p>
    <w:p w:rsidR="009A6012" w:rsidRDefault="009A6012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я</w:t>
      </w:r>
      <w:r w:rsidR="00E95A14" w:rsidRPr="00E95A14">
        <w:rPr>
          <w:rFonts w:ascii="Times New Roman" w:hAnsi="Times New Roman" w:cs="Times New Roman"/>
          <w:sz w:val="20"/>
          <w:szCs w:val="20"/>
        </w:rPr>
        <w:t>:</w:t>
      </w:r>
      <w:r w:rsidR="00E95A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012" w:rsidRPr="009A6012" w:rsidRDefault="009A6012" w:rsidP="009A601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</w:rPr>
      </w:pPr>
      <w:r w:rsidRPr="009A6012">
        <w:rPr>
          <w:rFonts w:ascii="Times New Roman" w:hAnsi="Times New Roman" w:cs="Times New Roman"/>
          <w:sz w:val="20"/>
          <w:szCs w:val="19"/>
          <w:highlight w:val="white"/>
        </w:rPr>
        <w:t>В сообщении могут встречаться номера телефонов, записанные в формате xx-xx-xx, xxx-xxx или xxx-xx-xx. Вывести все номера телефонов, которые содержатся в сообщении;</w:t>
      </w:r>
    </w:p>
    <w:p w:rsidR="009A6012" w:rsidRPr="009A6012" w:rsidRDefault="009A6012" w:rsidP="009A6012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</w:rPr>
      </w:pPr>
      <w:r w:rsidRPr="009A6012">
        <w:rPr>
          <w:rFonts w:ascii="Times New Roman" w:hAnsi="Times New Roman" w:cs="Times New Roman"/>
          <w:sz w:val="20"/>
          <w:szCs w:val="19"/>
          <w:highlight w:val="white"/>
        </w:rPr>
        <w:t>Шаблоны регулярных выражений для групп time, ip и site записаны в упрощенном виде. Преобразуйте их к такому виду, чтобы они соответствовали ограничениям, накладываемым на формат времени, ip-адреса и адреса web-сайта.</w:t>
      </w:r>
      <w:r w:rsidR="00182DB5">
        <w:rPr>
          <w:rFonts w:ascii="Times New Roman" w:hAnsi="Times New Roman" w:cs="Times New Roman"/>
          <w:sz w:val="20"/>
          <w:szCs w:val="19"/>
        </w:rPr>
        <w:br/>
        <w:t xml:space="preserve">Алгоритм: </w:t>
      </w:r>
      <w:r w:rsidR="00182DB5">
        <w:rPr>
          <w:rFonts w:ascii="Times New Roman" w:hAnsi="Times New Roman" w:cs="Times New Roman"/>
          <w:sz w:val="20"/>
          <w:szCs w:val="20"/>
        </w:rPr>
        <w:t>ввод данных, проверка на соответствие введенных данных с помощью регулярных выражений, вывод соответствующего результата.</w:t>
      </w:r>
    </w:p>
    <w:p w:rsidR="00E95A14" w:rsidRDefault="00E95A14" w:rsidP="009A60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Collections.Generic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Linq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ext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hreading.Tasks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ext.RegularExpressions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namespace ConsoleApplication1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class Program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atic void Main(string[] args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</w:t>
      </w:r>
      <w:r w:rsidRPr="009A6012">
        <w:rPr>
          <w:rFonts w:ascii="Times New Roman" w:hAnsi="Times New Roman" w:cs="Times New Roman"/>
          <w:sz w:val="18"/>
          <w:szCs w:val="18"/>
          <w:highlight w:val="white"/>
        </w:rPr>
        <w:t>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"</w:t>
      </w:r>
      <w:r w:rsidRPr="009A6012">
        <w:rPr>
          <w:rFonts w:ascii="Times New Roman" w:hAnsi="Times New Roman" w:cs="Times New Roman"/>
          <w:sz w:val="18"/>
          <w:szCs w:val="18"/>
          <w:highlight w:val="white"/>
        </w:rPr>
        <w:t>Задание</w:t>
      </w: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1.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Boolean Go = true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andom rand = new Random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while (Go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back: string str1 = ""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str1 += rand.Next(1, 10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nt buf1 = rand.Next(2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f (buf1 == 0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for (int i = 0; i &lt; 6; i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    str1 += rand.Next(10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{0:000-00-00}", Convert.ToInt32(str1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goto back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for (int i = 0; i &lt; 5; i++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str1 += rand.Next(10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nt buf2 = rand.Next(2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f (buf2 == 0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{0:00-00-00}", Convert.ToInt32(str1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else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{0:000-000}", Convert.ToInt32(str1)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nt buf3 = rand.Next(40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f (buf3 == 33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Go = false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"</w:t>
      </w:r>
      <w:r w:rsidRPr="009A6012">
        <w:rPr>
          <w:rFonts w:ascii="Times New Roman" w:hAnsi="Times New Roman" w:cs="Times New Roman"/>
          <w:sz w:val="18"/>
          <w:szCs w:val="18"/>
          <w:highlight w:val="white"/>
        </w:rPr>
        <w:t>Задание</w:t>
      </w: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2.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string text = @"04:55:34 223.345.12.158 www.aaa.ru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04:59:55 213.134.112.56 www.bbb.net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05:05:01 223.34.12.156 www.aaa.by"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gex theReg = new Regex(@"(?&lt;time&gt;(\d|\:)+)\s" +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                  @"(?&lt;ip&gt;(\d|\.)+)\s" +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                  @"(?&lt;site&gt;\S+)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MatchCollection theMatches = theReg.Matches(text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foreach (Match theMatch in theMatches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if (theMatch.Length != 0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\ntheMatch: {0}", theMatch.ToString()); //1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time: {0}", theMatch.Groups["time"]);  //2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ip: {0}", theMatch.Groups["ip"]);  //3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onsole.WriteLine("site: {0}", theMatch.Groups["site"]);  //4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"</w:t>
      </w:r>
      <w:r w:rsidRPr="009A6012">
        <w:rPr>
          <w:rFonts w:ascii="Times New Roman" w:hAnsi="Times New Roman" w:cs="Times New Roman"/>
          <w:sz w:val="18"/>
          <w:szCs w:val="18"/>
          <w:highlight w:val="white"/>
        </w:rPr>
        <w:t>Правильные</w:t>
      </w: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9A6012">
        <w:rPr>
          <w:rFonts w:ascii="Times New Roman" w:hAnsi="Times New Roman" w:cs="Times New Roman"/>
          <w:sz w:val="18"/>
          <w:szCs w:val="18"/>
          <w:highlight w:val="white"/>
        </w:rPr>
        <w:t>ограничения</w:t>
      </w: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: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gex theReg1 = new Regex(@"(?&lt;time1&gt;\d{1,2}:\d{1,2}:\d{1,2})\s" +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@"(?&lt;ip1&gt;\d{1,3}\.\d{1,3}\.\d{1,3}\.\d{1,3})\s" +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@"(?&lt;site1&gt;\S{1,3}\.\S*\.by|\S{1,3}\.\S*\.net)"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MatchCollection thematches1 = theReg1.Matches(text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foreach (Match sss in thematches1)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"\ntheMatch: {0}", sss.ToString()); //1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"time: {0}", sss.Groups["time1"]);  //2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"ip: {0}", sss.Groups["ip1"]);  //3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"site: {0}", sss.Groups["site1"]);  //4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ReadKey();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A6012" w:rsidRPr="009A6012" w:rsidRDefault="009A6012" w:rsidP="009A601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}</w:t>
      </w:r>
    </w:p>
    <w:p w:rsidR="009A6012" w:rsidRPr="00182DB5" w:rsidRDefault="009A6012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A6012">
        <w:rPr>
          <w:rFonts w:ascii="Times New Roman" w:hAnsi="Times New Roman" w:cs="Times New Roman"/>
          <w:sz w:val="18"/>
          <w:szCs w:val="18"/>
          <w:highlight w:val="white"/>
          <w:lang w:val="en-US"/>
        </w:rPr>
        <w:t>}</w:t>
      </w:r>
    </w:p>
    <w:p w:rsidR="00326B67" w:rsidRPr="009A6012" w:rsidRDefault="00182DB5" w:rsidP="009A6012">
      <w:pPr>
        <w:spacing w:after="0" w:line="36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E95A14" w:rsidRPr="009A601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63C2E" w:rsidRDefault="00182DB5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49FAC02F" wp14:editId="33ABB852">
            <wp:extent cx="4649788" cy="3314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05" t="7382" r="49011" b="31289"/>
                    <a:stretch/>
                  </pic:blipFill>
                  <pic:spPr bwMode="auto">
                    <a:xfrm>
                      <a:off x="0" y="0"/>
                      <a:ext cx="4659411" cy="3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B5" w:rsidRDefault="00182DB5" w:rsidP="00182DB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82DB5" w:rsidRPr="00182DB5" w:rsidRDefault="00182DB5" w:rsidP="00182DB5">
      <w:pPr>
        <w:pStyle w:val="aa"/>
        <w:shd w:val="clear" w:color="auto" w:fill="FFFFFF"/>
        <w:spacing w:before="0" w:beforeAutospacing="0" w:after="0" w:afterAutospacing="0"/>
        <w:rPr>
          <w:noProof/>
          <w:sz w:val="20"/>
          <w:szCs w:val="28"/>
        </w:rPr>
      </w:pPr>
      <w:r w:rsidRPr="00182DB5">
        <w:rPr>
          <w:noProof/>
          <w:sz w:val="20"/>
          <w:szCs w:val="28"/>
        </w:rPr>
        <w:t>Ответы на контрольные вопросы:</w:t>
      </w:r>
    </w:p>
    <w:p w:rsidR="00182DB5" w:rsidRPr="00182DB5" w:rsidRDefault="00182DB5" w:rsidP="00182DB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182DB5">
        <w:rPr>
          <w:rFonts w:ascii="Times New Roman" w:hAnsi="Times New Roman" w:cs="Times New Roman"/>
          <w:color w:val="000000" w:themeColor="text1"/>
          <w:sz w:val="20"/>
          <w:szCs w:val="28"/>
          <w:shd w:val="clear" w:color="auto" w:fill="FFFFFF"/>
        </w:rPr>
        <w:t>Используя регулярные выражения, вы указывается правила для множества возможных строк, которые вы хотите проверить; это множество может содержать английские фразы, или адреса электронной почты, или TeX команды, или все что угодно. С помощью РВ вы можете задавать вопросы, такие как «Соответствует ли эта строка шаблону?», или «Совпадает ли шаблон где-нибудь с этой строкой?». Вы можете также использовать регулярные выражения, чтобы изменить строку или разбить ее на части различными способами.</w:t>
      </w:r>
      <w:r w:rsidRPr="00182DB5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</w:p>
    <w:p w:rsidR="00182DB5" w:rsidRPr="00182DB5" w:rsidRDefault="00182DB5" w:rsidP="00182DB5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1418" w:hanging="567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182DB5">
        <w:rPr>
          <w:rStyle w:val="sentence"/>
          <w:rFonts w:ascii="Times New Roman" w:hAnsi="Times New Roman" w:cs="Times New Roman"/>
          <w:color w:val="000000" w:themeColor="text1"/>
          <w:sz w:val="20"/>
          <w:szCs w:val="28"/>
        </w:rPr>
        <w:t>Обратные ссылки предоставляют удобный способ идентификации повторяющегося символа или подстроки в строке.</w:t>
      </w:r>
      <w:r w:rsidRPr="00182DB5">
        <w:rPr>
          <w:rFonts w:ascii="Times New Roman" w:hAnsi="Times New Roman" w:cs="Times New Roman"/>
          <w:color w:val="000000" w:themeColor="text1"/>
          <w:sz w:val="20"/>
          <w:szCs w:val="28"/>
        </w:rPr>
        <w:t> </w:t>
      </w:r>
      <w:r w:rsidRPr="00182DB5">
        <w:rPr>
          <w:rStyle w:val="sentence"/>
          <w:rFonts w:ascii="Times New Roman" w:hAnsi="Times New Roman" w:cs="Times New Roman"/>
          <w:color w:val="000000" w:themeColor="text1"/>
          <w:sz w:val="20"/>
          <w:szCs w:val="28"/>
        </w:rPr>
        <w:t>Например, если входная строка содержит несколько экземпляров произвольной подстроки, то можно найти первое вхождение с помощью группы записи, а затем использовать обратную ссылку для поиска последующих вхождений подстроки.</w:t>
      </w:r>
      <w:r w:rsidRPr="00182DB5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 </w:t>
      </w:r>
    </w:p>
    <w:p w:rsidR="00182DB5" w:rsidRPr="00182DB5" w:rsidRDefault="00182DB5" w:rsidP="00182DB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  <w:sectPr w:rsidR="00182DB5" w:rsidRPr="00182DB5" w:rsidSect="00B578F3">
          <w:footerReference w:type="defaul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63C2E" w:rsidRPr="00B578F3" w:rsidRDefault="00463C2E" w:rsidP="00463C2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8</w:t>
      </w:r>
    </w:p>
    <w:p w:rsidR="004769CC" w:rsidRDefault="00463C2E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463C2E" w:rsidRPr="00B578F3" w:rsidRDefault="00463C2E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ма: </w:t>
      </w:r>
      <w:r w:rsidR="00760471">
        <w:rPr>
          <w:rFonts w:ascii="Times New Roman" w:hAnsi="Times New Roman" w:cs="Times New Roman"/>
          <w:sz w:val="20"/>
          <w:szCs w:val="20"/>
        </w:rPr>
        <w:t>р</w:t>
      </w:r>
      <w:r w:rsidR="00760471" w:rsidRPr="00760471">
        <w:rPr>
          <w:rFonts w:ascii="Times New Roman" w:hAnsi="Times New Roman" w:cs="Times New Roman"/>
          <w:sz w:val="20"/>
          <w:szCs w:val="20"/>
        </w:rPr>
        <w:t>азработка программ с использованием структур и перечислений</w:t>
      </w:r>
      <w:r w:rsidR="00760471">
        <w:rPr>
          <w:rFonts w:ascii="Times New Roman" w:hAnsi="Times New Roman" w:cs="Times New Roman"/>
          <w:sz w:val="20"/>
          <w:szCs w:val="20"/>
        </w:rPr>
        <w:t>.</w:t>
      </w:r>
    </w:p>
    <w:p w:rsidR="00463C2E" w:rsidRDefault="00463C2E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0471" w:rsidRPr="00760471">
        <w:rPr>
          <w:rFonts w:ascii="Times New Roman" w:hAnsi="Times New Roman" w:cs="Times New Roman"/>
          <w:sz w:val="20"/>
          <w:szCs w:val="20"/>
        </w:rPr>
        <w:t>сформировать понятия структур и перечислений и их реализации в С#</w:t>
      </w:r>
      <w:r w:rsidR="00760471">
        <w:rPr>
          <w:rFonts w:ascii="Times New Roman" w:hAnsi="Times New Roman" w:cs="Times New Roman"/>
          <w:sz w:val="20"/>
          <w:szCs w:val="20"/>
        </w:rPr>
        <w:t>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Упражнение 1: Создание перечисления.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В этом упражнении Вы создадите перечисление для представления различных типов банковских счетов. Затем Вы используете это перечисление для создания двух переменных, которым Вы присвоите значения Checking и Deposit. Далее Вы выведете на экран значения этих переменных, используя функцию System.Console.WriteLine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Создайте перечисление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Создайте проект 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BankAccount</w:t>
      </w:r>
      <w:r w:rsidRPr="0017051F">
        <w:rPr>
          <w:rFonts w:ascii="Times New Roman" w:hAnsi="Times New Roman" w:cs="Times New Roman"/>
          <w:sz w:val="20"/>
          <w:szCs w:val="20"/>
        </w:rPr>
        <w:t>.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sln</w:t>
      </w:r>
      <w:r w:rsidRPr="0017051F">
        <w:rPr>
          <w:rFonts w:ascii="Times New Roman" w:hAnsi="Times New Roman" w:cs="Times New Roman"/>
          <w:sz w:val="20"/>
          <w:szCs w:val="20"/>
        </w:rPr>
        <w:t xml:space="preserve"> в папке 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install</w:t>
      </w:r>
      <w:r w:rsidRPr="0017051F">
        <w:rPr>
          <w:rFonts w:ascii="Times New Roman" w:hAnsi="Times New Roman" w:cs="Times New Roman"/>
          <w:sz w:val="20"/>
          <w:szCs w:val="20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folder</w:t>
      </w:r>
      <w:r w:rsidRPr="0017051F">
        <w:rPr>
          <w:rFonts w:ascii="Times New Roman" w:hAnsi="Times New Roman" w:cs="Times New Roman"/>
          <w:sz w:val="20"/>
          <w:szCs w:val="20"/>
        </w:rPr>
        <w:t>\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Labs</w:t>
      </w:r>
      <w:r w:rsidRPr="0017051F">
        <w:rPr>
          <w:rFonts w:ascii="Times New Roman" w:hAnsi="Times New Roman" w:cs="Times New Roman"/>
          <w:sz w:val="20"/>
          <w:szCs w:val="20"/>
        </w:rPr>
        <w:t>\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Pr="0017051F">
        <w:rPr>
          <w:rFonts w:ascii="Times New Roman" w:hAnsi="Times New Roman" w:cs="Times New Roman"/>
          <w:sz w:val="20"/>
          <w:szCs w:val="20"/>
        </w:rPr>
        <w:t>03\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Starter</w:t>
      </w:r>
      <w:r w:rsidRPr="0017051F">
        <w:rPr>
          <w:rFonts w:ascii="Times New Roman" w:hAnsi="Times New Roman" w:cs="Times New Roman"/>
          <w:sz w:val="20"/>
          <w:szCs w:val="20"/>
        </w:rPr>
        <w:t>\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BankAccount</w:t>
      </w:r>
      <w:r w:rsidRPr="0017051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Переменуйте файл Program.cs на файл Enum.cs, согласитесь с предложением изменить ссылки на новое имя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Перед описанием класса добавьте перечисление AccountType: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public enum AccountType { Checking, Deposit }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Данное перечисление содержит типы Checking и Deposit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В методе Main объявите две переменные типа AccountType: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  <w:lang w:val="en-US"/>
        </w:rPr>
        <w:t>AccountType goldAccount;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AccountType platinumAccount;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</w:rPr>
        <w:t>Присвойте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</w:rPr>
        <w:t>первой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</w:rPr>
        <w:t>переменной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</w:rPr>
        <w:t>значение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Checking, </w:t>
      </w:r>
      <w:r w:rsidRPr="0017051F">
        <w:rPr>
          <w:rFonts w:ascii="Times New Roman" w:hAnsi="Times New Roman" w:cs="Times New Roman"/>
          <w:sz w:val="20"/>
          <w:szCs w:val="20"/>
        </w:rPr>
        <w:t>а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</w:rPr>
        <w:t>второй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- Deposit: goldAccount = AccountType.Checking; platinumAccount = AccountType.Deposit;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Выведите на консоль значения обеих переменных, два раза используя метод Console.WriteLine: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  <w:lang w:val="en-US"/>
        </w:rPr>
        <w:t>Console.WriteLine("The Customer Account Type is {0}", goldAccount);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Console.WriteLine("The Customer Account Type is {0}", platinumAccount);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Откомпилируйте и запустите программу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Листинг программы: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Collections.Generic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Linq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Tex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Threading.Tasks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namespace BankAccoun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public enum AccountType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Checking,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Deposi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class Enum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static void Main(string[] args)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AccountType goldAccoun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AccountType platinumAccoun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 = AccountType.Checking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platinumAccount = AccountType.Deposi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The Customer Account Type is {0}", goldAccount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The Customer Account Type is {0}", platinumAccount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r w:rsidRPr="00182DB5">
        <w:rPr>
          <w:rFonts w:ascii="Times New Roman" w:hAnsi="Times New Roman" w:cs="Times New Roman"/>
          <w:sz w:val="18"/>
          <w:szCs w:val="20"/>
        </w:rPr>
        <w:t>Console.ReadKey(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</w:rPr>
        <w:t xml:space="preserve">    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</w:rPr>
        <w:t>}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Скриншоты выполнения:</w:t>
      </w:r>
    </w:p>
    <w:p w:rsidR="0017051F" w:rsidRDefault="0017051F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03247D" wp14:editId="0E9B8E34">
            <wp:extent cx="2533650" cy="6129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967" cy="61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B5" w:rsidRPr="0017051F" w:rsidRDefault="00182DB5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Упражнение 2: Создание и использование структуры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В этом упражнении Вы создадите структуру, которую можно использовать для представления банковских счетов. Для хранения номеров счетов (тип данных long), балансов счетов (тип данных decimal) и типов счетов (перечисление, созданное в упражнении 1) будете использовать переменные. Затем создадите переменную типа структуры, заполните ее данными и выведете результаты на консоль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</w:rPr>
        <w:t>Листинг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</w:rPr>
        <w:t>программы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Collections.Generic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Linq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Tex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Threading.Tasks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namespace BankAccoun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public enum AccountType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Checking,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Deposi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public struct BankAccoun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public long accNo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public decimal accBal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public AccountType accType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class Enum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static void Main(string[] args)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BankAccount goldAccoun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BankAccount platinumAccoun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.accType = AccountType.Checking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.accBal = (decimal)3200.00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.accNo = 123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*** Account Summary ***"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cct Number {0}", goldAccount.accNo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cct Type {0}", goldAccount.accType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cct Balance ${0}", goldAccount.accBal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ReadKey(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244331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Скриншоты выполнения:</w:t>
      </w:r>
    </w:p>
    <w:p w:rsidR="0017051F" w:rsidRDefault="0017051F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0AB1C9D" wp14:editId="3F755D98">
            <wp:extent cx="1801002" cy="60960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258" b="10042"/>
                    <a:stretch/>
                  </pic:blipFill>
                  <pic:spPr bwMode="auto">
                    <a:xfrm>
                      <a:off x="0" y="0"/>
                      <a:ext cx="1813597" cy="61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B5" w:rsidRPr="0017051F" w:rsidRDefault="00182DB5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Выполнение программы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 xml:space="preserve">Упражнение 3: Добавление возможности ввода/вывода 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В этом упражнении Вы измените код, написанный в упражнении 2. Вместо использования счета номер 123, Вы будете запрашивать номер счета у пользователя, а потом использовать его при выводе информации о банковском счете на консоль.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051F">
        <w:rPr>
          <w:rFonts w:ascii="Times New Roman" w:hAnsi="Times New Roman" w:cs="Times New Roman"/>
          <w:sz w:val="20"/>
          <w:szCs w:val="20"/>
        </w:rPr>
        <w:t>Листинг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7051F">
        <w:rPr>
          <w:rFonts w:ascii="Times New Roman" w:hAnsi="Times New Roman" w:cs="Times New Roman"/>
          <w:sz w:val="20"/>
          <w:szCs w:val="20"/>
        </w:rPr>
        <w:t>программы</w:t>
      </w:r>
      <w:r w:rsidRPr="0017051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Collections.Generic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Linq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Tex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using System.Threading.Tasks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namespace BankAccoun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public enum AccountType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Checking,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Deposi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public struct BankAccount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public long accNo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public decimal accBal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public AccountType accType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class Enum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static void Main(string[] args)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{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BankAccount goldAccoun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BankAccount platinumAccount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.accType = AccountType.Checking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.accBal = (decimal)3200.00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("Enter account number: "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goldAccount.accNo = long.Parse(Console.ReadLine()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*** Account Summary ***"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cct Number {0}", goldAccount.accNo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cct Type {0}", goldAccount.accType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cct Balance ${0}", goldAccount.accBal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r w:rsidRPr="00182DB5">
        <w:rPr>
          <w:rFonts w:ascii="Times New Roman" w:hAnsi="Times New Roman" w:cs="Times New Roman"/>
          <w:sz w:val="18"/>
          <w:szCs w:val="20"/>
        </w:rPr>
        <w:t>Console.ReadKey();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</w:rPr>
        <w:t xml:space="preserve">    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</w:rPr>
        <w:t xml:space="preserve">    }</w:t>
      </w:r>
    </w:p>
    <w:p w:rsidR="0017051F" w:rsidRPr="00182DB5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182DB5">
        <w:rPr>
          <w:rFonts w:ascii="Times New Roman" w:hAnsi="Times New Roman" w:cs="Times New Roman"/>
          <w:sz w:val="18"/>
          <w:szCs w:val="20"/>
        </w:rPr>
        <w:t>}</w:t>
      </w:r>
    </w:p>
    <w:p w:rsidR="0017051F" w:rsidRPr="0017051F" w:rsidRDefault="0017051F" w:rsidP="001705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Скриншоты выполнения:</w:t>
      </w:r>
    </w:p>
    <w:p w:rsidR="0017051F" w:rsidRDefault="0017051F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9470A8" wp14:editId="1DB29335">
            <wp:extent cx="1733550" cy="9574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4925" cy="9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B5" w:rsidRPr="0017051F" w:rsidRDefault="00182DB5" w:rsidP="00182D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 – Выполнение программы</w:t>
      </w:r>
    </w:p>
    <w:p w:rsidR="0017051F" w:rsidRP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7051F">
        <w:rPr>
          <w:rFonts w:ascii="Times New Roman" w:hAnsi="Times New Roman" w:cs="Times New Roman"/>
          <w:sz w:val="20"/>
          <w:szCs w:val="20"/>
        </w:rPr>
        <w:t>Задание: написать программу согласно заданию с использованием структуры.</w:t>
      </w:r>
    </w:p>
    <w:tbl>
      <w:tblPr>
        <w:tblW w:w="7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05"/>
        <w:gridCol w:w="4742"/>
      </w:tblGrid>
      <w:tr w:rsidR="0017051F" w:rsidRPr="0017051F" w:rsidTr="0017051F">
        <w:trPr>
          <w:jc w:val="center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1F" w:rsidRPr="0017051F" w:rsidRDefault="00182DB5" w:rsidP="00182DB5">
            <w:pPr>
              <w:spacing w:after="0" w:line="360" w:lineRule="auto"/>
              <w:ind w:left="164" w:hanging="16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2DB5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аименование, Цена, Дата производства, Срок годности, Количество, Производитель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1F" w:rsidRPr="0017051F" w:rsidRDefault="00182DB5" w:rsidP="0017051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2DB5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Вывести все сведения о просроченных товарах.</w:t>
            </w:r>
          </w:p>
        </w:tc>
      </w:tr>
    </w:tbl>
    <w:p w:rsidR="00182DB5" w:rsidRDefault="00182DB5" w:rsidP="00182D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горитм: создание массива структур с необходимыми полями данных, проверка на текущую дату от введенной, если структура удовлетворяет условию, то выводятся значения все полей экземпляра. </w:t>
      </w:r>
    </w:p>
    <w:p w:rsidR="0017051F" w:rsidRDefault="0017051F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.Collections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using System.Text.RegularExpressions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namespace ConsoleApp3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struct Product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Name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int Price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DateTime Manufactured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DateTime Expires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int Quantity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Company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public Product(string Name, int Price, DateTime Manufactured,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DateTime Expires, int Quantity, string Company)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his.Name = Name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his.Price = Price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his.Manufactured = Manufactured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his.Expires = Expires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his.Quantity = Quantity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his.Company = Company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)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try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</w:t>
      </w:r>
      <w:r w:rsidRPr="00182DB5">
        <w:rPr>
          <w:rFonts w:ascii="Times New Roman" w:hAnsi="Times New Roman" w:cs="Times New Roman"/>
          <w:sz w:val="18"/>
          <w:szCs w:val="18"/>
        </w:rPr>
        <w:t>Кол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182DB5">
        <w:rPr>
          <w:rFonts w:ascii="Times New Roman" w:hAnsi="Times New Roman" w:cs="Times New Roman"/>
          <w:sz w:val="18"/>
          <w:szCs w:val="18"/>
        </w:rPr>
        <w:t>во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2DB5">
        <w:rPr>
          <w:rFonts w:ascii="Times New Roman" w:hAnsi="Times New Roman" w:cs="Times New Roman"/>
          <w:sz w:val="18"/>
          <w:szCs w:val="18"/>
        </w:rPr>
        <w:t>товаров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int n = int.Parse(Console.ReadLine()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Product[] Products = new Product[n]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n; i++)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182DB5">
        <w:rPr>
          <w:rFonts w:ascii="Times New Roman" w:hAnsi="Times New Roman" w:cs="Times New Roman"/>
          <w:sz w:val="18"/>
          <w:szCs w:val="18"/>
        </w:rPr>
        <w:t>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                Console.WriteLine("Заполнение данных {0} товара.", i + 1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Console.Write("</w:t>
      </w:r>
      <w:r w:rsidRPr="00182DB5">
        <w:rPr>
          <w:rFonts w:ascii="Times New Roman" w:hAnsi="Times New Roman" w:cs="Times New Roman"/>
          <w:sz w:val="18"/>
          <w:szCs w:val="18"/>
        </w:rPr>
        <w:t>Наименование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tring Name = Console.ReadLine(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</w:t>
      </w:r>
      <w:r w:rsidRPr="00182DB5">
        <w:rPr>
          <w:rFonts w:ascii="Times New Roman" w:hAnsi="Times New Roman" w:cs="Times New Roman"/>
          <w:sz w:val="18"/>
          <w:szCs w:val="18"/>
        </w:rPr>
        <w:t>Цена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nt Price = Int32.Parse(Console.ReadLine()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</w:t>
      </w:r>
      <w:r w:rsidRPr="00182DB5">
        <w:rPr>
          <w:rFonts w:ascii="Times New Roman" w:hAnsi="Times New Roman" w:cs="Times New Roman"/>
          <w:sz w:val="18"/>
          <w:szCs w:val="18"/>
        </w:rPr>
        <w:t>Дата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2DB5">
        <w:rPr>
          <w:rFonts w:ascii="Times New Roman" w:hAnsi="Times New Roman" w:cs="Times New Roman"/>
          <w:sz w:val="18"/>
          <w:szCs w:val="18"/>
        </w:rPr>
        <w:t>изготовления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ateTime Manufactured = DateTime.Parse(Console.ReadLine()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</w:t>
      </w:r>
      <w:r w:rsidRPr="00182DB5">
        <w:rPr>
          <w:rFonts w:ascii="Times New Roman" w:hAnsi="Times New Roman" w:cs="Times New Roman"/>
          <w:sz w:val="18"/>
          <w:szCs w:val="18"/>
        </w:rPr>
        <w:t>Срок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2DB5">
        <w:rPr>
          <w:rFonts w:ascii="Times New Roman" w:hAnsi="Times New Roman" w:cs="Times New Roman"/>
          <w:sz w:val="18"/>
          <w:szCs w:val="18"/>
        </w:rPr>
        <w:t>годности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ateTime Expires = DateTime.Parse(Console.ReadLine());                                   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</w:t>
      </w:r>
      <w:r w:rsidRPr="00182DB5">
        <w:rPr>
          <w:rFonts w:ascii="Times New Roman" w:hAnsi="Times New Roman" w:cs="Times New Roman"/>
          <w:sz w:val="18"/>
          <w:szCs w:val="18"/>
        </w:rPr>
        <w:t>Количество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nt Quantity = Int32.Parse(Console.ReadLine()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("</w:t>
      </w:r>
      <w:r w:rsidRPr="00182DB5">
        <w:rPr>
          <w:rFonts w:ascii="Times New Roman" w:hAnsi="Times New Roman" w:cs="Times New Roman"/>
          <w:sz w:val="18"/>
          <w:szCs w:val="18"/>
        </w:rPr>
        <w:t>Производитель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string Company = Console.ReadLine(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Line(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Products[i] = new Product(Name, Price, Manufactured, Expires, Quantity, Company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182DB5">
        <w:rPr>
          <w:rFonts w:ascii="Times New Roman" w:hAnsi="Times New Roman" w:cs="Times New Roman"/>
          <w:sz w:val="18"/>
          <w:szCs w:val="18"/>
        </w:rPr>
        <w:t>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            Console.WriteLine("Информация о просроченных товарах:"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foreach (Product a in Products)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a.Expires &lt; DateTime.Today)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182DB5">
        <w:rPr>
          <w:rFonts w:ascii="Times New Roman" w:hAnsi="Times New Roman" w:cs="Times New Roman"/>
          <w:sz w:val="18"/>
          <w:szCs w:val="18"/>
        </w:rPr>
        <w:t>Наименование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{0}", a.Name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182DB5">
        <w:rPr>
          <w:rFonts w:ascii="Times New Roman" w:hAnsi="Times New Roman" w:cs="Times New Roman"/>
          <w:sz w:val="18"/>
          <w:szCs w:val="18"/>
        </w:rPr>
        <w:t>Цена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{0}", a.Price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182DB5">
        <w:rPr>
          <w:rFonts w:ascii="Times New Roman" w:hAnsi="Times New Roman" w:cs="Times New Roman"/>
          <w:sz w:val="18"/>
          <w:szCs w:val="18"/>
        </w:rPr>
        <w:t>Дата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2DB5">
        <w:rPr>
          <w:rFonts w:ascii="Times New Roman" w:hAnsi="Times New Roman" w:cs="Times New Roman"/>
          <w:sz w:val="18"/>
          <w:szCs w:val="18"/>
        </w:rPr>
        <w:t>изготовления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{0}", a.Manufactured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182DB5">
        <w:rPr>
          <w:rFonts w:ascii="Times New Roman" w:hAnsi="Times New Roman" w:cs="Times New Roman"/>
          <w:sz w:val="18"/>
          <w:szCs w:val="18"/>
        </w:rPr>
        <w:t>Срок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2DB5">
        <w:rPr>
          <w:rFonts w:ascii="Times New Roman" w:hAnsi="Times New Roman" w:cs="Times New Roman"/>
          <w:sz w:val="18"/>
          <w:szCs w:val="18"/>
        </w:rPr>
        <w:t>годности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{0}", a.Expires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182DB5">
        <w:rPr>
          <w:rFonts w:ascii="Times New Roman" w:hAnsi="Times New Roman" w:cs="Times New Roman"/>
          <w:sz w:val="18"/>
          <w:szCs w:val="18"/>
        </w:rPr>
        <w:t>Количество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{0}", a.Quantity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"</w:t>
      </w:r>
      <w:r w:rsidRPr="00182DB5">
        <w:rPr>
          <w:rFonts w:ascii="Times New Roman" w:hAnsi="Times New Roman" w:cs="Times New Roman"/>
          <w:sz w:val="18"/>
          <w:szCs w:val="18"/>
        </w:rPr>
        <w:t>Производитель</w:t>
      </w:r>
      <w:r w:rsidRPr="00182DB5">
        <w:rPr>
          <w:rFonts w:ascii="Times New Roman" w:hAnsi="Times New Roman" w:cs="Times New Roman"/>
          <w:sz w:val="18"/>
          <w:szCs w:val="18"/>
          <w:lang w:val="en-US"/>
        </w:rPr>
        <w:t>: {0}", a.Company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Console.WriteLine(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Exception e)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e.ToString()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finally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182DB5">
        <w:rPr>
          <w:rFonts w:ascii="Times New Roman" w:hAnsi="Times New Roman" w:cs="Times New Roman"/>
          <w:sz w:val="18"/>
          <w:szCs w:val="18"/>
        </w:rPr>
        <w:t>Console.ReadKey();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182DB5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182DB5" w:rsidRPr="00182DB5" w:rsidRDefault="00182DB5" w:rsidP="00182DB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182DB5">
        <w:rPr>
          <w:rFonts w:ascii="Times New Roman" w:hAnsi="Times New Roman" w:cs="Times New Roman"/>
          <w:sz w:val="18"/>
          <w:szCs w:val="18"/>
        </w:rPr>
        <w:t>}</w:t>
      </w:r>
    </w:p>
    <w:p w:rsidR="0017051F" w:rsidRPr="0017051F" w:rsidRDefault="00182DB5" w:rsidP="00182D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17051F" w:rsidRPr="0017051F">
        <w:rPr>
          <w:rFonts w:ascii="Times New Roman" w:hAnsi="Times New Roman" w:cs="Times New Roman"/>
          <w:sz w:val="20"/>
          <w:szCs w:val="20"/>
        </w:rPr>
        <w:t>:</w:t>
      </w:r>
    </w:p>
    <w:p w:rsidR="0017051F" w:rsidRDefault="00182DB5" w:rsidP="00182D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EF31C2A" wp14:editId="7F8C6540">
            <wp:extent cx="4975796" cy="21526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96" t="4723" r="60183" b="68821"/>
                    <a:stretch/>
                  </pic:blipFill>
                  <pic:spPr bwMode="auto">
                    <a:xfrm>
                      <a:off x="0" y="0"/>
                      <a:ext cx="4993358" cy="216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DB5" w:rsidRDefault="00182DB5" w:rsidP="00182D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4 – Выполнение программы</w:t>
      </w:r>
    </w:p>
    <w:p w:rsidR="00244331" w:rsidRDefault="00244331" w:rsidP="001705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244331" w:rsidSect="00B578F3">
          <w:footerReference w:type="default" r:id="rId3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4331" w:rsidRPr="00B578F3" w:rsidRDefault="00244331" w:rsidP="0024433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9</w:t>
      </w:r>
    </w:p>
    <w:p w:rsidR="00244331" w:rsidRDefault="00244331" w:rsidP="00C71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>Выполнил</w:t>
      </w:r>
      <w:r w:rsidR="004769CC">
        <w:rPr>
          <w:rFonts w:ascii="Times New Roman" w:hAnsi="Times New Roman" w:cs="Times New Roman"/>
          <w:sz w:val="20"/>
          <w:szCs w:val="20"/>
        </w:rPr>
        <w:t>: Олишкевич Игорь Русланович.</w:t>
      </w:r>
    </w:p>
    <w:p w:rsidR="00244331" w:rsidRPr="00B578F3" w:rsidRDefault="00244331" w:rsidP="00C71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р</w:t>
      </w:r>
      <w:r w:rsidRPr="00244331">
        <w:rPr>
          <w:rFonts w:ascii="Times New Roman" w:hAnsi="Times New Roman" w:cs="Times New Roman"/>
          <w:sz w:val="20"/>
          <w:szCs w:val="20"/>
        </w:rPr>
        <w:t>азработка классов и использование их в программа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4331" w:rsidRDefault="00244331" w:rsidP="00C71C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6865" w:rsidRPr="00E26865">
        <w:rPr>
          <w:rFonts w:ascii="Times New Roman" w:hAnsi="Times New Roman" w:cs="Times New Roman"/>
          <w:sz w:val="20"/>
          <w:szCs w:val="20"/>
        </w:rPr>
        <w:t>сформировать понятия класса, конструктора класса, деструкт</w:t>
      </w:r>
      <w:r w:rsidR="00E26865">
        <w:rPr>
          <w:rFonts w:ascii="Times New Roman" w:hAnsi="Times New Roman" w:cs="Times New Roman"/>
          <w:sz w:val="20"/>
          <w:szCs w:val="20"/>
        </w:rPr>
        <w:t>ора класса и их реализации в С#.</w:t>
      </w:r>
    </w:p>
    <w:p w:rsidR="00C71C0B" w:rsidRDefault="00C71C0B" w:rsidP="00C71C0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я</w:t>
      </w:r>
      <w:r w:rsidR="00244331" w:rsidRPr="00346EC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6308B" w:rsidRPr="0096308B" w:rsidRDefault="00C71C0B" w:rsidP="0096308B">
      <w:pPr>
        <w:pStyle w:val="a5"/>
        <w:numPr>
          <w:ilvl w:val="0"/>
          <w:numId w:val="41"/>
        </w:numPr>
        <w:spacing w:after="0" w:line="240" w:lineRule="auto"/>
        <w:ind w:left="1418" w:hanging="567"/>
        <w:rPr>
          <w:rFonts w:ascii="Times New Roman" w:hAnsi="Times New Roman" w:cs="Times New Roman"/>
          <w:sz w:val="14"/>
          <w:szCs w:val="20"/>
        </w:rPr>
      </w:pPr>
      <w:r w:rsidRPr="0096308B">
        <w:rPr>
          <w:rFonts w:ascii="Times New Roman" w:hAnsi="Times New Roman" w:cs="Times New Roman"/>
          <w:sz w:val="20"/>
          <w:szCs w:val="19"/>
          <w:highlight w:val="white"/>
        </w:rPr>
        <w:t>Заданы координаты четырёх точек A, B, C, D на плоскости. Определить наибольший из периметров треугольников ABC, ABD, ACD.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>
        <w:rPr>
          <w:rFonts w:ascii="Times New Roman" w:hAnsi="Times New Roman" w:cs="Times New Roman"/>
          <w:sz w:val="20"/>
          <w:szCs w:val="19"/>
          <w:highlight w:val="white"/>
        </w:rPr>
        <w:t>Листинг</w:t>
      </w:r>
      <w:r w:rsidRPr="0096308B">
        <w:rPr>
          <w:rFonts w:ascii="Times New Roman" w:hAnsi="Times New Roman" w:cs="Times New Roman"/>
          <w:sz w:val="20"/>
          <w:szCs w:val="19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19"/>
          <w:highlight w:val="white"/>
        </w:rPr>
        <w:t>программы</w:t>
      </w:r>
      <w:r w:rsidRPr="0096308B">
        <w:rPr>
          <w:rFonts w:ascii="Times New Roman" w:hAnsi="Times New Roman" w:cs="Times New Roman"/>
          <w:sz w:val="20"/>
          <w:szCs w:val="19"/>
          <w:highlight w:val="white"/>
          <w:lang w:val="en-US"/>
        </w:rPr>
        <w:t>:</w:t>
      </w:r>
      <w:r w:rsidRPr="0096308B">
        <w:rPr>
          <w:rFonts w:ascii="Times New Roman" w:hAnsi="Times New Roman" w:cs="Times New Roman"/>
          <w:sz w:val="20"/>
          <w:szCs w:val="19"/>
          <w:highlight w:val="white"/>
          <w:lang w:val="en-US"/>
        </w:rPr>
        <w:br/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Collections.Generic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Linq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hreading.Tasks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namespace ConsoleApp39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class Trungle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double[] xABCD, yABCD;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int 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double AB, BC, CA, BD, DA, AC, CD, ABC, ABD, ACD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Trungle(int n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xABCD = new double[n]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yABCD = new double[n]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n = 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double TrIn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WriteLine("Задайте координаты точек A, B, C и D по x: "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for (int i = 0; i &lt; 4; i++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xABCD[i] = double.Parse(Console.ReadLine()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Console.WriteLine("Задайте координаты точек A, B, C и D по y: "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for (int i = 0; i &lt; 4; i++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yABCD[i] = double.Parse(Console.ReadLine()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turn (0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double TrOut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("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Вершины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AB, BC, CA: {0}, {1}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и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{2}.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Периметр треугольника ABC: {3}", AB, BC, CA, ABC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WriteLin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Write("Вершины AB, BC, CA: {0}, {1} и {2}. Периметр треугольника ABD: {3}", AB, BD, DA, ABD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WriteLin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Write("Вершины AB, BC, CA: {0}, {1} и {2}. Периметр треугольника ACD: {3}", AC, CD, DA, ACD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Console.WriteLin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turn (0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rivate double Vershina(double x1, double y1, double x2, double y2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turn Math.Sqrt((Math.Pow((x1 - x2), 2)) + (Math.Pow((y1 - y2), 2))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rivate double Perimetr(double AB, double BC, double CA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turn AB + BC + CA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double Strata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AB = Vershina(xABCD[0], yABCD[0], xABCD[1], yABCD[1]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BC = Vershina(xABCD[1], yABCD[1], xABCD[2], yABCD[2]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A = Vershina(xABCD[2], yABCD[2], xABCD[0], yABCD[0]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BD = Vershina(xABCD[1], yABCD[1], xABCD[3], yABCD[3]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DA = Vershina(xABCD[3], yABCD[3], xABCD[0], yABCD[0]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D = Vershina(xABCD[2], yABCD[2], xABCD[3], yABCD[3]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ABC = Perimetr(AB, BC, CA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ABD = Perimetr(AB, BD, DA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ACD = Perimetr(AC, CD, DA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turn (0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public class Program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     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atic void Main(string[] args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rungle tr = new Trungle(5);         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r.TrIn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r.Strata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r.TrOut();        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ReadKey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}</w:t>
      </w:r>
    </w:p>
    <w:p w:rsidR="00C71C0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>}</w:t>
      </w:r>
      <w:r w:rsidR="00C71C0B" w:rsidRPr="0096308B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  </w:t>
      </w:r>
    </w:p>
    <w:p w:rsid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highlight w:val="white"/>
        </w:rPr>
      </w:pPr>
      <w:r>
        <w:rPr>
          <w:rFonts w:ascii="Times New Roman" w:hAnsi="Times New Roman" w:cs="Times New Roman"/>
          <w:sz w:val="20"/>
          <w:szCs w:val="19"/>
          <w:highlight w:val="white"/>
        </w:rPr>
        <w:t>Тестирование:</w:t>
      </w:r>
    </w:p>
    <w:p w:rsid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5BB06D28" wp14:editId="1A58800F">
            <wp:extent cx="5066476" cy="1724025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683" t="26107" r="34702" b="43998"/>
                    <a:stretch/>
                  </pic:blipFill>
                  <pic:spPr bwMode="auto">
                    <a:xfrm>
                      <a:off x="0" y="0"/>
                      <a:ext cx="5080663" cy="172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Рисунок 1 – Выполнени программы</w:t>
      </w:r>
    </w:p>
    <w:p w:rsidR="0096308B" w:rsidRPr="0096308B" w:rsidRDefault="0096308B" w:rsidP="0096308B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 xml:space="preserve">Реализовать класс </w:t>
      </w:r>
      <w:r w:rsidRPr="0096308B">
        <w:rPr>
          <w:rFonts w:ascii="Times New Roman" w:hAnsi="Times New Roman" w:cs="Times New Roman"/>
          <w:sz w:val="20"/>
          <w:szCs w:val="24"/>
          <w:lang w:val="en-US"/>
        </w:rPr>
        <w:t>Goods</w:t>
      </w:r>
      <w:r w:rsidRPr="0096308B">
        <w:rPr>
          <w:rFonts w:ascii="Times New Roman" w:hAnsi="Times New Roman" w:cs="Times New Roman"/>
          <w:sz w:val="20"/>
          <w:szCs w:val="24"/>
        </w:rPr>
        <w:t xml:space="preserve"> (товар). В классе должны быть представлены поля:</w:t>
      </w:r>
    </w:p>
    <w:p w:rsidR="0096308B" w:rsidRPr="0096308B" w:rsidRDefault="0096308B" w:rsidP="0096308B">
      <w:pPr>
        <w:pStyle w:val="a5"/>
        <w:numPr>
          <w:ilvl w:val="0"/>
          <w:numId w:val="4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наименование товара (категория);</w:t>
      </w:r>
    </w:p>
    <w:p w:rsidR="0096308B" w:rsidRPr="0096308B" w:rsidRDefault="0096308B" w:rsidP="0096308B">
      <w:pPr>
        <w:pStyle w:val="a5"/>
        <w:numPr>
          <w:ilvl w:val="0"/>
          <w:numId w:val="4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дата оформления;</w:t>
      </w:r>
    </w:p>
    <w:p w:rsidR="0096308B" w:rsidRPr="0096308B" w:rsidRDefault="0096308B" w:rsidP="0096308B">
      <w:pPr>
        <w:pStyle w:val="a5"/>
        <w:numPr>
          <w:ilvl w:val="0"/>
          <w:numId w:val="4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цена товара;</w:t>
      </w:r>
    </w:p>
    <w:p w:rsidR="0096308B" w:rsidRPr="0096308B" w:rsidRDefault="0096308B" w:rsidP="0096308B">
      <w:pPr>
        <w:pStyle w:val="a5"/>
        <w:numPr>
          <w:ilvl w:val="0"/>
          <w:numId w:val="4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количество единиц товара;</w:t>
      </w:r>
    </w:p>
    <w:p w:rsidR="0096308B" w:rsidRPr="0096308B" w:rsidRDefault="0096308B" w:rsidP="0096308B">
      <w:pPr>
        <w:pStyle w:val="a5"/>
        <w:numPr>
          <w:ilvl w:val="0"/>
          <w:numId w:val="42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номер накладной, по которой товар поступил на склад.</w:t>
      </w:r>
    </w:p>
    <w:p w:rsidR="0096308B" w:rsidRPr="0096308B" w:rsidRDefault="0096308B" w:rsidP="0096308B">
      <w:pPr>
        <w:pStyle w:val="a5"/>
        <w:spacing w:after="0" w:line="240" w:lineRule="auto"/>
        <w:ind w:left="1843" w:hanging="425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Реализовать методы:</w:t>
      </w:r>
    </w:p>
    <w:p w:rsidR="0096308B" w:rsidRPr="0096308B" w:rsidRDefault="0096308B" w:rsidP="0096308B">
      <w:pPr>
        <w:pStyle w:val="a5"/>
        <w:numPr>
          <w:ilvl w:val="0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изменения цены товара;</w:t>
      </w:r>
    </w:p>
    <w:p w:rsidR="0096308B" w:rsidRPr="0096308B" w:rsidRDefault="0096308B" w:rsidP="0096308B">
      <w:pPr>
        <w:pStyle w:val="a5"/>
        <w:numPr>
          <w:ilvl w:val="0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изменения количества товара (увеличение/уменьшение);</w:t>
      </w:r>
    </w:p>
    <w:p w:rsidR="0096308B" w:rsidRPr="0096308B" w:rsidRDefault="0096308B" w:rsidP="0096308B">
      <w:pPr>
        <w:pStyle w:val="a5"/>
        <w:numPr>
          <w:ilvl w:val="0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</w:rPr>
        <w:t>вычисления общей стоимости товара данной категории;</w:t>
      </w:r>
    </w:p>
    <w:p w:rsidR="0096308B" w:rsidRPr="0096308B" w:rsidRDefault="0096308B" w:rsidP="0096308B">
      <w:pPr>
        <w:pStyle w:val="a5"/>
        <w:numPr>
          <w:ilvl w:val="0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0"/>
          <w:szCs w:val="24"/>
        </w:rPr>
      </w:pPr>
      <w:r w:rsidRPr="0096308B">
        <w:rPr>
          <w:rFonts w:ascii="Times New Roman" w:hAnsi="Times New Roman" w:cs="Times New Roman"/>
          <w:sz w:val="20"/>
          <w:szCs w:val="24"/>
          <w:lang w:val="en-US"/>
        </w:rPr>
        <w:t>toString</w:t>
      </w:r>
      <w:r w:rsidRPr="0096308B">
        <w:rPr>
          <w:rFonts w:ascii="Times New Roman" w:hAnsi="Times New Roman" w:cs="Times New Roman"/>
          <w:sz w:val="20"/>
          <w:szCs w:val="24"/>
        </w:rPr>
        <w:t>() должен выдавать в виде строки стоимость товара.</w:t>
      </w:r>
    </w:p>
    <w:p w:rsidR="00244331" w:rsidRDefault="00244331" w:rsidP="00C71C0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346ECA">
        <w:rPr>
          <w:rFonts w:ascii="Times New Roman" w:hAnsi="Times New Roman" w:cs="Times New Roman"/>
          <w:sz w:val="20"/>
          <w:szCs w:val="20"/>
        </w:rPr>
        <w:t>Листинг</w:t>
      </w:r>
      <w:r w:rsidRPr="00346E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46ECA">
        <w:rPr>
          <w:rFonts w:ascii="Times New Roman" w:hAnsi="Times New Roman" w:cs="Times New Roman"/>
          <w:sz w:val="20"/>
          <w:szCs w:val="20"/>
        </w:rPr>
        <w:t>программы</w:t>
      </w:r>
      <w:r w:rsidRPr="00346EC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Collections.Generic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Linq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ext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hreading.Tasks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namespace ConsoleApplication1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class Goods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ring Name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DateTime DateO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int Price, Count, Numer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Goods(string Name, DateTime DateO, int Price, int Count, int NumerN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Name = Name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DateO = DateO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Price = Price;         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Count = Count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his.NumerN = Numer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double DisPrice(int n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return Price += 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double DisCount(int n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         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return Count += 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void ResPrice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double n = Price * Count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Общая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стоимость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товара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: {0}", n);           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public void ToString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Стоимость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товара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: {0}", Price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class Program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atic void Main(string[] args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Goods g = new Goods("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Йогурт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", DateTime.Today, 89, 73, 124235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g.ToString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Write("Введите на какую сумму изменить цену. Для уменьшения ввод отрицательного числа, иначе - положительного: "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int buf = int.Parse(Console.ReadLine()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g.DisPrice(buf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g.ToString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Console.Write("Введите на какое количество изменить товары. Для уменьшения ввод отрицательного числа, иначе - положительного: "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buf = int.Parse(Console.ReadLine()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>g.DisCount(buf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g.ResPric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highlight w:val="white"/>
        </w:rPr>
        <w:t>Console.ReadKey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96308B">
        <w:rPr>
          <w:rFonts w:ascii="Times New Roman" w:hAnsi="Times New Roman" w:cs="Times New Roman"/>
          <w:sz w:val="18"/>
          <w:szCs w:val="18"/>
          <w:highlight w:val="white"/>
        </w:rPr>
        <w:t>}</w:t>
      </w:r>
    </w:p>
    <w:p w:rsidR="00244331" w:rsidRPr="00346ECA" w:rsidRDefault="00244331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346ECA">
        <w:rPr>
          <w:rFonts w:ascii="Times New Roman" w:hAnsi="Times New Roman" w:cs="Times New Roman"/>
          <w:sz w:val="20"/>
          <w:szCs w:val="20"/>
        </w:rPr>
        <w:t>Скриншоты</w:t>
      </w:r>
      <w:r w:rsidRPr="00346E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46ECA">
        <w:rPr>
          <w:rFonts w:ascii="Times New Roman" w:hAnsi="Times New Roman" w:cs="Times New Roman"/>
          <w:sz w:val="20"/>
          <w:szCs w:val="20"/>
        </w:rPr>
        <w:t>выполнения</w:t>
      </w:r>
      <w:r w:rsidRPr="00346EC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4331" w:rsidRDefault="0096308B" w:rsidP="009630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937114" wp14:editId="5B65F098">
            <wp:extent cx="5388610" cy="2714625"/>
            <wp:effectExtent l="0" t="0" r="254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612" t="9836" r="44682" b="45823"/>
                    <a:stretch/>
                  </pic:blipFill>
                  <pic:spPr bwMode="auto">
                    <a:xfrm>
                      <a:off x="0" y="0"/>
                      <a:ext cx="5393845" cy="271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8B" w:rsidRPr="0096308B" w:rsidRDefault="0096308B" w:rsidP="009630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Выполнение программы</w:t>
      </w:r>
    </w:p>
    <w:p w:rsidR="00CA25B8" w:rsidRDefault="00CA25B8" w:rsidP="00346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6ECA" w:rsidRDefault="00346ECA" w:rsidP="00346E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346ECA" w:rsidSect="00B578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F0F25" w:rsidRPr="00B578F3" w:rsidRDefault="0012775C" w:rsidP="004F0F2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10</w:t>
      </w:r>
    </w:p>
    <w:p w:rsidR="004F0F25" w:rsidRPr="0096308B" w:rsidRDefault="004F0F25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6308B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 w:rsidRPr="0096308B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4F0F25" w:rsidRPr="0096308B" w:rsidRDefault="004F0F25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6308B">
        <w:rPr>
          <w:rFonts w:ascii="Times New Roman" w:hAnsi="Times New Roman" w:cs="Times New Roman"/>
          <w:sz w:val="20"/>
          <w:szCs w:val="20"/>
        </w:rPr>
        <w:t>Тема: разработка классов и</w:t>
      </w:r>
      <w:r w:rsidR="00643353" w:rsidRPr="0096308B">
        <w:rPr>
          <w:rFonts w:ascii="Times New Roman" w:hAnsi="Times New Roman" w:cs="Times New Roman"/>
          <w:sz w:val="20"/>
          <w:szCs w:val="20"/>
        </w:rPr>
        <w:t xml:space="preserve"> наследование</w:t>
      </w:r>
      <w:r w:rsidRPr="0096308B">
        <w:rPr>
          <w:rFonts w:ascii="Times New Roman" w:hAnsi="Times New Roman" w:cs="Times New Roman"/>
          <w:sz w:val="20"/>
          <w:szCs w:val="20"/>
        </w:rPr>
        <w:t>.</w:t>
      </w:r>
    </w:p>
    <w:p w:rsidR="00346ECA" w:rsidRPr="0096308B" w:rsidRDefault="004F0F25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6308B">
        <w:rPr>
          <w:rFonts w:ascii="Times New Roman" w:hAnsi="Times New Roman" w:cs="Times New Roman"/>
          <w:sz w:val="20"/>
          <w:szCs w:val="20"/>
        </w:rPr>
        <w:t>Цель:</w:t>
      </w:r>
      <w:r w:rsidR="00643353" w:rsidRPr="0096308B">
        <w:rPr>
          <w:rFonts w:ascii="Times New Roman" w:hAnsi="Times New Roman" w:cs="Times New Roman"/>
          <w:sz w:val="20"/>
          <w:szCs w:val="20"/>
        </w:rPr>
        <w:t xml:space="preserve"> научит</w:t>
      </w:r>
      <w:r w:rsidR="005E0A63" w:rsidRPr="0096308B">
        <w:rPr>
          <w:rFonts w:ascii="Times New Roman" w:hAnsi="Times New Roman" w:cs="Times New Roman"/>
          <w:sz w:val="20"/>
          <w:szCs w:val="20"/>
        </w:rPr>
        <w:t>ь</w:t>
      </w:r>
      <w:r w:rsidR="00643353" w:rsidRPr="0096308B">
        <w:rPr>
          <w:rFonts w:ascii="Times New Roman" w:hAnsi="Times New Roman" w:cs="Times New Roman"/>
          <w:sz w:val="20"/>
          <w:szCs w:val="20"/>
        </w:rPr>
        <w:t xml:space="preserve">ся пользоваться возможность наследования в </w:t>
      </w:r>
      <w:r w:rsidR="00643353" w:rsidRPr="0096308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43353" w:rsidRPr="0096308B">
        <w:rPr>
          <w:rFonts w:ascii="Times New Roman" w:hAnsi="Times New Roman" w:cs="Times New Roman"/>
          <w:sz w:val="20"/>
          <w:szCs w:val="20"/>
        </w:rPr>
        <w:t>#.</w:t>
      </w:r>
    </w:p>
    <w:p w:rsidR="0096308B" w:rsidRPr="0096308B" w:rsidRDefault="0096308B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6308B">
        <w:rPr>
          <w:rFonts w:ascii="Times New Roman" w:hAnsi="Times New Roman" w:cs="Times New Roman"/>
          <w:sz w:val="20"/>
          <w:szCs w:val="20"/>
          <w:lang w:eastAsia="ru-RU"/>
        </w:rPr>
        <w:t>Задание: построить иерархию классов в соответствии с вариантом задания: т</w:t>
      </w:r>
      <w:r w:rsidRPr="0096308B">
        <w:rPr>
          <w:rFonts w:ascii="Times New Roman" w:hAnsi="Times New Roman" w:cs="Times New Roman"/>
          <w:color w:val="000000"/>
          <w:sz w:val="20"/>
          <w:szCs w:val="20"/>
        </w:rPr>
        <w:t>ранспорт, экспресс, автомобиль, поезд.</w:t>
      </w:r>
      <w:r w:rsidRPr="0096308B">
        <w:rPr>
          <w:sz w:val="20"/>
          <w:szCs w:val="20"/>
        </w:rPr>
        <w:t xml:space="preserve"> </w:t>
      </w:r>
      <w:r w:rsidRPr="0096308B">
        <w:rPr>
          <w:rFonts w:ascii="Times New Roman" w:hAnsi="Times New Roman" w:cs="Times New Roman"/>
          <w:sz w:val="20"/>
          <w:szCs w:val="20"/>
        </w:rPr>
        <w:t xml:space="preserve">Расширить иерархию классов из с использованием виртуального класса в качестве основы иерархии. Показать пример использования полиморфизма методов. </w:t>
      </w:r>
    </w:p>
    <w:p w:rsidR="004F0F25" w:rsidRDefault="004F0F25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96308B">
        <w:rPr>
          <w:rFonts w:ascii="Times New Roman" w:hAnsi="Times New Roman" w:cs="Times New Roman"/>
          <w:sz w:val="20"/>
          <w:szCs w:val="20"/>
        </w:rPr>
        <w:t>Листинг</w:t>
      </w:r>
      <w:r w:rsidRPr="009630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6308B">
        <w:rPr>
          <w:rFonts w:ascii="Times New Roman" w:hAnsi="Times New Roman" w:cs="Times New Roman"/>
          <w:sz w:val="20"/>
          <w:szCs w:val="20"/>
        </w:rPr>
        <w:t>программы</w:t>
      </w:r>
      <w:r w:rsidRPr="0096308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namespace StructApp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Transport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toplivo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Vyvod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Источник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энергии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toplivo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Express : Transport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nomer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Number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Номер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маршрута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nomer + "\"</w:t>
      </w:r>
      <w:r w:rsidRPr="0096308B">
        <w:rPr>
          <w:rFonts w:ascii="Times New Roman" w:hAnsi="Times New Roman" w:cs="Times New Roman"/>
          <w:sz w:val="18"/>
          <w:szCs w:val="18"/>
        </w:rPr>
        <w:t>Э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\""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Auto : Express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mesto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Place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Место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mesto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Train : Express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vago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Wagon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Вагон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vagon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Auto transport1 = new Auto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toplivo = "</w:t>
      </w:r>
      <w:r w:rsidRPr="0096308B">
        <w:rPr>
          <w:rFonts w:ascii="Times New Roman" w:hAnsi="Times New Roman" w:cs="Times New Roman"/>
          <w:sz w:val="18"/>
          <w:szCs w:val="18"/>
        </w:rPr>
        <w:t>бензин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nomer = "134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mesto = "19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Vyvod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Number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Plac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in transport2 = new Train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toplivo = "</w:t>
      </w:r>
      <w:r w:rsidRPr="0096308B">
        <w:rPr>
          <w:rFonts w:ascii="Times New Roman" w:hAnsi="Times New Roman" w:cs="Times New Roman"/>
          <w:sz w:val="18"/>
          <w:szCs w:val="18"/>
        </w:rPr>
        <w:t>электричество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nomer = "563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vagon = "07</w:t>
      </w:r>
      <w:r w:rsidRPr="0096308B">
        <w:rPr>
          <w:rFonts w:ascii="Times New Roman" w:hAnsi="Times New Roman" w:cs="Times New Roman"/>
          <w:sz w:val="18"/>
          <w:szCs w:val="18"/>
        </w:rPr>
        <w:t>С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Vyvod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Number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Wagon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ReadKey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namespace StructApp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abstract public class Transport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toplivo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Vyvod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Источник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энергии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toplivo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Express : Transport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nomer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Number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Номер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маршрута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nomer + "\"</w:t>
      </w:r>
      <w:r w:rsidRPr="0096308B">
        <w:rPr>
          <w:rFonts w:ascii="Times New Roman" w:hAnsi="Times New Roman" w:cs="Times New Roman"/>
          <w:sz w:val="18"/>
          <w:szCs w:val="18"/>
        </w:rPr>
        <w:t>Э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\""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Auto : Express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mesto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Place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Место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mesto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Train : Express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vagon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virtual void Wagon(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Вагон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 + vagon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Auto transport1 = new Auto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toplivo = "</w:t>
      </w:r>
      <w:r w:rsidRPr="0096308B">
        <w:rPr>
          <w:rFonts w:ascii="Times New Roman" w:hAnsi="Times New Roman" w:cs="Times New Roman"/>
          <w:sz w:val="18"/>
          <w:szCs w:val="18"/>
        </w:rPr>
        <w:t>бензин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nomer = "134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mesto = "19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Vyvod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Number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1.Plac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in transport2 = new Train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toplivo = "</w:t>
      </w:r>
      <w:r w:rsidRPr="0096308B">
        <w:rPr>
          <w:rFonts w:ascii="Times New Roman" w:hAnsi="Times New Roman" w:cs="Times New Roman"/>
          <w:sz w:val="18"/>
          <w:szCs w:val="18"/>
        </w:rPr>
        <w:t>электричество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nomer = "563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vagon = "07</w:t>
      </w:r>
      <w:r w:rsidRPr="0096308B">
        <w:rPr>
          <w:rFonts w:ascii="Times New Roman" w:hAnsi="Times New Roman" w:cs="Times New Roman"/>
          <w:sz w:val="18"/>
          <w:szCs w:val="18"/>
        </w:rPr>
        <w:t>С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Vyvod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Number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ransport2.Wagon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</w:rPr>
        <w:t>Console.ReadKey();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6308B" w:rsidRPr="0096308B" w:rsidRDefault="0096308B" w:rsidP="0096308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6308B" w:rsidRDefault="0096308B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96308B" w:rsidRDefault="0096308B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96308B" w:rsidRDefault="0096308B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96308B" w:rsidRDefault="0096308B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96308B" w:rsidRDefault="0096308B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96308B" w:rsidRPr="0096308B" w:rsidRDefault="0096308B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</w:p>
    <w:p w:rsidR="004F0F25" w:rsidRPr="004F0F25" w:rsidRDefault="004F0F25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F0F25">
        <w:rPr>
          <w:rFonts w:ascii="Times New Roman" w:hAnsi="Times New Roman" w:cs="Times New Roman"/>
          <w:sz w:val="20"/>
          <w:szCs w:val="20"/>
        </w:rPr>
        <w:t>Скриншоты</w:t>
      </w:r>
      <w:r w:rsidRPr="004F0F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F25">
        <w:rPr>
          <w:rFonts w:ascii="Times New Roman" w:hAnsi="Times New Roman" w:cs="Times New Roman"/>
          <w:sz w:val="20"/>
          <w:szCs w:val="20"/>
        </w:rPr>
        <w:t>выполнения</w:t>
      </w:r>
      <w:r w:rsidRPr="004F0F2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F0F25" w:rsidRDefault="0096308B" w:rsidP="009630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67F4750" wp14:editId="0BDFB3D0">
            <wp:extent cx="5638800" cy="2790662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435" t="19788" r="47728" b="48669"/>
                    <a:stretch/>
                  </pic:blipFill>
                  <pic:spPr bwMode="auto">
                    <a:xfrm>
                      <a:off x="0" y="0"/>
                      <a:ext cx="5642957" cy="27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8B" w:rsidRPr="0096308B" w:rsidRDefault="0096308B" w:rsidP="009630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2775C" w:rsidRPr="004F0F25" w:rsidRDefault="0012775C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горитм: вывод реализованных команд, в зависимости от введённой команды, выполнение соответствующих действий. Запись объектов в коллекцию. Вывод данных из коллекции.</w:t>
      </w:r>
    </w:p>
    <w:p w:rsidR="005E0A63" w:rsidRDefault="005E0A63" w:rsidP="004F0F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5E0A63" w:rsidSect="00B578F3">
          <w:footerReference w:type="default" r:id="rId3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775C" w:rsidRPr="00B578F3" w:rsidRDefault="0012775C" w:rsidP="0012775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11</w:t>
      </w:r>
    </w:p>
    <w:p w:rsidR="0012775C" w:rsidRDefault="0012775C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12775C" w:rsidRPr="00B578F3" w:rsidRDefault="0012775C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</w:t>
      </w:r>
      <w:r w:rsidR="009A1574" w:rsidRPr="009A1574">
        <w:rPr>
          <w:rFonts w:ascii="Times New Roman" w:hAnsi="Times New Roman" w:cs="Times New Roman"/>
          <w:sz w:val="20"/>
          <w:szCs w:val="20"/>
        </w:rPr>
        <w:t xml:space="preserve">: </w:t>
      </w:r>
      <w:r w:rsidR="009A1574">
        <w:rPr>
          <w:rFonts w:ascii="Times New Roman" w:hAnsi="Times New Roman" w:cs="Times New Roman"/>
          <w:sz w:val="20"/>
          <w:szCs w:val="20"/>
        </w:rPr>
        <w:t>р</w:t>
      </w:r>
      <w:r w:rsidR="009A1574" w:rsidRPr="009A1574">
        <w:rPr>
          <w:rFonts w:ascii="Times New Roman" w:hAnsi="Times New Roman" w:cs="Times New Roman"/>
          <w:sz w:val="20"/>
          <w:szCs w:val="20"/>
        </w:rPr>
        <w:t>азработка интерфейсов, исследование механизма наследования интерфейсов и применение их в программе</w:t>
      </w:r>
      <w:r w:rsidR="009A1574">
        <w:rPr>
          <w:rFonts w:ascii="Times New Roman" w:hAnsi="Times New Roman" w:cs="Times New Roman"/>
          <w:sz w:val="20"/>
          <w:szCs w:val="20"/>
        </w:rPr>
        <w:t>.</w:t>
      </w:r>
    </w:p>
    <w:p w:rsidR="009A1574" w:rsidRDefault="0012775C" w:rsidP="009630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A1574" w:rsidRPr="009A1574">
        <w:rPr>
          <w:rFonts w:ascii="Times New Roman" w:hAnsi="Times New Roman" w:cs="Times New Roman"/>
          <w:sz w:val="20"/>
          <w:szCs w:val="20"/>
        </w:rPr>
        <w:t>сформировать понятия класса, конструктора класса, деструкт</w:t>
      </w:r>
      <w:r w:rsidR="009A1574">
        <w:rPr>
          <w:rFonts w:ascii="Times New Roman" w:hAnsi="Times New Roman" w:cs="Times New Roman"/>
          <w:sz w:val="20"/>
          <w:szCs w:val="20"/>
        </w:rPr>
        <w:t>ора класса и их реализации в С#.</w:t>
      </w:r>
    </w:p>
    <w:p w:rsidR="0015485E" w:rsidRDefault="00D2691A" w:rsidP="009630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жнение </w:t>
      </w:r>
      <w:r w:rsidR="0015485E">
        <w:rPr>
          <w:rFonts w:ascii="Times New Roman" w:hAnsi="Times New Roman" w:cs="Times New Roman"/>
          <w:sz w:val="20"/>
          <w:szCs w:val="20"/>
        </w:rPr>
        <w:t>1:</w:t>
      </w:r>
      <w:r w:rsidR="0015485E" w:rsidRPr="0015485E">
        <w:t xml:space="preserve"> </w:t>
      </w:r>
      <w:r w:rsidR="0015485E">
        <w:rPr>
          <w:rFonts w:ascii="Times New Roman" w:hAnsi="Times New Roman" w:cs="Times New Roman"/>
          <w:sz w:val="20"/>
          <w:szCs w:val="20"/>
        </w:rPr>
        <w:t>д</w:t>
      </w:r>
      <w:r w:rsidR="0015485E" w:rsidRPr="0015485E">
        <w:rPr>
          <w:rFonts w:ascii="Times New Roman" w:hAnsi="Times New Roman" w:cs="Times New Roman"/>
          <w:sz w:val="20"/>
          <w:szCs w:val="20"/>
        </w:rPr>
        <w:t>обавьте в интерфейс IDemo свойство Y, которое позволит обращаться для чтения к значению поля у. Реализуйте работу с данным свойством в классах DemoP</w:t>
      </w:r>
      <w:r w:rsidR="0015485E">
        <w:rPr>
          <w:rFonts w:ascii="Times New Roman" w:hAnsi="Times New Roman" w:cs="Times New Roman"/>
          <w:sz w:val="20"/>
          <w:szCs w:val="20"/>
        </w:rPr>
        <w:t xml:space="preserve">oint и DemoShape. Добавьте свойство Z для </w:t>
      </w:r>
      <w:r w:rsidR="0015485E" w:rsidRPr="0015485E">
        <w:rPr>
          <w:rFonts w:ascii="Times New Roman" w:hAnsi="Times New Roman" w:cs="Times New Roman"/>
          <w:sz w:val="20"/>
          <w:szCs w:val="20"/>
        </w:rPr>
        <w:t>обращения к полю z класса DemoShape.</w:t>
      </w:r>
    </w:p>
    <w:p w:rsidR="0015485E" w:rsidRPr="00320A25" w:rsidRDefault="0015485E" w:rsidP="0096308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320A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320A2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Text.RegularExpressions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Collections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Xml.Serialization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Runtime.Serialization.Formatters.Binary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using System.IO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namespace ZKI4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>{</w:t>
      </w:r>
      <w:r w:rsid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interface IDemo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void</w:t>
      </w:r>
      <w:r w:rsidRPr="0096308B">
        <w:rPr>
          <w:rFonts w:ascii="Times New Roman" w:hAnsi="Times New Roman" w:cs="Times New Roman"/>
          <w:sz w:val="18"/>
          <w:szCs w:val="18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Show</w:t>
      </w:r>
      <w:r w:rsidRPr="0096308B">
        <w:rPr>
          <w:rFonts w:ascii="Times New Roman" w:hAnsi="Times New Roman" w:cs="Times New Roman"/>
          <w:sz w:val="18"/>
          <w:szCs w:val="18"/>
        </w:rPr>
        <w:t xml:space="preserve">();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double Dlina(); </w:t>
      </w:r>
    </w:p>
    <w:p w:rsidR="00C92BD5" w:rsidRPr="00C92BD5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int X { get; } </w:t>
      </w:r>
    </w:p>
    <w:p w:rsidR="00190536" w:rsidRPr="00C92BD5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int Y { get; }</w:t>
      </w:r>
    </w:p>
    <w:p w:rsidR="00190536" w:rsidRPr="00C92BD5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int this[int i] { get; set; }  </w:t>
      </w:r>
    </w:p>
    <w:p w:rsidR="00190536" w:rsidRPr="0096308B" w:rsidRDefault="00190536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96308B">
        <w:rPr>
          <w:rFonts w:ascii="Times New Roman" w:hAnsi="Times New Roman" w:cs="Times New Roman"/>
          <w:sz w:val="18"/>
          <w:szCs w:val="18"/>
        </w:rPr>
        <w:t xml:space="preserve">}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class DemoPoint : IDemo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protected int x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rotected int y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DemoPoint(int x, int y)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this.x = x; this.y = y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</w:rPr>
        <w:t>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public void Show()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    Console.WriteLine("точка на плоскости: ({0}, {1})", x, y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public double Dlina()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Math.Sqrt(x * x + y * y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</w:rPr>
        <w:t>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public int X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x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int Y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y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C92BD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public</w:t>
      </w:r>
      <w:r w:rsidRPr="0096308B">
        <w:rPr>
          <w:rFonts w:ascii="Times New Roman" w:hAnsi="Times New Roman" w:cs="Times New Roman"/>
          <w:sz w:val="18"/>
          <w:szCs w:val="18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int</w:t>
      </w:r>
      <w:r w:rsidRPr="0096308B">
        <w:rPr>
          <w:rFonts w:ascii="Times New Roman" w:hAnsi="Times New Roman" w:cs="Times New Roman"/>
          <w:sz w:val="18"/>
          <w:szCs w:val="18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this</w:t>
      </w:r>
      <w:r w:rsidRPr="0096308B">
        <w:rPr>
          <w:rFonts w:ascii="Times New Roman" w:hAnsi="Times New Roman" w:cs="Times New Roman"/>
          <w:sz w:val="18"/>
          <w:szCs w:val="18"/>
        </w:rPr>
        <w:t>[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int</w:t>
      </w:r>
      <w:r w:rsidRPr="0096308B">
        <w:rPr>
          <w:rFonts w:ascii="Times New Roman" w:hAnsi="Times New Roman" w:cs="Times New Roman"/>
          <w:sz w:val="18"/>
          <w:szCs w:val="18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96308B">
        <w:rPr>
          <w:rFonts w:ascii="Times New Roman" w:hAnsi="Times New Roman" w:cs="Times New Roman"/>
          <w:sz w:val="18"/>
          <w:szCs w:val="18"/>
        </w:rPr>
        <w:t xml:space="preserve">]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 == 0) return x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i == 1) return y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96308B">
        <w:rPr>
          <w:rFonts w:ascii="Times New Roman" w:hAnsi="Times New Roman" w:cs="Times New Roman"/>
          <w:sz w:val="18"/>
          <w:szCs w:val="18"/>
        </w:rPr>
        <w:t>else throw new Exception("недопустимое значение индекса"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s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 == 0) x = value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i == 1) y = value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96308B">
        <w:rPr>
          <w:rFonts w:ascii="Times New Roman" w:hAnsi="Times New Roman" w:cs="Times New Roman"/>
          <w:sz w:val="18"/>
          <w:szCs w:val="18"/>
        </w:rPr>
        <w:t>else throw new Exception("недопустимое значение индекса"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190536" w:rsidRPr="0096308B" w:rsidRDefault="00190536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}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class DemoShape : DemoPoint, IDemo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rotected int z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int Z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z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DemoShape(int x, int y, int z) : base(x, y)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</w:rPr>
        <w:t>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    this.z = z;</w:t>
      </w:r>
    </w:p>
    <w:p w:rsidR="00190536" w:rsidRPr="0096308B" w:rsidRDefault="00190536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new void Show()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96308B">
        <w:rPr>
          <w:rFonts w:ascii="Times New Roman" w:hAnsi="Times New Roman" w:cs="Times New Roman"/>
          <w:sz w:val="18"/>
          <w:szCs w:val="18"/>
        </w:rPr>
        <w:t>точка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в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пространстве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: ({0}, {1}, {2})", x, y,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r w:rsidRPr="0096308B">
        <w:rPr>
          <w:rFonts w:ascii="Times New Roman" w:hAnsi="Times New Roman" w:cs="Times New Roman"/>
          <w:sz w:val="18"/>
          <w:szCs w:val="18"/>
        </w:rPr>
        <w:t>z);</w:t>
      </w:r>
    </w:p>
    <w:p w:rsidR="00190536" w:rsidRPr="0096308B" w:rsidRDefault="00190536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new double Dlina()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Math.Sqrt(x * x + y * y + z * z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public new int this[int i]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 == 0) return x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i == 1) return y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i == 2) return z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96308B">
        <w:rPr>
          <w:rFonts w:ascii="Times New Roman" w:hAnsi="Times New Roman" w:cs="Times New Roman"/>
          <w:sz w:val="18"/>
          <w:szCs w:val="18"/>
        </w:rPr>
        <w:t>else throw new Exception("недопустимое значение индекса"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set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if (i == 0) x = value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i == 1) y = value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else if (i == 2) z = value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96308B">
        <w:rPr>
          <w:rFonts w:ascii="Times New Roman" w:hAnsi="Times New Roman" w:cs="Times New Roman"/>
          <w:sz w:val="18"/>
          <w:szCs w:val="18"/>
        </w:rPr>
        <w:t>else throw new Exception("недопустимое значение индекса"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)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IDemo[] a = new IDemo[4]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a[0] = new DemoPoint(0, 1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a[1] = new DemoPoint(-3, 0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a[2] = new DemoShape(3, 4, 0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a[3] = new DemoShape(0, 5, 6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foreach (IDemo x in a)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x.Show(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Dlina={0:f2}", x.Dlina()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x=" + x.X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x=" + x.Y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x[1] += x[0]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("</w:t>
      </w:r>
      <w:r w:rsidRPr="0096308B">
        <w:rPr>
          <w:rFonts w:ascii="Times New Roman" w:hAnsi="Times New Roman" w:cs="Times New Roman"/>
          <w:sz w:val="18"/>
          <w:szCs w:val="18"/>
        </w:rPr>
        <w:t>новые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6308B">
        <w:rPr>
          <w:rFonts w:ascii="Times New Roman" w:hAnsi="Times New Roman" w:cs="Times New Roman"/>
          <w:sz w:val="18"/>
          <w:szCs w:val="18"/>
        </w:rPr>
        <w:t>координаты</w:t>
      </w: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- "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x.Show(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ReadKey();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96308B">
        <w:rPr>
          <w:rFonts w:ascii="Times New Roman" w:hAnsi="Times New Roman" w:cs="Times New Roman"/>
          <w:sz w:val="18"/>
          <w:szCs w:val="18"/>
        </w:rPr>
        <w:t>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190536" w:rsidRPr="0096308B" w:rsidRDefault="00190536" w:rsidP="0096308B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96308B">
        <w:rPr>
          <w:rFonts w:ascii="Times New Roman" w:hAnsi="Times New Roman" w:cs="Times New Roman"/>
          <w:sz w:val="18"/>
          <w:szCs w:val="18"/>
        </w:rPr>
        <w:t>}</w:t>
      </w:r>
    </w:p>
    <w:p w:rsidR="0015485E" w:rsidRDefault="00C92BD5" w:rsidP="00C92BD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15485E">
        <w:rPr>
          <w:rFonts w:ascii="Times New Roman" w:hAnsi="Times New Roman" w:cs="Times New Roman"/>
          <w:sz w:val="20"/>
          <w:szCs w:val="20"/>
        </w:rPr>
        <w:t>:</w:t>
      </w:r>
    </w:p>
    <w:p w:rsidR="00190536" w:rsidRDefault="00190536" w:rsidP="00C92B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1B8ABD4" wp14:editId="02A40400">
            <wp:extent cx="2670300" cy="2457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1747" cy="24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5" w:rsidRDefault="00C92BD5" w:rsidP="00C92B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190536" w:rsidRDefault="00D2691A" w:rsidP="00C92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пражнение </w:t>
      </w:r>
      <w:r w:rsidR="000F62D3">
        <w:rPr>
          <w:rFonts w:ascii="Times New Roman" w:hAnsi="Times New Roman" w:cs="Times New Roman"/>
          <w:sz w:val="20"/>
          <w:szCs w:val="20"/>
        </w:rPr>
        <w:t>2:</w:t>
      </w:r>
      <w:r w:rsidR="00320A25">
        <w:rPr>
          <w:rFonts w:ascii="Times New Roman" w:hAnsi="Times New Roman" w:cs="Times New Roman"/>
          <w:sz w:val="20"/>
          <w:szCs w:val="20"/>
        </w:rPr>
        <w:t xml:space="preserve"> и</w:t>
      </w:r>
      <w:r w:rsidR="00320A25" w:rsidRPr="00320A25">
        <w:rPr>
          <w:rFonts w:ascii="Times New Roman" w:hAnsi="Times New Roman" w:cs="Times New Roman"/>
          <w:sz w:val="20"/>
          <w:szCs w:val="20"/>
        </w:rPr>
        <w:t>змените метод CompareTo так, чтобы метод Sort сортировал массив точек по убыванию расстояния между точкой и началом координат.</w:t>
      </w:r>
    </w:p>
    <w:p w:rsidR="00D2691A" w:rsidRPr="00D2691A" w:rsidRDefault="00D2691A" w:rsidP="00C92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D269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D2691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>namespace ZKI4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class DemoPoint : IComparable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protected int x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protected int y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public DemoPoint(int x, int y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this.x = x; this.y = y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public DemoPoint()</w:t>
      </w:r>
    </w:p>
    <w:p w:rsid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C92BD5" w:rsidRPr="00C92BD5" w:rsidRDefault="00C92BD5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public void Show(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C92BD5">
        <w:rPr>
          <w:rFonts w:ascii="Times New Roman" w:hAnsi="Times New Roman" w:cs="Times New Roman"/>
          <w:sz w:val="18"/>
          <w:szCs w:val="18"/>
        </w:rPr>
        <w:t>точка</w:t>
      </w: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92BD5">
        <w:rPr>
          <w:rFonts w:ascii="Times New Roman" w:hAnsi="Times New Roman" w:cs="Times New Roman"/>
          <w:sz w:val="18"/>
          <w:szCs w:val="18"/>
        </w:rPr>
        <w:t>на</w:t>
      </w: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92BD5">
        <w:rPr>
          <w:rFonts w:ascii="Times New Roman" w:hAnsi="Times New Roman" w:cs="Times New Roman"/>
          <w:sz w:val="18"/>
          <w:szCs w:val="18"/>
        </w:rPr>
        <w:t>плоскости</w:t>
      </w:r>
      <w:r w:rsidRPr="00C92BD5">
        <w:rPr>
          <w:rFonts w:ascii="Times New Roman" w:hAnsi="Times New Roman" w:cs="Times New Roman"/>
          <w:sz w:val="18"/>
          <w:szCs w:val="18"/>
          <w:lang w:val="en-US"/>
        </w:rPr>
        <w:t>: ({0}, {1})", x, y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int IComparable.CompareTo(object obj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DemoPoint ob = obj as DemoPoint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if (Dlina &gt; ob.Dlina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-1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Dlina &lt; ob.Dlina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1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Dlina == ob.Dlina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0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else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throw new ArgumentException("Object is not a DemoPoint!"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public double Dlina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get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Math.Sqrt(x * x + y * y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try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DemoPoint[] a = new DemoPoint[4]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//DemoPoint[] a = new DemoPoint[4]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new DemoPoint(5, -1),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new DemoPoint(-3, 3),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new DemoPoint(3, 4),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new DemoPoint(0, 1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C92BD5">
        <w:rPr>
          <w:rFonts w:ascii="Times New Roman" w:hAnsi="Times New Roman" w:cs="Times New Roman"/>
          <w:sz w:val="18"/>
          <w:szCs w:val="18"/>
        </w:rPr>
        <w:t>}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C92BD5">
        <w:rPr>
          <w:rFonts w:ascii="Times New Roman" w:hAnsi="Times New Roman" w:cs="Times New Roman"/>
          <w:sz w:val="18"/>
          <w:szCs w:val="18"/>
        </w:rPr>
        <w:t xml:space="preserve">                Console.WriteLine("До"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92BD5">
        <w:rPr>
          <w:rFonts w:ascii="Times New Roman" w:hAnsi="Times New Roman" w:cs="Times New Roman"/>
          <w:sz w:val="18"/>
          <w:szCs w:val="18"/>
          <w:lang w:val="en-US"/>
        </w:rPr>
        <w:t>foreach (DemoPoint x in a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r w:rsidRPr="00C92BD5">
        <w:rPr>
          <w:rFonts w:ascii="Times New Roman" w:hAnsi="Times New Roman" w:cs="Times New Roman"/>
          <w:sz w:val="18"/>
          <w:szCs w:val="18"/>
        </w:rPr>
        <w:t>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C92BD5">
        <w:rPr>
          <w:rFonts w:ascii="Times New Roman" w:hAnsi="Times New Roman" w:cs="Times New Roman"/>
          <w:sz w:val="18"/>
          <w:szCs w:val="18"/>
        </w:rPr>
        <w:t xml:space="preserve">                    x.Show(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Line("Dlina={0:f2} ", x.Dlina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Array.Sort(a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\n</w:t>
      </w:r>
      <w:r w:rsidRPr="00C92BD5">
        <w:rPr>
          <w:rFonts w:ascii="Times New Roman" w:hAnsi="Times New Roman" w:cs="Times New Roman"/>
          <w:sz w:val="18"/>
          <w:szCs w:val="18"/>
        </w:rPr>
        <w:t>После</w:t>
      </w:r>
      <w:r w:rsidRPr="00C92BD5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each (DemoPoint x in a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x.Show(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Line("Dlina={0:f2} ", x.Dlina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catch (Exception e)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e.ToString()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finally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ReadKey();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D2691A" w:rsidRPr="00C92BD5" w:rsidRDefault="00D2691A" w:rsidP="00C92BD5">
      <w:pPr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20A25" w:rsidRPr="00D2691A" w:rsidRDefault="00320A25" w:rsidP="00C92BD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криншот</w:t>
      </w:r>
      <w:r w:rsidRPr="00D269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ения</w:t>
      </w:r>
      <w:r w:rsidRPr="00D2691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20A25" w:rsidRDefault="00320A25" w:rsidP="00C92B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C398F6" wp14:editId="53F6A039">
            <wp:extent cx="1433286" cy="1905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4260" cy="1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D5" w:rsidRPr="00C92BD5" w:rsidRDefault="00C92BD5" w:rsidP="00C92B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Выполнение программы</w:t>
      </w:r>
    </w:p>
    <w:p w:rsidR="009A1574" w:rsidRPr="00C92BD5" w:rsidRDefault="009A1574" w:rsidP="00C92BD5">
      <w:pPr>
        <w:pStyle w:val="8"/>
        <w:spacing w:before="0"/>
        <w:ind w:firstLine="851"/>
        <w:rPr>
          <w:sz w:val="20"/>
          <w:lang w:val="ru-RU"/>
        </w:rPr>
      </w:pPr>
      <w:r w:rsidRPr="00C92BD5">
        <w:rPr>
          <w:sz w:val="20"/>
          <w:lang w:val="ru-RU"/>
        </w:rPr>
        <w:t xml:space="preserve">Задание: </w:t>
      </w:r>
      <w:r w:rsidR="00C92BD5" w:rsidRPr="00C92BD5">
        <w:rPr>
          <w:sz w:val="20"/>
          <w:lang w:val="ru-RU"/>
        </w:rPr>
        <w:t>КАРТИНА: ФИО автора, название, жанр, список владельцев.</w:t>
      </w:r>
    </w:p>
    <w:p w:rsidR="009A1574" w:rsidRPr="00F10924" w:rsidRDefault="009A1574" w:rsidP="00C92B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A1574">
        <w:rPr>
          <w:rFonts w:ascii="Times New Roman" w:hAnsi="Times New Roman" w:cs="Times New Roman"/>
          <w:sz w:val="20"/>
          <w:szCs w:val="20"/>
        </w:rPr>
        <w:t>Листинг</w:t>
      </w:r>
      <w:r w:rsidRPr="00F1092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A1574">
        <w:rPr>
          <w:rFonts w:ascii="Times New Roman" w:hAnsi="Times New Roman" w:cs="Times New Roman"/>
          <w:sz w:val="20"/>
          <w:szCs w:val="20"/>
        </w:rPr>
        <w:t>программы</w:t>
      </w:r>
      <w:r w:rsidRPr="00F1092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Collections.Generic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Linq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ext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.Threading.Tasks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namespace ConsoleApplication1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>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class Program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interface Realese 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 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void FIO(string F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void Name(string N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void Zanr(string Z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void List(string L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class Picture : Realese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string fio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string name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string zanr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string list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Picture(string fio, string name, string zanr, string list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this.fio = fio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this.name = name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this.zanr = zanr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this.list = list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void FIO(string F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F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void Name(string N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N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void Zanr(string Z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Z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ublic void List(string L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L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atic void Main(string[] args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Picture[] pic = new Picture[2]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for (int i = 0; i &lt; 2; i++)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string fio = Console.ReadLine(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string name = Console.ReadLine(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string zanr = Console.ReadLine(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string list = Console.ReadLine(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pic[i] = new Picture(fio, name, zanr, list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pic[i].FIO(pic[i].fio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pic[i].Name(pic[i].name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pic[i].Zanr(pic[i].zanr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pic[i].List(pic[i].list);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</w:t>
      </w:r>
      <w:r w:rsidRPr="00C92BD5">
        <w:rPr>
          <w:rFonts w:ascii="Times New Roman" w:hAnsi="Times New Roman" w:cs="Times New Roman"/>
          <w:sz w:val="18"/>
          <w:szCs w:val="18"/>
          <w:highlight w:val="white"/>
        </w:rPr>
        <w:t xml:space="preserve">}            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</w:rPr>
        <w:t xml:space="preserve">    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</w:rPr>
        <w:t xml:space="preserve">    }</w:t>
      </w:r>
    </w:p>
    <w:p w:rsidR="00C92BD5" w:rsidRPr="00C92BD5" w:rsidRDefault="00C92BD5" w:rsidP="00C92BD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highlight w:val="white"/>
        </w:rPr>
      </w:pPr>
      <w:r w:rsidRPr="00C92BD5">
        <w:rPr>
          <w:rFonts w:ascii="Times New Roman" w:hAnsi="Times New Roman" w:cs="Times New Roman"/>
          <w:sz w:val="18"/>
          <w:szCs w:val="18"/>
          <w:highlight w:val="white"/>
        </w:rPr>
        <w:t>}</w:t>
      </w:r>
    </w:p>
    <w:p w:rsidR="009A1574" w:rsidRPr="009A1574" w:rsidRDefault="00C92BD5" w:rsidP="00C92BD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9A1574" w:rsidRPr="009A1574">
        <w:rPr>
          <w:rFonts w:ascii="Times New Roman" w:hAnsi="Times New Roman" w:cs="Times New Roman"/>
          <w:sz w:val="20"/>
          <w:szCs w:val="20"/>
        </w:rPr>
        <w:t>:</w:t>
      </w:r>
    </w:p>
    <w:p w:rsidR="009A1574" w:rsidRDefault="00C92BD5" w:rsidP="00C92B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A9E8E9D" wp14:editId="1FD1D9E1">
            <wp:extent cx="4733925" cy="1691252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991" t="13569" r="32519" b="55123"/>
                    <a:stretch/>
                  </pic:blipFill>
                  <pic:spPr bwMode="auto">
                    <a:xfrm>
                      <a:off x="0" y="0"/>
                      <a:ext cx="4754039" cy="169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BD5" w:rsidRDefault="00C92BD5" w:rsidP="00C92BD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 – Выполнение программы</w:t>
      </w:r>
    </w:p>
    <w:p w:rsidR="006229EE" w:rsidRDefault="00595BB7" w:rsidP="00C92B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горитм: описание интерфейса проектируемого типа, реализация интерфеса, в типе. Создание объкта с данными, полученными из консли. Вывод данных с помощью реализованных методов типа.</w:t>
      </w:r>
    </w:p>
    <w:p w:rsidR="009A1574" w:rsidRDefault="009A1574" w:rsidP="006229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229EE" w:rsidRPr="009A1574" w:rsidRDefault="006229EE" w:rsidP="006229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229EE" w:rsidRPr="009A1574" w:rsidSect="00B578F3">
          <w:footerReference w:type="default" r:id="rId3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775C" w:rsidRPr="00B578F3" w:rsidRDefault="0012775C" w:rsidP="0012775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12</w:t>
      </w:r>
    </w:p>
    <w:p w:rsidR="0012775C" w:rsidRDefault="0012775C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12775C" w:rsidRPr="00B578F3" w:rsidRDefault="0012775C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Pr="0012775C">
        <w:t xml:space="preserve">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12775C">
        <w:rPr>
          <w:rFonts w:ascii="Times New Roman" w:hAnsi="Times New Roman" w:cs="Times New Roman"/>
          <w:sz w:val="20"/>
          <w:szCs w:val="20"/>
        </w:rPr>
        <w:t>азработка делегатов, событий, анонимных методов и использование их в программах</w:t>
      </w:r>
    </w:p>
    <w:p w:rsidR="004F0F25" w:rsidRPr="0012775C" w:rsidRDefault="0012775C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775C">
        <w:rPr>
          <w:rFonts w:ascii="Times New Roman" w:hAnsi="Times New Roman" w:cs="Times New Roman"/>
          <w:sz w:val="20"/>
          <w:szCs w:val="20"/>
        </w:rPr>
        <w:t>сформировать умения инициализации и использования делегата, события и анонимного метода в С#.</w:t>
      </w:r>
    </w:p>
    <w:p w:rsidR="0012775C" w:rsidRPr="0012775C" w:rsidRDefault="0012775C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2775C">
        <w:rPr>
          <w:rFonts w:ascii="Times New Roman" w:hAnsi="Times New Roman" w:cs="Times New Roman"/>
          <w:sz w:val="20"/>
          <w:szCs w:val="20"/>
        </w:rPr>
        <w:t>Задание: в классы, созданные в лабораторной работе №10, добавить три события, три делегата и три анонимных метода.</w:t>
      </w:r>
    </w:p>
    <w:p w:rsidR="0012775C" w:rsidRPr="0012775C" w:rsidRDefault="0012775C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12775C">
        <w:rPr>
          <w:rFonts w:ascii="Times New Roman" w:hAnsi="Times New Roman" w:cs="Times New Roman"/>
          <w:sz w:val="20"/>
          <w:szCs w:val="20"/>
        </w:rPr>
        <w:t>Листинг</w:t>
      </w:r>
      <w:r w:rsidRPr="001277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2775C">
        <w:rPr>
          <w:rFonts w:ascii="Times New Roman" w:hAnsi="Times New Roman" w:cs="Times New Roman"/>
          <w:sz w:val="20"/>
          <w:szCs w:val="20"/>
        </w:rPr>
        <w:t>программы</w:t>
      </w:r>
      <w:r w:rsidRPr="0012775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using System.Collections.Generic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using System.Linq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using System.Text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using System.Threading.Tasks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namespace ConsoleApplication1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delegate void Deleg1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delegate void Deleg2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delegate string Deleg3(string s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class Events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public event Deleg1 Ev1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public void OnEv1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Ev1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Шепот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: \"</w:t>
      </w:r>
      <w:r w:rsidRPr="008501BD">
        <w:rPr>
          <w:rFonts w:ascii="Times New Roman" w:hAnsi="Times New Roman" w:cs="Times New Roman"/>
          <w:sz w:val="18"/>
          <w:szCs w:val="18"/>
        </w:rPr>
        <w:t>Свет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меня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предал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8501BD">
        <w:rPr>
          <w:rFonts w:ascii="Times New Roman" w:hAnsi="Times New Roman" w:cs="Times New Roman"/>
          <w:sz w:val="18"/>
          <w:szCs w:val="18"/>
        </w:rPr>
        <w:t>во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тьме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я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обрету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отмщение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\".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public event Deleg2 Ev2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public void OnEv2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8501BD">
        <w:rPr>
          <w:rFonts w:ascii="Times New Roman" w:hAnsi="Times New Roman" w:cs="Times New Roman"/>
          <w:sz w:val="18"/>
          <w:szCs w:val="18"/>
        </w:rPr>
        <w:t>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</w:rPr>
        <w:t xml:space="preserve">            Ev2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</w:rPr>
        <w:t xml:space="preserve">            Console.WriteLine("Событие произошло.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public event Deleg3 Ev3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public string OnEv3(string s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s += "! 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Ev3(s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class Program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abstract public class Transport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string toplivo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Vyvod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{                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Источник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энергии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- " + toplivo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        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class Express : Transport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string nomer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irtual void Number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Номер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маршрута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- " + nomer + "\"</w:t>
      </w:r>
      <w:r w:rsidRPr="008501BD">
        <w:rPr>
          <w:rFonts w:ascii="Times New Roman" w:hAnsi="Times New Roman" w:cs="Times New Roman"/>
          <w:sz w:val="18"/>
          <w:szCs w:val="18"/>
        </w:rPr>
        <w:t>Э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\"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class Auto : Express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string mesto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irtual void Place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Место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- " + mesto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Deleg2 del2 = delegate 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Анонимный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метод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автомобиля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del2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}                        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class Train : Express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string vagon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irtual void Wagon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Вагон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- " + vagon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Deleg1 del1 = delegate (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Аноним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: '</w:t>
      </w:r>
      <w:r w:rsidRPr="008501BD">
        <w:rPr>
          <w:rFonts w:ascii="Times New Roman" w:hAnsi="Times New Roman" w:cs="Times New Roman"/>
          <w:sz w:val="18"/>
          <w:szCs w:val="18"/>
        </w:rPr>
        <w:t>Справедливость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</w:rPr>
        <w:t>восторжествует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!'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}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del1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static Deleg3 D(string sss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ss = "Hey, 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Deleg3 del3 = delegate (string s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ss += s + "Very well.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ss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return del3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static void Main(string[] args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Events evt = new Events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 sss = "good play";                               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evt.Ev3 += D(sss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</w:rPr>
        <w:t>Событие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: {0}", evt.OnEv3(sss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Auto transport1 = new Auto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1.toplivo = "</w:t>
      </w:r>
      <w:r w:rsidRPr="008501BD">
        <w:rPr>
          <w:rFonts w:ascii="Times New Roman" w:hAnsi="Times New Roman" w:cs="Times New Roman"/>
          <w:sz w:val="18"/>
          <w:szCs w:val="18"/>
        </w:rPr>
        <w:t>бензин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1.nomer = "134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1.mesto = "19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1.Vyvod();                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evt.Ev2 += transport1.Place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1.Number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evt.OnEv2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WriteLin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in transport2 = new Train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2.toplivo = "</w:t>
      </w:r>
      <w:r w:rsidRPr="008501BD">
        <w:rPr>
          <w:rFonts w:ascii="Times New Roman" w:hAnsi="Times New Roman" w:cs="Times New Roman"/>
          <w:sz w:val="18"/>
          <w:szCs w:val="18"/>
        </w:rPr>
        <w:t>электричество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2.nomer = "563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2.vagon = "07</w:t>
      </w:r>
      <w:r w:rsidRPr="008501BD">
        <w:rPr>
          <w:rFonts w:ascii="Times New Roman" w:hAnsi="Times New Roman" w:cs="Times New Roman"/>
          <w:sz w:val="18"/>
          <w:szCs w:val="18"/>
        </w:rPr>
        <w:t>С</w:t>
      </w:r>
      <w:r w:rsidRPr="008501BD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2.Vyvod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evt.Ev1 += transport2.Wagon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transport2.Number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evt.OnEv1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    Console.ReadKey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8501BD">
        <w:rPr>
          <w:rFonts w:ascii="Times New Roman" w:hAnsi="Times New Roman" w:cs="Times New Roman"/>
          <w:sz w:val="18"/>
          <w:szCs w:val="18"/>
        </w:rPr>
        <w:t>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  <w:r w:rsidRPr="008501BD">
        <w:rPr>
          <w:rFonts w:ascii="Times New Roman" w:hAnsi="Times New Roman" w:cs="Times New Roman"/>
          <w:sz w:val="18"/>
          <w:szCs w:val="18"/>
        </w:rPr>
        <w:t>}</w:t>
      </w:r>
    </w:p>
    <w:p w:rsidR="0012775C" w:rsidRPr="0012775C" w:rsidRDefault="0012775C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12775C">
        <w:rPr>
          <w:rFonts w:ascii="Times New Roman" w:hAnsi="Times New Roman" w:cs="Times New Roman"/>
          <w:sz w:val="20"/>
          <w:szCs w:val="20"/>
        </w:rPr>
        <w:t>Скриншоты выполнения:</w:t>
      </w:r>
    </w:p>
    <w:p w:rsidR="0012775C" w:rsidRDefault="008501BD" w:rsidP="008501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5EC6B3A" wp14:editId="49DA6FE7">
            <wp:extent cx="3937923" cy="162877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394" t="6511" r="65802" b="73766"/>
                    <a:stretch/>
                  </pic:blipFill>
                  <pic:spPr bwMode="auto">
                    <a:xfrm>
                      <a:off x="0" y="0"/>
                      <a:ext cx="3948439" cy="163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BD" w:rsidRPr="008501BD" w:rsidRDefault="008501BD" w:rsidP="008501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B519C4" w:rsidRDefault="00B519C4" w:rsidP="001277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B519C4" w:rsidSect="00B578F3">
          <w:footerReference w:type="default" r:id="rId4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Алгоритм: </w:t>
      </w:r>
      <w:r w:rsidR="0012775C">
        <w:rPr>
          <w:rFonts w:ascii="Times New Roman" w:hAnsi="Times New Roman" w:cs="Times New Roman"/>
          <w:sz w:val="20"/>
          <w:szCs w:val="20"/>
        </w:rPr>
        <w:t>вывод реализованных команд, в зави</w:t>
      </w:r>
      <w:bookmarkStart w:id="0" w:name="_GoBack"/>
      <w:bookmarkEnd w:id="0"/>
      <w:r w:rsidR="0012775C">
        <w:rPr>
          <w:rFonts w:ascii="Times New Roman" w:hAnsi="Times New Roman" w:cs="Times New Roman"/>
          <w:sz w:val="20"/>
          <w:szCs w:val="20"/>
        </w:rPr>
        <w:t>симости от введённой команды, выполнение соответствующих действий.</w:t>
      </w:r>
      <w:r>
        <w:rPr>
          <w:rFonts w:ascii="Times New Roman" w:hAnsi="Times New Roman" w:cs="Times New Roman"/>
          <w:sz w:val="20"/>
          <w:szCs w:val="20"/>
        </w:rPr>
        <w:t xml:space="preserve"> При выполнении экземплярных методов, выполняется вызов события, на события заранее подписаны анонимные методы. При генерации события выполняются подписанные методы, и с помощью аргументов выводятся необходимая информация об объекте.</w:t>
      </w:r>
    </w:p>
    <w:p w:rsidR="00B519C4" w:rsidRPr="00DE376B" w:rsidRDefault="00B519C4" w:rsidP="00B519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DE376B">
        <w:rPr>
          <w:rFonts w:ascii="Times New Roman" w:hAnsi="Times New Roman" w:cs="Times New Roman"/>
          <w:sz w:val="20"/>
          <w:szCs w:val="20"/>
        </w:rPr>
        <w:t>Лабораторная работа №13</w:t>
      </w:r>
    </w:p>
    <w:p w:rsidR="00B519C4" w:rsidRPr="00DE376B" w:rsidRDefault="00B519C4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E376B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B519C4" w:rsidRPr="00DE376B" w:rsidRDefault="00B519C4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E376B">
        <w:rPr>
          <w:rFonts w:ascii="Times New Roman" w:hAnsi="Times New Roman" w:cs="Times New Roman"/>
          <w:sz w:val="20"/>
          <w:szCs w:val="20"/>
        </w:rPr>
        <w:t>Тема:</w:t>
      </w:r>
      <w:r w:rsidR="0086727F" w:rsidRPr="00DE376B">
        <w:t xml:space="preserve"> </w:t>
      </w:r>
      <w:r w:rsidR="0086727F" w:rsidRPr="00DE376B">
        <w:rPr>
          <w:rFonts w:ascii="Times New Roman" w:hAnsi="Times New Roman" w:cs="Times New Roman"/>
          <w:sz w:val="20"/>
          <w:szCs w:val="20"/>
        </w:rPr>
        <w:t>обработка исключительных ситуаций.</w:t>
      </w:r>
    </w:p>
    <w:p w:rsidR="00647857" w:rsidRDefault="00B519C4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 w:rsidR="004842BB">
        <w:rPr>
          <w:rFonts w:ascii="Times New Roman" w:hAnsi="Times New Roman" w:cs="Times New Roman"/>
          <w:sz w:val="20"/>
          <w:szCs w:val="20"/>
        </w:rPr>
        <w:t xml:space="preserve"> </w:t>
      </w:r>
      <w:r w:rsidR="004842BB" w:rsidRPr="004842BB">
        <w:rPr>
          <w:rFonts w:ascii="Times New Roman" w:hAnsi="Times New Roman" w:cs="Times New Roman"/>
          <w:sz w:val="20"/>
          <w:szCs w:val="20"/>
        </w:rPr>
        <w:t>сформировать умения обработки исключительной ситуации в С#.</w:t>
      </w:r>
    </w:p>
    <w:p w:rsidR="004C538F" w:rsidRDefault="004C538F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жнение 1:</w:t>
      </w:r>
      <w:r w:rsidRPr="006229EE"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6229EE">
        <w:rPr>
          <w:rFonts w:ascii="Times New Roman" w:hAnsi="Times New Roman" w:cs="Times New Roman"/>
          <w:sz w:val="20"/>
          <w:szCs w:val="20"/>
        </w:rPr>
        <w:t>дин try-блок можно вложить в другой. Исключение, сгенерированное во внутреннем try-блоке и не перехваченное catch-инструкцией, которая связана с этим try-блоком, передается во внешний try-блок. Например, в следующей программе исключение типа ArithmeticException перехватывается не внутренним try-блоком, а внешним.</w:t>
      </w:r>
    </w:p>
    <w:p w:rsidR="004C538F" w:rsidRPr="006229EE" w:rsidRDefault="004C538F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Text.RegularExpressions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Collections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Xml.Serialization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Runtime.Serialization.Formatters.Binary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IO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namespace ZKI4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class Program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static void Main()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="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byte a = byte.Parse(Console.ReadLine()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b="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byte b = byte.Parse(Console.ReadLine()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int f = 1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try //</w:t>
      </w:r>
      <w:r w:rsidRPr="008501BD">
        <w:rPr>
          <w:rFonts w:ascii="Times New Roman" w:hAnsi="Times New Roman" w:cs="Times New Roman"/>
          <w:sz w:val="18"/>
          <w:szCs w:val="20"/>
        </w:rPr>
        <w:t>Внешний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20"/>
        </w:rPr>
        <w:t>блок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-try 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for (byte i = a; i &lt;= b; ++i)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try //</w:t>
      </w:r>
      <w:r w:rsidRPr="008501BD">
        <w:rPr>
          <w:rFonts w:ascii="Times New Roman" w:hAnsi="Times New Roman" w:cs="Times New Roman"/>
          <w:sz w:val="18"/>
          <w:szCs w:val="20"/>
        </w:rPr>
        <w:t>Внутренний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20"/>
        </w:rPr>
        <w:t>блок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-try 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f = checked((int)(f * i)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Console.WriteLine("y({0})={1:f6}", i, 100 / (f - 1)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catch (DivideByZeroException)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Console.WriteLine("y({0})=</w:t>
      </w:r>
      <w:r w:rsidRPr="008501BD">
        <w:rPr>
          <w:rFonts w:ascii="Times New Roman" w:hAnsi="Times New Roman" w:cs="Times New Roman"/>
          <w:sz w:val="18"/>
          <w:szCs w:val="20"/>
        </w:rPr>
        <w:t>Деление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20"/>
        </w:rPr>
        <w:t>на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0", i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atch (ArithmeticException){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Console.WriteLine("ERROR"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</w:t>
      </w:r>
      <w:r w:rsidRPr="008501BD">
        <w:rPr>
          <w:rFonts w:ascii="Times New Roman" w:hAnsi="Times New Roman" w:cs="Times New Roman"/>
          <w:sz w:val="18"/>
          <w:szCs w:val="20"/>
        </w:rPr>
        <w:t>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    Console.ReadKey();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}</w:t>
      </w:r>
    </w:p>
    <w:p w:rsidR="004C538F" w:rsidRPr="008501BD" w:rsidRDefault="004C538F" w:rsidP="004C53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>}</w:t>
      </w:r>
    </w:p>
    <w:p w:rsidR="004C538F" w:rsidRDefault="004C538F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риншот выполнения:</w:t>
      </w:r>
    </w:p>
    <w:p w:rsidR="004C538F" w:rsidRDefault="004C538F" w:rsidP="008501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24C9D3D" wp14:editId="4038FC36">
            <wp:extent cx="1214881" cy="16764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4343" cy="16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BD" w:rsidRDefault="008501BD" w:rsidP="004C538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4C538F" w:rsidRDefault="004C538F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жнение 2: и</w:t>
      </w:r>
      <w:r w:rsidRPr="004C538F">
        <w:rPr>
          <w:rFonts w:ascii="Times New Roman" w:hAnsi="Times New Roman" w:cs="Times New Roman"/>
          <w:sz w:val="20"/>
          <w:szCs w:val="20"/>
        </w:rPr>
        <w:t>сключение, перехваченное одной catch-инструкцией, можно сгенерировать повторно, чтобы обеспечить возможность его перехвата другой (внешней) catch-инструкцией. Это позволяет нескольким обработчикам получить доступ к исключению.</w:t>
      </w:r>
    </w:p>
    <w:p w:rsidR="004C538F" w:rsidRDefault="004C538F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стинг программы: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Text.RegularExpressions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Collections;</w:t>
      </w:r>
    </w:p>
    <w:p w:rsidR="004C538F" w:rsidRPr="008501BD" w:rsidRDefault="00595BB7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using System.IO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namespace ZKI4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class Program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static void genException()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a="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double a = double.Parse(Console.ReadLine()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WriteLine("b="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double b = double.Parse(Console.ReadLine()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int f = 1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try //Внешний блок-try 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for (double i = a; i &lt;= b; ++i)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try //Внутренний блок-try 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f = checked((int)(f * i)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Console.WriteLine("y({0})={1:f6}", i, 100 / (f - 1)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catch (DivideByZeroException)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    Console.WriteLine("y({0})=Деление на 0", i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atch (ArithmeticException)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Console.WriteLine("ERROR"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throw</w:t>
      </w:r>
      <w:r w:rsidRPr="008501BD">
        <w:rPr>
          <w:rFonts w:ascii="Times New Roman" w:hAnsi="Times New Roman" w:cs="Times New Roman"/>
          <w:sz w:val="18"/>
          <w:szCs w:val="20"/>
        </w:rPr>
        <w:t xml:space="preserve">; //повторная генерация исключения 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>static</w:t>
      </w:r>
      <w:r w:rsidRPr="008501BD">
        <w:rPr>
          <w:rFonts w:ascii="Times New Roman" w:hAnsi="Times New Roman" w:cs="Times New Roman"/>
          <w:sz w:val="18"/>
          <w:szCs w:val="20"/>
        </w:rPr>
        <w:t xml:space="preserve"> 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>void</w:t>
      </w:r>
      <w:r w:rsidRPr="008501BD">
        <w:rPr>
          <w:rFonts w:ascii="Times New Roman" w:hAnsi="Times New Roman" w:cs="Times New Roman"/>
          <w:sz w:val="18"/>
          <w:szCs w:val="20"/>
        </w:rPr>
        <w:t xml:space="preserve"> 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>Main</w:t>
      </w:r>
      <w:r w:rsidRPr="008501BD">
        <w:rPr>
          <w:rFonts w:ascii="Times New Roman" w:hAnsi="Times New Roman" w:cs="Times New Roman"/>
          <w:sz w:val="18"/>
          <w:szCs w:val="20"/>
        </w:rPr>
        <w:t>()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</w:rPr>
        <w:t xml:space="preserve">            </w:t>
      </w:r>
      <w:r w:rsidRPr="008501BD">
        <w:rPr>
          <w:rFonts w:ascii="Times New Roman" w:hAnsi="Times New Roman" w:cs="Times New Roman"/>
          <w:sz w:val="18"/>
          <w:szCs w:val="20"/>
          <w:lang w:val="en-US"/>
        </w:rPr>
        <w:t>try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genException(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atch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{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    Console.WriteLine("НЕИСПРАВИМАЯ ОШИБКА!!!"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    Console.ReadKey();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 xml:space="preserve">    }</w:t>
      </w:r>
    </w:p>
    <w:p w:rsidR="004C538F" w:rsidRPr="008501BD" w:rsidRDefault="004C538F" w:rsidP="008501BD">
      <w:pPr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20"/>
          <w:lang w:val="en-US"/>
        </w:rPr>
      </w:pPr>
      <w:r w:rsidRPr="008501BD">
        <w:rPr>
          <w:rFonts w:ascii="Times New Roman" w:hAnsi="Times New Roman" w:cs="Times New Roman"/>
          <w:sz w:val="18"/>
          <w:szCs w:val="20"/>
          <w:lang w:val="en-US"/>
        </w:rPr>
        <w:t>}</w:t>
      </w:r>
    </w:p>
    <w:p w:rsidR="004C538F" w:rsidRDefault="004C538F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криншоты выполнения:</w:t>
      </w:r>
    </w:p>
    <w:p w:rsidR="004C538F" w:rsidRDefault="004C538F" w:rsidP="008501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64D5CED" wp14:editId="3CC9B0CC">
            <wp:extent cx="2206551" cy="227647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5274" cy="22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BD" w:rsidRDefault="008501BD" w:rsidP="004C538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Выполнение программы</w:t>
      </w:r>
    </w:p>
    <w:p w:rsidR="00327E6F" w:rsidRDefault="00327E6F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ние: п</w:t>
      </w:r>
      <w:r w:rsidRPr="00327E6F">
        <w:rPr>
          <w:rFonts w:ascii="Times New Roman" w:hAnsi="Times New Roman" w:cs="Times New Roman"/>
          <w:sz w:val="20"/>
          <w:szCs w:val="20"/>
        </w:rPr>
        <w:t>остройте таблицу значений функции y = f(x) для x  [a, b] с шагом h. Если в некоторой точке функция не определена, то выведите на экран сообщение об этом. При решении данной задачи использовать вспомогательный метод f(x), реализующий заданную функцию, а также проводить обработку возможных исключений.</w:t>
      </w:r>
    </w:p>
    <w:p w:rsidR="00D368D5" w:rsidRDefault="008501BD" w:rsidP="008501BD">
      <w:pPr>
        <w:spacing w:after="0" w:line="240" w:lineRule="auto"/>
        <w:ind w:firstLine="851"/>
        <w:jc w:val="center"/>
        <w:rPr>
          <w:noProof/>
          <w:lang w:eastAsia="ru-RU"/>
        </w:rPr>
      </w:pPr>
      <w:r w:rsidRPr="00243C9F">
        <w:rPr>
          <w:noProof/>
        </w:rPr>
        <w:drawing>
          <wp:inline distT="0" distB="0" distL="0" distR="0" wp14:anchorId="58FB60F4" wp14:editId="3EC3520C">
            <wp:extent cx="1038225" cy="575743"/>
            <wp:effectExtent l="19050" t="19050" r="9525" b="152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4" t="46218" r="45889" b="43633"/>
                    <a:stretch/>
                  </pic:blipFill>
                  <pic:spPr bwMode="auto">
                    <a:xfrm>
                      <a:off x="0" y="0"/>
                      <a:ext cx="1047580" cy="5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BD" w:rsidRPr="008501BD" w:rsidRDefault="008501BD" w:rsidP="008501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20"/>
        </w:rPr>
      </w:pPr>
      <w:r w:rsidRPr="008501BD">
        <w:rPr>
          <w:rFonts w:ascii="Times New Roman" w:hAnsi="Times New Roman" w:cs="Times New Roman"/>
          <w:noProof/>
          <w:sz w:val="20"/>
          <w:lang w:eastAsia="ru-RU"/>
        </w:rPr>
        <w:t>Рисунок 3 – Условие задания</w:t>
      </w:r>
    </w:p>
    <w:p w:rsidR="00D368D5" w:rsidRPr="00327E6F" w:rsidRDefault="00D368D5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327E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327E6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>using System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>namespace Hello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>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class Program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atic double f(double x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</w:rPr>
        <w:t xml:space="preserve">            try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if (x &lt;= 2 &amp;&amp; x &gt;= 0) throw new Exception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else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return Math.Log10(x / (x - 2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atch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throw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static void Main(string[] args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try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("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Введите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a: 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double a = double.Parse(Console.ReadLine(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("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Введите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b: 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double b = double.Parse(Console.ReadLine(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("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Введите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h: 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double h = double.Parse(Console.ReadLine(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for (double i = a; i &lt;= b; i += h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try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    Console.WriteLine("y({0})={1:f4}", i, f(i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catch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    Console.WriteLine("y({0})=error", i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atch (FormatException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Неверный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формат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ввода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данных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>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catch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  <w:lang w:val="en-US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    Console.WriteLine("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Неизвестная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ошибка</w:t>
      </w: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>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  <w:lang w:val="en-US"/>
        </w:rPr>
        <w:t xml:space="preserve">            </w:t>
      </w:r>
      <w:r w:rsidRPr="008501BD">
        <w:rPr>
          <w:rFonts w:ascii="Times New Roman" w:hAnsi="Times New Roman" w:cs="Times New Roman"/>
          <w:sz w:val="18"/>
          <w:szCs w:val="18"/>
          <w:highlight w:val="white"/>
        </w:rPr>
        <w:t>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</w:rPr>
        <w:t xml:space="preserve">            Console.ReadKey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</w:rPr>
        <w:t xml:space="preserve">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</w:rPr>
        <w:t xml:space="preserve">    }</w:t>
      </w: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  <w:r w:rsidRPr="008501BD">
        <w:rPr>
          <w:rFonts w:ascii="Times New Roman" w:hAnsi="Times New Roman" w:cs="Times New Roman"/>
          <w:sz w:val="18"/>
          <w:szCs w:val="18"/>
          <w:highlight w:val="white"/>
        </w:rPr>
        <w:t>}</w:t>
      </w: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white"/>
        </w:rPr>
      </w:pPr>
    </w:p>
    <w:p w:rsidR="00D368D5" w:rsidRPr="00327E6F" w:rsidRDefault="00D368D5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криншот</w:t>
      </w:r>
      <w:r w:rsidRPr="00327E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полнения</w:t>
      </w:r>
      <w:r w:rsidRPr="00327E6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368D5" w:rsidRDefault="008501BD" w:rsidP="008501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974DCEF" wp14:editId="034C87FB">
            <wp:extent cx="1885950" cy="87879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611" t="9810" r="77514" b="76266"/>
                    <a:stretch/>
                  </pic:blipFill>
                  <pic:spPr bwMode="auto">
                    <a:xfrm>
                      <a:off x="0" y="0"/>
                      <a:ext cx="1909369" cy="8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BD" w:rsidRPr="008501BD" w:rsidRDefault="008501BD" w:rsidP="008501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4 – Выполнение программы</w:t>
      </w:r>
    </w:p>
    <w:p w:rsidR="00327E6F" w:rsidRDefault="00327E6F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327E6F" w:rsidRPr="00327E6F" w:rsidRDefault="00327E6F" w:rsidP="008501BD">
      <w:pPr>
        <w:pStyle w:val="a5"/>
        <w:numPr>
          <w:ilvl w:val="0"/>
          <w:numId w:val="33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327E6F">
        <w:rPr>
          <w:rFonts w:ascii="Times New Roman" w:hAnsi="Times New Roman" w:cs="Times New Roman"/>
          <w:sz w:val="20"/>
          <w:szCs w:val="20"/>
        </w:rPr>
        <w:t>Как осуществляется управление обработкой исключений в С#?</w:t>
      </w:r>
    </w:p>
    <w:p w:rsidR="00327E6F" w:rsidRDefault="00327E6F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омощью ключевых слов </w:t>
      </w:r>
      <w:r>
        <w:rPr>
          <w:rFonts w:ascii="Times New Roman" w:hAnsi="Times New Roman" w:cs="Times New Roman"/>
          <w:sz w:val="20"/>
          <w:szCs w:val="20"/>
          <w:lang w:val="en-US"/>
        </w:rPr>
        <w:t>t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catch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finaly</w:t>
      </w:r>
      <w:r w:rsidRPr="00327E6F">
        <w:rPr>
          <w:rFonts w:ascii="Times New Roman" w:hAnsi="Times New Roman" w:cs="Times New Roman"/>
          <w:sz w:val="20"/>
          <w:szCs w:val="20"/>
        </w:rPr>
        <w:t>.</w:t>
      </w:r>
    </w:p>
    <w:p w:rsidR="00327E6F" w:rsidRDefault="00DE376B" w:rsidP="008501BD">
      <w:pPr>
        <w:pStyle w:val="a5"/>
        <w:numPr>
          <w:ilvl w:val="0"/>
          <w:numId w:val="33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DE376B">
        <w:rPr>
          <w:rFonts w:ascii="Times New Roman" w:hAnsi="Times New Roman" w:cs="Times New Roman"/>
          <w:sz w:val="20"/>
          <w:szCs w:val="20"/>
        </w:rPr>
        <w:t>Как обработать стандартные исключения?</w:t>
      </w:r>
    </w:p>
    <w:p w:rsidR="00DE376B" w:rsidRDefault="00DE376B" w:rsidP="008501BD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зять в скобки блок кода, после ключевого слова </w:t>
      </w:r>
      <w:r>
        <w:rPr>
          <w:rFonts w:ascii="Times New Roman" w:hAnsi="Times New Roman" w:cs="Times New Roman"/>
          <w:sz w:val="20"/>
          <w:szCs w:val="20"/>
          <w:lang w:val="en-US"/>
        </w:rPr>
        <w:t>try</w:t>
      </w:r>
      <w:r>
        <w:rPr>
          <w:rFonts w:ascii="Times New Roman" w:hAnsi="Times New Roman" w:cs="Times New Roman"/>
          <w:sz w:val="20"/>
          <w:szCs w:val="20"/>
        </w:rPr>
        <w:t xml:space="preserve">, с возможным исключением, в скобках после </w:t>
      </w:r>
      <w:r>
        <w:rPr>
          <w:rFonts w:ascii="Times New Roman" w:hAnsi="Times New Roman" w:cs="Times New Roman"/>
          <w:sz w:val="20"/>
          <w:szCs w:val="20"/>
          <w:lang w:val="en-US"/>
        </w:rPr>
        <w:t>catch</w:t>
      </w:r>
      <w:r>
        <w:rPr>
          <w:rFonts w:ascii="Times New Roman" w:hAnsi="Times New Roman" w:cs="Times New Roman"/>
          <w:sz w:val="20"/>
          <w:szCs w:val="20"/>
        </w:rPr>
        <w:t>, указать тип обрабатываемого исключения.</w:t>
      </w:r>
    </w:p>
    <w:p w:rsidR="00DE376B" w:rsidRDefault="00DE376B" w:rsidP="008501BD">
      <w:pPr>
        <w:pStyle w:val="a5"/>
        <w:numPr>
          <w:ilvl w:val="0"/>
          <w:numId w:val="33"/>
        </w:numPr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DE376B">
        <w:rPr>
          <w:rFonts w:ascii="Times New Roman" w:hAnsi="Times New Roman" w:cs="Times New Roman"/>
          <w:sz w:val="20"/>
          <w:szCs w:val="20"/>
        </w:rPr>
        <w:t xml:space="preserve">Каким образом в программе можно управлять генерированием исключений, вызванных переполнением результата в арифметических вычислениях? </w:t>
      </w:r>
    </w:p>
    <w:p w:rsidR="00DE376B" w:rsidRPr="00DE376B" w:rsidRDefault="00DE376B" w:rsidP="008501BD">
      <w:pPr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омощь циклов и блока </w:t>
      </w:r>
      <w:r>
        <w:rPr>
          <w:rFonts w:ascii="Times New Roman" w:hAnsi="Times New Roman" w:cs="Times New Roman"/>
          <w:sz w:val="20"/>
          <w:szCs w:val="20"/>
          <w:lang w:val="en-US"/>
        </w:rPr>
        <w:t>try</w:t>
      </w:r>
      <w:r w:rsidRPr="00DE376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  <w:lang w:val="en-US"/>
        </w:rPr>
        <w:t>catch</w:t>
      </w:r>
      <w:r w:rsidRPr="00DE376B">
        <w:rPr>
          <w:rFonts w:ascii="Times New Roman" w:hAnsi="Times New Roman" w:cs="Times New Roman"/>
          <w:sz w:val="20"/>
          <w:szCs w:val="20"/>
        </w:rPr>
        <w:t xml:space="preserve">… </w:t>
      </w:r>
      <w:r>
        <w:rPr>
          <w:rFonts w:ascii="Times New Roman" w:hAnsi="Times New Roman" w:cs="Times New Roman"/>
          <w:sz w:val="20"/>
          <w:szCs w:val="20"/>
          <w:lang w:val="en-US"/>
        </w:rPr>
        <w:t>final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C538F" w:rsidRDefault="004C538F" w:rsidP="00DE37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4C538F" w:rsidSect="00B578F3">
          <w:footerReference w:type="default" r:id="rId4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7857" w:rsidRPr="00B578F3" w:rsidRDefault="00647857" w:rsidP="0064785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14</w:t>
      </w:r>
    </w:p>
    <w:p w:rsidR="00647857" w:rsidRDefault="00647857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647857" w:rsidRPr="00B578F3" w:rsidRDefault="00503D94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р</w:t>
      </w:r>
      <w:r w:rsidRPr="00503D94">
        <w:rPr>
          <w:rFonts w:ascii="Times New Roman" w:hAnsi="Times New Roman" w:cs="Times New Roman"/>
          <w:sz w:val="20"/>
          <w:szCs w:val="20"/>
        </w:rPr>
        <w:t>азработка программ с использованием файл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775C" w:rsidRDefault="00647857" w:rsidP="008501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 w:rsidR="004D3EFC">
        <w:rPr>
          <w:rFonts w:ascii="Times New Roman" w:hAnsi="Times New Roman" w:cs="Times New Roman"/>
          <w:sz w:val="20"/>
          <w:szCs w:val="20"/>
        </w:rPr>
        <w:t xml:space="preserve"> </w:t>
      </w:r>
      <w:r w:rsidR="004D3EFC" w:rsidRPr="004D3EFC">
        <w:rPr>
          <w:rFonts w:ascii="Times New Roman" w:hAnsi="Times New Roman" w:cs="Times New Roman"/>
          <w:sz w:val="20"/>
          <w:szCs w:val="20"/>
        </w:rPr>
        <w:t>научить</w:t>
      </w:r>
      <w:r w:rsidR="004D3EFC">
        <w:rPr>
          <w:rFonts w:ascii="Times New Roman" w:hAnsi="Times New Roman" w:cs="Times New Roman"/>
          <w:sz w:val="20"/>
          <w:szCs w:val="20"/>
        </w:rPr>
        <w:t>ся</w:t>
      </w:r>
      <w:r w:rsidR="004D3EFC" w:rsidRPr="004D3EFC">
        <w:rPr>
          <w:rFonts w:ascii="Times New Roman" w:hAnsi="Times New Roman" w:cs="Times New Roman"/>
          <w:sz w:val="20"/>
          <w:szCs w:val="20"/>
        </w:rPr>
        <w:t xml:space="preserve"> применять знания по созданию, корректировке, просмотру и обработке файлов последовательного доступа при решении задач в С#.</w:t>
      </w:r>
    </w:p>
    <w:p w:rsidR="00B40ED0" w:rsidRPr="00B40ED0" w:rsidRDefault="00B40ED0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>Задание: Составить программу для ввода в диалоге значений пере¬менных A, I, C, L, Name и форматного вывода на экран монитора введенных переменных (значення вводимых переменных даны в таблице 3).</w:t>
      </w:r>
    </w:p>
    <w:tbl>
      <w:tblPr>
        <w:tblW w:w="96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1418"/>
        <w:gridCol w:w="1701"/>
        <w:gridCol w:w="1842"/>
        <w:gridCol w:w="1560"/>
        <w:gridCol w:w="1808"/>
      </w:tblGrid>
      <w:tr w:rsidR="008501BD" w:rsidRPr="004A01EB" w:rsidTr="008501BD">
        <w:trPr>
          <w:trHeight w:val="401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pPr>
              <w:rPr>
                <w:lang w:eastAsia="ru-RU"/>
              </w:rPr>
            </w:pPr>
            <w:r w:rsidRPr="00BC31AE">
              <w:rPr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pPr>
              <w:rPr>
                <w:lang w:eastAsia="ru-RU"/>
              </w:rPr>
            </w:pPr>
            <w:r w:rsidRPr="00BC31AE">
              <w:rPr>
                <w:lang w:eastAsia="ru-RU"/>
              </w:rPr>
              <w:t>3,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pPr>
              <w:rPr>
                <w:lang w:eastAsia="ru-RU"/>
              </w:rPr>
            </w:pPr>
            <w:r w:rsidRPr="00BC31AE">
              <w:rPr>
                <w:lang w:eastAsia="ru-RU"/>
              </w:rPr>
              <w:t>6006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pPr>
              <w:rPr>
                <w:lang w:eastAsia="ru-RU"/>
              </w:rPr>
            </w:pPr>
            <w:r w:rsidRPr="00BC31AE">
              <w:rPr>
                <w:lang w:eastAsia="ru-RU"/>
              </w:rPr>
              <w:t>-1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pPr>
              <w:rPr>
                <w:lang w:eastAsia="ru-RU"/>
              </w:rPr>
            </w:pPr>
            <w:r w:rsidRPr="00BC31AE">
              <w:rPr>
                <w:lang w:eastAsia="ru-RU"/>
              </w:rPr>
              <w:t>лож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pPr>
              <w:rPr>
                <w:lang w:eastAsia="ru-RU"/>
              </w:rPr>
            </w:pPr>
            <w:r w:rsidRPr="00BC31AE">
              <w:rPr>
                <w:lang w:eastAsia="ru-RU"/>
              </w:rPr>
              <w:t>Имя</w:t>
            </w:r>
          </w:p>
        </w:tc>
      </w:tr>
    </w:tbl>
    <w:p w:rsidR="00B40ED0" w:rsidRPr="00B40ED0" w:rsidRDefault="00B40ED0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>Составить программу для вычисления и печати значений функции из таблицы 4. Вычислить 8 значений функции на задан¬ном интервале. Исходные данные задать в файле LAB2.TXT. Результат поместить в файл вывода с именем LAB2.RES в заданной форме.</w:t>
      </w:r>
    </w:p>
    <w:tbl>
      <w:tblPr>
        <w:tblW w:w="98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686"/>
        <w:gridCol w:w="1003"/>
        <w:gridCol w:w="1123"/>
        <w:gridCol w:w="850"/>
        <w:gridCol w:w="1051"/>
        <w:gridCol w:w="1459"/>
      </w:tblGrid>
      <w:tr w:rsidR="008501BD" w:rsidRPr="004A01EB" w:rsidTr="008501BD">
        <w:trPr>
          <w:trHeight w:val="82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A5798C" w:rsidRDefault="008501BD" w:rsidP="008501B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1B61AD" w:rsidRDefault="008501BD" w:rsidP="008501BD"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oMath>
            </m:oMathPara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A5798C" w:rsidRDefault="008501BD" w:rsidP="008501BD">
            <w:pPr>
              <w:rPr>
                <w:lang w:val="en-US"/>
              </w:rPr>
            </w:pPr>
            <w:r w:rsidRPr="00BC31AE">
              <w:t>-0,</w:t>
            </w:r>
            <w:r>
              <w:rPr>
                <w:lang w:val="en-US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r w:rsidRPr="00BC31AE">
              <w:t>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r w:rsidRPr="00BC31AE">
              <w:t>-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r w:rsidRPr="00BC31AE">
              <w:t>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1BD" w:rsidRPr="00BC31AE" w:rsidRDefault="008501BD" w:rsidP="008501BD">
            <w:r w:rsidRPr="00BC31AE">
              <w:t>3</w:t>
            </w:r>
          </w:p>
        </w:tc>
      </w:tr>
    </w:tbl>
    <w:p w:rsidR="00B40ED0" w:rsidRPr="00B40ED0" w:rsidRDefault="00B40ED0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6229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using System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using System.Collections.Generic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using System.Linq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using System.Text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using System.Threading.Tasks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using System.IO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namespace ConsoleApp1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>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class Program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static void Main(string[] args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</w:t>
      </w:r>
      <w:r w:rsidRPr="008501BD">
        <w:rPr>
          <w:rFonts w:ascii="Times New Roman" w:hAnsi="Times New Roman" w:cs="Times New Roman"/>
          <w:sz w:val="20"/>
          <w:szCs w:val="19"/>
        </w:rPr>
        <w:t>Задание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1.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double A = 3.125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int I = 6006006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double C = -13.24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bool L = false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string Name = "</w:t>
      </w:r>
      <w:r w:rsidRPr="008501BD">
        <w:rPr>
          <w:rFonts w:ascii="Times New Roman" w:hAnsi="Times New Roman" w:cs="Times New Roman"/>
          <w:sz w:val="20"/>
          <w:szCs w:val="19"/>
        </w:rPr>
        <w:t>Имя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>"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</w:t>
      </w:r>
      <w:r w:rsidRPr="008501BD">
        <w:rPr>
          <w:rFonts w:ascii="Times New Roman" w:hAnsi="Times New Roman" w:cs="Times New Roman"/>
          <w:sz w:val="20"/>
          <w:szCs w:val="19"/>
        </w:rPr>
        <w:t>Результаты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</w:t>
      </w:r>
      <w:r w:rsidRPr="008501BD">
        <w:rPr>
          <w:rFonts w:ascii="Times New Roman" w:hAnsi="Times New Roman" w:cs="Times New Roman"/>
          <w:sz w:val="20"/>
          <w:szCs w:val="19"/>
        </w:rPr>
        <w:t>форматирования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>: \nName = {0:6}, l = {1:4}", Name, L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a = {0:4}, c = {1:f5}, i = {2:e8}", A, C, I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</w:t>
      </w:r>
      <w:r w:rsidRPr="008501BD">
        <w:rPr>
          <w:rFonts w:ascii="Times New Roman" w:hAnsi="Times New Roman" w:cs="Times New Roman"/>
          <w:sz w:val="20"/>
          <w:szCs w:val="19"/>
        </w:rPr>
        <w:t>Задание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2.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string xmin, xmax, x; double y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StreamWriter f = new StreamWriter("LAB2.res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StreamReader f1 = new StreamReader("LAB2.txt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</w:t>
      </w:r>
      <w:r w:rsidRPr="008501BD">
        <w:rPr>
          <w:rFonts w:ascii="Times New Roman" w:hAnsi="Times New Roman" w:cs="Times New Roman"/>
          <w:sz w:val="20"/>
          <w:szCs w:val="19"/>
        </w:rPr>
        <w:t>f.WriteLine("Таблица значений функции: 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</w:rPr>
        <w:t xml:space="preserve">            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>xmin = f1.ReadLin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xmax = f1.ReadLin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x = f1.ReadLin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Xmin = {0}, Xmax = {1}, X = {2}", xmin, xmax, x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f.WriteLine("| </w:t>
      </w:r>
      <w:r w:rsidRPr="008501BD">
        <w:rPr>
          <w:rFonts w:ascii="Times New Roman" w:hAnsi="Times New Roman" w:cs="Times New Roman"/>
          <w:sz w:val="20"/>
          <w:szCs w:val="19"/>
        </w:rPr>
        <w:t>Аргумент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x | </w:t>
      </w:r>
      <w:r w:rsidRPr="008501BD">
        <w:rPr>
          <w:rFonts w:ascii="Times New Roman" w:hAnsi="Times New Roman" w:cs="Times New Roman"/>
          <w:sz w:val="20"/>
          <w:szCs w:val="19"/>
        </w:rPr>
        <w:t>Функция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y |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| </w:t>
      </w:r>
      <w:r w:rsidRPr="008501BD">
        <w:rPr>
          <w:rFonts w:ascii="Times New Roman" w:hAnsi="Times New Roman" w:cs="Times New Roman"/>
          <w:sz w:val="20"/>
          <w:szCs w:val="19"/>
        </w:rPr>
        <w:t>Аргумент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x | </w:t>
      </w:r>
      <w:r w:rsidRPr="008501BD">
        <w:rPr>
          <w:rFonts w:ascii="Times New Roman" w:hAnsi="Times New Roman" w:cs="Times New Roman"/>
          <w:sz w:val="20"/>
          <w:szCs w:val="19"/>
        </w:rPr>
        <w:t>Функция</w:t>
      </w: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y |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f.WriteLine("__________________________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WriteLine("__________________________"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for (double i = Convert.ToDouble(xmax); i &gt;= Convert.ToDouble(xmin); i += Convert.ToDouble(x))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{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    y = Math.Log10(Math.PI) * Math.Sqrt(Math.Pow(i, 3) + Math.Pow(i, 2)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    f.WriteLine("|   {0:F3}   | {1:e3} |\n", i, y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    Console.WriteLine("|   {0:F3}   | {1:e3} |", i, y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f.Clos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f1.Close();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  <w:lang w:val="en-US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    Console.ReadKey();           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</w:rPr>
      </w:pPr>
      <w:r w:rsidRPr="008501BD">
        <w:rPr>
          <w:rFonts w:ascii="Times New Roman" w:hAnsi="Times New Roman" w:cs="Times New Roman"/>
          <w:sz w:val="20"/>
          <w:szCs w:val="19"/>
          <w:lang w:val="en-US"/>
        </w:rPr>
        <w:t xml:space="preserve">        </w:t>
      </w:r>
      <w:r w:rsidRPr="008501BD">
        <w:rPr>
          <w:rFonts w:ascii="Times New Roman" w:hAnsi="Times New Roman" w:cs="Times New Roman"/>
          <w:sz w:val="20"/>
          <w:szCs w:val="19"/>
        </w:rPr>
        <w:t>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</w:rPr>
      </w:pPr>
      <w:r w:rsidRPr="008501BD">
        <w:rPr>
          <w:rFonts w:ascii="Times New Roman" w:hAnsi="Times New Roman" w:cs="Times New Roman"/>
          <w:sz w:val="20"/>
          <w:szCs w:val="19"/>
        </w:rPr>
        <w:t xml:space="preserve">    }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19"/>
        </w:rPr>
      </w:pPr>
      <w:r w:rsidRPr="008501BD">
        <w:rPr>
          <w:rFonts w:ascii="Times New Roman" w:hAnsi="Times New Roman" w:cs="Times New Roman"/>
          <w:sz w:val="20"/>
          <w:szCs w:val="19"/>
        </w:rPr>
        <w:t>}</w:t>
      </w:r>
    </w:p>
    <w:p w:rsidR="00B40ED0" w:rsidRPr="00B40ED0" w:rsidRDefault="008501BD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B40ED0" w:rsidRPr="00B40ED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B40ED0" w:rsidRDefault="008501BD" w:rsidP="008501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3FDEBC" wp14:editId="1F50A4F2">
            <wp:extent cx="3548308" cy="16287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568" t="9031" r="68078" b="71614"/>
                    <a:stretch/>
                  </pic:blipFill>
                  <pic:spPr bwMode="auto">
                    <a:xfrm>
                      <a:off x="0" y="0"/>
                      <a:ext cx="3568863" cy="163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BD" w:rsidRPr="008501BD" w:rsidRDefault="008501BD" w:rsidP="008501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>Рисунок 1</w:t>
      </w:r>
      <w:r>
        <w:rPr>
          <w:rFonts w:ascii="Times New Roman" w:hAnsi="Times New Roman" w:cs="Times New Roman"/>
          <w:sz w:val="20"/>
          <w:szCs w:val="20"/>
        </w:rPr>
        <w:t xml:space="preserve"> – Выполнение программы</w:t>
      </w:r>
    </w:p>
    <w:p w:rsidR="00B40ED0" w:rsidRPr="00B40ED0" w:rsidRDefault="00B40ED0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 xml:space="preserve">Алгоритм: </w:t>
      </w:r>
    </w:p>
    <w:p w:rsidR="00B40ED0" w:rsidRPr="00B40ED0" w:rsidRDefault="00B40ED0" w:rsidP="008501BD">
      <w:pPr>
        <w:pStyle w:val="a5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 xml:space="preserve">считывание массива байтов из файла, преобразование байтов в стоку. </w:t>
      </w:r>
    </w:p>
    <w:p w:rsidR="00B40ED0" w:rsidRPr="00B40ED0" w:rsidRDefault="00B40ED0" w:rsidP="008501BD">
      <w:pPr>
        <w:pStyle w:val="a5"/>
        <w:numPr>
          <w:ilvl w:val="0"/>
          <w:numId w:val="3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 xml:space="preserve">Вычисление функции по заданной формуле, в интервале от 1,5 до 5 с шагом 0,4. Запись данных в строку, вывод данных в консоль, запись строки, преобразованной в байты, в файл 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LAB</w:t>
      </w:r>
      <w:r w:rsidRPr="00B40ED0">
        <w:rPr>
          <w:rFonts w:ascii="Times New Roman" w:hAnsi="Times New Roman" w:cs="Times New Roman"/>
          <w:sz w:val="20"/>
          <w:szCs w:val="20"/>
        </w:rPr>
        <w:t>2.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RES</w:t>
      </w:r>
      <w:r w:rsidRPr="00B40ED0">
        <w:rPr>
          <w:rFonts w:ascii="Times New Roman" w:hAnsi="Times New Roman" w:cs="Times New Roman"/>
          <w:sz w:val="20"/>
          <w:szCs w:val="20"/>
        </w:rPr>
        <w:t>.</w:t>
      </w:r>
    </w:p>
    <w:p w:rsidR="00B40ED0" w:rsidRPr="00B40ED0" w:rsidRDefault="00B40ED0" w:rsidP="008501BD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B40ED0" w:rsidRPr="00B40ED0" w:rsidRDefault="00B40ED0" w:rsidP="008501BD">
      <w:pPr>
        <w:pStyle w:val="a5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>Файл – Специально организованная структура данных, распознаваемая компьютером как единое целое;</w:t>
      </w:r>
    </w:p>
    <w:p w:rsidR="00B40ED0" w:rsidRPr="00B40ED0" w:rsidRDefault="00B40ED0" w:rsidP="008501BD">
      <w:pPr>
        <w:pStyle w:val="a5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 xml:space="preserve">Множество классов в пространстве имен 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40ED0">
        <w:rPr>
          <w:rFonts w:ascii="Times New Roman" w:hAnsi="Times New Roman" w:cs="Times New Roman"/>
          <w:sz w:val="20"/>
          <w:szCs w:val="20"/>
        </w:rPr>
        <w:t>.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B40ED0">
        <w:rPr>
          <w:rFonts w:ascii="Times New Roman" w:hAnsi="Times New Roman" w:cs="Times New Roman"/>
          <w:sz w:val="20"/>
          <w:szCs w:val="20"/>
        </w:rPr>
        <w:t>;</w:t>
      </w:r>
    </w:p>
    <w:p w:rsidR="00B40ED0" w:rsidRPr="00B40ED0" w:rsidRDefault="00B40ED0" w:rsidP="008501BD">
      <w:pPr>
        <w:pStyle w:val="a5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 xml:space="preserve">Класс 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Directory</w:t>
      </w:r>
      <w:r w:rsidRPr="00B40ED0">
        <w:rPr>
          <w:rFonts w:ascii="Times New Roman" w:hAnsi="Times New Roman" w:cs="Times New Roman"/>
          <w:sz w:val="20"/>
          <w:szCs w:val="20"/>
        </w:rPr>
        <w:t xml:space="preserve"> предназначен для работы с директориями, выводом информации директориях</w:t>
      </w:r>
    </w:p>
    <w:p w:rsidR="00B40ED0" w:rsidRPr="00B40ED0" w:rsidRDefault="00B40ED0" w:rsidP="008501BD">
      <w:pPr>
        <w:pStyle w:val="a5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</w:rPr>
        <w:t xml:space="preserve">Класс </w:t>
      </w:r>
      <w:r w:rsidRPr="00B40ED0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B40ED0">
        <w:rPr>
          <w:rFonts w:ascii="Times New Roman" w:hAnsi="Times New Roman" w:cs="Times New Roman"/>
          <w:sz w:val="20"/>
          <w:szCs w:val="20"/>
        </w:rPr>
        <w:t xml:space="preserve"> предоставляет статические методы для создания, копирования, удаления, перемещения и открытия одного файла, а также помогает при создании объектов FileStream.</w:t>
      </w:r>
    </w:p>
    <w:p w:rsidR="00935DDC" w:rsidRPr="007C70A9" w:rsidRDefault="00B40ED0" w:rsidP="007C70A9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B40ED0">
        <w:rPr>
          <w:rFonts w:ascii="Times New Roman" w:hAnsi="Times New Roman" w:cs="Times New Roman"/>
          <w:sz w:val="20"/>
          <w:szCs w:val="20"/>
          <w:lang w:val="en-US"/>
        </w:rPr>
        <w:t>enum</w:t>
      </w:r>
      <w:r w:rsidRPr="00B40ED0">
        <w:rPr>
          <w:rFonts w:ascii="Times New Roman" w:hAnsi="Times New Roman" w:cs="Times New Roman"/>
          <w:sz w:val="20"/>
          <w:szCs w:val="20"/>
        </w:rPr>
        <w:t xml:space="preserve"> FileMode - Ука</w:t>
      </w:r>
      <w:r w:rsidR="007C70A9">
        <w:rPr>
          <w:rFonts w:ascii="Times New Roman" w:hAnsi="Times New Roman" w:cs="Times New Roman"/>
          <w:sz w:val="20"/>
          <w:szCs w:val="20"/>
        </w:rPr>
        <w:t>зывает, способ доступа к файлу.</w:t>
      </w:r>
    </w:p>
    <w:p w:rsidR="008501BD" w:rsidRPr="007C70A9" w:rsidRDefault="008501BD" w:rsidP="007C70A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8"/>
        </w:rPr>
      </w:pPr>
      <w:r w:rsidRPr="007C70A9">
        <w:rPr>
          <w:rFonts w:ascii="Times New Roman" w:hAnsi="Times New Roman" w:cs="Times New Roman"/>
          <w:sz w:val="20"/>
          <w:szCs w:val="28"/>
        </w:rPr>
        <w:t>Ответы на контрольные вопросы:</w:t>
      </w:r>
    </w:p>
    <w:p w:rsidR="008501BD" w:rsidRPr="008501BD" w:rsidRDefault="008501BD" w:rsidP="008501B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>Файл – это специально организованная структура данных, распознаваемая компьютером как единое целое.</w:t>
      </w:r>
    </w:p>
    <w:p w:rsidR="008501BD" w:rsidRPr="008501BD" w:rsidRDefault="008501BD" w:rsidP="008501BD">
      <w:pPr>
        <w:pStyle w:val="a5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 xml:space="preserve">Используются классы </w:t>
      </w:r>
      <w:r w:rsidRPr="008501BD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8501BD">
        <w:rPr>
          <w:rFonts w:ascii="Times New Roman" w:hAnsi="Times New Roman" w:cs="Times New Roman"/>
          <w:sz w:val="20"/>
          <w:szCs w:val="20"/>
        </w:rPr>
        <w:t xml:space="preserve"> и </w:t>
      </w:r>
      <w:r w:rsidRPr="008501BD">
        <w:rPr>
          <w:rFonts w:ascii="Times New Roman" w:hAnsi="Times New Roman" w:cs="Times New Roman"/>
          <w:sz w:val="20"/>
          <w:szCs w:val="20"/>
          <w:lang w:val="en-US"/>
        </w:rPr>
        <w:t>FileInfo</w:t>
      </w:r>
      <w:r w:rsidRPr="008501BD">
        <w:rPr>
          <w:rFonts w:ascii="Times New Roman" w:hAnsi="Times New Roman" w:cs="Times New Roman"/>
          <w:sz w:val="20"/>
          <w:szCs w:val="20"/>
        </w:rPr>
        <w:t>.</w:t>
      </w:r>
    </w:p>
    <w:p w:rsidR="008501BD" w:rsidRPr="008501BD" w:rsidRDefault="008501BD" w:rsidP="008501B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sentence"/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 xml:space="preserve">Класс </w:t>
      </w:r>
      <w:r w:rsidRPr="008501BD">
        <w:rPr>
          <w:rFonts w:ascii="Times New Roman" w:hAnsi="Times New Roman" w:cs="Times New Roman"/>
          <w:sz w:val="20"/>
          <w:szCs w:val="20"/>
          <w:lang w:val="en-US"/>
        </w:rPr>
        <w:t>Directory</w:t>
      </w:r>
      <w:r w:rsidRPr="00850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-</m:t>
        </m:r>
      </m:oMath>
      <w:r w:rsidRPr="008501BD">
        <w:rPr>
          <w:rFonts w:ascii="Times New Roman" w:hAnsi="Times New Roman" w:cs="Times New Roman"/>
          <w:sz w:val="20"/>
          <w:szCs w:val="20"/>
        </w:rPr>
        <w:t xml:space="preserve"> </w:t>
      </w:r>
      <w:r w:rsidRPr="008501BD">
        <w:rPr>
          <w:rStyle w:val="sentence"/>
          <w:rFonts w:ascii="Times New Roman" w:hAnsi="Times New Roman" w:cs="Times New Roman"/>
          <w:sz w:val="20"/>
          <w:szCs w:val="20"/>
        </w:rPr>
        <w:t>Предоставляет статические методы для создания, перемещения и перечисления в каталогах и вложенных каталог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17"/>
        <w:gridCol w:w="30"/>
        <w:gridCol w:w="2912"/>
        <w:gridCol w:w="30"/>
        <w:gridCol w:w="6249"/>
      </w:tblGrid>
      <w:tr w:rsidR="008501BD" w:rsidRPr="008501BD" w:rsidTr="008501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EACB3A" wp14:editId="0D8333A9">
                  <wp:extent cx="152400" cy="104775"/>
                  <wp:effectExtent l="0" t="0" r="0" b="9525"/>
                  <wp:docPr id="92" name="Рисунок 9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187B9" wp14:editId="21A0C04A">
                  <wp:extent cx="152400" cy="152400"/>
                  <wp:effectExtent l="0" t="0" r="0" b="0"/>
                  <wp:docPr id="93" name="Рисунок 93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reateDirectory(String)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Создает все каталоги и подкаталоги по указанному пути, если они еще не существуют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DA8EE" wp14:editId="54468854">
                  <wp:extent cx="152400" cy="104775"/>
                  <wp:effectExtent l="0" t="0" r="0" b="9525"/>
                  <wp:docPr id="94" name="Рисунок 9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E8DE80" wp14:editId="70ACA220">
                  <wp:extent cx="152400" cy="152400"/>
                  <wp:effectExtent l="0" t="0" r="0" b="0"/>
                  <wp:docPr id="95" name="Рисунок 95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reateDirectory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irectorySecurity)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Создает все каталоги по указанному пути, если они еще не существуют, с применением заданных параметров безопасности Windows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D4865C" wp14:editId="59333E14">
                  <wp:extent cx="152400" cy="104775"/>
                  <wp:effectExtent l="0" t="0" r="0" b="9525"/>
                  <wp:docPr id="96" name="Рисунок 9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E16A1F" wp14:editId="6BB0ED78">
                  <wp:extent cx="152400" cy="152400"/>
                  <wp:effectExtent l="0" t="0" r="0" b="0"/>
                  <wp:docPr id="97" name="Рисунок 97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elete(String)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Удаляет пустой каталог по заданному пути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92F5FF" wp14:editId="09F43CF0">
                  <wp:extent cx="152400" cy="104775"/>
                  <wp:effectExtent l="0" t="0" r="0" b="9525"/>
                  <wp:docPr id="98" name="Рисунок 9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D27C0E" wp14:editId="1AEE201F">
                  <wp:extent cx="152400" cy="152400"/>
                  <wp:effectExtent l="0" t="0" r="0" b="0"/>
                  <wp:docPr id="99" name="Рисунок 99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elete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Boolean)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Удаляет заданный каталог и, при наличии соответствующей инструкции, все подкаталоги и файлы в нем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5302A1" wp14:editId="5798AB43">
                  <wp:extent cx="152400" cy="104775"/>
                  <wp:effectExtent l="0" t="0" r="0" b="9525"/>
                  <wp:docPr id="100" name="Рисунок 10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EEFBD7" wp14:editId="69401A0E">
                  <wp:extent cx="152400" cy="152400"/>
                  <wp:effectExtent l="0" t="0" r="0" b="0"/>
                  <wp:docPr id="101" name="Рисунок 101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numerateDirectories(String)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Возвращает перечисляемую коллекцию имен каталогов, расположенных по указанному пути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3478B4" wp14:editId="070787A2">
                  <wp:extent cx="152400" cy="104775"/>
                  <wp:effectExtent l="0" t="0" r="0" b="9525"/>
                  <wp:docPr id="109" name="Рисунок 109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EAF717" wp14:editId="3F1611C2">
                  <wp:extent cx="152400" cy="152400"/>
                  <wp:effectExtent l="0" t="0" r="0" b="0"/>
                  <wp:docPr id="102" name="Рисунок 102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xists(String)</w:t>
              </w:r>
            </w:hyperlink>
          </w:p>
        </w:tc>
        <w:tc>
          <w:tcPr>
            <w:tcW w:w="0" w:type="auto"/>
            <w:vAlign w:val="center"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пределяет, указывает ли заданный путь на существующий каталог на диске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B4289A" wp14:editId="36866FB7">
                  <wp:extent cx="152400" cy="104775"/>
                  <wp:effectExtent l="0" t="0" r="0" b="9525"/>
                  <wp:docPr id="120" name="Рисунок 12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89C2A" wp14:editId="540BEB8C">
                  <wp:extent cx="152400" cy="152400"/>
                  <wp:effectExtent l="0" t="0" r="0" b="0"/>
                  <wp:docPr id="121" name="Рисунок 121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GetDirectories(String)</w:t>
              </w:r>
            </w:hyperlink>
          </w:p>
        </w:tc>
        <w:tc>
          <w:tcPr>
            <w:tcW w:w="0" w:type="auto"/>
            <w:vAlign w:val="center"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Возвращает имена подкаталогов (включая пути) в указанном каталоге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8301A" wp14:editId="1A3A31E9">
                  <wp:extent cx="152400" cy="104775"/>
                  <wp:effectExtent l="0" t="0" r="0" b="9525"/>
                  <wp:docPr id="122" name="Рисунок 12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9970AA" wp14:editId="2A840C5D">
                  <wp:extent cx="152400" cy="152400"/>
                  <wp:effectExtent l="0" t="0" r="0" b="0"/>
                  <wp:docPr id="123" name="Рисунок 123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GetFiles(String)</w:t>
              </w:r>
            </w:hyperlink>
          </w:p>
        </w:tc>
        <w:tc>
          <w:tcPr>
            <w:tcW w:w="0" w:type="auto"/>
            <w:vAlign w:val="center"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Возвращает имена файлов (с указанием пути к ним) в указанном каталоге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DB2720" wp14:editId="4078BA36">
                  <wp:extent cx="152400" cy="104775"/>
                  <wp:effectExtent l="0" t="0" r="0" b="9525"/>
                  <wp:docPr id="134" name="Рисунок 13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8C7D4F" wp14:editId="12B03BC9">
                  <wp:extent cx="152400" cy="152400"/>
                  <wp:effectExtent l="0" t="0" r="0" b="0"/>
                  <wp:docPr id="135" name="Рисунок 135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Move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tring)</w:t>
              </w:r>
            </w:hyperlink>
          </w:p>
        </w:tc>
        <w:tc>
          <w:tcPr>
            <w:tcW w:w="0" w:type="auto"/>
            <w:vAlign w:val="center"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еремещает файл или каталог со всем его содержимым в новое местоположение.</w:t>
            </w:r>
          </w:p>
        </w:tc>
      </w:tr>
    </w:tbl>
    <w:p w:rsidR="008501BD" w:rsidRPr="008501BD" w:rsidRDefault="008501BD" w:rsidP="008501BD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Style w:val="sentence"/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 xml:space="preserve">Класс </w:t>
      </w:r>
      <w:r w:rsidRPr="008501BD">
        <w:rPr>
          <w:rFonts w:ascii="Times New Roman" w:hAnsi="Times New Roman" w:cs="Times New Roman"/>
          <w:sz w:val="20"/>
          <w:szCs w:val="20"/>
          <w:lang w:val="en-US"/>
        </w:rPr>
        <w:t>File</w:t>
      </w:r>
      <w:r w:rsidRPr="00850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-</m:t>
        </m:r>
      </m:oMath>
      <w:r w:rsidRPr="008501BD">
        <w:rPr>
          <w:rFonts w:ascii="Times New Roman" w:hAnsi="Times New Roman" w:cs="Times New Roman"/>
          <w:sz w:val="20"/>
          <w:szCs w:val="20"/>
        </w:rPr>
        <w:t xml:space="preserve"> п</w:t>
      </w:r>
      <w:r w:rsidRPr="008501BD">
        <w:rPr>
          <w:rStyle w:val="sentence"/>
          <w:rFonts w:ascii="Times New Roman" w:hAnsi="Times New Roman" w:cs="Times New Roman"/>
          <w:sz w:val="20"/>
          <w:szCs w:val="20"/>
        </w:rPr>
        <w:t xml:space="preserve">редоставляет статические методы для создания, копирования, удаления, перемещения и открытия одного файла, а также помогает при создании объектов </w:t>
      </w:r>
      <w:hyperlink r:id="rId58" w:history="1">
        <w:r w:rsidRPr="008501BD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FileStream</w:t>
        </w:r>
      </w:hyperlink>
      <w:r w:rsidRPr="008501BD">
        <w:rPr>
          <w:rStyle w:val="sentence"/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27"/>
        <w:gridCol w:w="1851"/>
        <w:gridCol w:w="7360"/>
      </w:tblGrid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F239B5" wp14:editId="209C8443">
                  <wp:extent cx="152400" cy="104775"/>
                  <wp:effectExtent l="0" t="0" r="0" b="9525"/>
                  <wp:docPr id="6" name="Рисунок 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8AB7F6" wp14:editId="77C025FD">
                  <wp:extent cx="152400" cy="152400"/>
                  <wp:effectExtent l="0" t="0" r="0" b="0"/>
                  <wp:docPr id="103" name="Рисунок 103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AppendText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Создает объект </w:t>
            </w:r>
            <w:hyperlink r:id="rId60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StreamWriter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>, добавляющий текст с кодировкой UTF-8 в существующий файл, или в новый файл, если указанный файл не существует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7E6202" wp14:editId="0882AD63">
                  <wp:extent cx="152400" cy="104775"/>
                  <wp:effectExtent l="0" t="0" r="0" b="9525"/>
                  <wp:docPr id="104" name="Рисунок 10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26D75" wp14:editId="476DE7B6">
                  <wp:extent cx="152400" cy="152400"/>
                  <wp:effectExtent l="0" t="0" r="0" b="0"/>
                  <wp:docPr id="105" name="Рисунок 105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py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Копирует существующий файл в новый файл. Перезапись файла с тем же именем не разрешен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5F1286" wp14:editId="00567D9E">
                  <wp:extent cx="152400" cy="104775"/>
                  <wp:effectExtent l="0" t="0" r="0" b="9525"/>
                  <wp:docPr id="8" name="Рисунок 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1DCF33" wp14:editId="3FA27EDE">
                  <wp:extent cx="152400" cy="152400"/>
                  <wp:effectExtent l="0" t="0" r="0" b="0"/>
                  <wp:docPr id="7" name="Рисунок 7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reate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Создает или перезаписывает файл по указанному пути. 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E9DA5A" wp14:editId="416A9A98">
                  <wp:extent cx="152400" cy="104775"/>
                  <wp:effectExtent l="0" t="0" r="0" b="9525"/>
                  <wp:docPr id="14" name="Рисунок 1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98246" wp14:editId="34C79517">
                  <wp:extent cx="152400" cy="152400"/>
                  <wp:effectExtent l="0" t="0" r="0" b="0"/>
                  <wp:docPr id="13" name="Рисунок 13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elete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Удаляет указанный файл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AF6F24" wp14:editId="5047A579">
                  <wp:extent cx="152400" cy="104775"/>
                  <wp:effectExtent l="0" t="0" r="0" b="9525"/>
                  <wp:docPr id="12" name="Рисунок 1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A3F449" wp14:editId="17DF92DA">
                  <wp:extent cx="152400" cy="152400"/>
                  <wp:effectExtent l="0" t="0" r="0" b="0"/>
                  <wp:docPr id="11" name="Рисунок 11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ncrypt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Шифрует файл таким образом, чтобы его можно было расшифровать только с помощью учетной записи, которая использовалась для шифрования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11721C" wp14:editId="73538FDC">
                  <wp:extent cx="152400" cy="104775"/>
                  <wp:effectExtent l="0" t="0" r="0" b="9525"/>
                  <wp:docPr id="10" name="Рисунок 1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C2D624" wp14:editId="389E2095">
                  <wp:extent cx="152400" cy="152400"/>
                  <wp:effectExtent l="0" t="0" r="0" b="0"/>
                  <wp:docPr id="9" name="Рисунок 9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xists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пределяет, существует ли заданный файл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54D77C" wp14:editId="42DB8457">
                  <wp:extent cx="152400" cy="104775"/>
                  <wp:effectExtent l="0" t="0" r="0" b="9525"/>
                  <wp:docPr id="18" name="Рисунок 1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70E4B4" wp14:editId="5802CB32">
                  <wp:extent cx="152400" cy="152400"/>
                  <wp:effectExtent l="0" t="0" r="0" b="0"/>
                  <wp:docPr id="17" name="Рисунок 17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Move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еремещает заданный файл в новое местоположение и разрешает переименование файл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3A161A" wp14:editId="156ED497">
                  <wp:extent cx="152400" cy="104775"/>
                  <wp:effectExtent l="0" t="0" r="0" b="9525"/>
                  <wp:docPr id="16" name="Рисунок 1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DE631F" wp14:editId="098D73EE">
                  <wp:extent cx="152400" cy="152400"/>
                  <wp:effectExtent l="0" t="0" r="0" b="0"/>
                  <wp:docPr id="15" name="Рисунок 15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FileMode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Открывает объект </w:t>
            </w:r>
            <w:hyperlink r:id="rId68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FileStream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 по указанному пути с доступом для чтения и записи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A538DF" wp14:editId="67837A75">
                  <wp:extent cx="152400" cy="104775"/>
                  <wp:effectExtent l="0" t="0" r="0" b="9525"/>
                  <wp:docPr id="24" name="Рисунок 2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FDC43A" wp14:editId="575DCA39">
                  <wp:extent cx="152400" cy="152400"/>
                  <wp:effectExtent l="0" t="0" r="0" b="0"/>
                  <wp:docPr id="23" name="Рисунок 23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Read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ткрывает для чтения существующий файл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23CECA" wp14:editId="2CC0EC4F">
                  <wp:extent cx="152400" cy="104775"/>
                  <wp:effectExtent l="0" t="0" r="0" b="9525"/>
                  <wp:docPr id="22" name="Рисунок 2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364CC6" wp14:editId="3E2BF2A4">
                  <wp:extent cx="152400" cy="152400"/>
                  <wp:effectExtent l="0" t="0" r="0" b="0"/>
                  <wp:docPr id="21" name="Рисунок 21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Text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ткрывает для чтения существующий файл, содержащий текст в кодировке UTF-8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084596" wp14:editId="536262B5">
                  <wp:extent cx="152400" cy="104775"/>
                  <wp:effectExtent l="0" t="0" r="0" b="9525"/>
                  <wp:docPr id="20" name="Рисунок 2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71A415" wp14:editId="22B06371">
                  <wp:extent cx="152400" cy="152400"/>
                  <wp:effectExtent l="0" t="0" r="0" b="0"/>
                  <wp:docPr id="19" name="Рисунок 19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Write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ткрывает существующий файл или создает новый файл для записи.</w:t>
            </w:r>
          </w:p>
        </w:tc>
      </w:tr>
    </w:tbl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sentence"/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 xml:space="preserve">4) Класс </w:t>
      </w:r>
      <w:r w:rsidRPr="008501BD">
        <w:rPr>
          <w:rFonts w:ascii="Times New Roman" w:hAnsi="Times New Roman" w:cs="Times New Roman"/>
          <w:sz w:val="20"/>
          <w:szCs w:val="20"/>
          <w:lang w:val="en-US"/>
        </w:rPr>
        <w:t>DirectoryInfo</w:t>
      </w:r>
      <w:r w:rsidRPr="008501BD">
        <w:rPr>
          <w:rFonts w:ascii="Times New Roman" w:hAnsi="Times New Roman" w:cs="Times New Roman"/>
          <w:sz w:val="20"/>
          <w:szCs w:val="20"/>
        </w:rPr>
        <w:t xml:space="preserve"> – </w:t>
      </w:r>
      <w:r w:rsidRPr="008501BD">
        <w:rPr>
          <w:rStyle w:val="sentence"/>
          <w:rFonts w:ascii="Times New Roman" w:hAnsi="Times New Roman" w:cs="Times New Roman"/>
          <w:sz w:val="20"/>
          <w:szCs w:val="20"/>
        </w:rPr>
        <w:t>Предоставляет методы экземпляра класса для создания, перемещения и перечисления в каталогах и подкаталогах.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sentence"/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 xml:space="preserve">Класс </w:t>
      </w:r>
      <w:r w:rsidRPr="008501BD">
        <w:rPr>
          <w:rFonts w:ascii="Times New Roman" w:hAnsi="Times New Roman" w:cs="Times New Roman"/>
          <w:sz w:val="20"/>
          <w:szCs w:val="20"/>
          <w:lang w:val="en-US"/>
        </w:rPr>
        <w:t>FileInfo</w:t>
      </w:r>
      <w:r w:rsidRPr="008501BD">
        <w:rPr>
          <w:rFonts w:ascii="Times New Roman" w:hAnsi="Times New Roman" w:cs="Times New Roman"/>
          <w:sz w:val="20"/>
          <w:szCs w:val="20"/>
        </w:rPr>
        <w:t xml:space="preserve"> – </w:t>
      </w:r>
      <w:r w:rsidRPr="008501BD">
        <w:rPr>
          <w:rStyle w:val="sentence"/>
          <w:rFonts w:ascii="Times New Roman" w:hAnsi="Times New Roman" w:cs="Times New Roman"/>
          <w:sz w:val="20"/>
          <w:szCs w:val="20"/>
        </w:rPr>
        <w:t xml:space="preserve">Предоставляет свойства и методы экземпляра для создания, копирования, удаления, перемещения и открытия файлов, а также позволяет создавать объекты </w:t>
      </w:r>
      <w:hyperlink r:id="rId72" w:history="1">
        <w:r w:rsidRPr="008501BD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FileStream</w:t>
        </w:r>
      </w:hyperlink>
      <w:r w:rsidRPr="008501BD">
        <w:rPr>
          <w:rStyle w:val="sentence"/>
          <w:rFonts w:ascii="Times New Roman" w:hAnsi="Times New Roman" w:cs="Times New Roman"/>
          <w:sz w:val="20"/>
          <w:szCs w:val="20"/>
        </w:rPr>
        <w:t>.</w:t>
      </w:r>
    </w:p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sentence"/>
          <w:rFonts w:ascii="Times New Roman" w:hAnsi="Times New Roman" w:cs="Times New Roman"/>
          <w:sz w:val="20"/>
          <w:szCs w:val="20"/>
        </w:rPr>
      </w:pPr>
      <w:r w:rsidRPr="008501BD">
        <w:rPr>
          <w:rStyle w:val="sentence"/>
          <w:rFonts w:ascii="Times New Roman" w:hAnsi="Times New Roman" w:cs="Times New Roman"/>
          <w:sz w:val="20"/>
          <w:szCs w:val="20"/>
        </w:rPr>
        <w:t>Свойств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15"/>
        <w:gridCol w:w="1682"/>
        <w:gridCol w:w="7641"/>
      </w:tblGrid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E3A72A" wp14:editId="2F90D5AE">
                  <wp:extent cx="152400" cy="152400"/>
                  <wp:effectExtent l="0" t="0" r="0" b="0"/>
                  <wp:docPr id="39" name="Рисунок 39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Attributes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атрибуты для текущего файла или каталога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75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624714" wp14:editId="6F4DC66B">
                  <wp:extent cx="152400" cy="152400"/>
                  <wp:effectExtent l="0" t="0" r="0" b="0"/>
                  <wp:docPr id="38" name="Рисунок 38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reationTime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время создания текущего файла или каталога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77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C1F641" wp14:editId="4D10C6FF">
                  <wp:extent cx="152400" cy="152400"/>
                  <wp:effectExtent l="0" t="0" r="0" b="0"/>
                  <wp:docPr id="37" name="Рисунок 37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reationTimeUtc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время создания текущего файла или каталога в формате UTC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79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AF04FF" wp14:editId="305F74BE">
                  <wp:extent cx="152400" cy="152400"/>
                  <wp:effectExtent l="0" t="0" r="0" b="0"/>
                  <wp:docPr id="36" name="Рисунок 36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irectory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экземпляр родительского каталог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0E6926" wp14:editId="18E4C5A0">
                  <wp:extent cx="152400" cy="152400"/>
                  <wp:effectExtent l="0" t="0" r="0" b="0"/>
                  <wp:docPr id="35" name="Рисунок 35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irectory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строку, представляющую полный путь к каталогу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7E5768" wp14:editId="58EBE0CF">
                  <wp:extent cx="152400" cy="152400"/>
                  <wp:effectExtent l="0" t="0" r="0" b="0"/>
                  <wp:docPr id="34" name="Рисунок 34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xists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значение, показывающее, существует ли файл.</w:t>
            </w:r>
            <w:r w:rsidRPr="008501BD">
              <w:rPr>
                <w:sz w:val="20"/>
                <w:szCs w:val="20"/>
              </w:rPr>
              <w:t xml:space="preserve">(Переопределяет </w:t>
            </w:r>
            <w:hyperlink r:id="rId83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.Exists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1C4F98" wp14:editId="152677BA">
                  <wp:extent cx="152400" cy="152400"/>
                  <wp:effectExtent l="0" t="0" r="0" b="0"/>
                  <wp:docPr id="33" name="Рисунок 33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xtension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строку, содержащую расширение файла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85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CBD7A2" wp14:editId="4A1C637A">
                  <wp:extent cx="152400" cy="152400"/>
                  <wp:effectExtent l="0" t="0" r="0" b="0"/>
                  <wp:docPr id="32" name="Рисунок 32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Full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полный путь к каталогу или файлу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87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212273" wp14:editId="18337B88">
                  <wp:extent cx="152400" cy="152400"/>
                  <wp:effectExtent l="0" t="0" r="0" b="0"/>
                  <wp:docPr id="31" name="Рисунок 31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sReadOnly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Возвращает или задает значение, позволяющее определить, является ли текущий файл доступным только для чтения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16DD83" wp14:editId="2A3C9A8C">
                  <wp:extent cx="152400" cy="152400"/>
                  <wp:effectExtent l="0" t="0" r="0" b="0"/>
                  <wp:docPr id="30" name="Рисунок 30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LastAccessTime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время последнего доступа к текущему файлу или каталогу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90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1A9EC" wp14:editId="44E0C45C">
                  <wp:extent cx="152400" cy="152400"/>
                  <wp:effectExtent l="0" t="0" r="0" b="0"/>
                  <wp:docPr id="29" name="Рисунок 29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LastAccessTimeUtc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дату и время последнего доступа к заданному файлу или каталогу в формате UTC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92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D9E08C" wp14:editId="2A8866FA">
                  <wp:extent cx="152400" cy="152400"/>
                  <wp:effectExtent l="0" t="0" r="0" b="0"/>
                  <wp:docPr id="28" name="Рисунок 28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LastWriteTime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время последней операции записи в текущий файл или каталог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94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35212" wp14:editId="24D060CC">
                  <wp:extent cx="152400" cy="152400"/>
                  <wp:effectExtent l="0" t="0" r="0" b="0"/>
                  <wp:docPr id="27" name="Рисунок 27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LastWriteTimeUtc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или задает время последней операции записи в текущий файл или каталог в формате UTC.</w:t>
            </w:r>
            <w:r w:rsidRPr="008501BD">
              <w:rPr>
                <w:sz w:val="20"/>
                <w:szCs w:val="20"/>
              </w:rPr>
              <w:t xml:space="preserve">(Наследуется от </w:t>
            </w:r>
            <w:hyperlink r:id="rId96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1E26EF" wp14:editId="44C87AD6">
                  <wp:extent cx="152400" cy="152400"/>
                  <wp:effectExtent l="0" t="0" r="0" b="0"/>
                  <wp:docPr id="26" name="Рисунок 26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Length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олучает размер текущего файла в байтах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1D3FAE" wp14:editId="2F20CB2E">
                  <wp:extent cx="152400" cy="152400"/>
                  <wp:effectExtent l="0" t="0" r="0" b="0"/>
                  <wp:docPr id="25" name="Рисунок 25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Name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Возвращает имя файла.</w:t>
            </w:r>
            <w:r w:rsidRPr="008501BD">
              <w:rPr>
                <w:sz w:val="20"/>
                <w:szCs w:val="20"/>
              </w:rPr>
              <w:t xml:space="preserve">(Переопределяет </w:t>
            </w:r>
            <w:hyperlink r:id="rId99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FileSystemInfo.Name</w:t>
              </w:r>
            </w:hyperlink>
            <w:r w:rsidRPr="008501BD">
              <w:rPr>
                <w:sz w:val="20"/>
                <w:szCs w:val="20"/>
              </w:rPr>
              <w:t>.)</w:t>
            </w:r>
          </w:p>
        </w:tc>
      </w:tr>
    </w:tbl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501BD">
        <w:rPr>
          <w:rFonts w:ascii="Times New Roman" w:hAnsi="Times New Roman" w:cs="Times New Roman"/>
          <w:sz w:val="20"/>
          <w:szCs w:val="20"/>
        </w:rPr>
        <w:t>Метод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15"/>
        <w:gridCol w:w="1608"/>
        <w:gridCol w:w="7715"/>
      </w:tblGrid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1F7CCE" wp14:editId="0B039D31">
                  <wp:extent cx="152400" cy="104775"/>
                  <wp:effectExtent l="0" t="0" r="0" b="9525"/>
                  <wp:docPr id="41" name="Рисунок 41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AppendText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Создает </w:t>
            </w:r>
            <w:hyperlink r:id="rId101" w:history="1">
              <w:r w:rsidRPr="008501BD">
                <w:rPr>
                  <w:rStyle w:val="ab"/>
                  <w:color w:val="auto"/>
                  <w:sz w:val="20"/>
                  <w:szCs w:val="20"/>
                </w:rPr>
                <w:t>StreamWriter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, который добавляет текст в файл, представленный этим экземпляром </w:t>
            </w:r>
            <w:r w:rsidRPr="008501BD">
              <w:rPr>
                <w:rStyle w:val="selflink"/>
                <w:sz w:val="20"/>
                <w:szCs w:val="20"/>
              </w:rPr>
              <w:t>FileInfo</w:t>
            </w:r>
            <w:r w:rsidRPr="008501BD">
              <w:rPr>
                <w:rStyle w:val="sentence"/>
                <w:rFonts w:eastAsia="Calibri"/>
                <w:sz w:val="20"/>
                <w:szCs w:val="20"/>
              </w:rPr>
              <w:t>.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B216AD" wp14:editId="5F1CB553">
                  <wp:extent cx="152400" cy="104775"/>
                  <wp:effectExtent l="0" t="0" r="0" b="9525"/>
                  <wp:docPr id="40" name="Рисунок 4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pyTo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Копирует существующий файл в новый файл и запрещает перезапись существующего файл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5201E" wp14:editId="218E1F7A">
                  <wp:extent cx="152400" cy="104775"/>
                  <wp:effectExtent l="0" t="0" r="0" b="9525"/>
                  <wp:docPr id="42" name="Рисунок 4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rea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Создает файл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5A5978" wp14:editId="79273BBD">
                  <wp:extent cx="152400" cy="104775"/>
                  <wp:effectExtent l="0" t="0" r="0" b="9525"/>
                  <wp:docPr id="46" name="Рисунок 4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ecrypt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Расшифровывает файл, зашифрованный текущей учетной записью с помощью метода </w:t>
            </w:r>
            <w:hyperlink r:id="rId105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Encrypt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>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2BB81E" wp14:editId="35435DD8">
                  <wp:extent cx="152400" cy="104775"/>
                  <wp:effectExtent l="0" t="0" r="0" b="9525"/>
                  <wp:docPr id="45" name="Рисунок 45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Dele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Удаляет файл без возможности восстановления.</w:t>
            </w:r>
            <w:r w:rsidRPr="008501BD">
              <w:rPr>
                <w:rFonts w:eastAsia="Calibri"/>
                <w:sz w:val="20"/>
                <w:szCs w:val="20"/>
              </w:rPr>
              <w:t xml:space="preserve">(Переопределяет </w:t>
            </w:r>
            <w:hyperlink r:id="rId107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FileSystemInfo.Delete()</w:t>
              </w:r>
            </w:hyperlink>
            <w:r w:rsidRPr="008501BD">
              <w:rPr>
                <w:rFonts w:eastAsia="Calibri"/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74068D" wp14:editId="222C3C52">
                  <wp:extent cx="152400" cy="104775"/>
                  <wp:effectExtent l="0" t="0" r="0" b="9525"/>
                  <wp:docPr id="44" name="Рисунок 4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ncrypt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Шифрует файл таким образом, чтобы его можно было расшифровать только с помощью учетной записи, которая использовалась для шифрования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12DB40" wp14:editId="6C71E856">
                  <wp:extent cx="152400" cy="104775"/>
                  <wp:effectExtent l="0" t="0" r="0" b="9525"/>
                  <wp:docPr id="43" name="Рисунок 43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quals(Object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пределяет, равен ли заданный объект текущему объекту.</w:t>
            </w:r>
            <w:r w:rsidRPr="008501BD">
              <w:rPr>
                <w:rFonts w:eastAsia="Calibri"/>
                <w:sz w:val="20"/>
                <w:szCs w:val="20"/>
              </w:rPr>
              <w:t xml:space="preserve">(Наследуется от </w:t>
            </w:r>
            <w:hyperlink r:id="rId110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Object</w:t>
              </w:r>
            </w:hyperlink>
            <w:r w:rsidRPr="008501BD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EB0D05" wp14:editId="1C5F7AAB">
                  <wp:extent cx="152400" cy="104775"/>
                  <wp:effectExtent l="0" t="0" r="0" b="9525"/>
                  <wp:docPr id="48" name="Рисунок 4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MoveTo(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Перемещает заданный файл в новое местоположение и разрешает переименование файл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F1C3A5" wp14:editId="76EB5C64">
                  <wp:extent cx="152400" cy="104775"/>
                  <wp:effectExtent l="0" t="0" r="0" b="9525"/>
                  <wp:docPr id="47" name="Рисунок 4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(FileMode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ткрывает файл в заданном режиме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446529" wp14:editId="60E9A10C">
                  <wp:extent cx="152400" cy="104775"/>
                  <wp:effectExtent l="0" t="0" r="0" b="9525"/>
                  <wp:docPr id="106" name="Рисунок 10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GetType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Возвращает объект </w:t>
            </w:r>
            <w:hyperlink r:id="rId114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Type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 для текущего экземпляра.</w:t>
            </w:r>
            <w:r w:rsidRPr="008501BD">
              <w:rPr>
                <w:rFonts w:eastAsia="Calibri"/>
                <w:sz w:val="20"/>
                <w:szCs w:val="20"/>
              </w:rPr>
              <w:t xml:space="preserve">(Наследуется от </w:t>
            </w:r>
            <w:hyperlink r:id="rId115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Object</w:t>
              </w:r>
            </w:hyperlink>
            <w:r w:rsidRPr="008501BD">
              <w:rPr>
                <w:rFonts w:eastAsia="Calibri"/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D42A50" wp14:editId="4F6840EA">
                  <wp:extent cx="152400" cy="104775"/>
                  <wp:effectExtent l="0" t="0" r="0" b="9525"/>
                  <wp:docPr id="55" name="Рисунок 55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Read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Создает доступный только для чтения поток </w:t>
            </w:r>
            <w:hyperlink r:id="rId117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FileStream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>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8F229A" wp14:editId="272F66BB">
                  <wp:extent cx="152400" cy="104775"/>
                  <wp:effectExtent l="0" t="0" r="0" b="9525"/>
                  <wp:docPr id="54" name="Рисунок 5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Text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Создает поток </w:t>
            </w:r>
            <w:hyperlink r:id="rId119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StreamReader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 с кодировкой UTF-8, который считывает данные из существующего текстового файл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84E647" wp14:editId="65832388">
                  <wp:extent cx="152400" cy="104775"/>
                  <wp:effectExtent l="0" t="0" r="0" b="9525"/>
                  <wp:docPr id="107" name="Рисунок 10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penWri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Создает доступный только для записи поток </w:t>
            </w:r>
            <w:hyperlink r:id="rId121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FileStream</w:t>
              </w:r>
            </w:hyperlink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. 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F70E44" wp14:editId="0AEB3C32">
                  <wp:extent cx="152400" cy="104775"/>
                  <wp:effectExtent l="0" t="0" r="0" b="9525"/>
                  <wp:docPr id="108" name="Рисунок 10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efresh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Обновляет состояние объекта.</w:t>
            </w:r>
            <w:r w:rsidRPr="008501BD">
              <w:rPr>
                <w:rFonts w:eastAsia="Calibri"/>
                <w:sz w:val="20"/>
                <w:szCs w:val="20"/>
              </w:rPr>
              <w:t xml:space="preserve">(Наследуется от </w:t>
            </w:r>
            <w:hyperlink r:id="rId123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FileSystemInfo</w:t>
              </w:r>
            </w:hyperlink>
            <w:r w:rsidRPr="008501BD">
              <w:rPr>
                <w:rFonts w:eastAsia="Calibri"/>
                <w:sz w:val="20"/>
                <w:szCs w:val="20"/>
              </w:rPr>
              <w:t>.)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70F671" wp14:editId="71AB5AAA">
                  <wp:extent cx="152400" cy="104775"/>
                  <wp:effectExtent l="0" t="0" r="0" b="9525"/>
                  <wp:docPr id="110" name="Рисунок 11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eplace(String,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tring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 xml:space="preserve">Заменяет содержимое заданного файла на содержимое файла, которое описано в текущем объекте </w:t>
            </w:r>
            <w:r w:rsidRPr="008501BD">
              <w:rPr>
                <w:rStyle w:val="selflink"/>
                <w:rFonts w:eastAsia="Calibri"/>
                <w:sz w:val="20"/>
                <w:szCs w:val="20"/>
              </w:rPr>
              <w:t>FileInfo</w:t>
            </w:r>
            <w:r w:rsidRPr="008501BD">
              <w:rPr>
                <w:rStyle w:val="sentence"/>
                <w:rFonts w:eastAsia="Calibri"/>
                <w:sz w:val="20"/>
                <w:szCs w:val="20"/>
              </w:rPr>
              <w:t>, удаляет исходный файл и создает резервную копию замененного файла.</w:t>
            </w:r>
          </w:p>
        </w:tc>
      </w:tr>
      <w:tr w:rsidR="008501BD" w:rsidRPr="008501BD" w:rsidTr="008501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501B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C21149" wp14:editId="111DFC28">
                  <wp:extent cx="152400" cy="104775"/>
                  <wp:effectExtent l="0" t="0" r="0" b="9525"/>
                  <wp:docPr id="57" name="Рисунок 5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Pr="008501BD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oString()</w:t>
              </w:r>
            </w:hyperlink>
          </w:p>
        </w:tc>
        <w:tc>
          <w:tcPr>
            <w:tcW w:w="0" w:type="auto"/>
            <w:vAlign w:val="center"/>
            <w:hideMark/>
          </w:tcPr>
          <w:p w:rsidR="008501BD" w:rsidRPr="008501BD" w:rsidRDefault="008501BD" w:rsidP="008501BD">
            <w:pPr>
              <w:pStyle w:val="aa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8501BD">
              <w:rPr>
                <w:rStyle w:val="sentence"/>
                <w:rFonts w:eastAsia="Calibri"/>
                <w:sz w:val="20"/>
                <w:szCs w:val="20"/>
              </w:rPr>
              <w:t>Возвращает путь в виде строки.</w:t>
            </w:r>
            <w:r w:rsidRPr="008501BD">
              <w:rPr>
                <w:rFonts w:eastAsia="Calibri"/>
                <w:sz w:val="20"/>
                <w:szCs w:val="20"/>
              </w:rPr>
              <w:t xml:space="preserve">(Переопределяет </w:t>
            </w:r>
            <w:hyperlink r:id="rId126" w:history="1">
              <w:r w:rsidRPr="008501BD">
                <w:rPr>
                  <w:rStyle w:val="ab"/>
                  <w:rFonts w:eastAsia="Calibri"/>
                  <w:color w:val="auto"/>
                  <w:sz w:val="20"/>
                  <w:szCs w:val="20"/>
                </w:rPr>
                <w:t>Object.ToString()</w:t>
              </w:r>
            </w:hyperlink>
            <w:r w:rsidRPr="008501BD">
              <w:rPr>
                <w:rFonts w:eastAsia="Calibri"/>
                <w:sz w:val="20"/>
                <w:szCs w:val="20"/>
              </w:rPr>
              <w:t>.)</w:t>
            </w:r>
          </w:p>
        </w:tc>
      </w:tr>
    </w:tbl>
    <w:p w:rsidR="008501BD" w:rsidRPr="008501BD" w:rsidRDefault="008501BD" w:rsidP="008501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40ED0" w:rsidRDefault="00B40ED0" w:rsidP="006478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B40ED0" w:rsidSect="00B578F3">
          <w:footerReference w:type="default" r:id="rId12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5DDC" w:rsidRPr="00B578F3" w:rsidRDefault="00935DDC" w:rsidP="00935DD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15</w:t>
      </w:r>
    </w:p>
    <w:p w:rsidR="00935DDC" w:rsidRDefault="00935DDC" w:rsidP="00935D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935DDC" w:rsidRPr="00B578F3" w:rsidRDefault="00935DDC" w:rsidP="00935D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с</w:t>
      </w:r>
      <w:r w:rsidRPr="00935DDC">
        <w:rPr>
          <w:rFonts w:ascii="Times New Roman" w:hAnsi="Times New Roman" w:cs="Times New Roman"/>
          <w:sz w:val="20"/>
          <w:szCs w:val="20"/>
        </w:rPr>
        <w:t>оздание библиоте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5DDC" w:rsidRPr="00346ECA" w:rsidRDefault="00935DDC" w:rsidP="00935D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3EFC">
        <w:rPr>
          <w:rFonts w:ascii="Times New Roman" w:hAnsi="Times New Roman" w:cs="Times New Roman"/>
          <w:sz w:val="20"/>
          <w:szCs w:val="20"/>
        </w:rPr>
        <w:t>научить</w:t>
      </w:r>
      <w:r>
        <w:rPr>
          <w:rFonts w:ascii="Times New Roman" w:hAnsi="Times New Roman" w:cs="Times New Roman"/>
          <w:sz w:val="20"/>
          <w:szCs w:val="20"/>
        </w:rPr>
        <w:t>ся</w:t>
      </w:r>
      <w:r w:rsidRPr="004D3EFC">
        <w:rPr>
          <w:rFonts w:ascii="Times New Roman" w:hAnsi="Times New Roman" w:cs="Times New Roman"/>
          <w:sz w:val="20"/>
          <w:szCs w:val="20"/>
        </w:rPr>
        <w:t xml:space="preserve"> применять знания по созданию, корректировке, просмотру и обработке файлов последовательного доступа при решении задач в С#.</w:t>
      </w:r>
    </w:p>
    <w:p w:rsidR="008A0361" w:rsidRDefault="008A0361" w:rsidP="008A0361">
      <w:pPr>
        <w:spacing w:after="0" w:line="360" w:lineRule="auto"/>
        <w:ind w:firstLine="851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Задание: в</w:t>
      </w:r>
      <w:r w:rsidRPr="00806A06">
        <w:rPr>
          <w:rFonts w:ascii="Times New Roman" w:hAnsi="Times New Roman" w:cs="Times New Roman"/>
          <w:noProof/>
          <w:sz w:val="20"/>
          <w:szCs w:val="20"/>
          <w:lang w:eastAsia="ru-RU"/>
        </w:rPr>
        <w:t>ыполнить индивидуальное задание (создать собственную библиотеку на основе лабораторной работы № 9).</w:t>
      </w:r>
    </w:p>
    <w:p w:rsidR="00476E80" w:rsidRPr="00476E80" w:rsidRDefault="00476E80" w:rsidP="00476E80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left="851" w:firstLine="0"/>
        <w:rPr>
          <w:sz w:val="20"/>
          <w:szCs w:val="20"/>
          <w:lang w:val="en-US"/>
        </w:rPr>
      </w:pPr>
      <w:r w:rsidRPr="00476E80">
        <w:rPr>
          <w:sz w:val="20"/>
          <w:szCs w:val="20"/>
        </w:rPr>
        <w:t>Основная</w:t>
      </w:r>
      <w:r w:rsidRPr="00476E80">
        <w:rPr>
          <w:sz w:val="20"/>
          <w:szCs w:val="20"/>
          <w:lang w:val="en-US"/>
        </w:rPr>
        <w:t xml:space="preserve"> </w:t>
      </w:r>
      <w:r w:rsidRPr="00476E80">
        <w:rPr>
          <w:sz w:val="20"/>
          <w:szCs w:val="20"/>
        </w:rPr>
        <w:t>программа</w:t>
      </w:r>
      <w:r w:rsidRPr="00476E80">
        <w:rPr>
          <w:sz w:val="20"/>
          <w:szCs w:val="20"/>
          <w:lang w:val="en-US"/>
        </w:rPr>
        <w:t>: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using System.Linq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using System.Tex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using System.Threading.Tasks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namespace ConsoleApplication1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class Program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Main(string[] args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var g = new Goods.Goods("</w:t>
      </w:r>
      <w:r w:rsidRPr="00476E80">
        <w:rPr>
          <w:rFonts w:ascii="Times New Roman" w:hAnsi="Times New Roman" w:cs="Times New Roman"/>
          <w:sz w:val="20"/>
          <w:szCs w:val="20"/>
        </w:rPr>
        <w:t>Йогурт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", DateTime.Today, 89, 73, 124235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76E80">
        <w:rPr>
          <w:rFonts w:ascii="Times New Roman" w:hAnsi="Times New Roman" w:cs="Times New Roman"/>
          <w:sz w:val="20"/>
          <w:szCs w:val="20"/>
        </w:rPr>
        <w:t>g.ToString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 xml:space="preserve">            Console.Write("Введите на какую сумму изменить цену. Для уменьшения ввод отрицательного числа, иначе - положительного: "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476E80">
        <w:rPr>
          <w:rFonts w:ascii="Times New Roman" w:hAnsi="Times New Roman" w:cs="Times New Roman"/>
          <w:sz w:val="20"/>
          <w:szCs w:val="20"/>
        </w:rPr>
        <w:t xml:space="preserve">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buf</w:t>
      </w:r>
      <w:r w:rsidRPr="00476E80">
        <w:rPr>
          <w:rFonts w:ascii="Times New Roman" w:hAnsi="Times New Roman" w:cs="Times New Roman"/>
          <w:sz w:val="20"/>
          <w:szCs w:val="20"/>
        </w:rPr>
        <w:t xml:space="preserve"> =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476E80">
        <w:rPr>
          <w:rFonts w:ascii="Times New Roman" w:hAnsi="Times New Roman" w:cs="Times New Roman"/>
          <w:sz w:val="20"/>
          <w:szCs w:val="20"/>
        </w:rPr>
        <w:t>.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Parse</w:t>
      </w:r>
      <w:r w:rsidRPr="00476E80">
        <w:rPr>
          <w:rFonts w:ascii="Times New Roman" w:hAnsi="Times New Roman" w:cs="Times New Roman"/>
          <w:sz w:val="20"/>
          <w:szCs w:val="20"/>
        </w:rPr>
        <w:t>(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476E80">
        <w:rPr>
          <w:rFonts w:ascii="Times New Roman" w:hAnsi="Times New Roman" w:cs="Times New Roman"/>
          <w:sz w:val="20"/>
          <w:szCs w:val="20"/>
        </w:rPr>
        <w:t>.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ReadLine</w:t>
      </w:r>
      <w:r w:rsidRPr="00476E80">
        <w:rPr>
          <w:rFonts w:ascii="Times New Roman" w:hAnsi="Times New Roman" w:cs="Times New Roman"/>
          <w:sz w:val="20"/>
          <w:szCs w:val="20"/>
        </w:rPr>
        <w:t>(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g.DisPrice(buf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g.ToString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476E80">
        <w:rPr>
          <w:rFonts w:ascii="Times New Roman" w:hAnsi="Times New Roman" w:cs="Times New Roman"/>
          <w:sz w:val="20"/>
          <w:szCs w:val="20"/>
        </w:rPr>
        <w:t>Console.Write("Введите на какое количество изменить товары. Для уменьшения ввод отрицательного числа, иначе - положительного: "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buf</w:t>
      </w:r>
      <w:r w:rsidRPr="00476E80">
        <w:rPr>
          <w:rFonts w:ascii="Times New Roman" w:hAnsi="Times New Roman" w:cs="Times New Roman"/>
          <w:sz w:val="20"/>
          <w:szCs w:val="20"/>
        </w:rPr>
        <w:t xml:space="preserve"> =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476E80">
        <w:rPr>
          <w:rFonts w:ascii="Times New Roman" w:hAnsi="Times New Roman" w:cs="Times New Roman"/>
          <w:sz w:val="20"/>
          <w:szCs w:val="20"/>
        </w:rPr>
        <w:t>.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Parse</w:t>
      </w:r>
      <w:r w:rsidRPr="00476E80">
        <w:rPr>
          <w:rFonts w:ascii="Times New Roman" w:hAnsi="Times New Roman" w:cs="Times New Roman"/>
          <w:sz w:val="20"/>
          <w:szCs w:val="20"/>
        </w:rPr>
        <w:t>(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476E80">
        <w:rPr>
          <w:rFonts w:ascii="Times New Roman" w:hAnsi="Times New Roman" w:cs="Times New Roman"/>
          <w:sz w:val="20"/>
          <w:szCs w:val="20"/>
        </w:rPr>
        <w:t>.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ReadLine</w:t>
      </w:r>
      <w:r w:rsidRPr="00476E80">
        <w:rPr>
          <w:rFonts w:ascii="Times New Roman" w:hAnsi="Times New Roman" w:cs="Times New Roman"/>
          <w:sz w:val="20"/>
          <w:szCs w:val="20"/>
        </w:rPr>
        <w:t>(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g.DisCount(buf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g.ResPrice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ReadKey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76E80" w:rsidRPr="00476E80" w:rsidRDefault="00476E80" w:rsidP="00476E80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left="851" w:firstLine="0"/>
        <w:rPr>
          <w:sz w:val="20"/>
          <w:szCs w:val="20"/>
          <w:lang w:val="en-US"/>
        </w:rPr>
      </w:pPr>
      <w:r w:rsidRPr="00476E80">
        <w:rPr>
          <w:sz w:val="20"/>
          <w:szCs w:val="20"/>
        </w:rPr>
        <w:t>Библиотека</w:t>
      </w:r>
      <w:r w:rsidRPr="00476E80">
        <w:rPr>
          <w:sz w:val="20"/>
          <w:szCs w:val="20"/>
          <w:lang w:val="en-US"/>
        </w:rPr>
        <w:t>: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namespace Goods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public class Goods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string Nam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DateTime DateO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int Price, Count, NumerN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public Goods(string Name, DateTime DateO, int Price, int Count, int NumerN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Nam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DateO = DateO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Price = Pric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Count = Coun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NumerN = NumerN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public double DisPrice(int n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Price += n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public double DisCount(int n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76E80">
        <w:rPr>
          <w:rFonts w:ascii="Times New Roman" w:hAnsi="Times New Roman" w:cs="Times New Roman"/>
          <w:sz w:val="20"/>
          <w:szCs w:val="20"/>
        </w:rPr>
        <w:t>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Count += n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ResPrice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double n = Price * Coun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20"/>
          <w:szCs w:val="20"/>
        </w:rPr>
        <w:t>Общая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6E80">
        <w:rPr>
          <w:rFonts w:ascii="Times New Roman" w:hAnsi="Times New Roman" w:cs="Times New Roman"/>
          <w:sz w:val="20"/>
          <w:szCs w:val="20"/>
        </w:rPr>
        <w:t>стоимость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6E80">
        <w:rPr>
          <w:rFonts w:ascii="Times New Roman" w:hAnsi="Times New Roman" w:cs="Times New Roman"/>
          <w:sz w:val="20"/>
          <w:szCs w:val="20"/>
        </w:rPr>
        <w:t>товара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: {0}", n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ToString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  <w:lang w:val="en-US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20"/>
          <w:szCs w:val="20"/>
        </w:rPr>
        <w:t>Стоимость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6E80">
        <w:rPr>
          <w:rFonts w:ascii="Times New Roman" w:hAnsi="Times New Roman" w:cs="Times New Roman"/>
          <w:sz w:val="20"/>
          <w:szCs w:val="20"/>
        </w:rPr>
        <w:t>товара</w:t>
      </w:r>
      <w:r w:rsidRPr="00476E80">
        <w:rPr>
          <w:rFonts w:ascii="Times New Roman" w:hAnsi="Times New Roman" w:cs="Times New Roman"/>
          <w:sz w:val="20"/>
          <w:szCs w:val="20"/>
          <w:lang w:val="en-US"/>
        </w:rPr>
        <w:t>: {0}", Price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476E80">
        <w:rPr>
          <w:rFonts w:ascii="Times New Roman" w:hAnsi="Times New Roman" w:cs="Times New Roman"/>
          <w:sz w:val="20"/>
          <w:szCs w:val="20"/>
        </w:rPr>
        <w:t>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476E80" w:rsidRPr="00476E80" w:rsidRDefault="00476E80" w:rsidP="00476E80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left="851" w:firstLine="0"/>
        <w:rPr>
          <w:sz w:val="20"/>
          <w:szCs w:val="20"/>
        </w:rPr>
      </w:pPr>
      <w:r w:rsidRPr="00476E80">
        <w:rPr>
          <w:sz w:val="20"/>
          <w:szCs w:val="20"/>
        </w:rPr>
        <w:t>}</w:t>
      </w:r>
    </w:p>
    <w:p w:rsidR="008A0361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0C0C18C" wp14:editId="5DCE125E">
            <wp:extent cx="5105400" cy="108625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8268" t="13269" r="52151" b="73257"/>
                    <a:stretch/>
                  </pic:blipFill>
                  <pic:spPr bwMode="auto">
                    <a:xfrm>
                      <a:off x="0" y="0"/>
                      <a:ext cx="5121804" cy="108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80" w:rsidRPr="00476E80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 – Выполнение программы</w:t>
      </w:r>
    </w:p>
    <w:p w:rsidR="00F10924" w:rsidRDefault="008A0361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лгоритм: вывод реализованных команд, в зависимости от введённой команды, выполнение соответствующих действий. Запись объектов в коллекцию. Вывод данных из коллекции. Исходный код, сконструированных типов, компилируем в </w:t>
      </w:r>
      <w:r>
        <w:rPr>
          <w:rFonts w:ascii="Times New Roman" w:hAnsi="Times New Roman" w:cs="Times New Roman"/>
          <w:sz w:val="20"/>
          <w:szCs w:val="20"/>
          <w:lang w:val="en-US"/>
        </w:rPr>
        <w:t>dll</w:t>
      </w:r>
      <w:r>
        <w:rPr>
          <w:rFonts w:ascii="Times New Roman" w:hAnsi="Times New Roman" w:cs="Times New Roman"/>
          <w:sz w:val="20"/>
          <w:szCs w:val="20"/>
        </w:rPr>
        <w:t xml:space="preserve">, все типы с модификатором доступа </w:t>
      </w:r>
      <w:r>
        <w:rPr>
          <w:rFonts w:ascii="Times New Roman" w:hAnsi="Times New Roman" w:cs="Times New Roman"/>
          <w:sz w:val="20"/>
          <w:szCs w:val="20"/>
          <w:lang w:val="en-US"/>
        </w:rPr>
        <w:t>public</w:t>
      </w:r>
      <w:r>
        <w:rPr>
          <w:rFonts w:ascii="Times New Roman" w:hAnsi="Times New Roman" w:cs="Times New Roman"/>
          <w:sz w:val="20"/>
          <w:szCs w:val="20"/>
        </w:rPr>
        <w:t xml:space="preserve">. В основной программе добавляем в ссылки </w:t>
      </w:r>
      <w:r w:rsidRPr="00806A06">
        <w:rPr>
          <w:rFonts w:ascii="Times New Roman" w:hAnsi="Times New Roman" w:cs="Times New Roman"/>
          <w:sz w:val="20"/>
          <w:szCs w:val="20"/>
        </w:rPr>
        <w:t xml:space="preserve">и пространство имен </w:t>
      </w:r>
      <w:r>
        <w:rPr>
          <w:rFonts w:ascii="Times New Roman" w:hAnsi="Times New Roman" w:cs="Times New Roman"/>
          <w:sz w:val="20"/>
          <w:szCs w:val="20"/>
        </w:rPr>
        <w:t>библиотеку, компилируем, запускаем.</w:t>
      </w:r>
    </w:p>
    <w:p w:rsidR="00595BB7" w:rsidRPr="00806A06" w:rsidRDefault="00595BB7" w:rsidP="008A03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B076A" w:rsidRDefault="003B076A" w:rsidP="00595BB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3B076A" w:rsidSect="00B578F3">
          <w:footerReference w:type="default" r:id="rId12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10924" w:rsidRPr="004769CC" w:rsidRDefault="00F10924" w:rsidP="00F1092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абораторная </w:t>
      </w:r>
      <w:r w:rsidR="00DE4C06">
        <w:rPr>
          <w:rFonts w:ascii="Times New Roman" w:hAnsi="Times New Roman" w:cs="Times New Roman"/>
          <w:sz w:val="20"/>
          <w:szCs w:val="20"/>
        </w:rPr>
        <w:t>работа №1</w:t>
      </w:r>
      <w:r w:rsidR="00DE4C06" w:rsidRPr="004769CC">
        <w:rPr>
          <w:rFonts w:ascii="Times New Roman" w:hAnsi="Times New Roman" w:cs="Times New Roman"/>
          <w:sz w:val="20"/>
          <w:szCs w:val="20"/>
        </w:rPr>
        <w:t>6</w:t>
      </w:r>
    </w:p>
    <w:p w:rsidR="00F10924" w:rsidRDefault="00F1092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C46572" w:rsidRDefault="00F1092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ма: </w:t>
      </w:r>
      <w:r w:rsidR="00C46572">
        <w:rPr>
          <w:rFonts w:ascii="Times New Roman" w:hAnsi="Times New Roman" w:cs="Times New Roman"/>
          <w:sz w:val="20"/>
          <w:szCs w:val="20"/>
        </w:rPr>
        <w:t>р</w:t>
      </w:r>
      <w:r w:rsidR="00C46572" w:rsidRPr="00C46572">
        <w:rPr>
          <w:rFonts w:ascii="Times New Roman" w:hAnsi="Times New Roman" w:cs="Times New Roman"/>
          <w:sz w:val="20"/>
          <w:szCs w:val="20"/>
        </w:rPr>
        <w:t>еализация механизма создания коллекции и применение коллекций в программах</w:t>
      </w:r>
      <w:r w:rsidR="00C46572">
        <w:rPr>
          <w:rFonts w:ascii="Times New Roman" w:hAnsi="Times New Roman" w:cs="Times New Roman"/>
          <w:sz w:val="20"/>
          <w:szCs w:val="20"/>
        </w:rPr>
        <w:t>.</w:t>
      </w:r>
    </w:p>
    <w:p w:rsidR="00C46572" w:rsidRPr="00D47001" w:rsidRDefault="00F1092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7001" w:rsidRPr="00D47001">
        <w:rPr>
          <w:rFonts w:ascii="Times New Roman" w:hAnsi="Times New Roman" w:cs="Times New Roman"/>
          <w:sz w:val="20"/>
          <w:szCs w:val="20"/>
        </w:rPr>
        <w:t>изучить принципы разработки программ с использованием коллекций в С#.</w:t>
      </w:r>
    </w:p>
    <w:p w:rsidR="00F10924" w:rsidRDefault="00C46572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ение: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</w:t>
      </w:r>
      <w:r w:rsidR="00F10924"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оздайте в проекте коллекцию mas1, содержащую список объектов типа int. Добавьте в коллекцию три элемента, ваши данные: Число_рождения, Месяц_рождения, Год_рождения. Выведите элементы коллекции на экран. </w:t>
      </w:r>
    </w:p>
    <w:p w:rsidR="00517D97" w:rsidRDefault="00F1092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здайте в проекте коллекцию mas2, ваши данные: Фамилия, Имя, Отчество. Выведите элементы коллекции на экран. </w:t>
      </w:r>
    </w:p>
    <w:p w:rsidR="00F10924" w:rsidRDefault="00254C0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здайте в проекте </w:t>
      </w:r>
      <w:r w:rsidR="00F10924"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параметризованный метод Sort с параметром – типом данных. Реализуйте в нем сортировку методом выбора (алгоритм ее состоит в том, что сначала выбирается наименьший элемент массива и меняется местами с первым элементом. Затем просматриваются элементы, начиная со второго, и наименьший из них меняется местами со вторым элементом и так далее. Всего произведено будет n-1 замен. </w:t>
      </w:r>
      <w:r w:rsidR="00F109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476E80" w:rsidRPr="00476E80" w:rsidRDefault="00476E80" w:rsidP="00476E80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rPr>
          <w:color w:val="000000"/>
          <w:sz w:val="22"/>
          <w:szCs w:val="20"/>
          <w:lang w:val="en-US"/>
        </w:rPr>
      </w:pPr>
      <w:r w:rsidRPr="00476E80">
        <w:rPr>
          <w:color w:val="000000"/>
          <w:sz w:val="20"/>
          <w:szCs w:val="20"/>
        </w:rPr>
        <w:t>Основная</w:t>
      </w:r>
      <w:r w:rsidRPr="00476E80">
        <w:rPr>
          <w:color w:val="000000"/>
          <w:sz w:val="20"/>
          <w:szCs w:val="20"/>
          <w:lang w:val="en-US"/>
        </w:rPr>
        <w:t xml:space="preserve"> </w:t>
      </w:r>
      <w:r w:rsidRPr="00476E80">
        <w:rPr>
          <w:color w:val="000000"/>
          <w:sz w:val="20"/>
          <w:szCs w:val="20"/>
        </w:rPr>
        <w:t>программа</w:t>
      </w:r>
      <w:r w:rsidRPr="00476E80">
        <w:rPr>
          <w:color w:val="000000"/>
          <w:sz w:val="20"/>
          <w:szCs w:val="20"/>
          <w:lang w:val="en-US"/>
        </w:rPr>
        <w:t>: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Collections.Generic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Linq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Tex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Threading.Tasks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CL1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namespace ConsoleApplication1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public class Sorted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Sorted(int[] a, double[] b, string[] c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a = new int[a.GetLength(0)]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a = a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b = new double[b.GetLength(0)]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b = b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c = new string[c.GetLength(0)]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c = c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virtual void SW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mpareTo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Массив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a: {0}", a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 (int i = 0; i &lt; a.Length; i++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Console.Write("{0} ", a[i]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Массив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b: {0}", b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 (int i = 0; i &lt; b.Length; i++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Console.Write("{0} ", b[i]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Массив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c: {0}", c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 (int i = 0; i &lt; c.Length; i++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Console.Write("{0} ", c[i]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rivate int CompareTo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Array.Sort(a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Array.Sort(b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Array.Sort(c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return (0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int[] a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double[] b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string[] c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class Program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static void Main(string[] args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List&lt;Monster&gt; mas = new List&lt;Monster&gt;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mas.Add(new Monster(2, 1, 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Здельгас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"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mas.Add(new Daemon(3, 5, 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Гернун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", 7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each (Monster x in mas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x.Passport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List&lt;BD&gt; mas1 = new List&lt;BD&gt;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mas1.Add(new BD(28, 10, 1997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each (BD x in mas1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x.BDW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List&lt;FIO&gt; mas2 = new List&lt;FIO&gt;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mas2.Add(new FIO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Олишкевич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", 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Игорь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", 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Русланович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"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each (FIO x in mas2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x.FIOW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int[] a = { 1, 6, 4, 2, 7, 5, 3 }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double[] b = { 1.1, 6.6, 4.4, 2.4, 7.6, 5.5, 3.3 }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tring[] c =  { "sdef", "sd", "sdfsd", "sdf" }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List&lt;Sorted&gt; mas3 = new List&lt;Sorted&gt;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mas3.Add(new Sorted(a, b, c)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each (Sorted x in mas3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x.SW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}</w:t>
      </w:r>
    </w:p>
    <w:p w:rsidR="00476E80" w:rsidRPr="00476E80" w:rsidRDefault="00476E80" w:rsidP="00476E80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rPr>
          <w:color w:val="000000"/>
          <w:sz w:val="20"/>
          <w:szCs w:val="20"/>
          <w:lang w:val="en-US"/>
        </w:rPr>
      </w:pPr>
      <w:r w:rsidRPr="00476E80">
        <w:rPr>
          <w:color w:val="000000"/>
          <w:sz w:val="20"/>
          <w:szCs w:val="20"/>
        </w:rPr>
        <w:t>Библиотека</w:t>
      </w:r>
      <w:r w:rsidRPr="00476E80">
        <w:rPr>
          <w:color w:val="000000"/>
          <w:sz w:val="20"/>
          <w:szCs w:val="20"/>
          <w:lang w:val="en-US"/>
        </w:rPr>
        <w:t>: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Collections.Generic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Linq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Tex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using System.Threading.Tasks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namespace CL1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public class BD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BD(int d, int m, int y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d = d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m = m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y = y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virtual void BDW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Дата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рождения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:\n {0} {1} {2}", d, m, y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int D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 return d;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&gt; 0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d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d = 0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int M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 return m;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&gt; 0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m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m = 0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int Y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 return y;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&gt; 0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y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y = 0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int d, m, y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public class FIO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{       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FIO(string f, string i, string o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f = f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i = i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o = o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virtual void FIOW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ФИО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:\n {0} {1} {2}", f, i, o);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string F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return f;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!= null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f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f = "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public string I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return i;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!= null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i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i = "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string O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return o;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!= null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o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o = "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string f, i, o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public class Monster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{           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Monster(int streng, int skill, string name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streng = streng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skill = skill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name = nam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virtual void Passport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Монстр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{0} \t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сила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= {1}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умение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= {2}", name, streng, skill);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int Streng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 return streng;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&gt; 0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streng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streng = 0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int Skill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 return skill;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set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if (value &gt; 0)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skill = valu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else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    skill = 0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string Name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get { return name;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string nam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int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 xml:space="preserve"> 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streng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 xml:space="preserve">, 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skill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</w:rPr>
        <w:t xml:space="preserve">    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>public class Daemon : Monster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Daemon(int streng, int skill, string name, int brain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: base(streng, skill, name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this.brain = brain;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override void Passport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Демон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{0}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сила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= {1}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умение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{2}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ум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= {3}", Name, Streng, Skill, brain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public void Think(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(Name + "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это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"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for (int i = 0; i &lt; brain; i++) 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    Console.Write("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думает</w:t>
      </w: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"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  <w:lang w:val="en-US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    Console.WriteLine("..."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  <w:lang w:val="en-US"/>
        </w:rPr>
        <w:t xml:space="preserve">        </w:t>
      </w:r>
      <w:r w:rsidRPr="00476E80">
        <w:rPr>
          <w:rFonts w:ascii="Times New Roman" w:hAnsi="Times New Roman" w:cs="Times New Roman"/>
          <w:sz w:val="18"/>
          <w:szCs w:val="20"/>
          <w:highlight w:val="white"/>
        </w:rPr>
        <w:t>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</w:rPr>
        <w:t xml:space="preserve">        int brain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  <w:highlight w:val="white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476E80">
        <w:rPr>
          <w:rFonts w:ascii="Times New Roman" w:hAnsi="Times New Roman" w:cs="Times New Roman"/>
          <w:sz w:val="18"/>
          <w:szCs w:val="20"/>
          <w:highlight w:val="white"/>
        </w:rPr>
        <w:t>}</w:t>
      </w:r>
    </w:p>
    <w:p w:rsidR="00F10924" w:rsidRDefault="00F10924" w:rsidP="00476E80">
      <w:pPr>
        <w:spacing w:after="0" w:line="240" w:lineRule="auto"/>
        <w:ind w:firstLine="851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Скриншот выполнения:</w:t>
      </w:r>
    </w:p>
    <w:p w:rsidR="00F10924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85F87" wp14:editId="2605B0C3">
            <wp:extent cx="4714875" cy="14382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1631" t="19896" r="39564" b="53740"/>
                    <a:stretch/>
                  </pic:blipFill>
                  <pic:spPr bwMode="auto">
                    <a:xfrm>
                      <a:off x="0" y="0"/>
                      <a:ext cx="4721566" cy="144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80" w:rsidRPr="00476E80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унок 1 – Выполнение программы</w:t>
      </w:r>
    </w:p>
    <w:p w:rsidR="00F10924" w:rsidRDefault="00F1092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Алгоритм: создание списка, </w:t>
      </w:r>
      <w:r w:rsidR="004237E9">
        <w:rPr>
          <w:rFonts w:ascii="Times New Roman" w:hAnsi="Times New Roman" w:cs="Times New Roman"/>
          <w:noProof/>
          <w:sz w:val="20"/>
          <w:szCs w:val="20"/>
          <w:lang w:eastAsia="ru-RU"/>
        </w:rPr>
        <w:t>принимающих тип «</w:t>
      </w:r>
      <w:r w:rsidR="004237E9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</w:t>
      </w:r>
      <w:r w:rsidR="004237E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»,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добавление трех элементов</w:t>
      </w:r>
      <w:r w:rsidR="004237E9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(дата, месяц, год рождения)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, вывод данных, содержащихся всписке.</w:t>
      </w:r>
      <w:r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DE4C06" w:rsidRDefault="00F10924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В методе «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electionSort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»</w:t>
      </w:r>
      <w:r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обобщенный тип приводится к частному, а именно к «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List</w:t>
      </w:r>
      <w:r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>&lt;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</w:t>
      </w:r>
      <w:r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>&gt;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» </w:t>
      </w:r>
      <w:r w:rsidRPr="00F10924">
        <w:rPr>
          <w:rFonts w:ascii="Times New Roman" w:hAnsi="Times New Roman" w:cs="Times New Roman"/>
          <w:noProof/>
          <w:sz w:val="20"/>
          <w:szCs w:val="20"/>
          <w:lang w:eastAsia="ru-RU"/>
        </w:rPr>
        <w:t>сначала выбирается наименьший элемент массива и меняется местами с первым элементом. Затем просматриваются элементы, начиная со второго, и наименьший из них меняется местами со вторым элементом и так далее. Всего произведено будет n-1 замен</w:t>
      </w:r>
      <w:r w:rsidRPr="004769CC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Контрольные вопросы:</w:t>
      </w:r>
    </w:p>
    <w:p w:rsidR="00476E80" w:rsidRPr="00476E80" w:rsidRDefault="00476E80" w:rsidP="00476E8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Представляет простую необобщенную коллекцию объектов, работающую по принципу «последним вошел— первым вышел».</w:t>
      </w:r>
      <w:r w:rsidRPr="00476E80">
        <w:rPr>
          <w:rFonts w:ascii="Times New Roman" w:hAnsi="Times New Roman" w:cs="Times New Roman"/>
          <w:sz w:val="20"/>
          <w:szCs w:val="20"/>
        </w:rPr>
        <w:br/>
        <w:t>Свойства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80"/>
        <w:gridCol w:w="1485"/>
        <w:gridCol w:w="7657"/>
      </w:tblGrid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C4DDDC" wp14:editId="0F800303">
                  <wp:extent cx="152400" cy="152400"/>
                  <wp:effectExtent l="0" t="0" r="0" b="0"/>
                  <wp:docPr id="113" name="Рисунок 113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число элементов, содержащихся в интерфейсе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004582" wp14:editId="4E7767A3">
                  <wp:extent cx="152400" cy="152400"/>
                  <wp:effectExtent l="0" t="0" r="0" b="0"/>
                  <wp:docPr id="114" name="Рисунок 114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sSynchronized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значение, показывающее, является ли доступ к коллекции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синхронизированным (потокобезопасным)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CFC921" wp14:editId="1F63ECED">
                  <wp:extent cx="152400" cy="152400"/>
                  <wp:effectExtent l="0" t="0" r="0" b="0"/>
                  <wp:docPr id="115" name="Рисунок 115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yncRoo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объект, с помощью которого можно синхронизировать доступ к коллекции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</w:tbl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Методы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701"/>
        <w:gridCol w:w="1918"/>
        <w:gridCol w:w="7003"/>
      </w:tblGrid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851630" wp14:editId="27B12454">
                  <wp:extent cx="152400" cy="104775"/>
                  <wp:effectExtent l="0" t="0" r="0" b="9525"/>
                  <wp:docPr id="116" name="Рисунок 11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Peek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объект в верхней части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без его удаления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CB6BC7" wp14:editId="03F29327">
                  <wp:extent cx="152400" cy="104775"/>
                  <wp:effectExtent l="0" t="0" r="0" b="9525"/>
                  <wp:docPr id="117" name="Рисунок 11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Pop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Удаляет и возвращает объект, находящийся в начале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03FB30" wp14:editId="0FC826E0">
                  <wp:extent cx="152400" cy="104775"/>
                  <wp:effectExtent l="0" t="0" r="0" b="9525"/>
                  <wp:docPr id="118" name="Рисунок 11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Push(Objec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ставляет объект как верхний элемент стека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8808F7" wp14:editId="59CC97F0">
                  <wp:extent cx="152400" cy="104775"/>
                  <wp:effectExtent l="0" t="0" r="0" b="9525"/>
                  <wp:docPr id="119" name="Рисунок 119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EDB279" wp14:editId="71E48F17">
                  <wp:extent cx="152400" cy="152400"/>
                  <wp:effectExtent l="0" t="0" r="0" b="0"/>
                  <wp:docPr id="124" name="Рисунок 124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ynchronized(Stack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синхронизированную (потокобезопасную) оболочку для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525BF7" wp14:editId="3A9F0140">
                  <wp:extent cx="152400" cy="104775"/>
                  <wp:effectExtent l="0" t="0" r="0" b="9525"/>
                  <wp:docPr id="125" name="Рисунок 125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oArray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Копирует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Stack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в новый массив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FCB05" wp14:editId="701C3F54">
                  <wp:extent cx="152400" cy="104775"/>
                  <wp:effectExtent l="0" t="0" r="0" b="9525"/>
                  <wp:docPr id="126" name="Рисунок 12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oStr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строковое представление текущего объекта.</w:t>
            </w:r>
            <w:r w:rsidRPr="00476E80">
              <w:rPr>
                <w:sz w:val="20"/>
                <w:szCs w:val="20"/>
              </w:rPr>
              <w:br/>
              <w:t>(Наследуется от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hyperlink r:id="rId140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Object</w:t>
              </w:r>
            </w:hyperlink>
            <w:r w:rsidRPr="00476E80">
              <w:rPr>
                <w:sz w:val="20"/>
                <w:szCs w:val="20"/>
              </w:rPr>
              <w:t>.)</w:t>
            </w:r>
          </w:p>
        </w:tc>
      </w:tr>
    </w:tbl>
    <w:p w:rsidR="00476E80" w:rsidRPr="00476E80" w:rsidRDefault="00476E80" w:rsidP="00476E8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Представляет коллекцию объектов, основанную на принципе "первым вошёл — первым вышел".</w:t>
      </w:r>
    </w:p>
    <w:p w:rsidR="00476E80" w:rsidRPr="00476E80" w:rsidRDefault="00476E80" w:rsidP="00476E80">
      <w:pPr>
        <w:pStyle w:val="a5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Свойства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80"/>
        <w:gridCol w:w="1485"/>
        <w:gridCol w:w="7657"/>
      </w:tblGrid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B6626C" wp14:editId="1DEA6D47">
                  <wp:extent cx="152400" cy="152400"/>
                  <wp:effectExtent l="0" t="0" r="0" b="0"/>
                  <wp:docPr id="127" name="Рисунок 127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1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число элементов, содержащихся в интерфейсе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EFE6E" wp14:editId="4E23A04C">
                  <wp:extent cx="152400" cy="152400"/>
                  <wp:effectExtent l="0" t="0" r="0" b="0"/>
                  <wp:docPr id="128" name="Рисунок 128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sSynchronized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значение, показывающее, является ли доступ к коллекции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синхронизированным (потокобезопасным)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C95163" wp14:editId="11440B46">
                  <wp:extent cx="152400" cy="152400"/>
                  <wp:effectExtent l="0" t="0" r="0" b="0"/>
                  <wp:docPr id="129" name="Рисунок 129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yncRoo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объект, с помощью которого можно синхронизировать доступ к коллекции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</w:tbl>
    <w:p w:rsidR="00476E80" w:rsidRPr="00476E80" w:rsidRDefault="00476E80" w:rsidP="00476E80">
      <w:pPr>
        <w:pStyle w:val="a5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Методы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671"/>
        <w:gridCol w:w="1995"/>
        <w:gridCol w:w="6956"/>
      </w:tblGrid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713AC4" wp14:editId="64E87633">
                  <wp:extent cx="152400" cy="104775"/>
                  <wp:effectExtent l="0" t="0" r="0" b="9525"/>
                  <wp:docPr id="130" name="Рисунок 13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GetType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объект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hyperlink r:id="rId145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Type</w:t>
              </w:r>
            </w:hyperlink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для текущего экземпляра.</w:t>
            </w:r>
            <w:r w:rsidRPr="00476E80">
              <w:rPr>
                <w:sz w:val="20"/>
                <w:szCs w:val="20"/>
              </w:rPr>
              <w:t>(Наследуется от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hyperlink r:id="rId146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Object</w:t>
              </w:r>
            </w:hyperlink>
            <w:r w:rsidRPr="00476E80">
              <w:rPr>
                <w:sz w:val="20"/>
                <w:szCs w:val="20"/>
              </w:rPr>
              <w:t>.)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0B6C40" wp14:editId="6244B867">
                  <wp:extent cx="161925" cy="152400"/>
                  <wp:effectExtent l="0" t="0" r="9525" b="0"/>
                  <wp:docPr id="131" name="Рисунок 131" descr="System_CAPS_prot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rotmethod" descr="System_CAPS_prot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MemberwiseClone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Создает неполную копию текущего объекта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hyperlink r:id="rId149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Object</w:t>
              </w:r>
            </w:hyperlink>
            <w:r w:rsidRPr="00476E80">
              <w:rPr>
                <w:rStyle w:val="sentence"/>
                <w:sz w:val="20"/>
                <w:szCs w:val="20"/>
              </w:rPr>
              <w:t>.</w:t>
            </w:r>
            <w:r w:rsidRPr="00476E80">
              <w:rPr>
                <w:sz w:val="20"/>
                <w:szCs w:val="20"/>
              </w:rPr>
              <w:t>(Наследуется от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hyperlink r:id="rId150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Object</w:t>
              </w:r>
            </w:hyperlink>
            <w:r w:rsidRPr="00476E80">
              <w:rPr>
                <w:sz w:val="20"/>
                <w:szCs w:val="20"/>
              </w:rPr>
              <w:t>.)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632981" wp14:editId="543BE46C">
                  <wp:extent cx="152400" cy="104775"/>
                  <wp:effectExtent l="0" t="0" r="0" b="9525"/>
                  <wp:docPr id="132" name="Рисунок 13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1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Peek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объект, находящийся в начале очереди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sentence"/>
                <w:sz w:val="20"/>
                <w:szCs w:val="20"/>
              </w:rPr>
              <w:t>, но не удаляет его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B6E3AC" wp14:editId="3B48F3A8">
                  <wp:extent cx="152400" cy="104775"/>
                  <wp:effectExtent l="0" t="0" r="0" b="9525"/>
                  <wp:docPr id="133" name="Рисунок 133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B85A61" wp14:editId="53704016">
                  <wp:extent cx="152400" cy="152400"/>
                  <wp:effectExtent l="0" t="0" r="0" b="0"/>
                  <wp:docPr id="50" name="Рисунок 50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ynchronized(Queue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новый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включает исходную очередь и является потокобезопасным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5767C8" wp14:editId="78352AAF">
                  <wp:extent cx="152400" cy="104775"/>
                  <wp:effectExtent l="0" t="0" r="0" b="9525"/>
                  <wp:docPr id="136" name="Рисунок 136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oArray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Копирует элементы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в новый массив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B38345" wp14:editId="43BFC61B">
                  <wp:extent cx="152400" cy="104775"/>
                  <wp:effectExtent l="0" t="0" r="0" b="9525"/>
                  <wp:docPr id="137" name="Рисунок 13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oStr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строковое представление текущего объекта.</w:t>
            </w:r>
            <w:r w:rsidRPr="00476E80">
              <w:rPr>
                <w:sz w:val="20"/>
                <w:szCs w:val="20"/>
              </w:rPr>
              <w:br/>
              <w:t>(Наследуется от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hyperlink r:id="rId155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Object</w:t>
              </w:r>
            </w:hyperlink>
            <w:r w:rsidRPr="00476E80">
              <w:rPr>
                <w:sz w:val="20"/>
                <w:szCs w:val="20"/>
              </w:rPr>
              <w:t>.)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1FE40F" wp14:editId="757CDCA7">
                  <wp:extent cx="152400" cy="104775"/>
                  <wp:effectExtent l="0" t="0" r="0" b="9525"/>
                  <wp:docPr id="138" name="Рисунок 138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6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rimToSize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Задает значение емкости, равное действительному количеству элементов в</w:t>
            </w:r>
            <w:r w:rsidRPr="00476E80">
              <w:rPr>
                <w:rStyle w:val="apple-converted-space"/>
                <w:rFonts w:eastAsia="Calibri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Queu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</w:tbl>
    <w:p w:rsidR="00476E80" w:rsidRPr="00476E80" w:rsidRDefault="00476E80" w:rsidP="00476E8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476E80">
        <w:rPr>
          <w:rFonts w:ascii="Times New Roman" w:hAnsi="Times New Roman" w:cs="Times New Roman"/>
          <w:sz w:val="20"/>
          <w:szCs w:val="20"/>
        </w:rPr>
        <w:t>Предоставляет коллекцию пар «ключ-значение», которые упорядочены по хэш-коду ключа.</w:t>
      </w:r>
    </w:p>
    <w:p w:rsidR="00476E80" w:rsidRPr="00476E80" w:rsidRDefault="00476E80" w:rsidP="00476E80">
      <w:pPr>
        <w:pStyle w:val="2"/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476E80">
        <w:rPr>
          <w:rStyle w:val="lwcollapsibleareatitle"/>
          <w:b w:val="0"/>
          <w:bCs w:val="0"/>
          <w:sz w:val="20"/>
          <w:szCs w:val="20"/>
        </w:rPr>
        <w:t>Свойства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480"/>
        <w:gridCol w:w="1718"/>
        <w:gridCol w:w="7424"/>
      </w:tblGrid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29DE44" wp14:editId="2B40AA40">
                  <wp:extent cx="152400" cy="152400"/>
                  <wp:effectExtent l="0" t="0" r="0" b="0"/>
                  <wp:docPr id="139" name="Рисунок 139" descr="System_CAPS_prot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rotproperty" descr="System_CAPS_prot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mparer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ac"/>
                <w:sz w:val="20"/>
                <w:szCs w:val="20"/>
              </w:rPr>
              <w:t>Устарело.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Возвращает или задает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hyperlink r:id="rId159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IComparer</w:t>
              </w:r>
            </w:hyperlink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для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D02107" wp14:editId="4D900A32">
                  <wp:extent cx="152400" cy="152400"/>
                  <wp:effectExtent l="0" t="0" r="0" b="0"/>
                  <wp:docPr id="140" name="Рисунок 140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число пар "ключ-значение", содержащихся в словаре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E3F55C" wp14:editId="2948920E">
                  <wp:extent cx="152400" cy="152400"/>
                  <wp:effectExtent l="0" t="0" r="0" b="0"/>
                  <wp:docPr id="141" name="Рисунок 141" descr="System_CAPS_prot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rotproperty" descr="System_CAPS_prot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EqualityComparer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hyperlink r:id="rId162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IEqualityComparer</w:t>
              </w:r>
            </w:hyperlink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для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7EF70" wp14:editId="1149790D">
                  <wp:extent cx="152400" cy="152400"/>
                  <wp:effectExtent l="0" t="0" r="0" b="0"/>
                  <wp:docPr id="142" name="Рисунок 142" descr="System_CAPS_prot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rotproperty" descr="System_CAPS_prot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cp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ac"/>
                <w:sz w:val="20"/>
                <w:szCs w:val="20"/>
              </w:rPr>
              <w:t>Устарело.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Получает или задает объект, который может распределять хэш-коды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B5A7A3" wp14:editId="35ECEFBB">
                  <wp:extent cx="152400" cy="152400"/>
                  <wp:effectExtent l="0" t="0" r="0" b="0"/>
                  <wp:docPr id="143" name="Рисунок 143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sFixedSize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значение, указывающее, имеет ли список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фиксированный размер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B5B8C4" wp14:editId="1F7E1D42">
                  <wp:extent cx="152400" cy="152400"/>
                  <wp:effectExtent l="0" t="0" r="0" b="0"/>
                  <wp:docPr id="144" name="Рисунок 144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sReadOnly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значение, указывающее, является ли объект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доступным только для чтения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352F96" wp14:editId="476F79B0">
                  <wp:extent cx="152400" cy="152400"/>
                  <wp:effectExtent l="0" t="0" r="0" b="0"/>
                  <wp:docPr id="145" name="Рисунок 145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sSynchronized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значение, показывающее, является ли доступ к коллекции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синхронизированным (потокобезопасным)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C39DE" wp14:editId="7664C6D2">
                  <wp:extent cx="152400" cy="152400"/>
                  <wp:effectExtent l="0" t="0" r="0" b="0"/>
                  <wp:docPr id="146" name="Рисунок 146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Item[Object]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или задает значение, связанное с указанным ключом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2C69F1" wp14:editId="29E8FB93">
                  <wp:extent cx="152400" cy="152400"/>
                  <wp:effectExtent l="0" t="0" r="0" b="0"/>
                  <wp:docPr id="147" name="Рисунок 147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Keys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hyperlink r:id="rId169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ICollection</w:t>
              </w:r>
            </w:hyperlink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с ключами в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7F2A4" wp14:editId="4DF47F47">
                  <wp:extent cx="152400" cy="152400"/>
                  <wp:effectExtent l="0" t="0" r="0" b="0"/>
                  <wp:docPr id="148" name="Рисунок 148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yncRoot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Получает объект, с помощью которого можно синхронизировать доступ к коллекции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C3B0BE" wp14:editId="69603CB7">
                  <wp:extent cx="152400" cy="152400"/>
                  <wp:effectExtent l="0" t="0" r="0" b="0"/>
                  <wp:docPr id="149" name="Рисунок 149" descr="System_CAPS_pub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property" descr="System_CAPS_pub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Values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интерфейс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hyperlink r:id="rId172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ICollection</w:t>
              </w:r>
            </w:hyperlink>
            <w:r w:rsidRPr="00476E80">
              <w:rPr>
                <w:rStyle w:val="sentence"/>
                <w:sz w:val="20"/>
                <w:szCs w:val="20"/>
              </w:rPr>
              <w:t>, содержащий значения из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</w:tbl>
    <w:p w:rsidR="00476E80" w:rsidRPr="00476E80" w:rsidRDefault="00476E80" w:rsidP="00476E80">
      <w:pPr>
        <w:pStyle w:val="2"/>
        <w:spacing w:before="0" w:beforeAutospacing="0" w:after="0" w:afterAutospacing="0"/>
        <w:rPr>
          <w:b w:val="0"/>
          <w:bCs w:val="0"/>
          <w:sz w:val="20"/>
          <w:szCs w:val="20"/>
        </w:rPr>
      </w:pPr>
      <w:r w:rsidRPr="00476E80">
        <w:rPr>
          <w:rStyle w:val="lwcollapsibleareatitle"/>
          <w:b w:val="0"/>
          <w:bCs w:val="0"/>
          <w:sz w:val="20"/>
          <w:szCs w:val="20"/>
        </w:rPr>
        <w:t>Методы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678"/>
        <w:gridCol w:w="2273"/>
        <w:gridCol w:w="6671"/>
      </w:tblGrid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063490" wp14:editId="051B4A5D">
                  <wp:extent cx="152400" cy="104775"/>
                  <wp:effectExtent l="0" t="0" r="0" b="9525"/>
                  <wp:docPr id="150" name="Рисунок 150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Add(Object,</w:t>
              </w:r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 </w:t>
              </w:r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Objec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Добавляет элемент с указанными ключом и значением в словарь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0814B" wp14:editId="456CD3DE">
                  <wp:extent cx="152400" cy="104775"/>
                  <wp:effectExtent l="0" t="0" r="0" b="9525"/>
                  <wp:docPr id="151" name="Рисунок 151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lear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Удаляет все элементы из коллекции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08B946" wp14:editId="18B8AA2B">
                  <wp:extent cx="152400" cy="104775"/>
                  <wp:effectExtent l="0" t="0" r="0" b="9525"/>
                  <wp:docPr id="152" name="Рисунок 152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lone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Создает неполную копию объекта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4F149" wp14:editId="5E896A2A">
                  <wp:extent cx="152400" cy="104775"/>
                  <wp:effectExtent l="0" t="0" r="0" b="9525"/>
                  <wp:docPr id="153" name="Рисунок 153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Contains(Objec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Определяет, содержит ли объект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ntence"/>
                <w:sz w:val="20"/>
                <w:szCs w:val="20"/>
              </w:rPr>
              <w:t>указанный ключ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AB5C8" wp14:editId="0DDCA269">
                  <wp:extent cx="152400" cy="104775"/>
                  <wp:effectExtent l="0" t="0" r="0" b="9525"/>
                  <wp:docPr id="154" name="Рисунок 154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emove(Object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Удаляет элемент с указанным ключом из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4F4712" wp14:editId="50666ED4">
                  <wp:extent cx="152400" cy="104775"/>
                  <wp:effectExtent l="0" t="0" r="0" b="9525"/>
                  <wp:docPr id="155" name="Рисунок 155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B6AD6F" wp14:editId="6F283CCF">
                  <wp:extent cx="152400" cy="152400"/>
                  <wp:effectExtent l="0" t="0" r="0" b="0"/>
                  <wp:docPr id="156" name="Рисунок 156" descr="System_CAPS_st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static" descr="System_CAPS_st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Synchronized(Hashtable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синхронизированной (потокобезопасной) обертки для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r w:rsidRPr="00476E80">
              <w:rPr>
                <w:rStyle w:val="selflink"/>
                <w:sz w:val="20"/>
                <w:szCs w:val="20"/>
              </w:rPr>
              <w:t>Hashtable</w:t>
            </w:r>
            <w:r w:rsidRPr="00476E80">
              <w:rPr>
                <w:rStyle w:val="sentence"/>
                <w:sz w:val="20"/>
                <w:szCs w:val="20"/>
              </w:rPr>
              <w:t>.</w:t>
            </w:r>
          </w:p>
        </w:tc>
      </w:tr>
      <w:tr w:rsidR="00476E80" w:rsidRPr="00476E80" w:rsidTr="0067238E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76E8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1C7F5" wp14:editId="4050FE76">
                  <wp:extent cx="152400" cy="104775"/>
                  <wp:effectExtent l="0" t="0" r="0" b="9525"/>
                  <wp:docPr id="157" name="Рисунок 157" descr="System_CAPS_pub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-e6f6a65cf14f462597b64ac058dbe1d0-system-media-system-caps-pubmethod" descr="System_CAPS_pub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Pr="00476E80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ToStr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476E80" w:rsidRPr="00476E80" w:rsidRDefault="00476E80" w:rsidP="00476E80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476E80">
              <w:rPr>
                <w:rStyle w:val="sentence"/>
                <w:sz w:val="20"/>
                <w:szCs w:val="20"/>
              </w:rPr>
              <w:t>Возвращает строковое представление текущего объекта.</w:t>
            </w:r>
            <w:r w:rsidRPr="00476E80">
              <w:rPr>
                <w:sz w:val="20"/>
                <w:szCs w:val="20"/>
              </w:rPr>
              <w:br/>
              <w:t>(Наследуется от</w:t>
            </w:r>
            <w:r w:rsidRPr="00476E80">
              <w:rPr>
                <w:rStyle w:val="apple-converted-space"/>
                <w:sz w:val="20"/>
                <w:szCs w:val="20"/>
              </w:rPr>
              <w:t> </w:t>
            </w:r>
            <w:hyperlink r:id="rId180" w:history="1">
              <w:r w:rsidRPr="00476E80">
                <w:rPr>
                  <w:rStyle w:val="ab"/>
                  <w:color w:val="auto"/>
                  <w:sz w:val="20"/>
                  <w:szCs w:val="20"/>
                </w:rPr>
                <w:t>Object</w:t>
              </w:r>
            </w:hyperlink>
            <w:r w:rsidRPr="00476E80">
              <w:rPr>
                <w:sz w:val="20"/>
                <w:szCs w:val="20"/>
              </w:rPr>
              <w:t>.)</w:t>
            </w:r>
          </w:p>
        </w:tc>
      </w:tr>
    </w:tbl>
    <w:p w:rsidR="00476E80" w:rsidRPr="00476E80" w:rsidRDefault="00476E80" w:rsidP="00476E80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ascii="Times New Roman" w:hAnsi="Times New Roman" w:cs="Times New Roman"/>
          <w:sz w:val="20"/>
          <w:szCs w:val="20"/>
        </w:rPr>
      </w:pPr>
      <w:r w:rsidRPr="00476E80">
        <w:rPr>
          <w:rStyle w:val="sentence"/>
          <w:rFonts w:ascii="Times New Roman" w:hAnsi="Times New Roman" w:cs="Times New Roman"/>
          <w:sz w:val="20"/>
          <w:szCs w:val="20"/>
        </w:rPr>
        <w:t>Во многих приложениях требуется создавать группы связанных объектов и управлять этими группами.</w:t>
      </w:r>
      <w:r w:rsidRPr="00476E8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476E80">
        <w:rPr>
          <w:rStyle w:val="sentence"/>
          <w:rFonts w:ascii="Times New Roman" w:hAnsi="Times New Roman" w:cs="Times New Roman"/>
          <w:sz w:val="20"/>
          <w:szCs w:val="20"/>
        </w:rPr>
        <w:t>Существует два способа группировки объектов: создать массив объектов и создать коллекцию. Коллекции предоставляют более гибкий способ работы с группами объектов.</w:t>
      </w:r>
      <w:r w:rsidRPr="00476E8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476E80">
        <w:rPr>
          <w:rStyle w:val="sentence"/>
          <w:rFonts w:ascii="Times New Roman" w:hAnsi="Times New Roman" w:cs="Times New Roman"/>
          <w:sz w:val="20"/>
          <w:szCs w:val="20"/>
        </w:rPr>
        <w:t>В отличие от массивов, группа объектов в классе может динамически возрастать и сокращаться в соответствии с потребностями приложения.</w:t>
      </w:r>
      <w:r w:rsidRPr="00476E8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476E80">
        <w:rPr>
          <w:rStyle w:val="sentence"/>
          <w:rFonts w:ascii="Times New Roman" w:hAnsi="Times New Roman" w:cs="Times New Roman"/>
          <w:sz w:val="20"/>
          <w:szCs w:val="20"/>
        </w:rPr>
        <w:t xml:space="preserve">Некоторые коллекции допускают назначение ключа любому объекту, который добавляется в коллекцию, чтобы в дальнейшем можно было быстро извлечь связанный с ключом объект из коллекции. </w:t>
      </w:r>
      <w:r w:rsidRPr="00476E80">
        <w:rPr>
          <w:rFonts w:ascii="Times New Roman" w:hAnsi="Times New Roman" w:cs="Times New Roman"/>
          <w:sz w:val="20"/>
          <w:szCs w:val="20"/>
        </w:rPr>
        <w:t xml:space="preserve">Коллекция является классом, поэтому необходимо объявить новую коллекцию перед добавлением в неё элементов. </w:t>
      </w:r>
      <w:r w:rsidRPr="00476E80">
        <w:rPr>
          <w:rStyle w:val="sentence"/>
          <w:rFonts w:ascii="Times New Roman" w:hAnsi="Times New Roman" w:cs="Times New Roman"/>
          <w:sz w:val="20"/>
          <w:szCs w:val="20"/>
        </w:rPr>
        <w:t>Если коллекция содержит элементы только одного типа данных, можно использовать один из классов в пространстве имен System.Collections.Generic.</w:t>
      </w:r>
      <w:r w:rsidRPr="00476E8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476E80">
        <w:rPr>
          <w:rStyle w:val="sentence"/>
          <w:rFonts w:ascii="Times New Roman" w:hAnsi="Times New Roman" w:cs="Times New Roman"/>
          <w:sz w:val="20"/>
          <w:szCs w:val="20"/>
        </w:rPr>
        <w:t>Универсальная коллекция обеспечивает безопасность типов, так что другие типы данных не могут быть в нее добавлены.</w:t>
      </w:r>
      <w:r w:rsidRPr="00476E80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476E80">
        <w:rPr>
          <w:rStyle w:val="sentence"/>
          <w:rFonts w:ascii="Times New Roman" w:hAnsi="Times New Roman" w:cs="Times New Roman"/>
          <w:sz w:val="20"/>
          <w:szCs w:val="20"/>
        </w:rPr>
        <w:t>При извлечении элемента из универсальной коллекции нет необходимости определять или преобразовывать его тип данных.</w:t>
      </w:r>
    </w:p>
    <w:p w:rsidR="00476E80" w:rsidRPr="004769CC" w:rsidRDefault="00476E80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  <w:sectPr w:rsidR="00476E80" w:rsidRPr="004769CC" w:rsidSect="00B578F3">
          <w:footerReference w:type="default" r:id="rId18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4C06" w:rsidRPr="00B578F3" w:rsidRDefault="00DE4C06" w:rsidP="00DE4C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бораторная работа №17</w:t>
      </w:r>
    </w:p>
    <w:p w:rsidR="00DE4C06" w:rsidRDefault="00DE4C06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578F3">
        <w:rPr>
          <w:rFonts w:ascii="Times New Roman" w:hAnsi="Times New Roman" w:cs="Times New Roman"/>
          <w:sz w:val="20"/>
          <w:szCs w:val="20"/>
        </w:rPr>
        <w:t xml:space="preserve">Выполнил: </w:t>
      </w:r>
      <w:r w:rsidR="004769CC">
        <w:rPr>
          <w:rFonts w:ascii="Times New Roman" w:hAnsi="Times New Roman" w:cs="Times New Roman"/>
          <w:sz w:val="20"/>
          <w:szCs w:val="20"/>
        </w:rPr>
        <w:t>Олишкевич Игорь Русланович.</w:t>
      </w:r>
    </w:p>
    <w:p w:rsidR="00DE4C06" w:rsidRDefault="00DE4C06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 p</w:t>
      </w:r>
      <w:r w:rsidRPr="00DE4C06">
        <w:rPr>
          <w:rFonts w:ascii="Times New Roman" w:hAnsi="Times New Roman" w:cs="Times New Roman"/>
          <w:sz w:val="20"/>
          <w:szCs w:val="20"/>
        </w:rPr>
        <w:t>еализация механизмов работы в се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4C06" w:rsidRDefault="00DE4C06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ь</w:t>
      </w:r>
      <w:r w:rsidRPr="00B578F3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E4C06">
        <w:rPr>
          <w:rFonts w:ascii="Times New Roman" w:hAnsi="Times New Roman" w:cs="Times New Roman"/>
          <w:sz w:val="20"/>
          <w:szCs w:val="20"/>
        </w:rPr>
        <w:t>изучить принципы разработки программ с классов для работы в сети в С#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35DDC" w:rsidRPr="00787BA7" w:rsidRDefault="00476E80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</w:t>
      </w:r>
      <w:r w:rsidR="00DE4C06">
        <w:rPr>
          <w:rFonts w:ascii="Times New Roman" w:hAnsi="Times New Roman" w:cs="Times New Roman"/>
          <w:sz w:val="20"/>
          <w:szCs w:val="20"/>
        </w:rPr>
        <w:t>ние</w:t>
      </w:r>
      <w:r w:rsidR="00DE4C06" w:rsidRPr="00787BA7">
        <w:rPr>
          <w:rFonts w:ascii="Times New Roman" w:hAnsi="Times New Roman" w:cs="Times New Roman"/>
          <w:sz w:val="20"/>
          <w:szCs w:val="20"/>
        </w:rPr>
        <w:t xml:space="preserve"> 1</w:t>
      </w:r>
      <w:r w:rsidR="00DE4C06">
        <w:rPr>
          <w:rFonts w:ascii="Times New Roman" w:hAnsi="Times New Roman" w:cs="Times New Roman"/>
          <w:sz w:val="20"/>
          <w:szCs w:val="20"/>
        </w:rPr>
        <w:t>:</w:t>
      </w:r>
      <w:r w:rsidR="00787BA7">
        <w:rPr>
          <w:rFonts w:ascii="Times New Roman" w:hAnsi="Times New Roman" w:cs="Times New Roman"/>
          <w:sz w:val="20"/>
          <w:szCs w:val="20"/>
        </w:rPr>
        <w:t xml:space="preserve"> вывести </w:t>
      </w:r>
      <w:r w:rsidR="00787BA7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="00787BA7" w:rsidRPr="00787BA7">
        <w:rPr>
          <w:rFonts w:ascii="Times New Roman" w:hAnsi="Times New Roman" w:cs="Times New Roman"/>
          <w:sz w:val="20"/>
          <w:szCs w:val="20"/>
        </w:rPr>
        <w:t xml:space="preserve"> код заданного сайта.</w:t>
      </w:r>
    </w:p>
    <w:p w:rsidR="00DE4C06" w:rsidRPr="00DE4C06" w:rsidRDefault="00DE4C06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Листинг</w:t>
      </w:r>
      <w:r w:rsidRPr="00DE4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мы</w:t>
      </w:r>
      <w:r w:rsidRPr="00DE4C0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.Collections.Generic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.Linq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.Tex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.Threading.Tasks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.Net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using System.IO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namespace ConsoleApp1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class Program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static void Main(string[] args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{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WebClient client = new WebClient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Stream stream = client.OpenRead("http://www.1c.easyprog.ru"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StreamReader sr = new StreamReader(stream, Encoding.Default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string newLin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while ((newLine = sr.ReadLine()) != null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    Console.WriteLine(newLine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stream.Close(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string hostname = "www.google.com", message = "IP </w:t>
      </w:r>
      <w:r w:rsidRPr="00476E80">
        <w:rPr>
          <w:rFonts w:ascii="Times New Roman" w:hAnsi="Times New Roman" w:cs="Times New Roman"/>
          <w:sz w:val="18"/>
          <w:szCs w:val="19"/>
        </w:rPr>
        <w:t>адреса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19"/>
        </w:rPr>
        <w:t>для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19"/>
        </w:rPr>
        <w:t>домена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" + hostname + "\n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IPHostEntry entry = Dns.GetHostEntry(hostname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foreach (IPAddress a in entry.AddressList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    message += " --&gt; " + a.ToString() + "\n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message += "\n</w:t>
      </w:r>
      <w:r w:rsidRPr="00476E80">
        <w:rPr>
          <w:rFonts w:ascii="Times New Roman" w:hAnsi="Times New Roman" w:cs="Times New Roman"/>
          <w:sz w:val="18"/>
          <w:szCs w:val="19"/>
        </w:rPr>
        <w:t>Альтернативное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19"/>
        </w:rPr>
        <w:t>имя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19"/>
        </w:rPr>
        <w:t>домена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>: 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foreach (string aliasName in entry.Aliases)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    message += aliasName + "\n"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message += "\n</w:t>
      </w:r>
      <w:r w:rsidRPr="00476E80">
        <w:rPr>
          <w:rFonts w:ascii="Times New Roman" w:hAnsi="Times New Roman" w:cs="Times New Roman"/>
          <w:sz w:val="18"/>
          <w:szCs w:val="19"/>
        </w:rPr>
        <w:t>Реальное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19"/>
        </w:rPr>
        <w:t>название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</w:t>
      </w:r>
      <w:r w:rsidRPr="00476E80">
        <w:rPr>
          <w:rFonts w:ascii="Times New Roman" w:hAnsi="Times New Roman" w:cs="Times New Roman"/>
          <w:sz w:val="18"/>
          <w:szCs w:val="19"/>
        </w:rPr>
        <w:t>хоста</w:t>
      </w:r>
      <w:r w:rsidRPr="00476E80">
        <w:rPr>
          <w:rFonts w:ascii="Times New Roman" w:hAnsi="Times New Roman" w:cs="Times New Roman"/>
          <w:sz w:val="18"/>
          <w:szCs w:val="19"/>
          <w:lang w:val="en-US"/>
        </w:rPr>
        <w:t>: " + entry.HostName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    Console.WriteLine(message);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 xml:space="preserve">    }</w:t>
      </w:r>
    </w:p>
    <w:p w:rsidR="00476E80" w:rsidRPr="00476E80" w:rsidRDefault="00476E80" w:rsidP="00476E8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18"/>
          <w:szCs w:val="19"/>
          <w:lang w:val="en-US"/>
        </w:rPr>
      </w:pPr>
      <w:r w:rsidRPr="00476E80">
        <w:rPr>
          <w:rFonts w:ascii="Times New Roman" w:hAnsi="Times New Roman" w:cs="Times New Roman"/>
          <w:sz w:val="18"/>
          <w:szCs w:val="19"/>
          <w:lang w:val="en-US"/>
        </w:rPr>
        <w:t>}</w:t>
      </w:r>
    </w:p>
    <w:p w:rsidR="00DE4C06" w:rsidRPr="00DE4C06" w:rsidRDefault="00476E80" w:rsidP="00476E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Тестирование</w:t>
      </w:r>
      <w:r w:rsidR="00DE4C06" w:rsidRPr="00DE4C0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E4C06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55FBB8" wp14:editId="31A6958A">
            <wp:extent cx="4400550" cy="3490821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405" t="1" r="48049" b="30403"/>
                    <a:stretch/>
                  </pic:blipFill>
                  <pic:spPr bwMode="auto">
                    <a:xfrm>
                      <a:off x="0" y="0"/>
                      <a:ext cx="4426840" cy="351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E80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унок 1 – Первая часть выполнения программы</w:t>
      </w:r>
    </w:p>
    <w:p w:rsidR="0067238E" w:rsidRDefault="0067238E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83B457" wp14:editId="4CAA6F4E">
            <wp:extent cx="4563110" cy="1315868"/>
            <wp:effectExtent l="0" t="0" r="889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405" t="69248" r="48049" b="5452"/>
                    <a:stretch/>
                  </pic:blipFill>
                  <pic:spPr bwMode="auto">
                    <a:xfrm>
                      <a:off x="0" y="0"/>
                      <a:ext cx="4592319" cy="132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0A9" w:rsidRDefault="007C70A9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унок 2 – Вторая часть выполнения программы</w:t>
      </w:r>
    </w:p>
    <w:p w:rsidR="00476E80" w:rsidRDefault="00476E80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C94C8" wp14:editId="07549ED1">
            <wp:extent cx="4581229" cy="263329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2405" t="4247" r="48210" b="45487"/>
                    <a:stretch/>
                  </pic:blipFill>
                  <pic:spPr bwMode="auto">
                    <a:xfrm>
                      <a:off x="0" y="0"/>
                      <a:ext cx="4596356" cy="2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0A9" w:rsidRDefault="007C70A9" w:rsidP="00476E80">
      <w:pPr>
        <w:spacing w:after="0" w:line="240" w:lineRule="auto"/>
        <w:ind w:firstLine="851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3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Третяя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часть выполнения программы</w:t>
      </w:r>
    </w:p>
    <w:p w:rsidR="005517CC" w:rsidRPr="00476E80" w:rsidRDefault="00DE4C06" w:rsidP="00476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Алгоритм:</w:t>
      </w:r>
      <w:r w:rsidR="00787BA7" w:rsidRPr="00787BA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787BA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созадние объекта класса 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«</w:t>
      </w:r>
      <w:r w:rsidR="00787BA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WebClient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»</w:t>
      </w:r>
      <w:r w:rsidR="00787BA7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, класса позволяющего получать данных из сети с помощью </w:t>
      </w:r>
      <w:r w:rsidR="00787BA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URL</w:t>
      </w:r>
      <w:r w:rsidR="00787BA7">
        <w:rPr>
          <w:rFonts w:ascii="Times New Roman" w:hAnsi="Times New Roman" w:cs="Times New Roman"/>
          <w:noProof/>
          <w:sz w:val="20"/>
          <w:szCs w:val="20"/>
          <w:lang w:eastAsia="ru-RU"/>
        </w:rPr>
        <w:t>,</w:t>
      </w:r>
      <w:r w:rsidR="005517CC" w:rsidRPr="005517C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в объект «</w:t>
      </w:r>
      <w:r w:rsidR="005517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stream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» записываем данные полученные с помощью объекта «</w:t>
      </w:r>
      <w:r w:rsidR="005517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lient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», преобразуем полученные байты в текстовый формат, вывод текста в консоль посточно.</w:t>
      </w:r>
      <w:r w:rsidR="00476E8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оздание объекта «</w:t>
      </w:r>
      <w:r w:rsidR="005517CC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entry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»</w:t>
      </w:r>
      <w:r w:rsidR="005517CC" w:rsidRPr="005517C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класса «</w:t>
      </w:r>
      <w:r w:rsidR="005517CC" w:rsidRPr="00787BA7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PHostEntry</w:t>
      </w:r>
      <w:r w:rsidR="005517CC">
        <w:rPr>
          <w:rFonts w:ascii="Times New Roman" w:hAnsi="Times New Roman" w:cs="Times New Roman"/>
          <w:noProof/>
          <w:sz w:val="20"/>
          <w:szCs w:val="20"/>
          <w:lang w:eastAsia="ru-RU"/>
        </w:rPr>
        <w:t>», передаем конструктору класса в качестве параметара с</w:t>
      </w:r>
      <w:r w:rsidR="00FF4EA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троку содержащую название хоста, запись всех доступных </w:t>
      </w:r>
      <w:r w:rsidR="00FF4EA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P</w:t>
      </w:r>
      <w:r w:rsidR="00FF4EA6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-адресов хоста и псевдонимов хоста в строку. Вывод полученной строки в </w:t>
      </w:r>
      <w:r w:rsidR="00FF4EA6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MessageBox</w:t>
      </w:r>
      <w:r w:rsidR="00FF4EA6" w:rsidRPr="00476E80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="004769CC" w:rsidRPr="00476E80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sectPr w:rsidR="005517CC" w:rsidRPr="00476E80" w:rsidSect="00B578F3">
      <w:footerReference w:type="default" r:id="rId18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8E" w:rsidRDefault="0067238E" w:rsidP="00CA25B8">
      <w:pPr>
        <w:spacing w:after="0" w:line="240" w:lineRule="auto"/>
      </w:pPr>
      <w:r>
        <w:separator/>
      </w:r>
    </w:p>
  </w:endnote>
  <w:endnote w:type="continuationSeparator" w:id="0">
    <w:p w:rsidR="0067238E" w:rsidRDefault="0067238E" w:rsidP="00CA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149301654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811D4F" w:rsidRDefault="0067238E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ешение квадратного уравнения»</w:t>
    </w:r>
    <w:r w:rsidRPr="00811D4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Олишкевич И.Р.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91062432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47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9A1574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9A1574">
      <w:rPr>
        <w:rFonts w:ascii="Times New Roman" w:hAnsi="Times New Roman" w:cs="Times New Roman"/>
        <w:sz w:val="20"/>
        <w:szCs w:val="20"/>
      </w:rPr>
      <w:t>азработка интерфейсов, исследование механизма наследования интерфейсов и применение их в программе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11538347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50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4842BB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12775C">
      <w:rPr>
        <w:rFonts w:ascii="Times New Roman" w:hAnsi="Times New Roman" w:cs="Times New Roman"/>
        <w:sz w:val="20"/>
        <w:szCs w:val="20"/>
      </w:rPr>
      <w:t>азработка делегатов, событий, анонимных методов и использование их в программах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17570531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51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4842BB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О</w:t>
    </w:r>
    <w:r w:rsidRPr="0086727F">
      <w:rPr>
        <w:rFonts w:ascii="Times New Roman" w:hAnsi="Times New Roman" w:cs="Times New Roman"/>
        <w:sz w:val="20"/>
        <w:szCs w:val="20"/>
      </w:rPr>
      <w:t>бработка исключительных ситуаций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927124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58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4842BB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503D94">
      <w:rPr>
        <w:rFonts w:ascii="Times New Roman" w:hAnsi="Times New Roman" w:cs="Times New Roman"/>
        <w:sz w:val="20"/>
        <w:szCs w:val="20"/>
      </w:rPr>
      <w:t>азработка программ с использованием файлов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89874260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60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A00680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</w:t>
    </w:r>
    <w:r w:rsidRPr="00935DDC">
      <w:rPr>
        <w:rFonts w:ascii="Times New Roman" w:hAnsi="Times New Roman" w:cs="Times New Roman"/>
        <w:sz w:val="20"/>
        <w:szCs w:val="20"/>
      </w:rPr>
      <w:t>Создание библиотек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200547052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63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C46572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C46572">
      <w:rPr>
        <w:rFonts w:ascii="Times New Roman" w:hAnsi="Times New Roman" w:cs="Times New Roman"/>
        <w:sz w:val="20"/>
        <w:szCs w:val="20"/>
      </w:rPr>
      <w:t>еализация механизма создания коллекции и применение коллекций в программах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78226569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68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C46572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DE4C06">
      <w:rPr>
        <w:rFonts w:ascii="Times New Roman" w:hAnsi="Times New Roman" w:cs="Times New Roman"/>
        <w:sz w:val="20"/>
        <w:szCs w:val="20"/>
      </w:rPr>
      <w:t>еализация механизмов работы в сети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120802218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811D4F" w:rsidRDefault="0067238E" w:rsidP="00811D4F">
    <w:pPr>
      <w:pStyle w:val="a8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азработка линейных программ»</w:t>
    </w:r>
    <w:r w:rsidRPr="00811D4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Олишкевич И.Р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105773846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811D4F" w:rsidRDefault="0067238E" w:rsidP="00F40E0B">
    <w:pPr>
      <w:spacing w:after="0" w:line="36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</w:t>
    </w:r>
    <w:r w:rsidRPr="00B578F3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«Р</w:t>
    </w:r>
    <w:r w:rsidRPr="00B578F3">
      <w:rPr>
        <w:rFonts w:ascii="Times New Roman" w:hAnsi="Times New Roman" w:cs="Times New Roman"/>
        <w:sz w:val="20"/>
        <w:szCs w:val="20"/>
      </w:rPr>
      <w:t>азработка программ с использовани</w:t>
    </w:r>
    <w:r>
      <w:rPr>
        <w:rFonts w:ascii="Times New Roman" w:hAnsi="Times New Roman" w:cs="Times New Roman"/>
        <w:sz w:val="20"/>
        <w:szCs w:val="20"/>
      </w:rPr>
      <w:t>ем операторов ветвления и цикла» Олишкевич И.Р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87762237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F40E0B">
    <w:pPr>
      <w:spacing w:after="0" w:line="360" w:lineRule="auto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Тема «Р</w:t>
    </w:r>
    <w:r w:rsidRPr="00B578F3">
      <w:rPr>
        <w:rFonts w:ascii="Times New Roman" w:eastAsia="Calibri" w:hAnsi="Times New Roman" w:cs="Times New Roman"/>
        <w:sz w:val="20"/>
        <w:szCs w:val="20"/>
      </w:rPr>
      <w:t>азработка методов, использование в программах встроенных функции</w:t>
    </w:r>
    <w:r>
      <w:rPr>
        <w:rFonts w:ascii="Times New Roman" w:eastAsia="Calibri" w:hAnsi="Times New Roman" w:cs="Times New Roman"/>
        <w:sz w:val="20"/>
        <w:szCs w:val="20"/>
      </w:rPr>
      <w:t xml:space="preserve">» </w:t>
    </w:r>
    <w:r>
      <w:rPr>
        <w:rFonts w:ascii="Times New Roman" w:hAnsi="Times New Roman" w:cs="Times New Roman"/>
        <w:sz w:val="20"/>
        <w:szCs w:val="20"/>
      </w:rPr>
      <w:t>Олишкевич И.Р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72613612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F40E0B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</w:t>
    </w:r>
    <w:r w:rsidRPr="00F40E0B">
      <w:rPr>
        <w:rFonts w:ascii="Times New Roman" w:hAnsi="Times New Roman" w:cs="Times New Roman"/>
        <w:sz w:val="20"/>
        <w:szCs w:val="20"/>
      </w:rPr>
      <w:t>Разработка программ с использованием массивов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23898579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B96507">
    <w:pPr>
      <w:spacing w:after="0" w:line="36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F40E0B">
      <w:rPr>
        <w:rFonts w:ascii="Times New Roman" w:hAnsi="Times New Roman" w:cs="Times New Roman"/>
        <w:sz w:val="20"/>
        <w:szCs w:val="20"/>
      </w:rPr>
      <w:t>азработка программ с использованием символов и строк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70594347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B96507">
    <w:pPr>
      <w:spacing w:after="0" w:line="36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С</w:t>
    </w:r>
    <w:r w:rsidRPr="00E95A14">
      <w:rPr>
        <w:rFonts w:ascii="Times New Roman" w:hAnsi="Times New Roman" w:cs="Times New Roman"/>
        <w:sz w:val="20"/>
        <w:szCs w:val="20"/>
      </w:rPr>
      <w:t>оздание и</w:t>
    </w:r>
    <w:r>
      <w:rPr>
        <w:rFonts w:ascii="Times New Roman" w:hAnsi="Times New Roman" w:cs="Times New Roman"/>
        <w:sz w:val="20"/>
        <w:szCs w:val="20"/>
      </w:rPr>
      <w:t xml:space="preserve"> применение регулярных выражений» Олишкевич И.Р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111549395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244331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</w:t>
    </w:r>
    <w:r w:rsidRPr="00244331">
      <w:rPr>
        <w:rFonts w:ascii="Times New Roman" w:hAnsi="Times New Roman" w:cs="Times New Roman"/>
        <w:sz w:val="20"/>
        <w:szCs w:val="20"/>
      </w:rPr>
      <w:t>Разработка классов и использование их в программах</w:t>
    </w:r>
    <w:r>
      <w:rPr>
        <w:rFonts w:ascii="Times New Roman" w:hAnsi="Times New Roman" w:cs="Times New Roman"/>
        <w:sz w:val="20"/>
        <w:szCs w:val="20"/>
      </w:rPr>
      <w:t>» Олишкевич И.Р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38E" w:rsidRPr="00CA25B8" w:rsidRDefault="0067238E">
    <w:pPr>
      <w:pStyle w:val="a8"/>
      <w:jc w:val="right"/>
      <w:rPr>
        <w:rFonts w:ascii="Times New Roman" w:hAnsi="Times New Roman" w:cs="Times New Roman"/>
        <w:sz w:val="20"/>
        <w:szCs w:val="20"/>
      </w:rPr>
    </w:pPr>
    <w:sdt>
      <w:sdtPr>
        <w:id w:val="-12711592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CA25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A25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70A9">
          <w:rPr>
            <w:rFonts w:ascii="Times New Roman" w:hAnsi="Times New Roman" w:cs="Times New Roman"/>
            <w:noProof/>
            <w:sz w:val="20"/>
            <w:szCs w:val="20"/>
          </w:rPr>
          <w:t>40</w:t>
        </w:r>
        <w:r w:rsidRPr="00CA25B8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67238E" w:rsidRPr="00F40E0B" w:rsidRDefault="0067238E" w:rsidP="00244331">
    <w:pPr>
      <w:spacing w:after="0" w:line="36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ма «Р</w:t>
    </w:r>
    <w:r w:rsidRPr="00244331">
      <w:rPr>
        <w:rFonts w:ascii="Times New Roman" w:hAnsi="Times New Roman" w:cs="Times New Roman"/>
        <w:sz w:val="20"/>
        <w:szCs w:val="20"/>
      </w:rPr>
      <w:t>азработка классов и</w:t>
    </w:r>
    <w:r>
      <w:rPr>
        <w:rFonts w:ascii="Times New Roman" w:hAnsi="Times New Roman" w:cs="Times New Roman"/>
        <w:sz w:val="20"/>
        <w:szCs w:val="20"/>
      </w:rPr>
      <w:t xml:space="preserve"> наследование» Олишкевич И.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8E" w:rsidRDefault="0067238E" w:rsidP="00CA25B8">
      <w:pPr>
        <w:spacing w:after="0" w:line="240" w:lineRule="auto"/>
      </w:pPr>
      <w:r>
        <w:separator/>
      </w:r>
    </w:p>
  </w:footnote>
  <w:footnote w:type="continuationSeparator" w:id="0">
    <w:p w:rsidR="0067238E" w:rsidRDefault="0067238E" w:rsidP="00CA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ED1"/>
    <w:multiLevelType w:val="hybridMultilevel"/>
    <w:tmpl w:val="CA1890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C5672C"/>
    <w:multiLevelType w:val="hybridMultilevel"/>
    <w:tmpl w:val="EB7C9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F048A"/>
    <w:multiLevelType w:val="hybridMultilevel"/>
    <w:tmpl w:val="BC64F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6AE8"/>
    <w:multiLevelType w:val="hybridMultilevel"/>
    <w:tmpl w:val="CD68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02DE0"/>
    <w:multiLevelType w:val="hybridMultilevel"/>
    <w:tmpl w:val="4BE8611E"/>
    <w:lvl w:ilvl="0" w:tplc="11DA345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7C5B"/>
    <w:multiLevelType w:val="hybridMultilevel"/>
    <w:tmpl w:val="2148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77278"/>
    <w:multiLevelType w:val="hybridMultilevel"/>
    <w:tmpl w:val="98382F88"/>
    <w:lvl w:ilvl="0" w:tplc="DFAEAE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86258AF"/>
    <w:multiLevelType w:val="hybridMultilevel"/>
    <w:tmpl w:val="45BEED88"/>
    <w:lvl w:ilvl="0" w:tplc="FA9E08CE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0D1E6DE9"/>
    <w:multiLevelType w:val="hybridMultilevel"/>
    <w:tmpl w:val="B98CC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A2513"/>
    <w:multiLevelType w:val="hybridMultilevel"/>
    <w:tmpl w:val="0A384FD0"/>
    <w:lvl w:ilvl="0" w:tplc="FFBECFE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775E5"/>
    <w:multiLevelType w:val="hybridMultilevel"/>
    <w:tmpl w:val="3A285A34"/>
    <w:lvl w:ilvl="0" w:tplc="AF862D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6167850"/>
    <w:multiLevelType w:val="hybridMultilevel"/>
    <w:tmpl w:val="8E1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06BC6"/>
    <w:multiLevelType w:val="hybridMultilevel"/>
    <w:tmpl w:val="43F4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5EAA"/>
    <w:multiLevelType w:val="hybridMultilevel"/>
    <w:tmpl w:val="DE70EC8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02E3327"/>
    <w:multiLevelType w:val="hybridMultilevel"/>
    <w:tmpl w:val="5616F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F4301"/>
    <w:multiLevelType w:val="hybridMultilevel"/>
    <w:tmpl w:val="7966A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0F7E8D"/>
    <w:multiLevelType w:val="hybridMultilevel"/>
    <w:tmpl w:val="691A65D4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46E4C20"/>
    <w:multiLevelType w:val="hybridMultilevel"/>
    <w:tmpl w:val="4B4ABE04"/>
    <w:lvl w:ilvl="0" w:tplc="F5C88F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76A07"/>
    <w:multiLevelType w:val="hybridMultilevel"/>
    <w:tmpl w:val="09C6575A"/>
    <w:lvl w:ilvl="0" w:tplc="1312FE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202D89"/>
    <w:multiLevelType w:val="hybridMultilevel"/>
    <w:tmpl w:val="384E9800"/>
    <w:lvl w:ilvl="0" w:tplc="DBD2B6EE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5B63D0"/>
    <w:multiLevelType w:val="hybridMultilevel"/>
    <w:tmpl w:val="E8EC4B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05A1E71"/>
    <w:multiLevelType w:val="hybridMultilevel"/>
    <w:tmpl w:val="11C64F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0FA9"/>
    <w:multiLevelType w:val="hybridMultilevel"/>
    <w:tmpl w:val="F3688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359E7"/>
    <w:multiLevelType w:val="hybridMultilevel"/>
    <w:tmpl w:val="53183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60F78"/>
    <w:multiLevelType w:val="hybridMultilevel"/>
    <w:tmpl w:val="4EF2309C"/>
    <w:lvl w:ilvl="0" w:tplc="AF862D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D6D15"/>
    <w:multiLevelType w:val="hybridMultilevel"/>
    <w:tmpl w:val="2E20DF48"/>
    <w:lvl w:ilvl="0" w:tplc="AF862D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E13B1C"/>
    <w:multiLevelType w:val="hybridMultilevel"/>
    <w:tmpl w:val="CA524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57FAC"/>
    <w:multiLevelType w:val="hybridMultilevel"/>
    <w:tmpl w:val="6714C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44593F"/>
    <w:multiLevelType w:val="hybridMultilevel"/>
    <w:tmpl w:val="0BBA261C"/>
    <w:lvl w:ilvl="0" w:tplc="AF862DB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C395CD2"/>
    <w:multiLevelType w:val="hybridMultilevel"/>
    <w:tmpl w:val="4AD65FDC"/>
    <w:lvl w:ilvl="0" w:tplc="700859AC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F5E7DC2"/>
    <w:multiLevelType w:val="hybridMultilevel"/>
    <w:tmpl w:val="C666EB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FBC1750"/>
    <w:multiLevelType w:val="multilevel"/>
    <w:tmpl w:val="6B4CB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CD6CD7"/>
    <w:multiLevelType w:val="hybridMultilevel"/>
    <w:tmpl w:val="74229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B539E"/>
    <w:multiLevelType w:val="hybridMultilevel"/>
    <w:tmpl w:val="2EE6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127D3"/>
    <w:multiLevelType w:val="hybridMultilevel"/>
    <w:tmpl w:val="0FEC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6053D77"/>
    <w:multiLevelType w:val="hybridMultilevel"/>
    <w:tmpl w:val="89945D0C"/>
    <w:lvl w:ilvl="0" w:tplc="C7020CA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6F37D9"/>
    <w:multiLevelType w:val="hybridMultilevel"/>
    <w:tmpl w:val="806E794E"/>
    <w:lvl w:ilvl="0" w:tplc="15BC25E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3A4CCB"/>
    <w:multiLevelType w:val="hybridMultilevel"/>
    <w:tmpl w:val="78F4C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36B16"/>
    <w:multiLevelType w:val="hybridMultilevel"/>
    <w:tmpl w:val="8FFE9C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C1F2BD5"/>
    <w:multiLevelType w:val="multilevel"/>
    <w:tmpl w:val="6B4CB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C75602"/>
    <w:multiLevelType w:val="hybridMultilevel"/>
    <w:tmpl w:val="A7FE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25D4C"/>
    <w:multiLevelType w:val="hybridMultilevel"/>
    <w:tmpl w:val="D3BE9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F6963"/>
    <w:multiLevelType w:val="hybridMultilevel"/>
    <w:tmpl w:val="7D106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41"/>
  </w:num>
  <w:num w:numId="4">
    <w:abstractNumId w:val="12"/>
  </w:num>
  <w:num w:numId="5">
    <w:abstractNumId w:val="39"/>
  </w:num>
  <w:num w:numId="6">
    <w:abstractNumId w:val="44"/>
  </w:num>
  <w:num w:numId="7">
    <w:abstractNumId w:val="2"/>
  </w:num>
  <w:num w:numId="8">
    <w:abstractNumId w:val="32"/>
  </w:num>
  <w:num w:numId="9">
    <w:abstractNumId w:val="17"/>
  </w:num>
  <w:num w:numId="10">
    <w:abstractNumId w:val="28"/>
  </w:num>
  <w:num w:numId="11">
    <w:abstractNumId w:val="13"/>
  </w:num>
  <w:num w:numId="12">
    <w:abstractNumId w:val="31"/>
  </w:num>
  <w:num w:numId="13">
    <w:abstractNumId w:val="22"/>
  </w:num>
  <w:num w:numId="14">
    <w:abstractNumId w:val="27"/>
  </w:num>
  <w:num w:numId="15">
    <w:abstractNumId w:val="35"/>
  </w:num>
  <w:num w:numId="16">
    <w:abstractNumId w:val="14"/>
  </w:num>
  <w:num w:numId="17">
    <w:abstractNumId w:val="43"/>
  </w:num>
  <w:num w:numId="18">
    <w:abstractNumId w:val="24"/>
  </w:num>
  <w:num w:numId="19">
    <w:abstractNumId w:val="5"/>
  </w:num>
  <w:num w:numId="20">
    <w:abstractNumId w:val="34"/>
  </w:num>
  <w:num w:numId="21">
    <w:abstractNumId w:val="30"/>
  </w:num>
  <w:num w:numId="22">
    <w:abstractNumId w:val="15"/>
  </w:num>
  <w:num w:numId="23">
    <w:abstractNumId w:val="19"/>
  </w:num>
  <w:num w:numId="24">
    <w:abstractNumId w:val="1"/>
  </w:num>
  <w:num w:numId="25">
    <w:abstractNumId w:val="25"/>
  </w:num>
  <w:num w:numId="26">
    <w:abstractNumId w:val="10"/>
  </w:num>
  <w:num w:numId="27">
    <w:abstractNumId w:val="29"/>
  </w:num>
  <w:num w:numId="28">
    <w:abstractNumId w:val="6"/>
  </w:num>
  <w:num w:numId="29">
    <w:abstractNumId w:val="26"/>
  </w:num>
  <w:num w:numId="30">
    <w:abstractNumId w:val="0"/>
  </w:num>
  <w:num w:numId="31">
    <w:abstractNumId w:val="23"/>
  </w:num>
  <w:num w:numId="32">
    <w:abstractNumId w:val="8"/>
  </w:num>
  <w:num w:numId="33">
    <w:abstractNumId w:val="40"/>
  </w:num>
  <w:num w:numId="34">
    <w:abstractNumId w:val="38"/>
  </w:num>
  <w:num w:numId="35">
    <w:abstractNumId w:val="37"/>
  </w:num>
  <w:num w:numId="36">
    <w:abstractNumId w:val="9"/>
  </w:num>
  <w:num w:numId="37">
    <w:abstractNumId w:val="18"/>
  </w:num>
  <w:num w:numId="38">
    <w:abstractNumId w:val="4"/>
  </w:num>
  <w:num w:numId="39">
    <w:abstractNumId w:val="3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1"/>
  </w:num>
  <w:num w:numId="43">
    <w:abstractNumId w:val="42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94"/>
    <w:rsid w:val="00026FD9"/>
    <w:rsid w:val="000947D6"/>
    <w:rsid w:val="000B6EE8"/>
    <w:rsid w:val="000F62D3"/>
    <w:rsid w:val="0012775C"/>
    <w:rsid w:val="00136644"/>
    <w:rsid w:val="00145667"/>
    <w:rsid w:val="0015485E"/>
    <w:rsid w:val="0017051F"/>
    <w:rsid w:val="00182DB5"/>
    <w:rsid w:val="00184FCD"/>
    <w:rsid w:val="00190536"/>
    <w:rsid w:val="001A2FDD"/>
    <w:rsid w:val="001D5915"/>
    <w:rsid w:val="001D7DE4"/>
    <w:rsid w:val="00244331"/>
    <w:rsid w:val="00254C04"/>
    <w:rsid w:val="002E076C"/>
    <w:rsid w:val="00306FC6"/>
    <w:rsid w:val="00320A25"/>
    <w:rsid w:val="00326B67"/>
    <w:rsid w:val="00327E6F"/>
    <w:rsid w:val="00336C98"/>
    <w:rsid w:val="00346ECA"/>
    <w:rsid w:val="00383346"/>
    <w:rsid w:val="003B076A"/>
    <w:rsid w:val="004237E9"/>
    <w:rsid w:val="00424007"/>
    <w:rsid w:val="00441516"/>
    <w:rsid w:val="00445389"/>
    <w:rsid w:val="00463C2E"/>
    <w:rsid w:val="004769CC"/>
    <w:rsid w:val="00476E80"/>
    <w:rsid w:val="004842BB"/>
    <w:rsid w:val="00486938"/>
    <w:rsid w:val="004A0708"/>
    <w:rsid w:val="004A18FC"/>
    <w:rsid w:val="004C538F"/>
    <w:rsid w:val="004D3EFC"/>
    <w:rsid w:val="004F0F25"/>
    <w:rsid w:val="004F428F"/>
    <w:rsid w:val="00503D94"/>
    <w:rsid w:val="005074EC"/>
    <w:rsid w:val="00517D97"/>
    <w:rsid w:val="005517CC"/>
    <w:rsid w:val="00595BB7"/>
    <w:rsid w:val="005E0A63"/>
    <w:rsid w:val="00611239"/>
    <w:rsid w:val="006229EE"/>
    <w:rsid w:val="00643353"/>
    <w:rsid w:val="00647857"/>
    <w:rsid w:val="0067238E"/>
    <w:rsid w:val="006D6507"/>
    <w:rsid w:val="007073BE"/>
    <w:rsid w:val="00731726"/>
    <w:rsid w:val="00760471"/>
    <w:rsid w:val="0076572E"/>
    <w:rsid w:val="00787BA7"/>
    <w:rsid w:val="00793C85"/>
    <w:rsid w:val="007C70A9"/>
    <w:rsid w:val="00805989"/>
    <w:rsid w:val="00811D4F"/>
    <w:rsid w:val="00837865"/>
    <w:rsid w:val="008501BD"/>
    <w:rsid w:val="0086727F"/>
    <w:rsid w:val="00894F04"/>
    <w:rsid w:val="008A0361"/>
    <w:rsid w:val="008A1685"/>
    <w:rsid w:val="008D4AFF"/>
    <w:rsid w:val="0090067D"/>
    <w:rsid w:val="009043C8"/>
    <w:rsid w:val="00935DDC"/>
    <w:rsid w:val="0096308B"/>
    <w:rsid w:val="0098136D"/>
    <w:rsid w:val="00985B9C"/>
    <w:rsid w:val="009A1574"/>
    <w:rsid w:val="009A6012"/>
    <w:rsid w:val="009E3A14"/>
    <w:rsid w:val="00A00680"/>
    <w:rsid w:val="00A41616"/>
    <w:rsid w:val="00A8342C"/>
    <w:rsid w:val="00AA21EC"/>
    <w:rsid w:val="00AD29AA"/>
    <w:rsid w:val="00B15D99"/>
    <w:rsid w:val="00B40ED0"/>
    <w:rsid w:val="00B519C4"/>
    <w:rsid w:val="00B528E6"/>
    <w:rsid w:val="00B578F3"/>
    <w:rsid w:val="00B63EB1"/>
    <w:rsid w:val="00B96507"/>
    <w:rsid w:val="00C46572"/>
    <w:rsid w:val="00C71C0B"/>
    <w:rsid w:val="00C92BD5"/>
    <w:rsid w:val="00C9496E"/>
    <w:rsid w:val="00CA25B8"/>
    <w:rsid w:val="00CA3339"/>
    <w:rsid w:val="00CA4E9B"/>
    <w:rsid w:val="00CC5857"/>
    <w:rsid w:val="00CD452B"/>
    <w:rsid w:val="00CE49F9"/>
    <w:rsid w:val="00CF2ED3"/>
    <w:rsid w:val="00D2691A"/>
    <w:rsid w:val="00D368D5"/>
    <w:rsid w:val="00D47001"/>
    <w:rsid w:val="00D53E00"/>
    <w:rsid w:val="00DA63CD"/>
    <w:rsid w:val="00DA6B55"/>
    <w:rsid w:val="00DE376B"/>
    <w:rsid w:val="00DE4C06"/>
    <w:rsid w:val="00DF658E"/>
    <w:rsid w:val="00E26865"/>
    <w:rsid w:val="00E503BA"/>
    <w:rsid w:val="00E95A14"/>
    <w:rsid w:val="00ED2894"/>
    <w:rsid w:val="00F10924"/>
    <w:rsid w:val="00F158B6"/>
    <w:rsid w:val="00F2059A"/>
    <w:rsid w:val="00F40E0B"/>
    <w:rsid w:val="00FA6C96"/>
    <w:rsid w:val="00FE07D8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EB3E88-BC61-45CB-A205-5338626F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644"/>
  </w:style>
  <w:style w:type="paragraph" w:styleId="2">
    <w:name w:val="heading 2"/>
    <w:basedOn w:val="a"/>
    <w:link w:val="20"/>
    <w:uiPriority w:val="9"/>
    <w:qFormat/>
    <w:rsid w:val="0047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РПО ЛАБЫ"/>
    <w:basedOn w:val="a"/>
    <w:link w:val="a4"/>
    <w:qFormat/>
    <w:rsid w:val="005074EC"/>
    <w:pPr>
      <w:spacing w:after="0" w:line="240" w:lineRule="auto"/>
      <w:ind w:firstLine="851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РПО ЛАБЫ Знак"/>
    <w:basedOn w:val="a0"/>
    <w:link w:val="a3"/>
    <w:rsid w:val="005074EC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366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B8"/>
  </w:style>
  <w:style w:type="paragraph" w:styleId="a8">
    <w:name w:val="footer"/>
    <w:basedOn w:val="a"/>
    <w:link w:val="a9"/>
    <w:uiPriority w:val="99"/>
    <w:unhideWhenUsed/>
    <w:rsid w:val="00CA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B8"/>
  </w:style>
  <w:style w:type="paragraph" w:styleId="aa">
    <w:name w:val="Normal (Web)"/>
    <w:basedOn w:val="a"/>
    <w:uiPriority w:val="99"/>
    <w:unhideWhenUsed/>
    <w:rsid w:val="00D53E0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1">
    <w:name w:val="texample1"/>
    <w:rsid w:val="00D53E00"/>
    <w:rPr>
      <w:rFonts w:ascii="Courier New" w:hAnsi="Courier New" w:cs="Courier New" w:hint="default"/>
      <w:color w:val="8B0000"/>
    </w:rPr>
  </w:style>
  <w:style w:type="character" w:customStyle="1" w:styleId="sentence">
    <w:name w:val="sentence"/>
    <w:basedOn w:val="a0"/>
    <w:rsid w:val="00182DB5"/>
  </w:style>
  <w:style w:type="paragraph" w:customStyle="1" w:styleId="8">
    <w:name w:val="Стиль8"/>
    <w:basedOn w:val="a"/>
    <w:rsid w:val="00C92BD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b">
    <w:name w:val="Hyperlink"/>
    <w:basedOn w:val="a0"/>
    <w:uiPriority w:val="99"/>
    <w:unhideWhenUsed/>
    <w:rsid w:val="008501BD"/>
    <w:rPr>
      <w:color w:val="0000FF"/>
      <w:u w:val="single"/>
    </w:rPr>
  </w:style>
  <w:style w:type="character" w:customStyle="1" w:styleId="selflink">
    <w:name w:val="selflink"/>
    <w:basedOn w:val="a0"/>
    <w:rsid w:val="008501BD"/>
  </w:style>
  <w:style w:type="character" w:customStyle="1" w:styleId="20">
    <w:name w:val="Заголовок 2 Знак"/>
    <w:basedOn w:val="a0"/>
    <w:link w:val="2"/>
    <w:uiPriority w:val="9"/>
    <w:rsid w:val="0047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476E80"/>
  </w:style>
  <w:style w:type="character" w:customStyle="1" w:styleId="lwcollapsibleareatitle">
    <w:name w:val="lw_collapsiblearea_title"/>
    <w:basedOn w:val="a0"/>
    <w:rsid w:val="00476E80"/>
  </w:style>
  <w:style w:type="character" w:styleId="ac">
    <w:name w:val="Strong"/>
    <w:basedOn w:val="a0"/>
    <w:uiPriority w:val="22"/>
    <w:qFormat/>
    <w:rsid w:val="00476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msdn.microsoft.com/ru-ru/library/system.io.filestream(v=vs.110).aspx" TargetMode="External"/><Relationship Id="rId21" Type="http://schemas.openxmlformats.org/officeDocument/2006/relationships/footer" Target="footer5.xml"/><Relationship Id="rId42" Type="http://schemas.openxmlformats.org/officeDocument/2006/relationships/image" Target="media/image23.png"/><Relationship Id="rId47" Type="http://schemas.openxmlformats.org/officeDocument/2006/relationships/image" Target="media/image27.gif"/><Relationship Id="rId63" Type="http://schemas.openxmlformats.org/officeDocument/2006/relationships/hyperlink" Target="https://msdn.microsoft.com/ru-ru/library/system.io.file.delete(v=vs.110).aspx" TargetMode="External"/><Relationship Id="rId68" Type="http://schemas.openxmlformats.org/officeDocument/2006/relationships/hyperlink" Target="https://msdn.microsoft.com/ru-ru/library/system.io.filestream(v=vs.110).aspx" TargetMode="External"/><Relationship Id="rId84" Type="http://schemas.openxmlformats.org/officeDocument/2006/relationships/hyperlink" Target="https://msdn.microsoft.com/ru-ru/library/system.io.filesysteminfo.extension(v=vs.110).aspx" TargetMode="External"/><Relationship Id="rId89" Type="http://schemas.openxmlformats.org/officeDocument/2006/relationships/hyperlink" Target="https://msdn.microsoft.com/ru-ru/library/system.io.filesysteminfo.lastaccesstime(v=vs.110).aspx" TargetMode="External"/><Relationship Id="rId112" Type="http://schemas.openxmlformats.org/officeDocument/2006/relationships/hyperlink" Target="https://msdn.microsoft.com/ru-ru/library/ya63c7c5(v=vs.110).aspx" TargetMode="External"/><Relationship Id="rId133" Type="http://schemas.openxmlformats.org/officeDocument/2006/relationships/hyperlink" Target="https://msdn.microsoft.com/ru-ru/library/system.collections.stack.syncroot(v=vs.110).aspx" TargetMode="External"/><Relationship Id="rId138" Type="http://schemas.openxmlformats.org/officeDocument/2006/relationships/hyperlink" Target="https://msdn.microsoft.com/ru-ru/library/system.collections.stack.toarray(v=vs.110).aspx" TargetMode="External"/><Relationship Id="rId154" Type="http://schemas.openxmlformats.org/officeDocument/2006/relationships/hyperlink" Target="https://msdn.microsoft.com/ru-ru/library/system.object.tostring(v=vs.110).aspx" TargetMode="External"/><Relationship Id="rId159" Type="http://schemas.openxmlformats.org/officeDocument/2006/relationships/hyperlink" Target="https://msdn.microsoft.com/ru-ru/library/system.collections.icomparer(v=vs.110).aspx" TargetMode="External"/><Relationship Id="rId175" Type="http://schemas.openxmlformats.org/officeDocument/2006/relationships/hyperlink" Target="https://msdn.microsoft.com/ru-ru/library/system.collections.hashtable.clone(v=vs.110).aspx" TargetMode="External"/><Relationship Id="rId170" Type="http://schemas.openxmlformats.org/officeDocument/2006/relationships/hyperlink" Target="https://msdn.microsoft.com/ru-ru/library/system.collections.hashtable.syncroot(v=vs.110).aspx" TargetMode="External"/><Relationship Id="rId16" Type="http://schemas.openxmlformats.org/officeDocument/2006/relationships/image" Target="media/image5.png"/><Relationship Id="rId107" Type="http://schemas.openxmlformats.org/officeDocument/2006/relationships/hyperlink" Target="https://msdn.microsoft.com/ru-ru/library/system.io.filesysteminfo.delete(v=vs.110).aspx" TargetMode="External"/><Relationship Id="rId11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hyperlink" Target="https://msdn.microsoft.com/ru-ru/library/dd383304(v=vs.110).aspx" TargetMode="External"/><Relationship Id="rId58" Type="http://schemas.openxmlformats.org/officeDocument/2006/relationships/hyperlink" Target="https://msdn.microsoft.com/ru-ru/library/system.io.filestream(v=vs.110).aspx" TargetMode="External"/><Relationship Id="rId74" Type="http://schemas.openxmlformats.org/officeDocument/2006/relationships/hyperlink" Target="https://msdn.microsoft.com/ru-ru/library/system.io.filesysteminfo.attributes(v=vs.110).aspx" TargetMode="External"/><Relationship Id="rId79" Type="http://schemas.openxmlformats.org/officeDocument/2006/relationships/hyperlink" Target="https://msdn.microsoft.com/ru-ru/library/system.io.filesysteminfo(v=vs.110).aspx" TargetMode="External"/><Relationship Id="rId102" Type="http://schemas.openxmlformats.org/officeDocument/2006/relationships/hyperlink" Target="https://msdn.microsoft.com/ru-ru/library/f0e105zt(v=vs.110).aspx" TargetMode="External"/><Relationship Id="rId123" Type="http://schemas.openxmlformats.org/officeDocument/2006/relationships/hyperlink" Target="https://msdn.microsoft.com/ru-ru/library/system.io.filesysteminfo(v=vs.110).aspx" TargetMode="External"/><Relationship Id="rId128" Type="http://schemas.openxmlformats.org/officeDocument/2006/relationships/image" Target="media/image30.png"/><Relationship Id="rId144" Type="http://schemas.openxmlformats.org/officeDocument/2006/relationships/hyperlink" Target="https://msdn.microsoft.com/ru-ru/library/system.object.gettype(v=vs.110).aspx" TargetMode="External"/><Relationship Id="rId149" Type="http://schemas.openxmlformats.org/officeDocument/2006/relationships/hyperlink" Target="https://msdn.microsoft.com/ru-ru/library/system.object(v=vs.110).asp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sdn.microsoft.com/ru-ru/library/system.io.filesysteminfo(v=vs.110).aspx" TargetMode="External"/><Relationship Id="rId95" Type="http://schemas.openxmlformats.org/officeDocument/2006/relationships/hyperlink" Target="https://msdn.microsoft.com/ru-ru/library/system.io.filesysteminfo.lastwritetimeutc(v=vs.110).aspx" TargetMode="External"/><Relationship Id="rId160" Type="http://schemas.openxmlformats.org/officeDocument/2006/relationships/hyperlink" Target="https://msdn.microsoft.com/ru-ru/library/system.collections.hashtable.count(v=vs.110).aspx" TargetMode="External"/><Relationship Id="rId165" Type="http://schemas.openxmlformats.org/officeDocument/2006/relationships/hyperlink" Target="https://msdn.microsoft.com/ru-ru/library/system.collections.hashtable.isreadonly(v=vs.110).aspx" TargetMode="External"/><Relationship Id="rId181" Type="http://schemas.openxmlformats.org/officeDocument/2006/relationships/footer" Target="footer15.xml"/><Relationship Id="rId186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4.png"/><Relationship Id="rId48" Type="http://schemas.openxmlformats.org/officeDocument/2006/relationships/image" Target="media/image28.gif"/><Relationship Id="rId64" Type="http://schemas.openxmlformats.org/officeDocument/2006/relationships/hyperlink" Target="https://msdn.microsoft.com/ru-ru/library/system.io.file.encrypt(v=vs.110).aspx" TargetMode="External"/><Relationship Id="rId69" Type="http://schemas.openxmlformats.org/officeDocument/2006/relationships/hyperlink" Target="https://msdn.microsoft.com/ru-ru/library/system.io.file.openread(v=vs.110).aspx" TargetMode="External"/><Relationship Id="rId113" Type="http://schemas.openxmlformats.org/officeDocument/2006/relationships/hyperlink" Target="https://msdn.microsoft.com/ru-ru/library/system.object.gettype(v=vs.110).aspx" TargetMode="External"/><Relationship Id="rId118" Type="http://schemas.openxmlformats.org/officeDocument/2006/relationships/hyperlink" Target="https://msdn.microsoft.com/ru-ru/library/system.io.fileinfo.opentext(v=vs.110).aspx" TargetMode="External"/><Relationship Id="rId134" Type="http://schemas.openxmlformats.org/officeDocument/2006/relationships/hyperlink" Target="https://msdn.microsoft.com/ru-ru/library/system.collections.stack.peek(v=vs.110).aspx" TargetMode="External"/><Relationship Id="rId139" Type="http://schemas.openxmlformats.org/officeDocument/2006/relationships/hyperlink" Target="https://msdn.microsoft.com/ru-ru/library/system.object.tostring(v=vs.110).aspx" TargetMode="External"/><Relationship Id="rId80" Type="http://schemas.openxmlformats.org/officeDocument/2006/relationships/hyperlink" Target="https://msdn.microsoft.com/ru-ru/library/system.io.fileinfo.directory(v=vs.110).aspx" TargetMode="External"/><Relationship Id="rId85" Type="http://schemas.openxmlformats.org/officeDocument/2006/relationships/hyperlink" Target="https://msdn.microsoft.com/ru-ru/library/system.io.filesysteminfo(v=vs.110).aspx" TargetMode="External"/><Relationship Id="rId150" Type="http://schemas.openxmlformats.org/officeDocument/2006/relationships/hyperlink" Target="https://msdn.microsoft.com/ru-ru/library/system.object(v=vs.110).aspx" TargetMode="External"/><Relationship Id="rId155" Type="http://schemas.openxmlformats.org/officeDocument/2006/relationships/hyperlink" Target="https://msdn.microsoft.com/ru-ru/library/system.object(v=vs.110).aspx" TargetMode="External"/><Relationship Id="rId171" Type="http://schemas.openxmlformats.org/officeDocument/2006/relationships/hyperlink" Target="https://msdn.microsoft.com/ru-ru/library/system.collections.hashtable.values(v=vs.110).aspx" TargetMode="External"/><Relationship Id="rId176" Type="http://schemas.openxmlformats.org/officeDocument/2006/relationships/hyperlink" Target="https://msdn.microsoft.com/ru-ru/library/system.collections.hashtable.contains(v=vs.110).aspx" TargetMode="Externa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33" Type="http://schemas.openxmlformats.org/officeDocument/2006/relationships/image" Target="media/image17.png"/><Relationship Id="rId38" Type="http://schemas.openxmlformats.org/officeDocument/2006/relationships/footer" Target="footer10.xml"/><Relationship Id="rId59" Type="http://schemas.openxmlformats.org/officeDocument/2006/relationships/hyperlink" Target="https://msdn.microsoft.com/ru-ru/library/system.io.file.appendtext(v=vs.110).aspx" TargetMode="External"/><Relationship Id="rId103" Type="http://schemas.openxmlformats.org/officeDocument/2006/relationships/hyperlink" Target="https://msdn.microsoft.com/ru-ru/library/system.io.fileinfo.create(v=vs.110).aspx" TargetMode="External"/><Relationship Id="rId108" Type="http://schemas.openxmlformats.org/officeDocument/2006/relationships/hyperlink" Target="https://msdn.microsoft.com/ru-ru/library/system.io.fileinfo.encrypt(v=vs.110).aspx" TargetMode="External"/><Relationship Id="rId124" Type="http://schemas.openxmlformats.org/officeDocument/2006/relationships/hyperlink" Target="https://msdn.microsoft.com/ru-ru/library/8a3t4ek5(v=vs.110).aspx" TargetMode="External"/><Relationship Id="rId129" Type="http://schemas.openxmlformats.org/officeDocument/2006/relationships/footer" Target="footer14.xml"/><Relationship Id="rId54" Type="http://schemas.openxmlformats.org/officeDocument/2006/relationships/hyperlink" Target="https://msdn.microsoft.com/ru-ru/library/system.io.directory.exists(v=vs.110).aspx" TargetMode="External"/><Relationship Id="rId70" Type="http://schemas.openxmlformats.org/officeDocument/2006/relationships/hyperlink" Target="https://msdn.microsoft.com/ru-ru/library/system.io.file.opentext(v=vs.110).aspx" TargetMode="External"/><Relationship Id="rId75" Type="http://schemas.openxmlformats.org/officeDocument/2006/relationships/hyperlink" Target="https://msdn.microsoft.com/ru-ru/library/system.io.filesysteminfo(v=vs.110).aspx" TargetMode="External"/><Relationship Id="rId91" Type="http://schemas.openxmlformats.org/officeDocument/2006/relationships/hyperlink" Target="https://msdn.microsoft.com/ru-ru/library/system.io.filesysteminfo.lastaccesstimeutc(v=vs.110).aspx" TargetMode="External"/><Relationship Id="rId96" Type="http://schemas.openxmlformats.org/officeDocument/2006/relationships/hyperlink" Target="https://msdn.microsoft.com/ru-ru/library/system.io.filesysteminfo(v=vs.110).aspx" TargetMode="External"/><Relationship Id="rId140" Type="http://schemas.openxmlformats.org/officeDocument/2006/relationships/hyperlink" Target="https://msdn.microsoft.com/ru-ru/library/system.object(v=vs.110).aspx" TargetMode="External"/><Relationship Id="rId145" Type="http://schemas.openxmlformats.org/officeDocument/2006/relationships/hyperlink" Target="https://msdn.microsoft.com/ru-ru/library/system.type(v=vs.110).aspx" TargetMode="External"/><Relationship Id="rId161" Type="http://schemas.openxmlformats.org/officeDocument/2006/relationships/hyperlink" Target="https://msdn.microsoft.com/ru-ru/library/system.collections.hashtable.equalitycomparer(v=vs.110).aspx" TargetMode="External"/><Relationship Id="rId166" Type="http://schemas.openxmlformats.org/officeDocument/2006/relationships/hyperlink" Target="https://msdn.microsoft.com/ru-ru/library/system.collections.hashtable.issynchronized(v=vs.110).aspx" TargetMode="External"/><Relationship Id="rId18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image" Target="media/image13.png"/><Relationship Id="rId49" Type="http://schemas.openxmlformats.org/officeDocument/2006/relationships/hyperlink" Target="https://msdn.microsoft.com/ru-ru/library/54a0at6s(v=vs.110).aspx" TargetMode="External"/><Relationship Id="rId114" Type="http://schemas.openxmlformats.org/officeDocument/2006/relationships/hyperlink" Target="https://msdn.microsoft.com/ru-ru/library/system.type(v=vs.110).aspx" TargetMode="External"/><Relationship Id="rId119" Type="http://schemas.openxmlformats.org/officeDocument/2006/relationships/hyperlink" Target="https://msdn.microsoft.com/ru-ru/library/system.io.streamreader(v=vs.110).aspx" TargetMode="External"/><Relationship Id="rId44" Type="http://schemas.openxmlformats.org/officeDocument/2006/relationships/image" Target="media/image25.png"/><Relationship Id="rId60" Type="http://schemas.openxmlformats.org/officeDocument/2006/relationships/hyperlink" Target="https://msdn.microsoft.com/ru-ru/library/system.io.streamwriter(v=vs.110).aspx" TargetMode="External"/><Relationship Id="rId65" Type="http://schemas.openxmlformats.org/officeDocument/2006/relationships/hyperlink" Target="https://msdn.microsoft.com/ru-ru/library/system.io.file.exists(v=vs.110).aspx" TargetMode="External"/><Relationship Id="rId81" Type="http://schemas.openxmlformats.org/officeDocument/2006/relationships/hyperlink" Target="https://msdn.microsoft.com/ru-ru/library/system.io.fileinfo.directoryname(v=vs.110).aspx" TargetMode="External"/><Relationship Id="rId86" Type="http://schemas.openxmlformats.org/officeDocument/2006/relationships/hyperlink" Target="https://msdn.microsoft.com/ru-ru/library/system.io.filesysteminfo.fullname(v=vs.110).aspx" TargetMode="External"/><Relationship Id="rId130" Type="http://schemas.openxmlformats.org/officeDocument/2006/relationships/image" Target="media/image31.png"/><Relationship Id="rId135" Type="http://schemas.openxmlformats.org/officeDocument/2006/relationships/hyperlink" Target="https://msdn.microsoft.com/ru-ru/library/system.collections.stack.pop(v=vs.110).aspx" TargetMode="External"/><Relationship Id="rId151" Type="http://schemas.openxmlformats.org/officeDocument/2006/relationships/hyperlink" Target="https://msdn.microsoft.com/ru-ru/library/system.collections.queue.peek(v=vs.110).aspx" TargetMode="External"/><Relationship Id="rId156" Type="http://schemas.openxmlformats.org/officeDocument/2006/relationships/hyperlink" Target="https://msdn.microsoft.com/ru-ru/library/system.collections.queue.trimtosize(v=vs.110).aspx" TargetMode="External"/><Relationship Id="rId177" Type="http://schemas.openxmlformats.org/officeDocument/2006/relationships/hyperlink" Target="https://msdn.microsoft.com/ru-ru/library/system.collections.hashtable.remove(v=vs.110)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s://msdn.microsoft.com/ru-ru/library/system.collections.icollection(v=vs.110).aspx" TargetMode="External"/><Relationship Id="rId180" Type="http://schemas.openxmlformats.org/officeDocument/2006/relationships/hyperlink" Target="https://msdn.microsoft.com/ru-ru/library/system.object(v=vs.110).aspx" TargetMode="Externa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hyperlink" Target="https://msdn.microsoft.com/ru-ru/library/bsc2ak47(v=vs.110).aspx" TargetMode="External"/><Relationship Id="rId34" Type="http://schemas.openxmlformats.org/officeDocument/2006/relationships/footer" Target="footer9.xml"/><Relationship Id="rId50" Type="http://schemas.openxmlformats.org/officeDocument/2006/relationships/hyperlink" Target="https://msdn.microsoft.com/ru-ru/library/9h4z99zb(v=vs.110).aspx" TargetMode="External"/><Relationship Id="rId55" Type="http://schemas.openxmlformats.org/officeDocument/2006/relationships/hyperlink" Target="https://msdn.microsoft.com/ru-ru/library/c1sez4sc(v=vs.110).aspx" TargetMode="External"/><Relationship Id="rId76" Type="http://schemas.openxmlformats.org/officeDocument/2006/relationships/hyperlink" Target="https://msdn.microsoft.com/ru-ru/library/system.io.filesysteminfo.creationtime(v=vs.110).aspx" TargetMode="External"/><Relationship Id="rId97" Type="http://schemas.openxmlformats.org/officeDocument/2006/relationships/hyperlink" Target="https://msdn.microsoft.com/ru-ru/library/system.io.fileinfo.length(v=vs.110).aspx" TargetMode="External"/><Relationship Id="rId104" Type="http://schemas.openxmlformats.org/officeDocument/2006/relationships/hyperlink" Target="https://msdn.microsoft.com/ru-ru/library/system.io.fileinfo.decrypt(v=vs.110).aspx" TargetMode="External"/><Relationship Id="rId120" Type="http://schemas.openxmlformats.org/officeDocument/2006/relationships/hyperlink" Target="https://msdn.microsoft.com/ru-ru/library/system.io.fileinfo.openwrite(v=vs.110).aspx" TargetMode="External"/><Relationship Id="rId125" Type="http://schemas.openxmlformats.org/officeDocument/2006/relationships/hyperlink" Target="https://msdn.microsoft.com/ru-ru/library/system.io.fileinfo.tostring(v=vs.110).aspx" TargetMode="External"/><Relationship Id="rId141" Type="http://schemas.openxmlformats.org/officeDocument/2006/relationships/hyperlink" Target="https://msdn.microsoft.com/ru-ru/library/system.collections.queue.count(v=vs.110).aspx" TargetMode="External"/><Relationship Id="rId146" Type="http://schemas.openxmlformats.org/officeDocument/2006/relationships/hyperlink" Target="https://msdn.microsoft.com/ru-ru/library/system.object(v=vs.110).aspx" TargetMode="External"/><Relationship Id="rId167" Type="http://schemas.openxmlformats.org/officeDocument/2006/relationships/hyperlink" Target="https://msdn.microsoft.com/ru-ru/library/system.collections.hashtable.item(v=vs.110)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sdn.microsoft.com/ru-ru/library/system.io.file.openwrite(v=vs.110).aspx" TargetMode="External"/><Relationship Id="rId92" Type="http://schemas.openxmlformats.org/officeDocument/2006/relationships/hyperlink" Target="https://msdn.microsoft.com/ru-ru/library/system.io.filesysteminfo(v=vs.110).aspx" TargetMode="External"/><Relationship Id="rId162" Type="http://schemas.openxmlformats.org/officeDocument/2006/relationships/hyperlink" Target="https://msdn.microsoft.com/ru-ru/library/system.collections.iequalitycomparer(v=vs.110).aspx" TargetMode="External"/><Relationship Id="rId183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footer" Target="footer11.xml"/><Relationship Id="rId45" Type="http://schemas.openxmlformats.org/officeDocument/2006/relationships/footer" Target="footer12.xml"/><Relationship Id="rId66" Type="http://schemas.openxmlformats.org/officeDocument/2006/relationships/hyperlink" Target="https://msdn.microsoft.com/ru-ru/library/system.io.file.move(v=vs.110).aspx" TargetMode="External"/><Relationship Id="rId87" Type="http://schemas.openxmlformats.org/officeDocument/2006/relationships/hyperlink" Target="https://msdn.microsoft.com/ru-ru/library/system.io.filesysteminfo(v=vs.110).aspx" TargetMode="External"/><Relationship Id="rId110" Type="http://schemas.openxmlformats.org/officeDocument/2006/relationships/hyperlink" Target="https://msdn.microsoft.com/ru-ru/library/system.object(v=vs.110).aspx" TargetMode="External"/><Relationship Id="rId115" Type="http://schemas.openxmlformats.org/officeDocument/2006/relationships/hyperlink" Target="https://msdn.microsoft.com/ru-ru/library/system.object(v=vs.110).aspx" TargetMode="External"/><Relationship Id="rId131" Type="http://schemas.openxmlformats.org/officeDocument/2006/relationships/hyperlink" Target="https://msdn.microsoft.com/ru-ru/library/system.collections.stack.count(v=vs.110).aspx" TargetMode="External"/><Relationship Id="rId136" Type="http://schemas.openxmlformats.org/officeDocument/2006/relationships/hyperlink" Target="https://msdn.microsoft.com/ru-ru/library/system.collections.stack.push(v=vs.110).aspx" TargetMode="External"/><Relationship Id="rId157" Type="http://schemas.openxmlformats.org/officeDocument/2006/relationships/image" Target="media/image33.gif"/><Relationship Id="rId178" Type="http://schemas.openxmlformats.org/officeDocument/2006/relationships/hyperlink" Target="https://msdn.microsoft.com/ru-ru/library/system.collections.hashtable.synchronized(v=vs.110).aspx" TargetMode="External"/><Relationship Id="rId61" Type="http://schemas.openxmlformats.org/officeDocument/2006/relationships/hyperlink" Target="https://msdn.microsoft.com/ru-ru/library/c6cfw35a(v=vs.110).aspx" TargetMode="External"/><Relationship Id="rId82" Type="http://schemas.openxmlformats.org/officeDocument/2006/relationships/hyperlink" Target="https://msdn.microsoft.com/ru-ru/library/system.io.fileinfo.exists(v=vs.110).aspx" TargetMode="External"/><Relationship Id="rId152" Type="http://schemas.openxmlformats.org/officeDocument/2006/relationships/hyperlink" Target="https://msdn.microsoft.com/ru-ru/library/system.collections.queue.synchronized(v=vs.110).aspx" TargetMode="External"/><Relationship Id="rId173" Type="http://schemas.openxmlformats.org/officeDocument/2006/relationships/hyperlink" Target="https://msdn.microsoft.com/ru-ru/library/system.collections.hashtable.add(v=vs.110).asp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footer" Target="footer8.xml"/><Relationship Id="rId35" Type="http://schemas.openxmlformats.org/officeDocument/2006/relationships/image" Target="media/image18.png"/><Relationship Id="rId56" Type="http://schemas.openxmlformats.org/officeDocument/2006/relationships/hyperlink" Target="https://msdn.microsoft.com/ru-ru/library/07wt70x2(v=vs.110).aspx" TargetMode="External"/><Relationship Id="rId77" Type="http://schemas.openxmlformats.org/officeDocument/2006/relationships/hyperlink" Target="https://msdn.microsoft.com/ru-ru/library/system.io.filesysteminfo(v=vs.110).aspx" TargetMode="External"/><Relationship Id="rId100" Type="http://schemas.openxmlformats.org/officeDocument/2006/relationships/hyperlink" Target="https://msdn.microsoft.com/ru-ru/library/system.io.fileinfo.appendtext(v=vs.110).aspx" TargetMode="External"/><Relationship Id="rId105" Type="http://schemas.openxmlformats.org/officeDocument/2006/relationships/hyperlink" Target="https://msdn.microsoft.com/ru-ru/library/system.io.fileinfo.encrypt(v=vs.110).aspx" TargetMode="External"/><Relationship Id="rId126" Type="http://schemas.openxmlformats.org/officeDocument/2006/relationships/hyperlink" Target="https://msdn.microsoft.com/ru-ru/library/system.object.tostring(v=vs.110).aspx" TargetMode="External"/><Relationship Id="rId147" Type="http://schemas.openxmlformats.org/officeDocument/2006/relationships/image" Target="media/image32.gif"/><Relationship Id="rId168" Type="http://schemas.openxmlformats.org/officeDocument/2006/relationships/hyperlink" Target="https://msdn.microsoft.com/ru-ru/library/system.collections.hashtable.keys(v=vs.110).asp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sdn.microsoft.com/ru-ru/library/62t64db3(v=vs.110).aspx" TargetMode="External"/><Relationship Id="rId72" Type="http://schemas.openxmlformats.org/officeDocument/2006/relationships/hyperlink" Target="https://msdn.microsoft.com/ru-ru/library/system.io.filestream(v=vs.110).aspx" TargetMode="External"/><Relationship Id="rId93" Type="http://schemas.openxmlformats.org/officeDocument/2006/relationships/hyperlink" Target="https://msdn.microsoft.com/ru-ru/library/system.io.filesysteminfo.lastwritetime(v=vs.110).aspx" TargetMode="External"/><Relationship Id="rId98" Type="http://schemas.openxmlformats.org/officeDocument/2006/relationships/hyperlink" Target="https://msdn.microsoft.com/ru-ru/library/system.io.fileinfo.name(v=vs.110).aspx" TargetMode="External"/><Relationship Id="rId121" Type="http://schemas.openxmlformats.org/officeDocument/2006/relationships/hyperlink" Target="https://msdn.microsoft.com/ru-ru/library/system.io.filestream(v=vs.110).aspx" TargetMode="External"/><Relationship Id="rId142" Type="http://schemas.openxmlformats.org/officeDocument/2006/relationships/hyperlink" Target="https://msdn.microsoft.com/ru-ru/library/system.collections.queue.issynchronized(v=vs.110).aspx" TargetMode="External"/><Relationship Id="rId163" Type="http://schemas.openxmlformats.org/officeDocument/2006/relationships/hyperlink" Target="https://msdn.microsoft.com/ru-ru/library/system.collections.hashtable.hcp(v=vs.110).aspx" TargetMode="External"/><Relationship Id="rId184" Type="http://schemas.openxmlformats.org/officeDocument/2006/relationships/footer" Target="footer16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image" Target="media/image26.png"/><Relationship Id="rId67" Type="http://schemas.openxmlformats.org/officeDocument/2006/relationships/hyperlink" Target="https://msdn.microsoft.com/ru-ru/library/b9skfh7s(v=vs.110).aspx" TargetMode="External"/><Relationship Id="rId116" Type="http://schemas.openxmlformats.org/officeDocument/2006/relationships/hyperlink" Target="https://msdn.microsoft.com/ru-ru/library/system.io.fileinfo.openread(v=vs.110).aspx" TargetMode="External"/><Relationship Id="rId137" Type="http://schemas.openxmlformats.org/officeDocument/2006/relationships/hyperlink" Target="https://msdn.microsoft.com/ru-ru/library/system.collections.stack.synchronized(v=vs.110).aspx" TargetMode="External"/><Relationship Id="rId158" Type="http://schemas.openxmlformats.org/officeDocument/2006/relationships/hyperlink" Target="https://msdn.microsoft.com/ru-ru/library/system.collections.hashtable.comparer(v=vs.110).asp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62" Type="http://schemas.openxmlformats.org/officeDocument/2006/relationships/hyperlink" Target="https://msdn.microsoft.com/ru-ru/library/d62kzs03(v=vs.110).aspx" TargetMode="External"/><Relationship Id="rId83" Type="http://schemas.openxmlformats.org/officeDocument/2006/relationships/hyperlink" Target="https://msdn.microsoft.com/ru-ru/library/system.io.filesysteminfo.exists(v=vs.110).aspx" TargetMode="External"/><Relationship Id="rId88" Type="http://schemas.openxmlformats.org/officeDocument/2006/relationships/hyperlink" Target="https://msdn.microsoft.com/ru-ru/library/system.io.fileinfo.isreadonly(v=vs.110).aspx" TargetMode="External"/><Relationship Id="rId111" Type="http://schemas.openxmlformats.org/officeDocument/2006/relationships/hyperlink" Target="https://msdn.microsoft.com/ru-ru/library/system.io.fileinfo.moveto(v=vs.110).aspx" TargetMode="External"/><Relationship Id="rId132" Type="http://schemas.openxmlformats.org/officeDocument/2006/relationships/hyperlink" Target="https://msdn.microsoft.com/ru-ru/library/system.collections.stack.issynchronized(v=vs.110).aspx" TargetMode="External"/><Relationship Id="rId153" Type="http://schemas.openxmlformats.org/officeDocument/2006/relationships/hyperlink" Target="https://msdn.microsoft.com/ru-ru/library/system.collections.queue.toarray(v=vs.110).aspx" TargetMode="External"/><Relationship Id="rId174" Type="http://schemas.openxmlformats.org/officeDocument/2006/relationships/hyperlink" Target="https://msdn.microsoft.com/ru-ru/library/system.collections.hashtable.clear(v=vs.110).aspx" TargetMode="External"/><Relationship Id="rId179" Type="http://schemas.openxmlformats.org/officeDocument/2006/relationships/hyperlink" Target="https://msdn.microsoft.com/ru-ru/library/system.object.tostring(v=vs.110).aspx" TargetMode="External"/><Relationship Id="rId15" Type="http://schemas.openxmlformats.org/officeDocument/2006/relationships/footer" Target="footer3.xml"/><Relationship Id="rId36" Type="http://schemas.openxmlformats.org/officeDocument/2006/relationships/image" Target="media/image19.png"/><Relationship Id="rId57" Type="http://schemas.openxmlformats.org/officeDocument/2006/relationships/hyperlink" Target="https://msdn.microsoft.com/ru-ru/library/system.io.directory.move(v=vs.110).aspx" TargetMode="External"/><Relationship Id="rId106" Type="http://schemas.openxmlformats.org/officeDocument/2006/relationships/hyperlink" Target="https://msdn.microsoft.com/ru-ru/library/system.io.fileinfo.delete(v=vs.110).aspx" TargetMode="External"/><Relationship Id="rId127" Type="http://schemas.openxmlformats.org/officeDocument/2006/relationships/footer" Target="footer13.xml"/><Relationship Id="rId10" Type="http://schemas.openxmlformats.org/officeDocument/2006/relationships/image" Target="media/image2.wmf"/><Relationship Id="rId31" Type="http://schemas.openxmlformats.org/officeDocument/2006/relationships/image" Target="media/image15.png"/><Relationship Id="rId52" Type="http://schemas.openxmlformats.org/officeDocument/2006/relationships/hyperlink" Target="https://msdn.microsoft.com/ru-ru/library/fxeahc5f(v=vs.110).aspx" TargetMode="External"/><Relationship Id="rId73" Type="http://schemas.openxmlformats.org/officeDocument/2006/relationships/image" Target="media/image29.gif"/><Relationship Id="rId78" Type="http://schemas.openxmlformats.org/officeDocument/2006/relationships/hyperlink" Target="https://msdn.microsoft.com/ru-ru/library/system.io.filesysteminfo.creationtimeutc(v=vs.110).aspx" TargetMode="External"/><Relationship Id="rId94" Type="http://schemas.openxmlformats.org/officeDocument/2006/relationships/hyperlink" Target="https://msdn.microsoft.com/ru-ru/library/system.io.filesysteminfo(v=vs.110).aspx" TargetMode="External"/><Relationship Id="rId99" Type="http://schemas.openxmlformats.org/officeDocument/2006/relationships/hyperlink" Target="https://msdn.microsoft.com/ru-ru/library/system.io.filesysteminfo.name(v=vs.110).aspx" TargetMode="External"/><Relationship Id="rId101" Type="http://schemas.openxmlformats.org/officeDocument/2006/relationships/hyperlink" Target="https://msdn.microsoft.com/ru-ru/library/system.io.streamwriter(v=vs.110).aspx" TargetMode="External"/><Relationship Id="rId122" Type="http://schemas.openxmlformats.org/officeDocument/2006/relationships/hyperlink" Target="https://msdn.microsoft.com/ru-ru/library/system.io.filesysteminfo.refresh(v=vs.110).aspx" TargetMode="External"/><Relationship Id="rId143" Type="http://schemas.openxmlformats.org/officeDocument/2006/relationships/hyperlink" Target="https://msdn.microsoft.com/ru-ru/library/system.collections.queue.syncroot(v=vs.110).aspx" TargetMode="External"/><Relationship Id="rId148" Type="http://schemas.openxmlformats.org/officeDocument/2006/relationships/hyperlink" Target="https://msdn.microsoft.com/ru-ru/library/system.object.memberwiseclone(v=vs.110).aspx" TargetMode="External"/><Relationship Id="rId164" Type="http://schemas.openxmlformats.org/officeDocument/2006/relationships/hyperlink" Target="https://msdn.microsoft.com/ru-ru/library/system.collections.hashtable.isfixedsize(v=vs.110).aspx" TargetMode="External"/><Relationship Id="rId169" Type="http://schemas.openxmlformats.org/officeDocument/2006/relationships/hyperlink" Target="https://msdn.microsoft.com/ru-ru/library/system.collections.icollection(v=vs.110).aspx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A906-DA1E-49C4-9856-7E0910A0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9</Pages>
  <Words>21425</Words>
  <Characters>122126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49Ю</cp:lastModifiedBy>
  <cp:revision>48</cp:revision>
  <dcterms:created xsi:type="dcterms:W3CDTF">2017-12-05T16:48:00Z</dcterms:created>
  <dcterms:modified xsi:type="dcterms:W3CDTF">2017-12-20T11:13:00Z</dcterms:modified>
</cp:coreProperties>
</file>